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C18DBA4">
            <wp:extent cx="5821902" cy="7702160"/>
            <wp:effectExtent l="0" t="0" r="7620"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994A4F" w14:paraId="40688F54" w14:textId="77777777" w:rsidTr="00994A4F">
        <w:tc>
          <w:tcPr>
            <w:tcW w:w="1120" w:type="dxa"/>
          </w:tcPr>
          <w:p w14:paraId="1DF5C5A4" w14:textId="75676743" w:rsidR="00994A4F" w:rsidRDefault="00994A4F" w:rsidP="00152504">
            <w:pPr>
              <w:jc w:val="center"/>
            </w:pPr>
            <w:r>
              <w:t>48 to 63</w:t>
            </w:r>
          </w:p>
        </w:tc>
        <w:tc>
          <w:tcPr>
            <w:tcW w:w="1276" w:type="dxa"/>
          </w:tcPr>
          <w:p w14:paraId="78ABD727" w14:textId="4205D649" w:rsidR="00994A4F" w:rsidRDefault="00994A4F" w:rsidP="00152504">
            <w:r>
              <w:t>P0 to P1</w:t>
            </w:r>
            <w:r w:rsidR="00F263B1">
              <w:t>4</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F263B1" w14:paraId="4A81A472" w14:textId="77777777" w:rsidTr="00994A4F">
        <w:tc>
          <w:tcPr>
            <w:tcW w:w="1120" w:type="dxa"/>
          </w:tcPr>
          <w:p w14:paraId="192A3C13" w14:textId="76E6D673" w:rsidR="00F263B1" w:rsidRDefault="00F263B1" w:rsidP="00152504">
            <w:pPr>
              <w:jc w:val="center"/>
            </w:pPr>
            <w:r>
              <w:t>63</w:t>
            </w:r>
          </w:p>
        </w:tc>
        <w:tc>
          <w:tcPr>
            <w:tcW w:w="1276" w:type="dxa"/>
          </w:tcPr>
          <w:p w14:paraId="044F6CB0" w14:textId="599374A3" w:rsidR="00F263B1" w:rsidRDefault="00F263B1" w:rsidP="00152504">
            <w:r>
              <w:t>P15</w:t>
            </w:r>
          </w:p>
        </w:tc>
        <w:tc>
          <w:tcPr>
            <w:tcW w:w="850" w:type="dxa"/>
          </w:tcPr>
          <w:p w14:paraId="76094FDC" w14:textId="19391D79" w:rsidR="00F263B1" w:rsidRDefault="00F263B1" w:rsidP="00994A4F">
            <w:pPr>
              <w:jc w:val="center"/>
            </w:pPr>
            <w:r>
              <w:t>ASHM</w:t>
            </w:r>
          </w:p>
        </w:tc>
        <w:tc>
          <w:tcPr>
            <w:tcW w:w="5388" w:type="dxa"/>
          </w:tcPr>
          <w:p w14:paraId="5E49A667" w14:textId="3EB6C149" w:rsidR="00F263B1" w:rsidRDefault="00F263B1" w:rsidP="00152504">
            <w:r>
              <w:t>Value is fixed at -1. Read-only</w:t>
            </w:r>
          </w:p>
        </w:tc>
      </w:tr>
      <w:tr w:rsidR="00994A4F" w14:paraId="0835AA0B" w14:textId="77777777" w:rsidTr="00994A4F">
        <w:tc>
          <w:tcPr>
            <w:tcW w:w="1120" w:type="dxa"/>
          </w:tcPr>
          <w:p w14:paraId="7697F73D" w14:textId="5058E6F4" w:rsidR="00994A4F" w:rsidRDefault="00825F16" w:rsidP="00152504">
            <w:pPr>
              <w:jc w:val="center"/>
            </w:pPr>
            <w:r>
              <w:t>64</w:t>
            </w:r>
            <w:r w:rsidR="00994A4F">
              <w:t xml:space="preserve"> to 255</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2050EF89" w:rsidR="00EB72F7" w:rsidRDefault="00A11F31" w:rsidP="00220C16">
      <w:pPr>
        <w:ind w:left="720"/>
      </w:pPr>
      <w:r>
        <w:t>Predicate register #15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F9ABF5F"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4224F8"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0FAF043C"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761804"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1F82488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02CD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3F0C540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69C00"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50F7EFD"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2404A8F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20862419" w:rsidR="00FC50C3" w:rsidRDefault="00063190" w:rsidP="00063190">
      <w:pPr>
        <w:ind w:left="720"/>
      </w:pPr>
      <w:r>
        <w:t>Most instructions have a</w:t>
      </w:r>
      <w:r w:rsidR="00FC50C3">
        <w:t xml:space="preserve"> </w:t>
      </w:r>
      <w:r w:rsidR="004A217A">
        <w:t>predicate</w:t>
      </w:r>
      <w:r w:rsidR="00FC50C3">
        <w:t xml:space="preserve"> register specifier. One of </w:t>
      </w:r>
      <w:r w:rsidR="004A217A">
        <w:t>sixteen</w:t>
      </w:r>
      <w:r w:rsidR="00FC50C3">
        <w:t xml:space="preserve"> </w:t>
      </w:r>
      <w:r w:rsidR="004A217A">
        <w:t>predicate</w:t>
      </w:r>
      <w:r w:rsidR="00FC50C3">
        <w:t xml:space="preserve"> registers may be selected to control which lanes of the register are process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650A1362"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3849927B"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04DFB">
        <w:tc>
          <w:tcPr>
            <w:tcW w:w="0" w:type="auto"/>
            <w:tcBorders>
              <w:left w:val="nil"/>
              <w:bottom w:val="single" w:sz="4" w:space="0" w:color="auto"/>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796FBE0A"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04DFB">
        <w:tc>
          <w:tcPr>
            <w:tcW w:w="0" w:type="auto"/>
            <w:tcBorders>
              <w:top w:val="single" w:sz="4" w:space="0" w:color="auto"/>
              <w:left w:val="single" w:sz="4" w:space="0" w:color="auto"/>
              <w:bottom w:val="single" w:sz="4" w:space="0" w:color="auto"/>
              <w:right w:val="single" w:sz="4" w:space="0" w:color="auto"/>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F07F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713431"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03"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04" w:name="_Toc157882370"/>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2E1959B6" w:rsidR="006D1D38" w:rsidRPr="00F468DF" w:rsidRDefault="006D1D38" w:rsidP="00245134">
            <w:pPr>
              <w:spacing w:after="0"/>
              <w:jc w:val="center"/>
              <w:rPr>
                <w:sz w:val="16"/>
                <w:szCs w:val="16"/>
              </w:rPr>
            </w:pPr>
            <w:r>
              <w:rPr>
                <w:sz w:val="16"/>
                <w:szCs w:val="16"/>
              </w:rPr>
              <w:t>Pr</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C008DD2" w:rsidR="00DB632F" w:rsidRDefault="00DB632F"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06CF5137" w14:textId="216A9511" w:rsidR="00DB632F" w:rsidRDefault="00DB632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35C181B6" w:rsidR="00DB632F" w:rsidRPr="00F468DF" w:rsidRDefault="00DB632F"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A339B5" w14:textId="65463C36" w:rsidR="00DB632F" w:rsidRPr="00F468DF" w:rsidRDefault="00DB632F" w:rsidP="0024513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40A53BB3"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24F77649" w:rsidR="007D5B64" w:rsidRPr="00F468DF" w:rsidRDefault="007D5B64"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1DF0132D"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This instruction may also be used to calculate a virtual address.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w:t>
            </w:r>
            <w:r>
              <w:rPr>
                <w:sz w:val="16"/>
                <w:szCs w:val="16"/>
              </w:rPr>
              <w:t>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w:t>
            </w:r>
            <w:r>
              <w:rPr>
                <w:sz w:val="16"/>
                <w:szCs w:val="16"/>
              </w:rPr>
              <w:t>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w:t>
            </w:r>
            <w:r>
              <w:rPr>
                <w:sz w:val="16"/>
                <w:szCs w:val="16"/>
              </w:rPr>
              <w:t>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77777777" w:rsidR="00624031" w:rsidRDefault="00624031" w:rsidP="00624031">
      <w:pPr>
        <w:ind w:left="720"/>
      </w:pPr>
      <w:r>
        <w:t>Add three registers, Ra, Rb and Rc and place the carry result in the target register Rt. The result is zero for no carry, or one 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27283C0" w:rsidR="00624031" w:rsidRPr="00F468DF" w:rsidRDefault="00624031" w:rsidP="009F75A3">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77777777" w:rsidR="00022264" w:rsidRPr="00F468DF" w:rsidRDefault="000222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943DA7C" w:rsidR="00CA3A16" w:rsidRDefault="00CA3A16" w:rsidP="00CA3A16">
      <w:pPr>
        <w:pStyle w:val="Heading3"/>
      </w:pPr>
      <w:r>
        <w:lastRenderedPageBreak/>
        <w:t>ADD</w:t>
      </w:r>
      <w:r>
        <w:t>JO</w:t>
      </w:r>
      <w:r>
        <w:t xml:space="preserve"> </w:t>
      </w:r>
      <w:r>
        <w:t>–</w:t>
      </w:r>
      <w:r>
        <w:t xml:space="preserve"> </w:t>
      </w:r>
      <w:r>
        <w:t>Add, Jump on OV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t>
      </w:r>
      <w:r>
        <w:t>wo</w:t>
      </w:r>
      <w:r>
        <w:t xml:space="preserve"> registers</w:t>
      </w:r>
      <w:r>
        <w:t>, Ra and Rb,</w:t>
      </w:r>
      <w:r>
        <w:t xml:space="preserve"> and place the sum in the target register</w:t>
      </w:r>
      <w:r>
        <w:t>, Rt</w:t>
      </w:r>
      <w:r>
        <w:t xml:space="preserve">. All register values are </w:t>
      </w:r>
      <w:r>
        <w:t xml:space="preserve">signed </w:t>
      </w:r>
      <w:r>
        <w:t xml:space="preserve">integers. </w:t>
      </w:r>
      <w:r>
        <w:t>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6281C874" w:rsidR="00CA3A16" w:rsidRPr="00F468DF" w:rsidRDefault="00CA3A16" w:rsidP="0078431C">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77777777" w:rsidR="00CA3A16" w:rsidRPr="00D92EFC" w:rsidRDefault="00CA3A16" w:rsidP="0078431C">
            <w:pPr>
              <w:jc w:val="center"/>
            </w:pPr>
            <w:r>
              <w:t>0</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sidRPr="00D92EFC">
              <w:t>(</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680B0CE9" w:rsidR="006928E3" w:rsidRPr="00F468DF" w:rsidRDefault="006928E3"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77777777" w:rsidR="006928E3" w:rsidRPr="00F468DF" w:rsidRDefault="006928E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5757ADFC" w:rsidR="00B433EF" w:rsidRPr="00F468DF" w:rsidRDefault="00B433EF"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3FF8095" w:rsidR="00AB7247" w:rsidRPr="00F468DF" w:rsidRDefault="00AB724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2B42F69C" w:rsidR="001F4BDA" w:rsidRPr="00F468DF" w:rsidRDefault="001F4BDA"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2B3F7515"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80E245C"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A881C56" w:rsidR="00B3076F" w:rsidRPr="00F468DF" w:rsidRDefault="00B3076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31650CD" w:rsidR="005826A1" w:rsidRPr="00F468DF" w:rsidRDefault="005826A1"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C9B97B4" w:rsidR="00450829" w:rsidRPr="00F468DF" w:rsidRDefault="00450829"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040969D4" w:rsidR="00963257" w:rsidRPr="00F468DF" w:rsidRDefault="0096325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072851A9" w:rsidR="001E34AE" w:rsidRPr="00F468DF" w:rsidRDefault="001E34AE"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69382E7" w:rsidR="003D0294" w:rsidRPr="00F468DF" w:rsidRDefault="003D0294"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77777777" w:rsidR="001E34AE" w:rsidRPr="00F468DF" w:rsidRDefault="001E34A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67E2F651" w:rsidR="00043BC1" w:rsidRPr="00F468DF" w:rsidRDefault="00043BC1" w:rsidP="00245134">
            <w:pPr>
              <w:spacing w:after="0"/>
              <w:jc w:val="center"/>
              <w:rPr>
                <w:sz w:val="16"/>
                <w:szCs w:val="16"/>
              </w:rPr>
            </w:pPr>
            <w:r>
              <w:rPr>
                <w:sz w:val="16"/>
                <w:szCs w:val="16"/>
              </w:rPr>
              <w:t>Pr</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77777777" w:rsidR="004E6150" w:rsidRPr="00F468DF" w:rsidRDefault="004E615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376"/>
        <w:gridCol w:w="1096"/>
        <w:gridCol w:w="536"/>
        <w:gridCol w:w="412"/>
        <w:gridCol w:w="656"/>
        <w:gridCol w:w="403"/>
        <w:gridCol w:w="656"/>
        <w:gridCol w:w="376"/>
        <w:gridCol w:w="616"/>
        <w:gridCol w:w="616"/>
      </w:tblGrid>
      <w:tr w:rsidR="00924D83" w:rsidRPr="00790AD0" w14:paraId="1DF9FD8C" w14:textId="77777777" w:rsidTr="00E002C8">
        <w:tc>
          <w:tcPr>
            <w:tcW w:w="0" w:type="auto"/>
            <w:tcBorders>
              <w:top w:val="nil"/>
              <w:left w:val="nil"/>
              <w:bottom w:val="single" w:sz="4" w:space="0" w:color="auto"/>
              <w:right w:val="nil"/>
            </w:tcBorders>
          </w:tcPr>
          <w:p w14:paraId="2EB77382" w14:textId="77777777" w:rsidR="00924D83" w:rsidRDefault="00924D8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5A947160" w:rsidR="00924D83" w:rsidRDefault="00924D83"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F42772C" w14:textId="000988A1" w:rsidR="00924D83" w:rsidRDefault="00924D83"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924D83" w:rsidRDefault="00924D8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924D83" w:rsidRDefault="00924D8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924D83" w:rsidRDefault="00924D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924D83" w:rsidRDefault="00924D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924D83" w:rsidRDefault="00924D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924D83" w:rsidRPr="00790AD0" w:rsidRDefault="00924D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924D83" w:rsidRDefault="00924D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924D83" w:rsidRPr="00790AD0" w:rsidRDefault="00924D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924D83" w:rsidRPr="00790AD0" w:rsidRDefault="00924D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24D83"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14E834BF" w:rsidR="00924D83" w:rsidRDefault="00924D8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0CF4C11E" w:rsidR="00924D83" w:rsidRPr="00F468DF" w:rsidRDefault="00924D83"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924D83" w:rsidRDefault="00924D8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924D83" w:rsidRPr="00F468DF" w:rsidRDefault="00924D8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924D83" w:rsidRPr="00F468DF" w:rsidRDefault="00924D8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924D83" w:rsidRPr="00F468DF" w:rsidRDefault="00924D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924D83" w:rsidRPr="00F468DF" w:rsidRDefault="00924D8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924D83" w:rsidRPr="00F468DF" w:rsidRDefault="00924D8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924D83" w:rsidRPr="00F468DF" w:rsidRDefault="00924D8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924D83" w:rsidRPr="00F468DF" w:rsidRDefault="00924D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924D83" w:rsidRPr="00F468DF" w:rsidRDefault="00924D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924D83" w:rsidRPr="00F468DF" w:rsidRDefault="00924D83"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19F3BAC5" w:rsidR="00D15031" w:rsidRPr="00F468DF" w:rsidRDefault="00D15031"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69806A76" w:rsidR="00B10F10" w:rsidRPr="00F468DF" w:rsidRDefault="00B10F10"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EEA050D"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43B5BDE5"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02A5B8D6"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401AFC32" w:rsidR="005521BA" w:rsidRPr="00F468DF" w:rsidRDefault="005521BA" w:rsidP="004A309D">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5BCFE732" w:rsidR="0014421A" w:rsidRPr="00F468DF" w:rsidRDefault="0014421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5E06BCA4" w:rsidR="00513986" w:rsidRPr="00F468DF" w:rsidRDefault="00513986"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39DB9B73" w:rsidR="001A7018" w:rsidRPr="00F468DF" w:rsidRDefault="001A7018"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3EF67B0E" w:rsidR="001C364D" w:rsidRPr="00F468DF" w:rsidRDefault="001C364D"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5B81EC5A" w:rsidR="001F11DB" w:rsidRPr="00F468DF" w:rsidRDefault="001F11DB"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1608EA42" w:rsidR="009C0E57" w:rsidRPr="00F468DF" w:rsidRDefault="009C0E57"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1244956B"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09F3BA3F"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66" w:name="_Toc157882401"/>
      <w:r>
        <w:lastRenderedPageBreak/>
        <w:t xml:space="preserve">MULUW – Unsigned Multiply </w:t>
      </w:r>
      <w:bookmarkEnd w:id="566"/>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4DD3ADC1" w:rsidR="00F36F91" w:rsidRPr="00F468DF" w:rsidRDefault="00F36F91" w:rsidP="00604DFB">
            <w:pPr>
              <w:spacing w:after="0"/>
              <w:jc w:val="center"/>
              <w:rPr>
                <w:sz w:val="16"/>
                <w:szCs w:val="16"/>
              </w:rPr>
            </w:pPr>
            <w:r>
              <w:rPr>
                <w:sz w:val="16"/>
                <w:szCs w:val="16"/>
              </w:rPr>
              <w:t>Pr</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w:t>
            </w:r>
            <w:r>
              <w:rPr>
                <w:sz w:val="16"/>
                <w:szCs w:val="16"/>
              </w:rPr>
              <w:t>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6553236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 xml:space="preserve">-bits of register Rb.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DB1767" w:rsidRPr="00790AD0" w14:paraId="167E34C4" w14:textId="77777777" w:rsidTr="00604DFB">
        <w:tc>
          <w:tcPr>
            <w:tcW w:w="0" w:type="auto"/>
            <w:tcBorders>
              <w:top w:val="nil"/>
              <w:left w:val="nil"/>
              <w:bottom w:val="single" w:sz="4" w:space="0" w:color="auto"/>
              <w:right w:val="nil"/>
            </w:tcBorders>
          </w:tcPr>
          <w:p w14:paraId="1A87D219" w14:textId="77777777" w:rsidR="00DB1767" w:rsidRDefault="00DB176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DB1767" w:rsidRDefault="00DB176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28C9D63A" w14:textId="147DCDDD" w:rsidR="00DB1767" w:rsidRDefault="00DB176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22C411D" w14:textId="77777777" w:rsidR="00DB1767" w:rsidRDefault="00DB176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DB1767" w:rsidRDefault="00DB176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DB1767" w:rsidRDefault="00DB176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DB1767" w:rsidRDefault="00DB176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DB1767" w:rsidRDefault="00DB176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DB1767" w:rsidRDefault="00DB176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DB1767" w:rsidRPr="00790AD0" w:rsidRDefault="00DB176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DB1767" w:rsidRDefault="00DB176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DB1767" w:rsidRPr="00790AD0" w:rsidRDefault="00DB176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DB1767" w:rsidRPr="00790AD0" w:rsidRDefault="00DB176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767" w14:paraId="25F55AC2" w14:textId="77777777" w:rsidTr="00604DFB">
        <w:tc>
          <w:tcPr>
            <w:tcW w:w="0" w:type="auto"/>
            <w:tcBorders>
              <w:top w:val="single" w:sz="4" w:space="0" w:color="auto"/>
              <w:left w:val="single" w:sz="4" w:space="0" w:color="auto"/>
              <w:bottom w:val="single" w:sz="4" w:space="0" w:color="auto"/>
              <w:right w:val="single" w:sz="4" w:space="0" w:color="auto"/>
            </w:tcBorders>
          </w:tcPr>
          <w:p w14:paraId="02BB0F09" w14:textId="69D82087" w:rsidR="00DB1767" w:rsidRPr="00F468DF" w:rsidRDefault="00DB1767"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32F03B5E" w:rsidR="00DB1767" w:rsidRPr="00F468DF" w:rsidRDefault="00DB176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D7E5E7" w14:textId="77777777" w:rsidR="00DB1767" w:rsidRPr="00F468DF" w:rsidRDefault="00DB176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6A7BE843"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2091E" w14:textId="08433610" w:rsidR="00DB1767" w:rsidRPr="00F468DF" w:rsidRDefault="00DB1767"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DB1767" w:rsidRPr="00F468DF" w:rsidRDefault="00DB176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DB1767" w:rsidRPr="00F468DF" w:rsidRDefault="00DB176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DB1767" w:rsidRPr="00F468DF" w:rsidRDefault="00DB176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DB1767" w:rsidRPr="00F468DF" w:rsidRDefault="00DB176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DB1767" w:rsidRPr="00F468DF" w:rsidRDefault="00DB176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DB1767" w:rsidRPr="00F468DF" w:rsidRDefault="00DB176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DB1767" w:rsidRPr="00F468DF" w:rsidRDefault="00DB1767"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1C0990B1" w:rsidR="00FB5304" w:rsidRPr="00F468DF" w:rsidRDefault="00FB5304"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09ADC0EA" w:rsidR="001E636A" w:rsidRPr="00F468DF" w:rsidRDefault="001E636A"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04DE10CF" w:rsidR="003968BF" w:rsidRPr="00F468DF" w:rsidRDefault="003968BF"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7407613" w:rsidR="00827185" w:rsidRPr="00F468DF" w:rsidRDefault="00827185"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1CCC0FFA"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32965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DFE3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2A9403AF"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2BC6AC85" w:rsidR="00B718E9" w:rsidRPr="00F468DF" w:rsidRDefault="00B718E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1DB2F4A3" w:rsidR="00860793" w:rsidRPr="00F468DF" w:rsidRDefault="00860793"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2195C2F6"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1D3FD7E8"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43D5AF3E" w:rsidR="00944299" w:rsidRPr="00F468DF" w:rsidRDefault="0094429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3ED06BF0" w:rsidR="0038795F" w:rsidRPr="00F468DF" w:rsidRDefault="0038795F"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BFD6E11" w:rsidR="00705E27" w:rsidRPr="00F468DF" w:rsidRDefault="00705E27"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6102923D"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w:t>
            </w:r>
            <w:r>
              <w:rPr>
                <w:sz w:val="16"/>
                <w:szCs w:val="16"/>
              </w:rPr>
              <w:t>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w:t>
            </w:r>
            <w:r>
              <w:rPr>
                <w:sz w:val="16"/>
                <w:szCs w:val="16"/>
              </w:rPr>
              <w:t>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0C223E55"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2FA8391A" w:rsidR="0053690B" w:rsidRPr="00F468DF" w:rsidRDefault="0053690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4EE2ECFA" w:rsidR="004516F5" w:rsidRPr="00F468DF" w:rsidRDefault="004516F5"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4AA106A5" w:rsidR="005B3C7B" w:rsidRPr="00F468DF" w:rsidRDefault="005B3C7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23BDFC99" w:rsidR="005E6D39" w:rsidRPr="00F468DF" w:rsidRDefault="005E6D39"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2D0CFAFF" w:rsidR="00CF34A0" w:rsidRPr="00F468DF" w:rsidRDefault="00CF34A0" w:rsidP="00245134">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D145B95" w:rsidR="00DA27E7" w:rsidRPr="00F468DF" w:rsidRDefault="00DA27E7" w:rsidP="00604DFB">
            <w:pPr>
              <w:spacing w:after="0"/>
              <w:jc w:val="center"/>
              <w:rPr>
                <w:sz w:val="16"/>
                <w:szCs w:val="16"/>
              </w:rPr>
            </w:pPr>
            <w:r>
              <w:rPr>
                <w:sz w:val="16"/>
                <w:szCs w:val="16"/>
              </w:rPr>
              <w:t>Pr</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w:t>
            </w:r>
            <w:r>
              <w:rPr>
                <w:sz w:val="16"/>
                <w:szCs w:val="16"/>
              </w:rPr>
              <w:t>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3BF85FEA" w:rsidR="00B86171" w:rsidRPr="00F468DF" w:rsidRDefault="00B8617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392D3995" w:rsidR="00825F16" w:rsidRPr="00F468DF" w:rsidRDefault="00825F16"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825F16" w:rsidRPr="00F468DF" w:rsidRDefault="00825F1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825F16" w:rsidRPr="00F468DF" w:rsidRDefault="00825F1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825F16" w:rsidRPr="00F468DF" w:rsidRDefault="00825F1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825F16" w:rsidRPr="00F468DF" w:rsidRDefault="00825F1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77911589" w:rsidR="004E0C28" w:rsidRDefault="004E0C28" w:rsidP="004E0C28">
      <w:pPr>
        <w:rPr>
          <w:vertAlign w:val="subscript"/>
        </w:rPr>
      </w:pPr>
      <w:r>
        <w:t>SEQ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2FD873F2"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2F6B91FF" w:rsidR="001B6587" w:rsidRDefault="001B6587" w:rsidP="001B6587">
      <w:pPr>
        <w:rPr>
          <w:vertAlign w:val="subscript"/>
        </w:rPr>
      </w:pPr>
      <w:r>
        <w:t>SG</w:t>
      </w:r>
      <w:r w:rsidR="00417498">
        <w:t>E</w:t>
      </w:r>
      <w:r>
        <w:t xml:space="preserve">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328DD9C5" w:rsidR="001B6587" w:rsidRPr="005628B5" w:rsidRDefault="001B6587" w:rsidP="001B6587">
      <w:pPr>
        <w:ind w:firstLine="720"/>
      </w:pPr>
      <w:r w:rsidRPr="005628B5">
        <w:t xml:space="preserve">Rt = Ra </w:t>
      </w:r>
      <w:r w:rsidR="00484F71">
        <w:t xml:space="preserve">&gt;= </w:t>
      </w:r>
      <w:r>
        <w:t>Imm</w:t>
      </w:r>
      <w:r w:rsidR="009A37E0">
        <w:rPr>
          <w:vertAlign w:val="subscript"/>
        </w:rPr>
        <w:t>32</w:t>
      </w:r>
      <w:r w:rsidRPr="005628B5">
        <w:t xml:space="preserve"> ? </w:t>
      </w:r>
      <w:r>
        <w:t>1</w:t>
      </w:r>
      <w:r w:rsidRPr="005628B5">
        <w:t xml:space="preserve"> : </w:t>
      </w:r>
      <w:r>
        <w:t>Rt</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00144662" w:rsidR="00484F71" w:rsidRDefault="00484F71" w:rsidP="00484F71">
      <w:pPr>
        <w:ind w:left="720"/>
      </w:pPr>
      <w:r>
        <w:t xml:space="preserve">Compare two source operands for greater than or equal and place the result in the target register.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23F9DA61" w:rsidR="00484F71" w:rsidRDefault="00484F71" w:rsidP="00484F71">
      <w:pPr>
        <w:rPr>
          <w:vertAlign w:val="subscript"/>
        </w:rPr>
      </w:pPr>
      <w:r>
        <w:t>SGEU Rt, Ra,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77777777" w:rsidR="00560B38" w:rsidRPr="00F468DF" w:rsidRDefault="00560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77777777" w:rsidR="00560B38" w:rsidRPr="00F468DF" w:rsidRDefault="00560B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77777777" w:rsidR="00560B38" w:rsidRPr="00F468DF" w:rsidRDefault="00560B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w:t>
            </w:r>
            <w:r>
              <w:rPr>
                <w:sz w:val="16"/>
                <w:szCs w:val="16"/>
              </w:rPr>
              <w:t>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2CA1E804" w:rsidR="00484F71" w:rsidRPr="005628B5" w:rsidRDefault="00484F71" w:rsidP="00484F71">
      <w:pPr>
        <w:ind w:firstLine="720"/>
      </w:pPr>
      <w:r w:rsidRPr="005628B5">
        <w:t xml:space="preserve">Rt = </w:t>
      </w:r>
      <w:r w:rsidR="00560B38">
        <w:t>(</w:t>
      </w:r>
      <w:r w:rsidRPr="005628B5">
        <w:t xml:space="preserve">Ra </w:t>
      </w:r>
      <w:r>
        <w:t>&gt;=</w:t>
      </w:r>
      <w:r w:rsidRPr="005628B5">
        <w:t xml:space="preserve"> </w:t>
      </w:r>
      <w:r>
        <w:t>Imm</w:t>
      </w:r>
      <w:r w:rsidR="00560B38">
        <w:rPr>
          <w:vertAlign w:val="subscript"/>
        </w:rPr>
        <w:t>32</w:t>
      </w:r>
      <w:r w:rsidR="00560B38">
        <w:t xml:space="preserve">) </w:t>
      </w:r>
      <w:r w:rsidRPr="005628B5">
        <w:t xml:space="preserve">? </w:t>
      </w:r>
      <w:r>
        <w:t>1</w:t>
      </w:r>
      <w:r w:rsidRPr="005628B5">
        <w:t xml:space="preserve"> : </w:t>
      </w:r>
      <w:r>
        <w:t>Rt</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16C7B295" w:rsidR="00417498" w:rsidRDefault="00417498" w:rsidP="00417498">
      <w:pPr>
        <w:ind w:left="720"/>
      </w:pPr>
      <w:r>
        <w:t xml:space="preserve">Compare two source operands for greater than and place the result in the target register.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3C4B6B20" w:rsidR="00417498" w:rsidRDefault="00417498" w:rsidP="00417498">
      <w:pPr>
        <w:rPr>
          <w:vertAlign w:val="subscript"/>
        </w:rPr>
      </w:pPr>
      <w:r>
        <w:t>SGT Rt, Ra,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77777777" w:rsidR="002C4D99" w:rsidRPr="00F468DF" w:rsidRDefault="002C4D9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77777777" w:rsidR="002C4D99" w:rsidRPr="00F468DF" w:rsidRDefault="002C4D9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77777777" w:rsidR="002C4D99" w:rsidRPr="00F468DF" w:rsidRDefault="002C4D9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730FCBA3" w:rsidR="00417498" w:rsidRPr="005628B5" w:rsidRDefault="00417498" w:rsidP="00417498">
      <w:pPr>
        <w:ind w:firstLine="720"/>
      </w:pPr>
      <w:r w:rsidRPr="005628B5">
        <w:t xml:space="preserve">Rt = Ra </w:t>
      </w:r>
      <w:r w:rsidR="00484F71">
        <w:t>&gt;</w:t>
      </w:r>
      <w:r w:rsidRPr="005628B5">
        <w:t xml:space="preserve"> </w:t>
      </w:r>
      <w:r>
        <w:t>Imm</w:t>
      </w:r>
      <w:r w:rsidR="002C4D99">
        <w:rPr>
          <w:vertAlign w:val="subscript"/>
        </w:rPr>
        <w:t>32</w:t>
      </w:r>
      <w:r w:rsidRPr="005628B5">
        <w:t xml:space="preserve"> ? </w:t>
      </w:r>
      <w:r>
        <w:t>1</w:t>
      </w:r>
      <w:r w:rsidRPr="005628B5">
        <w:t xml:space="preserve"> : </w:t>
      </w:r>
      <w:r>
        <w:t>Rt</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02523B24" w:rsidR="00484F71" w:rsidRDefault="00484F71" w:rsidP="00484F71">
      <w:pPr>
        <w:ind w:left="720"/>
      </w:pPr>
      <w:r>
        <w:t xml:space="preserve">Compare two source operands for unsigned greater than and place the result in the target register.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5C7E16D4" w:rsidR="00484F71" w:rsidRDefault="00484F71" w:rsidP="00484F71">
      <w:pPr>
        <w:rPr>
          <w:vertAlign w:val="subscript"/>
        </w:rPr>
      </w:pPr>
      <w:r>
        <w:t>SGTU Rt, Ra,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77777777" w:rsidR="00815471" w:rsidRPr="00F468DF" w:rsidRDefault="0081547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77777777" w:rsidR="00815471" w:rsidRPr="00F468DF" w:rsidRDefault="0081547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77777777" w:rsidR="00815471" w:rsidRPr="00F468DF" w:rsidRDefault="0081547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797AF53" w:rsidR="00484F71" w:rsidRPr="005628B5" w:rsidRDefault="00484F71" w:rsidP="00484F71">
      <w:pPr>
        <w:ind w:firstLine="720"/>
      </w:pPr>
      <w:r w:rsidRPr="005628B5">
        <w:t xml:space="preserve">Rt = Ra </w:t>
      </w:r>
      <w:r>
        <w:t>&gt;</w:t>
      </w:r>
      <w:r w:rsidRPr="005628B5">
        <w:t xml:space="preserve"> </w:t>
      </w:r>
      <w:r>
        <w:t>Imm</w:t>
      </w:r>
      <w:r w:rsidR="00815471">
        <w:rPr>
          <w:vertAlign w:val="subscript"/>
        </w:rPr>
        <w:t>32</w:t>
      </w:r>
      <w:r w:rsidRPr="005628B5">
        <w:t xml:space="preserve"> ? </w:t>
      </w:r>
      <w:r>
        <w:t>1</w:t>
      </w:r>
      <w:r w:rsidRPr="005628B5">
        <w:t xml:space="preserve"> : </w:t>
      </w:r>
      <w:r>
        <w:t>Rt</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77777777" w:rsidR="00AC486F" w:rsidRPr="00F468DF" w:rsidRDefault="00AC48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179EE649" w:rsidR="004E0C28" w:rsidRDefault="004E0C28" w:rsidP="004E0C28">
      <w:pPr>
        <w:ind w:left="720"/>
      </w:pPr>
      <w:r>
        <w:t xml:space="preserve">Compare two source operands for less than or equal and place the result in the target register.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23E9284C" w:rsidR="004E0C28" w:rsidRDefault="004E0C28" w:rsidP="004E0C28">
      <w:pPr>
        <w:rPr>
          <w:vertAlign w:val="subscript"/>
        </w:rPr>
      </w:pPr>
      <w:r>
        <w:t>SLE Rt, Ra,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77777777" w:rsidR="0087097C" w:rsidRPr="00F468DF" w:rsidRDefault="0087097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77777777" w:rsidR="0087097C" w:rsidRPr="00F468DF" w:rsidRDefault="0087097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77777777" w:rsidR="0087097C" w:rsidRPr="00F468DF" w:rsidRDefault="0087097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2E171D7A" w:rsidR="004E0C28" w:rsidRPr="005628B5" w:rsidRDefault="004E0C28" w:rsidP="004E0C28">
      <w:pPr>
        <w:ind w:firstLine="720"/>
      </w:pPr>
      <w:r w:rsidRPr="005628B5">
        <w:t xml:space="preserve">Rt = Ra </w:t>
      </w:r>
      <w:r>
        <w:t>&lt;=</w:t>
      </w:r>
      <w:r w:rsidRPr="005628B5">
        <w:t xml:space="preserve"> </w:t>
      </w:r>
      <w:r>
        <w:t>Imm</w:t>
      </w:r>
      <w:r w:rsidR="0087097C">
        <w:rPr>
          <w:vertAlign w:val="subscript"/>
        </w:rPr>
        <w:t>32</w:t>
      </w:r>
      <w:r w:rsidRPr="005628B5">
        <w:t xml:space="preserve"> ? </w:t>
      </w:r>
      <w:r>
        <w:t>1</w:t>
      </w:r>
      <w:r w:rsidRPr="005628B5">
        <w:t xml:space="preserve"> : </w:t>
      </w:r>
      <w:r>
        <w:t>Rt</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5443FD5" w:rsidR="004E0C28" w:rsidRDefault="004E0C28" w:rsidP="004E0C28">
      <w:pPr>
        <w:ind w:left="720"/>
      </w:pPr>
      <w:r>
        <w:t xml:space="preserve">Compare two source operands for unsigned less than or equal and place the result in the target register if condition is true. The result is a </w:t>
      </w:r>
      <w:r w:rsidR="00022B0B">
        <w:t>nine</w:t>
      </w:r>
      <w:r w:rsidR="00C23789">
        <w:t>te</w:t>
      </w:r>
      <w:r w:rsidR="00022B0B">
        <w:t>e</w:t>
      </w:r>
      <w:r w:rsidR="00C23789">
        <w:t>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17B57E0" w:rsidR="004E0C28" w:rsidRDefault="004E0C28" w:rsidP="004E0C28">
      <w:pPr>
        <w:rPr>
          <w:vertAlign w:val="subscript"/>
        </w:rPr>
      </w:pPr>
      <w:r>
        <w:t>SLEU Rt, Ra, Rb,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77777777" w:rsidR="00022B0B" w:rsidRPr="00F468DF" w:rsidRDefault="00022B0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77777777" w:rsidR="00022B0B" w:rsidRPr="00F468DF" w:rsidRDefault="00022B0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77777777" w:rsidR="00022B0B" w:rsidRPr="00F468DF" w:rsidRDefault="00022B0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7777777" w:rsidR="00022B0B" w:rsidRPr="00F468DF" w:rsidRDefault="00022B0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2AD2C64B"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77777777" w:rsidR="00915223" w:rsidRPr="00F468DF" w:rsidRDefault="0091522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777777" w:rsidR="00915223" w:rsidRPr="00F468DF" w:rsidRDefault="0091522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77777777" w:rsidR="00915223" w:rsidRPr="00F468DF" w:rsidRDefault="0091522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32B10DB6" w:rsidR="004E0C28" w:rsidRPr="005628B5" w:rsidRDefault="004E0C28" w:rsidP="004E0C28">
      <w:pPr>
        <w:ind w:firstLine="720"/>
      </w:pPr>
      <w:r w:rsidRPr="005628B5">
        <w:t xml:space="preserve">Rt = Ra </w:t>
      </w:r>
      <w:r>
        <w:t>&lt;=</w:t>
      </w:r>
      <w:r w:rsidRPr="005628B5">
        <w:t xml:space="preserve"> </w:t>
      </w:r>
      <w:r>
        <w:t>Imm</w:t>
      </w:r>
      <w:r w:rsidR="00915223">
        <w:rPr>
          <w:vertAlign w:val="subscript"/>
        </w:rPr>
        <w:t>32</w:t>
      </w:r>
      <w:r w:rsidRPr="005628B5">
        <w:t xml:space="preserve"> ? </w:t>
      </w:r>
      <w:r>
        <w:t>1</w:t>
      </w:r>
      <w:r w:rsidRPr="005628B5">
        <w:t xml:space="preserve"> : </w:t>
      </w:r>
      <w:r>
        <w:t>Rt</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5EEA4518" w:rsidR="004E0C28" w:rsidRDefault="004E0C28" w:rsidP="004E0C28">
      <w:pPr>
        <w:rPr>
          <w:vertAlign w:val="subscript"/>
        </w:rPr>
      </w:pPr>
      <w:r>
        <w:t>SLT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3F654F37" w:rsidR="004E0C28" w:rsidRDefault="004E0C28" w:rsidP="004E0C28">
      <w:pPr>
        <w:ind w:left="720"/>
      </w:pPr>
      <w:r>
        <w:t>Prt = Ra &lt; Rb ? Imm</w:t>
      </w:r>
      <w:r w:rsidR="002D6BA2">
        <w:rPr>
          <w:vertAlign w:val="subscript"/>
        </w:rPr>
        <w:t>19</w:t>
      </w:r>
      <w:r>
        <w:t xml:space="preserve"> : Rt</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7E5911FD"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6B29231A" w:rsidR="004E0C28" w:rsidRDefault="004E0C28" w:rsidP="004E0C28">
      <w:pPr>
        <w:rPr>
          <w:vertAlign w:val="subscript"/>
        </w:rPr>
      </w:pPr>
      <w:r>
        <w:t>SLT Rt, Ra,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77777777" w:rsidR="00DA62FA" w:rsidRPr="00F468DF" w:rsidRDefault="00DA62F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77777777" w:rsidR="00DA62FA" w:rsidRPr="00F468DF" w:rsidRDefault="00DA62F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77777777" w:rsidR="00DA62FA" w:rsidRPr="00F468DF" w:rsidRDefault="00DA62F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70E9C698" w:rsidR="004E0C28" w:rsidRPr="005628B5" w:rsidRDefault="004E0C28" w:rsidP="004E0C28">
      <w:pPr>
        <w:ind w:firstLine="720"/>
      </w:pPr>
      <w:r w:rsidRPr="005628B5">
        <w:t xml:space="preserve">Rt = Ra </w:t>
      </w:r>
      <w:r>
        <w:t>&lt;</w:t>
      </w:r>
      <w:r w:rsidRPr="005628B5">
        <w:t xml:space="preserve"> </w:t>
      </w:r>
      <w:r>
        <w:t>Imm</w:t>
      </w:r>
      <w:r w:rsidR="00DA62FA">
        <w:rPr>
          <w:vertAlign w:val="subscript"/>
        </w:rPr>
        <w:t>32</w:t>
      </w:r>
      <w:r w:rsidRPr="005628B5">
        <w:t xml:space="preserve"> ? </w:t>
      </w:r>
      <w:r>
        <w:t>1</w:t>
      </w:r>
      <w:r w:rsidRPr="005628B5">
        <w:t xml:space="preserve"> : </w:t>
      </w:r>
      <w:r>
        <w:t>Rt</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2662B26F" w:rsidR="004E0C28" w:rsidRDefault="004E0C28" w:rsidP="004E0C28">
      <w:pPr>
        <w:ind w:left="720"/>
      </w:pPr>
      <w:r>
        <w:t xml:space="preserve">Compare two source operands for unsigned less than and place the result in the target register. The result is a </w:t>
      </w:r>
      <w:r w:rsidR="002D6BA2">
        <w:t>nine</w:t>
      </w:r>
      <w:r w:rsidR="00C23789">
        <w:t>te</w:t>
      </w:r>
      <w:r w:rsidR="002D6BA2">
        <w:t>e</w:t>
      </w:r>
      <w:r w:rsidR="00C23789">
        <w:t>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525B1784" w:rsidR="004E0C28" w:rsidRDefault="004E0C28" w:rsidP="004E0C28">
      <w:pPr>
        <w:rPr>
          <w:vertAlign w:val="subscript"/>
        </w:rPr>
      </w:pPr>
      <w:r>
        <w:t>SLTU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77777777" w:rsidR="009D3C2C" w:rsidRPr="00F468DF" w:rsidRDefault="009D3C2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7777777" w:rsidR="009D3C2C" w:rsidRPr="00F468DF" w:rsidRDefault="009D3C2C"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77777777" w:rsidR="009D3C2C" w:rsidRPr="00F468DF" w:rsidRDefault="009D3C2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77777777" w:rsidR="009D3C2C" w:rsidRPr="00F468DF" w:rsidRDefault="009D3C2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77777777" w:rsidR="009D3C2C" w:rsidRPr="00F468DF" w:rsidRDefault="009D3C2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034B0C74" w:rsidR="004E0C28" w:rsidRDefault="004E0C28" w:rsidP="004E0C28">
      <w:pPr>
        <w:ind w:left="720"/>
      </w:pPr>
      <w:r>
        <w:t xml:space="preserve">Compare two source operands for </w:t>
      </w:r>
      <w:r w:rsidR="00AB0E95">
        <w:t xml:space="preserve">unsigned </w:t>
      </w:r>
      <w:r>
        <w:t xml:space="preserve">less than and place the result in the target register.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77777777" w:rsidR="00B05CD6" w:rsidRPr="00F468DF" w:rsidRDefault="00B05C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77777777" w:rsidR="00B05CD6" w:rsidRPr="00F468DF" w:rsidRDefault="00B05C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77777777" w:rsidR="00B05CD6" w:rsidRPr="00F468DF" w:rsidRDefault="00B05C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0A1AA36A" w:rsidR="004E0C28" w:rsidRPr="005628B5" w:rsidRDefault="004E0C28" w:rsidP="004E0C28">
      <w:pPr>
        <w:ind w:firstLine="720"/>
      </w:pPr>
      <w:r w:rsidRPr="005628B5">
        <w:t xml:space="preserve">Rt = Ra </w:t>
      </w:r>
      <w:r>
        <w:t>&lt;</w:t>
      </w:r>
      <w:r w:rsidRPr="005628B5">
        <w:t xml:space="preserve"> </w:t>
      </w:r>
      <w:r>
        <w:t>Imm</w:t>
      </w:r>
      <w:r w:rsidR="00B05CD6">
        <w:rPr>
          <w:vertAlign w:val="subscript"/>
        </w:rPr>
        <w:t>32</w:t>
      </w:r>
      <w:r w:rsidRPr="005628B5">
        <w:t xml:space="preserve"> ? </w:t>
      </w:r>
      <w:r>
        <w:t>1</w:t>
      </w:r>
      <w:r w:rsidRPr="005628B5">
        <w:t xml:space="preserve"> : </w:t>
      </w:r>
      <w:r>
        <w:t>Rt</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796A1FDF" w:rsidR="004E0C28" w:rsidRDefault="004E0C28" w:rsidP="004E0C28">
      <w:pPr>
        <w:ind w:left="720"/>
      </w:pPr>
      <w:r>
        <w:t xml:space="preserve">Compare two source operands for inequality and place the result in the target register if the comparison is true. The result is a </w:t>
      </w:r>
      <w:r w:rsidR="00AA3F93">
        <w:t>nine</w:t>
      </w:r>
      <w:r w:rsidR="00C23789">
        <w:t>t</w:t>
      </w:r>
      <w:r w:rsidR="00AA3F93">
        <w:t>e</w:t>
      </w:r>
      <w:r w:rsidR="00C23789">
        <w:t>en</w:t>
      </w:r>
      <w:r>
        <w:t>-bit immediate or the contents of register Rc. I</w:t>
      </w:r>
      <w:r w:rsidR="00AA3F93">
        <w:t>f</w:t>
      </w:r>
      <w:r>
        <w:t xml:space="preserve">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558621C6" w:rsidR="004E0C28" w:rsidRDefault="004E0C28" w:rsidP="004E0C28">
      <w:pPr>
        <w:rPr>
          <w:vertAlign w:val="subscript"/>
        </w:rPr>
      </w:pPr>
      <w:r>
        <w:t>SNE Rt, Ra, Rb,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77777777" w:rsidR="00AA3F93" w:rsidRPr="00F468DF" w:rsidRDefault="00AA3F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77777777" w:rsidR="00AA3F93" w:rsidRPr="00F468DF" w:rsidRDefault="00AA3F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7777777" w:rsidR="00AA3F93" w:rsidRPr="00F468DF" w:rsidRDefault="00AA3F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77777777" w:rsidR="00AA3F93" w:rsidRPr="00F468DF" w:rsidRDefault="00AA3F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w:t>
            </w: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3C3DA141" w:rsidR="004E0C28" w:rsidRDefault="004E0C28" w:rsidP="004E0C28">
      <w:pPr>
        <w:rPr>
          <w:vertAlign w:val="subscript"/>
        </w:rPr>
      </w:pPr>
      <w:r>
        <w:t>S</w:t>
      </w:r>
      <w:r w:rsidR="00421CBA">
        <w:t>N</w:t>
      </w:r>
      <w:r>
        <w:t>E Rt, Ra,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77777777" w:rsidR="003543D3" w:rsidRPr="00F468DF" w:rsidRDefault="003543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77777777" w:rsidR="003543D3" w:rsidRPr="00F468DF" w:rsidRDefault="003543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77777777" w:rsidR="003543D3" w:rsidRPr="00F468DF" w:rsidRDefault="003543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44E23DAB" w:rsidR="004E0C28" w:rsidRPr="005628B5" w:rsidRDefault="004E0C28" w:rsidP="004E0C28">
      <w:pPr>
        <w:ind w:firstLine="720"/>
      </w:pPr>
      <w:r w:rsidRPr="005628B5">
        <w:t xml:space="preserve">Rt = Ra </w:t>
      </w:r>
      <w:r>
        <w:t>!=</w:t>
      </w:r>
      <w:r w:rsidRPr="005628B5">
        <w:t xml:space="preserve"> </w:t>
      </w:r>
      <w:r>
        <w:t>Imm</w:t>
      </w:r>
      <w:r w:rsidR="003543D3">
        <w:rPr>
          <w:vertAlign w:val="subscript"/>
        </w:rPr>
        <w:t>32</w:t>
      </w:r>
      <w:r w:rsidRPr="005628B5">
        <w:t xml:space="preserve"> ? </w:t>
      </w:r>
      <w:r>
        <w:t>1</w:t>
      </w:r>
      <w:r w:rsidRPr="005628B5">
        <w:t xml:space="preserve"> : </w:t>
      </w:r>
      <w:r>
        <w:t>Rt</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726008D6" w:rsidR="00826311" w:rsidRDefault="00826311" w:rsidP="00826311">
      <w:pPr>
        <w:rPr>
          <w:vertAlign w:val="subscript"/>
        </w:rPr>
      </w:pPr>
      <w:r>
        <w:t>ZSEQ Rt, Ra, Rb,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77777777" w:rsidR="00B731DA" w:rsidRPr="00F468DF" w:rsidRDefault="00B731D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77777777" w:rsidR="00B731DA" w:rsidRPr="00F468DF" w:rsidRDefault="00B731D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77777777" w:rsidR="00B731DA" w:rsidRPr="00F468DF" w:rsidRDefault="00B731D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77777777" w:rsidR="00B731DA" w:rsidRPr="00F468DF" w:rsidRDefault="00B731D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7EE7BC70"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w:t>
      </w:r>
      <w:r w:rsidR="00B731DA">
        <w:rPr>
          <w:vertAlign w:val="subscript"/>
        </w:rPr>
        <w:t>9</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77777777" w:rsidR="00313A6F" w:rsidRPr="00F468DF" w:rsidRDefault="00313A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77777777" w:rsidR="00313A6F" w:rsidRPr="00F468DF" w:rsidRDefault="00313A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7777777" w:rsidR="00313A6F" w:rsidRPr="00F468DF" w:rsidRDefault="00313A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w:t>
            </w:r>
            <w:r>
              <w:rPr>
                <w:sz w:val="16"/>
                <w:szCs w:val="16"/>
              </w:rPr>
              <w:t>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w:t>
            </w:r>
            <w:r>
              <w:rPr>
                <w:sz w:val="16"/>
                <w:szCs w:val="16"/>
              </w:rPr>
              <w:t>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1331EE" w:rsidR="00826311" w:rsidRDefault="00826311" w:rsidP="00826311">
      <w:pPr>
        <w:ind w:left="720"/>
      </w:pPr>
      <w:r>
        <w:t xml:space="preserve">Compare two source operands for signed less than or equal and place the result in the target register. The result is a </w:t>
      </w:r>
      <w:r w:rsidR="00DF06D6">
        <w:t>nine</w:t>
      </w:r>
      <w:r w:rsidR="00B777A9">
        <w:t>t</w:t>
      </w:r>
      <w:r w:rsidR="00DF06D6">
        <w:t>e</w:t>
      </w:r>
      <w:r w:rsidR="00B777A9">
        <w: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48ABE965" w:rsidR="003546CA" w:rsidRDefault="003546CA" w:rsidP="003546CA">
      <w:pPr>
        <w:rPr>
          <w:vertAlign w:val="subscript"/>
        </w:rPr>
      </w:pPr>
      <w:r>
        <w:t>ZSLE Rt, Ra, Rb,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77777777" w:rsidR="00DF06D6" w:rsidRPr="00F468DF" w:rsidRDefault="00DF06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77777777" w:rsidR="00DF06D6" w:rsidRPr="00F468DF" w:rsidRDefault="00DF06D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7777777" w:rsidR="00DF06D6" w:rsidRPr="00F468DF" w:rsidRDefault="00DF06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77777777" w:rsidR="00DF06D6" w:rsidRPr="00F468DF" w:rsidRDefault="00DF06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6A9EE800"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DF06D6">
        <w:rPr>
          <w:vertAlign w:val="subscript"/>
        </w:rPr>
        <w:t>9</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2908670" w:rsidR="00826311" w:rsidRDefault="00826311" w:rsidP="00826311">
      <w:pPr>
        <w:ind w:left="720"/>
      </w:pPr>
      <w:r>
        <w:t xml:space="preserve">Compare two source operands for unsigned less than or equal and place the result in the target register. The result is a </w:t>
      </w:r>
      <w:r w:rsidR="00FE7958">
        <w:t>nine</w:t>
      </w:r>
      <w:r>
        <w:t>t</w:t>
      </w:r>
      <w:r w:rsidR="00FE7958">
        <w:t>e</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10B530FC" w:rsidR="00A17BEA" w:rsidRDefault="00A17BEA" w:rsidP="00A17BEA">
      <w:pPr>
        <w:rPr>
          <w:vertAlign w:val="subscript"/>
        </w:rPr>
      </w:pPr>
      <w:r>
        <w:t>ZSLEU Rt, Ra, Rb,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0A6C115D"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FE7958">
        <w:rPr>
          <w:vertAlign w:val="subscript"/>
        </w:rPr>
        <w:t>9</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77777777" w:rsidR="002D67D3" w:rsidRPr="00F468DF" w:rsidRDefault="002D67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77777777" w:rsidR="002D67D3" w:rsidRPr="00F468DF" w:rsidRDefault="002D67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77777777" w:rsidR="002D67D3" w:rsidRPr="00F468DF" w:rsidRDefault="002D67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w:t>
            </w:r>
            <w:r>
              <w:rPr>
                <w:sz w:val="16"/>
                <w:szCs w:val="16"/>
              </w:rPr>
              <w:t>0</w:t>
            </w:r>
            <w:r>
              <w:rPr>
                <w:sz w:val="16"/>
                <w:szCs w:val="16"/>
              </w:rPr>
              <w:t>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6D9FA276" w:rsidR="00826311" w:rsidRDefault="00826311" w:rsidP="00826311">
      <w:pPr>
        <w:rPr>
          <w:vertAlign w:val="subscript"/>
        </w:rPr>
      </w:pPr>
      <w:r>
        <w:t>ZSLT Rt, Ra, Rb,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C2F6C1E" w:rsidR="00826311" w:rsidRDefault="00826311" w:rsidP="00826311">
      <w:pPr>
        <w:ind w:left="720"/>
      </w:pPr>
      <w:r>
        <w:t xml:space="preserve">Compare two source operands for unsigned less than and place the result in the target register. The result is an </w:t>
      </w:r>
      <w:r w:rsidR="00E500C6">
        <w:t>nineteen</w:t>
      </w:r>
      <w:r>
        <w: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6C54F4A0" w:rsidR="00826311" w:rsidRDefault="00826311" w:rsidP="00826311">
      <w:pPr>
        <w:rPr>
          <w:vertAlign w:val="subscript"/>
        </w:rPr>
      </w:pPr>
      <w:r>
        <w:t>ZSLTU Rt, Ra, Rb,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7777777" w:rsidR="00E500C6" w:rsidRPr="00F468DF" w:rsidRDefault="00E500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7777777" w:rsidR="00E500C6" w:rsidRPr="00F468DF" w:rsidRDefault="00E500C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77777777" w:rsidR="00E500C6" w:rsidRPr="00F468DF" w:rsidRDefault="00E500C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77777777" w:rsidR="00E500C6" w:rsidRPr="00F468DF" w:rsidRDefault="00E500C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7AB31B67" w:rsidR="00826311" w:rsidRDefault="00826311" w:rsidP="00826311">
      <w:pPr>
        <w:ind w:left="720"/>
      </w:pPr>
      <w:r>
        <w:t>Rt = Ra &lt; Rb ? Imm</w:t>
      </w:r>
      <w:r w:rsidR="000E76E2">
        <w:rPr>
          <w:vertAlign w:val="subscript"/>
        </w:rPr>
        <w:t>1</w:t>
      </w:r>
      <w:r w:rsidR="00FA302A">
        <w:rPr>
          <w:vertAlign w:val="subscript"/>
        </w:rPr>
        <w:t>9</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22CF72B1"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w:t>
            </w:r>
            <w:r>
              <w:rPr>
                <w:sz w:val="16"/>
                <w:szCs w:val="16"/>
              </w:rPr>
              <w:t>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1AEFFEA9"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AD5953">
        <w:t>nine</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019464A7" w:rsidR="00826311" w:rsidRDefault="00826311" w:rsidP="00826311">
      <w:pPr>
        <w:rPr>
          <w:vertAlign w:val="subscript"/>
        </w:rPr>
      </w:pPr>
      <w:r>
        <w:t>ZSNE Rt, Ra, Rb,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77777777" w:rsidR="00AD5953" w:rsidRPr="00F468DF" w:rsidRDefault="00AD595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77777777" w:rsidR="00AD5953" w:rsidRPr="00F468DF" w:rsidRDefault="00AD595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77777777" w:rsidR="00AD5953" w:rsidRPr="00F468DF" w:rsidRDefault="00AD595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77777777" w:rsidR="00AD5953" w:rsidRPr="00F468DF" w:rsidRDefault="00AD595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77777777" w:rsidR="0038464F" w:rsidRPr="00F468DF" w:rsidRDefault="0038464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77777777" w:rsidR="0038464F" w:rsidRPr="00F468DF" w:rsidRDefault="0038464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77777777" w:rsidR="0038464F" w:rsidRPr="00F468DF" w:rsidRDefault="0038464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308DEF2B" w:rsidR="003C0988" w:rsidRPr="00F468DF" w:rsidRDefault="003C0988" w:rsidP="00604DFB">
            <w:pPr>
              <w:spacing w:after="0"/>
              <w:jc w:val="center"/>
              <w:rPr>
                <w:sz w:val="16"/>
                <w:szCs w:val="16"/>
              </w:rPr>
            </w:pPr>
            <w:r>
              <w:rPr>
                <w:sz w:val="16"/>
                <w:szCs w:val="16"/>
              </w:rPr>
              <w:t>Pr</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332DFEF" w:rsidR="00617654" w:rsidRPr="00F468DF" w:rsidRDefault="00617654" w:rsidP="00604DFB">
            <w:pPr>
              <w:spacing w:after="0"/>
              <w:jc w:val="center"/>
              <w:rPr>
                <w:sz w:val="16"/>
                <w:szCs w:val="16"/>
              </w:rPr>
            </w:pPr>
            <w:r>
              <w:rPr>
                <w:sz w:val="16"/>
                <w:szCs w:val="16"/>
              </w:rPr>
              <w:t>Pr</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65ED788A" w:rsidR="00592671" w:rsidRPr="00F468DF" w:rsidRDefault="00592671"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63BB14E5" w:rsidR="00766B19" w:rsidRPr="00F468DF" w:rsidRDefault="00766B19"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4265631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3CCE9FD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0B2B03EE"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29C071AB"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861F45C" w14:textId="5523A584"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A6D080A"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163CFEF1"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8EFBCA7" w:rsidR="00EF24DB" w:rsidRPr="00F468DF" w:rsidRDefault="00EF24D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1284E301" w:rsidR="008E658D" w:rsidRPr="00F468DF" w:rsidRDefault="008E658D"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7BEACF8" w:rsidR="00C672A3" w:rsidRPr="00F468DF" w:rsidRDefault="00C672A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263EBF7" w:rsidR="00073383" w:rsidRPr="00F468DF" w:rsidRDefault="0007338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3338FC68" w:rsidR="002035C3" w:rsidRPr="00F468DF" w:rsidRDefault="002035C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0E77DEBC" w:rsidR="007D206A" w:rsidRPr="00F468DF" w:rsidRDefault="007D206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5AF3922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5560210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c</w:t>
            </w:r>
          </w:p>
        </w:tc>
        <w:tc>
          <w:tcPr>
            <w:tcW w:w="851" w:type="dxa"/>
          </w:tcPr>
          <w:p w14:paraId="79CD221A" w14:textId="0E3FBAC8"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54A00B8D"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Rc</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0EFAC26D"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w:t>
            </w: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77777777" w:rsidR="0054308A" w:rsidRPr="00F468DF" w:rsidRDefault="0054308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77777777" w:rsidR="0054308A" w:rsidRPr="00F468DF" w:rsidRDefault="0054308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77777777" w:rsidR="0054308A" w:rsidRPr="00F468DF" w:rsidRDefault="0054308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w:t>
            </w: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w:t>
            </w: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w:t>
            </w: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w:t>
            </w: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w:t>
            </w: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55A9811E"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w:t>
            </w:r>
            <w:r>
              <w:rPr>
                <w:sz w:val="16"/>
                <w:szCs w:val="16"/>
              </w:rPr>
              <w:t>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77777777"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w:t>
            </w:r>
            <w:r>
              <w:rPr>
                <w:sz w:val="16"/>
                <w:szCs w:val="16"/>
              </w:rPr>
              <w:t>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w:t>
            </w:r>
            <w:r>
              <w:rPr>
                <w:sz w:val="16"/>
                <w:szCs w:val="16"/>
              </w:rPr>
              <w:t>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w:t>
            </w:r>
            <w:r>
              <w:rPr>
                <w:sz w:val="16"/>
                <w:szCs w:val="16"/>
              </w:rPr>
              <w:t>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w:t>
            </w:r>
            <w:r>
              <w:rPr>
                <w:sz w:val="16"/>
                <w:szCs w:val="16"/>
              </w:rPr>
              <w:t>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77777777" w:rsidR="00E90A87" w:rsidRPr="00F468DF" w:rsidRDefault="00E90A8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w:t>
            </w:r>
            <w:r>
              <w:rPr>
                <w:sz w:val="16"/>
                <w:szCs w:val="16"/>
              </w:rPr>
              <w:t>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77777777"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w:t>
            </w:r>
            <w:r>
              <w:rPr>
                <w:sz w:val="16"/>
                <w:szCs w:val="16"/>
              </w:rPr>
              <w:t>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237033CD"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77777777" w:rsidR="005657A9" w:rsidRPr="00F468DF" w:rsidRDefault="005657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77777777" w:rsidR="00B16B8C" w:rsidRPr="00F468DF" w:rsidRDefault="00B16B8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w:t>
            </w:r>
            <w:r>
              <w:rPr>
                <w:sz w:val="16"/>
                <w:szCs w:val="16"/>
              </w:rPr>
              <w:t>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77777777" w:rsidR="002B5B2E" w:rsidRPr="00F468DF" w:rsidRDefault="002B5B2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77777777" w:rsidR="002B5B2E" w:rsidRPr="00F468DF" w:rsidRDefault="002B5B2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77777777" w:rsidR="002B5B2E" w:rsidRPr="00F468DF" w:rsidRDefault="002B5B2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77777777" w:rsidR="00904A7A" w:rsidRPr="00F468DF" w:rsidRDefault="00904A7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77777777" w:rsidR="00904A7A" w:rsidRPr="00F468DF" w:rsidRDefault="00904A7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77777777" w:rsidR="00904A7A" w:rsidRPr="00F468DF" w:rsidRDefault="00904A7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77777777" w:rsidR="00B01E65" w:rsidRPr="00F468DF" w:rsidRDefault="00B01E6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77777777" w:rsidR="00B01E65" w:rsidRPr="00F468DF" w:rsidRDefault="00B01E6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7777777" w:rsidR="00B01E65" w:rsidRPr="00F468DF" w:rsidRDefault="00B01E6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7777777" w:rsidR="00517BFB" w:rsidRPr="00F468DF" w:rsidRDefault="00517BF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77777" w:rsidR="00517BFB" w:rsidRPr="00F468DF" w:rsidRDefault="00517BF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77777777" w:rsidR="00517BFB" w:rsidRPr="00F468DF" w:rsidRDefault="00517BF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77777777" w:rsidR="005C5FCA" w:rsidRPr="00F468DF" w:rsidRDefault="005C5F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77777777" w:rsidR="005C5FCA" w:rsidRPr="00F468DF" w:rsidRDefault="005C5F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77777777" w:rsidR="005C5FCA" w:rsidRPr="00F468DF" w:rsidRDefault="005C5F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77777777" w:rsidR="005C5FCA" w:rsidRPr="00F468DF" w:rsidRDefault="005C5F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77777777" w:rsidR="001716F6" w:rsidRPr="00F468DF" w:rsidRDefault="00171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77777777" w:rsidR="001716F6" w:rsidRPr="00F468DF" w:rsidRDefault="00171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77777777" w:rsidR="001716F6" w:rsidRPr="00F468DF" w:rsidRDefault="00171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77777777" w:rsidR="00EA3F52" w:rsidRPr="00F468DF" w:rsidRDefault="00EA3F5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77777777" w:rsidR="00EA3F52" w:rsidRPr="00F468DF" w:rsidRDefault="00EA3F5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77777777" w:rsidR="00EA3F52" w:rsidRPr="00F468DF" w:rsidRDefault="00EA3F5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04FA6870"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77777777"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77777777" w:rsidR="00533CB5" w:rsidRPr="00F468DF" w:rsidRDefault="00533CB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77777777" w:rsidR="00533CB5" w:rsidRPr="00F468DF" w:rsidRDefault="00533CB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77777777" w:rsidR="00533CB5" w:rsidRPr="00F468DF" w:rsidRDefault="00533CB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77777777" w:rsidR="00533CB5" w:rsidRPr="00F468DF" w:rsidRDefault="00533CB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77777777" w:rsidR="00534AEB" w:rsidRPr="00F468DF" w:rsidRDefault="00534AE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77777777" w:rsidR="00534AEB" w:rsidRPr="00F468DF" w:rsidRDefault="00534AE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77777777" w:rsidR="00534AEB" w:rsidRPr="00F468DF" w:rsidRDefault="00534AE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77777777" w:rsidR="00FC6942" w:rsidRPr="00F468DF" w:rsidRDefault="00FC694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77777777" w:rsidR="00FC6942" w:rsidRPr="00F468DF" w:rsidRDefault="00FC694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77777777" w:rsidR="00FC6942" w:rsidRPr="00F468DF" w:rsidRDefault="00FC694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77777777" w:rsidR="00FC6942" w:rsidRPr="00F468DF" w:rsidRDefault="00FC694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77777777" w:rsidR="00667838" w:rsidRPr="00F468DF" w:rsidRDefault="00667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77777777" w:rsidR="00667838" w:rsidRPr="00F468DF" w:rsidRDefault="0066783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77777777" w:rsidR="00667838" w:rsidRPr="00F468DF" w:rsidRDefault="00667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77777777" w:rsidR="00667838" w:rsidRPr="00F468DF" w:rsidRDefault="00667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77777777" w:rsidR="00667838" w:rsidRPr="00F468DF" w:rsidRDefault="00667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7777777" w:rsidR="00C72B95" w:rsidRPr="00F468DF" w:rsidRDefault="00C72B95"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77777777" w:rsidR="00C72B95" w:rsidRPr="00F468DF" w:rsidRDefault="00C72B9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77777777" w:rsidR="007B4220" w:rsidRPr="00F468DF" w:rsidRDefault="007B422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77777777" w:rsidR="007B4220" w:rsidRPr="00F468DF" w:rsidRDefault="007B422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77777777" w:rsidR="007B4220" w:rsidRPr="00F468DF" w:rsidRDefault="007B422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77777777" w:rsidR="007B3D5F" w:rsidRPr="00F468DF" w:rsidRDefault="007B3D5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77777777" w:rsidR="007B3D5F" w:rsidRPr="00F468DF" w:rsidRDefault="007B3D5F"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77777777" w:rsidR="007B3D5F" w:rsidRPr="00F468DF" w:rsidRDefault="007B3D5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77777777" w:rsidR="007B3D5F" w:rsidRPr="00F468DF" w:rsidRDefault="007B3D5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77777777" w:rsidR="007B3D5F" w:rsidRPr="00F468DF" w:rsidRDefault="007B3D5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77777777" w:rsidR="00DE51D9" w:rsidRPr="00F468DF" w:rsidRDefault="00DE51D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7777777" w:rsidR="00DE51D9" w:rsidRPr="00F468DF" w:rsidRDefault="00DE51D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77777777" w:rsidR="00DE51D9" w:rsidRPr="00F468DF" w:rsidRDefault="00DE51D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77777777" w:rsidR="00DE51D9" w:rsidRPr="00F468DF" w:rsidRDefault="00DE51D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77777777" w:rsidR="00874E08" w:rsidRPr="00F468DF" w:rsidRDefault="00874E0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77777777" w:rsidR="00874E08" w:rsidRPr="00F468DF" w:rsidRDefault="00874E0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77777777" w:rsidR="00874E08" w:rsidRPr="00F468DF" w:rsidRDefault="00874E0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77777777" w:rsidR="00874E08" w:rsidRPr="00F468DF" w:rsidRDefault="00874E0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77777777" w:rsidR="00A873E8" w:rsidRPr="00F468DF" w:rsidRDefault="00A873E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77777777" w:rsidR="00A873E8" w:rsidRPr="00F468DF" w:rsidRDefault="00A873E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77777777" w:rsidR="00A873E8" w:rsidRPr="00F468DF" w:rsidRDefault="00A873E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77777777" w:rsidR="00A873E8" w:rsidRPr="00F468DF" w:rsidRDefault="00A873E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77777777" w:rsidR="001A16E4" w:rsidRPr="00F468DF" w:rsidRDefault="001A16E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77777777" w:rsidR="001A16E4" w:rsidRPr="00F468DF" w:rsidRDefault="001A16E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77777777" w:rsidR="001A16E4" w:rsidRPr="00F468DF" w:rsidRDefault="001A16E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77777777" w:rsidR="003A66F6" w:rsidRPr="00F468DF" w:rsidRDefault="003A6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77777777" w:rsidR="003A66F6" w:rsidRPr="00F468DF" w:rsidRDefault="003A6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77777777" w:rsidR="003A66F6" w:rsidRPr="00F468DF" w:rsidRDefault="003A6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77777777" w:rsidR="005C0B10" w:rsidRPr="00F468DF" w:rsidRDefault="005C0B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7777777" w:rsidR="005C0B10" w:rsidRPr="00F468DF" w:rsidRDefault="005C0B1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77777777" w:rsidR="005C0B10" w:rsidRPr="00F468DF" w:rsidRDefault="005C0B1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77777777" w:rsidR="005C0B10" w:rsidRPr="00F468DF" w:rsidRDefault="005C0B1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77777777" w:rsidR="005C0B10" w:rsidRPr="00F468DF" w:rsidRDefault="005C0B1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77777777" w:rsidR="00856328" w:rsidRPr="00F468DF" w:rsidRDefault="008563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77777777" w:rsidR="00856328" w:rsidRPr="00F468DF" w:rsidRDefault="0085632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77777777" w:rsidR="00856328" w:rsidRPr="00F468DF" w:rsidRDefault="0085632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77777777" w:rsidR="00856328" w:rsidRPr="00F468DF" w:rsidRDefault="0085632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77777777" w:rsidR="00856328" w:rsidRPr="00F468DF" w:rsidRDefault="0085632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77777777" w:rsidR="00A807E0" w:rsidRPr="00F468DF" w:rsidRDefault="00A80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77777777" w:rsidR="00A807E0" w:rsidRPr="00F468DF" w:rsidRDefault="00A807E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77777777" w:rsidR="00A807E0" w:rsidRPr="00F468DF" w:rsidRDefault="00A807E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77777777" w:rsidR="00A807E0" w:rsidRPr="00F468DF" w:rsidRDefault="00A80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77777777" w:rsidR="00A807E0" w:rsidRPr="00F468DF" w:rsidRDefault="00A80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77777777" w:rsidR="00857E4B" w:rsidRPr="00F468DF" w:rsidRDefault="00857E4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77777777" w:rsidR="00857E4B" w:rsidRPr="00F468DF" w:rsidRDefault="00857E4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7777777" w:rsidR="00857E4B" w:rsidRPr="00F468DF" w:rsidRDefault="00857E4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35599" w:rsidRPr="00790AD0" w14:paraId="26310860" w14:textId="77777777" w:rsidTr="00604DFB">
        <w:tc>
          <w:tcPr>
            <w:tcW w:w="0" w:type="auto"/>
            <w:tcBorders>
              <w:top w:val="nil"/>
              <w:left w:val="nil"/>
              <w:bottom w:val="single" w:sz="4" w:space="0" w:color="auto"/>
              <w:right w:val="nil"/>
            </w:tcBorders>
          </w:tcPr>
          <w:p w14:paraId="7945677D" w14:textId="77777777" w:rsidR="00F35599" w:rsidRDefault="00F355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77777777" w:rsidR="00F35599" w:rsidRDefault="00F3559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97D40C6" w14:textId="77777777" w:rsidR="00F35599" w:rsidRDefault="00F3559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F35599" w:rsidRDefault="00F3559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F35599" w:rsidRDefault="00F355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F35599" w:rsidRDefault="00F355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F35599" w:rsidRDefault="00F355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F35599" w:rsidRPr="00790AD0" w:rsidRDefault="00F355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F35599" w:rsidRDefault="00F355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F35599" w:rsidRPr="00790AD0" w:rsidRDefault="00F355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F35599" w:rsidRPr="00790AD0" w:rsidRDefault="00F355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5599" w14:paraId="3ED3E6CE" w14:textId="77777777" w:rsidTr="00604DFB">
        <w:tc>
          <w:tcPr>
            <w:tcW w:w="0" w:type="auto"/>
            <w:tcBorders>
              <w:top w:val="single" w:sz="4" w:space="0" w:color="auto"/>
              <w:left w:val="single" w:sz="4" w:space="0" w:color="auto"/>
              <w:bottom w:val="single" w:sz="4" w:space="0" w:color="auto"/>
              <w:right w:val="single" w:sz="4" w:space="0" w:color="auto"/>
            </w:tcBorders>
          </w:tcPr>
          <w:p w14:paraId="421B1474" w14:textId="77777777" w:rsidR="00F35599" w:rsidRDefault="00F3559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77777777" w:rsidR="00F35599" w:rsidRPr="00F468DF" w:rsidRDefault="00F3559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8B949" w14:textId="77777777" w:rsidR="00F35599" w:rsidRPr="00F468DF" w:rsidRDefault="00F3559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F35599" w:rsidRPr="00F468DF" w:rsidRDefault="00F3559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F35599" w:rsidRPr="00F468DF" w:rsidRDefault="00F355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F35599" w:rsidRPr="00F468DF" w:rsidRDefault="00F355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F35599" w:rsidRPr="00F468DF" w:rsidRDefault="00F355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F35599" w:rsidRPr="00F468DF" w:rsidRDefault="00F355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F35599" w:rsidRPr="00F468DF" w:rsidRDefault="00F355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F35599" w:rsidRPr="00F468DF" w:rsidRDefault="00F355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F35599" w:rsidRPr="00F468DF" w:rsidRDefault="00F35599"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09" w:name="_Toc157882600"/>
      <w:r>
        <w:lastRenderedPageBreak/>
        <w:t>Store Formats</w:t>
      </w:r>
      <w:bookmarkEnd w:id="808"/>
      <w:bookmarkEnd w:id="809"/>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10"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11" w:name="_Toc157882601"/>
      <w:bookmarkStart w:id="812" w:name="_Hlk159866295"/>
      <w:r>
        <w:lastRenderedPageBreak/>
        <w:t>AMOADD – AMO Addition</w:t>
      </w:r>
      <w:bookmarkEnd w:id="811"/>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3" w:name="_Toc157882602"/>
      <w:bookmarkEnd w:id="812"/>
      <w:r>
        <w:t>AMOAND – AMO Bitwise ‘And’</w:t>
      </w:r>
      <w:bookmarkEnd w:id="813"/>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4" w:name="_Toc157882603"/>
      <w:r>
        <w:lastRenderedPageBreak/>
        <w:t>AMOASL – AMO Arithmetic Shift Left</w:t>
      </w:r>
      <w:bookmarkEnd w:id="814"/>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5" w:name="_Toc157882604"/>
      <w:r>
        <w:t>AMOEOR – AMO Bitwise Exclusively ‘Or’</w:t>
      </w:r>
      <w:bookmarkEnd w:id="815"/>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6" w:name="_Toc157882605"/>
      <w:r>
        <w:lastRenderedPageBreak/>
        <w:t>AMOLSR – AMO Logical Shift Right</w:t>
      </w:r>
      <w:bookmarkEnd w:id="816"/>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7" w:name="_Toc157882606"/>
      <w:bookmarkStart w:id="818" w:name="_Toc134124503"/>
      <w:r>
        <w:lastRenderedPageBreak/>
        <w:t>AMOMAX – AMO Maximum</w:t>
      </w:r>
      <w:bookmarkEnd w:id="817"/>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9" w:name="_Toc157882607"/>
      <w:r>
        <w:t>AMOMAXU – AMO Unsigned Maximum</w:t>
      </w:r>
      <w:bookmarkEnd w:id="819"/>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20" w:name="_Toc157882608"/>
      <w:r>
        <w:br w:type="page"/>
      </w:r>
    </w:p>
    <w:p w14:paraId="3E15D551" w14:textId="784641F0" w:rsidR="008F78DB" w:rsidRDefault="008F78DB" w:rsidP="008F78DB">
      <w:pPr>
        <w:pStyle w:val="Heading3"/>
      </w:pPr>
      <w:r>
        <w:lastRenderedPageBreak/>
        <w:t>AMOMIN – AMO Minimum</w:t>
      </w:r>
      <w:bookmarkEnd w:id="820"/>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1" w:name="_Toc157882609"/>
      <w:bookmarkEnd w:id="818"/>
      <w:r>
        <w:lastRenderedPageBreak/>
        <w:t>AMOMINU – AMO Unsigned Minimum</w:t>
      </w:r>
      <w:bookmarkEnd w:id="821"/>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2" w:name="_Toc157882610"/>
      <w:r>
        <w:lastRenderedPageBreak/>
        <w:t>AMOOR – AMO Bitwise ‘Or’</w:t>
      </w:r>
      <w:bookmarkEnd w:id="822"/>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3" w:name="_Toc157882611"/>
      <w:r>
        <w:t>AMOROL – AMO Rotate Left</w:t>
      </w:r>
      <w:bookmarkEnd w:id="823"/>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4" w:name="_Toc157882612"/>
      <w:r>
        <w:lastRenderedPageBreak/>
        <w:t>AMOROR – AMO Rotate Right</w:t>
      </w:r>
      <w:bookmarkEnd w:id="824"/>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5" w:name="_Toc157882613"/>
      <w:bookmarkStart w:id="826" w:name="_Hlk159866752"/>
      <w:r>
        <w:t>AMOSWAP – AMO Swap</w:t>
      </w:r>
      <w:bookmarkEnd w:id="825"/>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6"/>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7" w:name="_Toc157882614"/>
      <w:r>
        <w:lastRenderedPageBreak/>
        <w:t>CACHE &lt;cmd&gt;,&lt;ea&gt;</w:t>
      </w:r>
      <w:bookmarkEnd w:id="810"/>
      <w:bookmarkEnd w:id="827"/>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8" w:name="_Toc134124510"/>
      <w:bookmarkStart w:id="829" w:name="_Toc87086947"/>
      <w:r>
        <w:br w:type="page"/>
      </w:r>
    </w:p>
    <w:p w14:paraId="136D8056" w14:textId="77777777" w:rsidR="00626A4C" w:rsidRDefault="00626A4C" w:rsidP="00626A4C">
      <w:pPr>
        <w:pStyle w:val="Heading3"/>
      </w:pPr>
      <w:bookmarkStart w:id="830" w:name="_Toc87086906"/>
      <w:bookmarkStart w:id="831" w:name="_Toc157882615"/>
      <w:bookmarkStart w:id="832" w:name="_Hlk159866194"/>
      <w:r>
        <w:lastRenderedPageBreak/>
        <w:t>CAS – Compare and Swap</w:t>
      </w:r>
      <w:bookmarkEnd w:id="830"/>
      <w:bookmarkEnd w:id="831"/>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2"/>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3" w:name="_Toc157882616"/>
      <w:bookmarkEnd w:id="828"/>
      <w:r>
        <w:lastRenderedPageBreak/>
        <w:t>LDA Rn,</w:t>
      </w:r>
      <w:r w:rsidR="00002608">
        <w:t xml:space="preserve"> </w:t>
      </w:r>
      <w:r>
        <w:t>&lt;ea&gt; - Load Address</w:t>
      </w:r>
      <w:bookmarkEnd w:id="833"/>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1F23EA" w:rsidRPr="00790AD0" w14:paraId="5A76C48B" w14:textId="77777777" w:rsidTr="00604DFB">
        <w:tc>
          <w:tcPr>
            <w:tcW w:w="0" w:type="auto"/>
            <w:tcBorders>
              <w:top w:val="nil"/>
              <w:left w:val="nil"/>
              <w:bottom w:val="single" w:sz="4" w:space="0" w:color="auto"/>
              <w:right w:val="nil"/>
            </w:tcBorders>
          </w:tcPr>
          <w:p w14:paraId="6F52CB23" w14:textId="77777777" w:rsidR="001F23EA" w:rsidRDefault="001F23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47EEEE" w14:textId="77777777" w:rsidR="001F23EA" w:rsidRDefault="001F23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0A60BFC" w14:textId="77777777" w:rsidR="001F23EA" w:rsidRDefault="001F23EA" w:rsidP="00604DFB">
            <w:pPr>
              <w:spacing w:after="0"/>
              <w:jc w:val="center"/>
              <w:rPr>
                <w:sz w:val="16"/>
                <w:szCs w:val="16"/>
              </w:rPr>
            </w:pPr>
            <w:r>
              <w:rPr>
                <w:sz w:val="16"/>
                <w:szCs w:val="16"/>
              </w:rPr>
              <w:t>50              37</w:t>
            </w:r>
          </w:p>
        </w:tc>
        <w:tc>
          <w:tcPr>
            <w:tcW w:w="0" w:type="auto"/>
            <w:tcBorders>
              <w:top w:val="nil"/>
              <w:left w:val="nil"/>
              <w:bottom w:val="single" w:sz="4" w:space="0" w:color="auto"/>
              <w:right w:val="nil"/>
            </w:tcBorders>
          </w:tcPr>
          <w:p w14:paraId="1D268F20" w14:textId="77777777" w:rsidR="001F23EA" w:rsidRDefault="001F23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B4D8A86" w14:textId="77777777" w:rsidR="001F23EA" w:rsidRDefault="001F23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C836F6" w14:textId="77777777" w:rsidR="001F23EA" w:rsidRDefault="001F23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F12DA5" w14:textId="77777777" w:rsidR="001F23EA" w:rsidRDefault="001F23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70E835" w14:textId="77777777" w:rsidR="001F23EA" w:rsidRPr="00790AD0" w:rsidRDefault="001F23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92E38" w14:textId="77777777" w:rsidR="001F23EA" w:rsidRDefault="001F23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BEE292" w14:textId="77777777" w:rsidR="001F23EA" w:rsidRPr="00790AD0" w:rsidRDefault="001F23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6FF23" w14:textId="77777777" w:rsidR="001F23EA" w:rsidRPr="00790AD0" w:rsidRDefault="001F23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23EA" w14:paraId="616D5347" w14:textId="77777777" w:rsidTr="00604DFB">
        <w:tc>
          <w:tcPr>
            <w:tcW w:w="0" w:type="auto"/>
            <w:tcBorders>
              <w:top w:val="single" w:sz="4" w:space="0" w:color="auto"/>
              <w:left w:val="single" w:sz="4" w:space="0" w:color="auto"/>
              <w:bottom w:val="single" w:sz="4" w:space="0" w:color="auto"/>
              <w:right w:val="single" w:sz="4" w:space="0" w:color="auto"/>
            </w:tcBorders>
          </w:tcPr>
          <w:p w14:paraId="195EF8BE" w14:textId="77777777" w:rsidR="001F23EA" w:rsidRDefault="001F23EA" w:rsidP="00604DFB">
            <w:pPr>
              <w:spacing w:after="0"/>
              <w:jc w:val="center"/>
              <w:rPr>
                <w:sz w:val="16"/>
                <w:szCs w:val="16"/>
              </w:rPr>
            </w:pPr>
            <w:r>
              <w:rPr>
                <w:sz w:val="16"/>
                <w:szCs w:val="16"/>
              </w:rPr>
              <w:t>Disp</w:t>
            </w:r>
            <w:r>
              <w:rPr>
                <w:sz w:val="16"/>
                <w:szCs w:val="16"/>
                <w:vertAlign w:val="subscript"/>
              </w:rPr>
              <w:t>20</w:t>
            </w:r>
            <w:r w:rsidRPr="0037742E">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79483E" w14:textId="77777777" w:rsidR="001F23EA" w:rsidRPr="00F468DF" w:rsidRDefault="001F23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56DB5" w14:textId="77777777" w:rsidR="001F23EA" w:rsidRPr="00F468DF" w:rsidRDefault="001F23EA" w:rsidP="00604DFB">
            <w:pPr>
              <w:spacing w:after="0"/>
              <w:jc w:val="center"/>
              <w:rPr>
                <w:sz w:val="16"/>
                <w:szCs w:val="16"/>
              </w:rPr>
            </w:pPr>
            <w:r>
              <w:rPr>
                <w:sz w:val="16"/>
                <w:szCs w:val="16"/>
              </w:rPr>
              <w:t>Disp</w:t>
            </w:r>
            <w:r w:rsidRPr="0037742E">
              <w:rPr>
                <w:sz w:val="16"/>
                <w:szCs w:val="16"/>
                <w:vertAlign w:val="subscript"/>
              </w:rPr>
              <w:t>13.</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E83E8" w14:textId="77777777" w:rsidR="001F23EA" w:rsidRPr="00F468DF" w:rsidRDefault="001F23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73C3D" w14:textId="77777777" w:rsidR="001F23EA" w:rsidRPr="00F468DF" w:rsidRDefault="001F23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4ECBA6" w14:textId="77777777" w:rsidR="001F23EA" w:rsidRPr="00F468DF" w:rsidRDefault="001F23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E770D4" w14:textId="77777777" w:rsidR="001F23EA" w:rsidRPr="00F468DF" w:rsidRDefault="001F23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4078" w14:textId="77777777" w:rsidR="001F23EA" w:rsidRPr="00F468DF" w:rsidRDefault="001F23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161211" w14:textId="77777777" w:rsidR="001F23EA" w:rsidRPr="00F468DF" w:rsidRDefault="001F23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BFBAD0" w14:textId="77777777" w:rsidR="001F23EA" w:rsidRPr="00F468DF" w:rsidRDefault="001F23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6EB6F2" w14:textId="59F1F7ED" w:rsidR="001F23EA" w:rsidRPr="00F468DF" w:rsidRDefault="001F23EA" w:rsidP="00604DFB">
            <w:pPr>
              <w:spacing w:after="0"/>
              <w:jc w:val="center"/>
              <w:rPr>
                <w:sz w:val="16"/>
                <w:szCs w:val="16"/>
              </w:rPr>
            </w:pPr>
            <w:r>
              <w:rPr>
                <w:sz w:val="16"/>
                <w:szCs w:val="16"/>
              </w:rPr>
              <w:t>57</w:t>
            </w:r>
            <w:r w:rsidRPr="00F468DF">
              <w:rPr>
                <w:sz w:val="16"/>
                <w:szCs w:val="16"/>
                <w:vertAlign w:val="subscript"/>
              </w:rPr>
              <w:t>7</w:t>
            </w:r>
          </w:p>
        </w:tc>
      </w:tr>
    </w:tbl>
    <w:p w14:paraId="07DA0EE6" w14:textId="77777777" w:rsidR="001F23EA" w:rsidRDefault="001F23EA"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4" w:name="_Toc157882617"/>
      <w:r>
        <w:lastRenderedPageBreak/>
        <w:t>LDB Rn,</w:t>
      </w:r>
      <w:r w:rsidR="00702D6A">
        <w:t xml:space="preserve"> </w:t>
      </w:r>
      <w:r>
        <w:t>&lt;ea&gt; - Load Byte</w:t>
      </w:r>
      <w:bookmarkEnd w:id="834"/>
    </w:p>
    <w:p w14:paraId="158C049D" w14:textId="77777777" w:rsidR="00952B48" w:rsidRDefault="00952B48" w:rsidP="00952B48">
      <w:pPr>
        <w:rPr>
          <w:b/>
          <w:bCs/>
        </w:rPr>
      </w:pPr>
      <w:r>
        <w:rPr>
          <w:b/>
          <w:bCs/>
        </w:rPr>
        <w:t>Description:</w:t>
      </w:r>
    </w:p>
    <w:p w14:paraId="79FA28E6" w14:textId="08A4CE1A"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on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37742E" w:rsidRPr="00790AD0" w14:paraId="5CA803E3" w14:textId="77777777" w:rsidTr="00307818">
        <w:tc>
          <w:tcPr>
            <w:tcW w:w="0" w:type="auto"/>
            <w:tcBorders>
              <w:top w:val="nil"/>
              <w:left w:val="nil"/>
              <w:bottom w:val="single" w:sz="4" w:space="0" w:color="auto"/>
              <w:right w:val="nil"/>
            </w:tcBorders>
          </w:tcPr>
          <w:p w14:paraId="5D9080E2" w14:textId="773F205A" w:rsidR="0037742E" w:rsidRDefault="0037742E"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8674E1" w14:textId="41EB92E3" w:rsidR="0037742E" w:rsidRDefault="0037742E" w:rsidP="00604DFB">
            <w:pPr>
              <w:spacing w:after="0"/>
              <w:jc w:val="center"/>
              <w:rPr>
                <w:sz w:val="16"/>
                <w:szCs w:val="16"/>
              </w:rPr>
            </w:pPr>
            <w:r>
              <w:rPr>
                <w:sz w:val="16"/>
                <w:szCs w:val="16"/>
              </w:rPr>
              <w:t>56     5</w:t>
            </w:r>
            <w:r w:rsidR="00D43BB2">
              <w:rPr>
                <w:sz w:val="16"/>
                <w:szCs w:val="16"/>
              </w:rPr>
              <w:t>3</w:t>
            </w:r>
          </w:p>
        </w:tc>
        <w:tc>
          <w:tcPr>
            <w:tcW w:w="0" w:type="auto"/>
            <w:tcBorders>
              <w:top w:val="nil"/>
              <w:left w:val="nil"/>
              <w:bottom w:val="single" w:sz="4" w:space="0" w:color="auto"/>
              <w:right w:val="nil"/>
            </w:tcBorders>
          </w:tcPr>
          <w:p w14:paraId="233EC7B6" w14:textId="08BF01F0" w:rsidR="0037742E" w:rsidRDefault="0037742E" w:rsidP="00604DFB">
            <w:pPr>
              <w:spacing w:after="0"/>
              <w:jc w:val="center"/>
              <w:rPr>
                <w:sz w:val="16"/>
                <w:szCs w:val="16"/>
              </w:rPr>
            </w:pPr>
            <w:r>
              <w:rPr>
                <w:sz w:val="16"/>
                <w:szCs w:val="16"/>
              </w:rPr>
              <w:t>5</w:t>
            </w:r>
            <w:r w:rsidR="00D43BB2">
              <w:rPr>
                <w:sz w:val="16"/>
                <w:szCs w:val="16"/>
              </w:rPr>
              <w:t>2</w:t>
            </w:r>
            <w:r>
              <w:rPr>
                <w:sz w:val="16"/>
                <w:szCs w:val="16"/>
              </w:rPr>
              <w:t xml:space="preserve">              37</w:t>
            </w:r>
          </w:p>
        </w:tc>
        <w:tc>
          <w:tcPr>
            <w:tcW w:w="0" w:type="auto"/>
            <w:tcBorders>
              <w:top w:val="nil"/>
              <w:left w:val="nil"/>
              <w:bottom w:val="single" w:sz="4" w:space="0" w:color="auto"/>
              <w:right w:val="nil"/>
            </w:tcBorders>
          </w:tcPr>
          <w:p w14:paraId="3B623890" w14:textId="62456187" w:rsidR="0037742E" w:rsidRDefault="0037742E"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220AFD3" w14:textId="77777777" w:rsidR="0037742E" w:rsidRDefault="0037742E"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05FE60" w14:textId="77777777" w:rsidR="0037742E" w:rsidRDefault="0037742E"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CA914" w14:textId="77777777" w:rsidR="0037742E" w:rsidRDefault="0037742E"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EF3604" w14:textId="77777777" w:rsidR="0037742E" w:rsidRPr="00790AD0" w:rsidRDefault="0037742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F7F173" w14:textId="77777777" w:rsidR="0037742E" w:rsidRDefault="0037742E"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F692E1" w14:textId="77777777" w:rsidR="0037742E" w:rsidRPr="00790AD0" w:rsidRDefault="0037742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6DB43C" w14:textId="77777777" w:rsidR="0037742E" w:rsidRPr="00790AD0" w:rsidRDefault="0037742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42E" w14:paraId="28A71C0E" w14:textId="77777777" w:rsidTr="00307818">
        <w:tc>
          <w:tcPr>
            <w:tcW w:w="0" w:type="auto"/>
            <w:tcBorders>
              <w:top w:val="single" w:sz="4" w:space="0" w:color="auto"/>
              <w:left w:val="single" w:sz="4" w:space="0" w:color="auto"/>
              <w:bottom w:val="single" w:sz="4" w:space="0" w:color="auto"/>
              <w:right w:val="single" w:sz="4" w:space="0" w:color="auto"/>
            </w:tcBorders>
          </w:tcPr>
          <w:p w14:paraId="0FB8052F" w14:textId="6C655707" w:rsidR="0037742E" w:rsidRDefault="0037742E" w:rsidP="00604DFB">
            <w:pPr>
              <w:spacing w:after="0"/>
              <w:jc w:val="center"/>
              <w:rPr>
                <w:sz w:val="16"/>
                <w:szCs w:val="16"/>
              </w:rPr>
            </w:pPr>
            <w:r>
              <w:rPr>
                <w:sz w:val="16"/>
                <w:szCs w:val="16"/>
              </w:rPr>
              <w:t>Disp</w:t>
            </w:r>
            <w:r>
              <w:rPr>
                <w:sz w:val="16"/>
                <w:szCs w:val="16"/>
                <w:vertAlign w:val="subscript"/>
              </w:rPr>
              <w:t>2</w:t>
            </w:r>
            <w:r w:rsidR="00D43BB2">
              <w:rPr>
                <w:sz w:val="16"/>
                <w:szCs w:val="16"/>
                <w:vertAlign w:val="subscript"/>
              </w:rPr>
              <w:t>2</w:t>
            </w:r>
            <w:r w:rsidRPr="0037742E">
              <w:rPr>
                <w:sz w:val="16"/>
                <w:szCs w:val="16"/>
                <w:vertAlign w:val="subscript"/>
              </w:rPr>
              <w:t>…1</w:t>
            </w:r>
            <w:r w:rsidR="00D43BB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BF833" w14:textId="6610078F" w:rsidR="0037742E" w:rsidRPr="00F468DF" w:rsidRDefault="0037742E" w:rsidP="00604DFB">
            <w:pPr>
              <w:spacing w:after="0"/>
              <w:jc w:val="center"/>
              <w:rPr>
                <w:sz w:val="16"/>
                <w:szCs w:val="16"/>
              </w:rPr>
            </w:pPr>
            <w:r>
              <w:rPr>
                <w:sz w:val="16"/>
                <w:szCs w:val="16"/>
              </w:rPr>
              <w:t>Pr</w:t>
            </w:r>
            <w:r w:rsidR="00D43BB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DA6ED" w14:textId="54F8BF9C" w:rsidR="0037742E" w:rsidRPr="00F468DF" w:rsidRDefault="0037742E" w:rsidP="00604DFB">
            <w:pPr>
              <w:spacing w:after="0"/>
              <w:jc w:val="center"/>
              <w:rPr>
                <w:sz w:val="16"/>
                <w:szCs w:val="16"/>
              </w:rPr>
            </w:pPr>
            <w:r>
              <w:rPr>
                <w:sz w:val="16"/>
                <w:szCs w:val="16"/>
              </w:rPr>
              <w:t>Disp</w:t>
            </w:r>
            <w:r w:rsidRPr="0037742E">
              <w:rPr>
                <w:sz w:val="16"/>
                <w:szCs w:val="16"/>
                <w:vertAlign w:val="subscript"/>
              </w:rPr>
              <w:t>1</w:t>
            </w:r>
            <w:r w:rsidR="00D43BB2">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15D840" w14:textId="199399D9" w:rsidR="0037742E" w:rsidRPr="00F468DF" w:rsidRDefault="0037742E"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15CFFD" w14:textId="77777777" w:rsidR="0037742E" w:rsidRPr="00F468DF" w:rsidRDefault="0037742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8F45A" w14:textId="77777777" w:rsidR="0037742E" w:rsidRPr="00F468DF" w:rsidRDefault="0037742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F990" w14:textId="77777777" w:rsidR="0037742E" w:rsidRPr="00F468DF" w:rsidRDefault="0037742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CCD20" w14:textId="77777777" w:rsidR="0037742E" w:rsidRPr="00F468DF" w:rsidRDefault="0037742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E606DC" w14:textId="77777777" w:rsidR="0037742E" w:rsidRPr="00F468DF" w:rsidRDefault="0037742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A215A4" w14:textId="77777777" w:rsidR="0037742E" w:rsidRPr="00F468DF" w:rsidRDefault="0037742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2507BF" w14:textId="7EB43CD4" w:rsidR="0037742E" w:rsidRPr="00F468DF" w:rsidRDefault="0037742E" w:rsidP="00604DFB">
            <w:pPr>
              <w:spacing w:after="0"/>
              <w:jc w:val="center"/>
              <w:rPr>
                <w:sz w:val="16"/>
                <w:szCs w:val="16"/>
              </w:rPr>
            </w:pPr>
            <w:r>
              <w:rPr>
                <w:sz w:val="16"/>
                <w:szCs w:val="16"/>
              </w:rPr>
              <w:t>64</w:t>
            </w:r>
            <w:r w:rsidRPr="00F468DF">
              <w:rPr>
                <w:sz w:val="16"/>
                <w:szCs w:val="16"/>
                <w:vertAlign w:val="subscript"/>
              </w:rPr>
              <w:t>7</w:t>
            </w:r>
          </w:p>
        </w:tc>
      </w:tr>
    </w:tbl>
    <w:p w14:paraId="0C902105" w14:textId="77777777" w:rsidR="0037742E" w:rsidRDefault="0037742E"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5" w:name="_Toc157882618"/>
      <w:r>
        <w:lastRenderedPageBreak/>
        <w:t>LDBU Rn,</w:t>
      </w:r>
      <w:r w:rsidR="00131313">
        <w:t xml:space="preserve"> </w:t>
      </w:r>
      <w:r>
        <w:t>&lt;ea&gt; - Load Unsigned Byte</w:t>
      </w:r>
      <w:bookmarkEnd w:id="835"/>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5559" w:rsidRPr="00790AD0" w14:paraId="7F520DCC" w14:textId="77777777" w:rsidTr="00604DFB">
        <w:tc>
          <w:tcPr>
            <w:tcW w:w="0" w:type="auto"/>
            <w:tcBorders>
              <w:top w:val="nil"/>
              <w:left w:val="nil"/>
              <w:bottom w:val="single" w:sz="4" w:space="0" w:color="auto"/>
              <w:right w:val="nil"/>
            </w:tcBorders>
          </w:tcPr>
          <w:p w14:paraId="0C8AD4FA" w14:textId="77777777" w:rsidR="00B55559" w:rsidRDefault="00B5555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19394F" w14:textId="77777777" w:rsidR="00B55559" w:rsidRDefault="00B5555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3B87844" w14:textId="77777777" w:rsidR="00B55559" w:rsidRDefault="00B5555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6EAD07A" w14:textId="77777777" w:rsidR="00B55559" w:rsidRDefault="00B5555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94C90E3" w14:textId="77777777" w:rsidR="00B55559" w:rsidRDefault="00B5555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5F59FE" w14:textId="77777777" w:rsidR="00B55559" w:rsidRDefault="00B5555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0C0CC3" w14:textId="77777777" w:rsidR="00B55559" w:rsidRDefault="00B5555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52641E" w14:textId="77777777" w:rsidR="00B55559" w:rsidRPr="00790AD0" w:rsidRDefault="00B5555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D78D1F" w14:textId="77777777" w:rsidR="00B55559" w:rsidRDefault="00B5555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4D96E8" w14:textId="77777777" w:rsidR="00B55559" w:rsidRPr="00790AD0" w:rsidRDefault="00B5555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A32869" w14:textId="77777777" w:rsidR="00B55559" w:rsidRPr="00790AD0" w:rsidRDefault="00B5555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5559" w14:paraId="2E050903" w14:textId="77777777" w:rsidTr="00604DFB">
        <w:tc>
          <w:tcPr>
            <w:tcW w:w="0" w:type="auto"/>
            <w:tcBorders>
              <w:top w:val="single" w:sz="4" w:space="0" w:color="auto"/>
              <w:left w:val="single" w:sz="4" w:space="0" w:color="auto"/>
              <w:bottom w:val="single" w:sz="4" w:space="0" w:color="auto"/>
              <w:right w:val="single" w:sz="4" w:space="0" w:color="auto"/>
            </w:tcBorders>
          </w:tcPr>
          <w:p w14:paraId="09E83A28" w14:textId="77777777" w:rsidR="00B55559" w:rsidRDefault="00B5555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BCB80" w14:textId="77777777" w:rsidR="00B55559" w:rsidRPr="00F468DF" w:rsidRDefault="00B5555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8AC577" w14:textId="77777777" w:rsidR="00B55559" w:rsidRPr="00F468DF" w:rsidRDefault="00B5555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C64983" w14:textId="77777777" w:rsidR="00B55559" w:rsidRPr="00F468DF" w:rsidRDefault="00B5555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EF3EA" w14:textId="77777777" w:rsidR="00B55559" w:rsidRPr="00F468DF" w:rsidRDefault="00B5555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E0433A" w14:textId="77777777" w:rsidR="00B55559" w:rsidRPr="00F468DF" w:rsidRDefault="00B5555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800580" w14:textId="77777777" w:rsidR="00B55559" w:rsidRPr="00F468DF" w:rsidRDefault="00B5555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FDC0A" w14:textId="77777777" w:rsidR="00B55559" w:rsidRPr="00F468DF" w:rsidRDefault="00B5555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892B9F" w14:textId="77777777" w:rsidR="00B55559" w:rsidRPr="00F468DF" w:rsidRDefault="00B5555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5B513E" w14:textId="77777777" w:rsidR="00B55559" w:rsidRPr="00F468DF" w:rsidRDefault="00B5555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48B99A" w14:textId="74E3F74D" w:rsidR="00B55559" w:rsidRPr="00F468DF" w:rsidRDefault="00B55559" w:rsidP="00604DFB">
            <w:pPr>
              <w:spacing w:after="0"/>
              <w:jc w:val="center"/>
              <w:rPr>
                <w:sz w:val="16"/>
                <w:szCs w:val="16"/>
              </w:rPr>
            </w:pPr>
            <w:r>
              <w:rPr>
                <w:sz w:val="16"/>
                <w:szCs w:val="16"/>
              </w:rPr>
              <w:t>65</w:t>
            </w:r>
            <w:r w:rsidRPr="00F468DF">
              <w:rPr>
                <w:sz w:val="16"/>
                <w:szCs w:val="16"/>
                <w:vertAlign w:val="subscript"/>
              </w:rPr>
              <w:t>7</w:t>
            </w:r>
          </w:p>
        </w:tc>
      </w:tr>
    </w:tbl>
    <w:p w14:paraId="121C9558" w14:textId="77777777" w:rsidR="00B55559" w:rsidRDefault="00B55559"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6"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1501C" w:rsidRPr="00790AD0" w14:paraId="1D4C417F" w14:textId="77777777" w:rsidTr="00604DFB">
        <w:tc>
          <w:tcPr>
            <w:tcW w:w="0" w:type="auto"/>
            <w:tcBorders>
              <w:top w:val="nil"/>
              <w:left w:val="nil"/>
              <w:bottom w:val="single" w:sz="4" w:space="0" w:color="auto"/>
              <w:right w:val="nil"/>
            </w:tcBorders>
          </w:tcPr>
          <w:p w14:paraId="0C3F7B9E" w14:textId="77777777" w:rsidR="00F1501C" w:rsidRDefault="00F1501C"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76259A" w14:textId="77777777" w:rsidR="00F1501C" w:rsidRDefault="00F1501C"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18D708B" w14:textId="77777777" w:rsidR="00F1501C" w:rsidRDefault="00F1501C"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A23580A" w14:textId="77777777" w:rsidR="00F1501C" w:rsidRDefault="00F1501C"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8F565C7" w14:textId="77777777" w:rsidR="00F1501C" w:rsidRDefault="00F1501C"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4E5D96" w14:textId="77777777" w:rsidR="00F1501C" w:rsidRDefault="00F1501C"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68F240" w14:textId="77777777" w:rsidR="00F1501C" w:rsidRDefault="00F1501C"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2241EA" w14:textId="77777777" w:rsidR="00F1501C" w:rsidRPr="00790AD0" w:rsidRDefault="00F1501C"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477E7B" w14:textId="77777777" w:rsidR="00F1501C" w:rsidRDefault="00F1501C"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CC11AB" w14:textId="77777777" w:rsidR="00F1501C" w:rsidRPr="00790AD0" w:rsidRDefault="00F1501C"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EB6EC" w14:textId="77777777" w:rsidR="00F1501C" w:rsidRPr="00790AD0" w:rsidRDefault="00F1501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501C" w14:paraId="10D2B17F" w14:textId="77777777" w:rsidTr="00604DFB">
        <w:tc>
          <w:tcPr>
            <w:tcW w:w="0" w:type="auto"/>
            <w:tcBorders>
              <w:top w:val="single" w:sz="4" w:space="0" w:color="auto"/>
              <w:left w:val="single" w:sz="4" w:space="0" w:color="auto"/>
              <w:bottom w:val="single" w:sz="4" w:space="0" w:color="auto"/>
              <w:right w:val="single" w:sz="4" w:space="0" w:color="auto"/>
            </w:tcBorders>
          </w:tcPr>
          <w:p w14:paraId="11795CBD" w14:textId="77777777" w:rsidR="00F1501C" w:rsidRDefault="00F1501C"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E76997" w14:textId="77777777" w:rsidR="00F1501C" w:rsidRPr="00F468DF" w:rsidRDefault="00F1501C"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CAC922" w14:textId="77777777" w:rsidR="00F1501C" w:rsidRPr="00F468DF" w:rsidRDefault="00F1501C"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92D9D2" w14:textId="77777777" w:rsidR="00F1501C" w:rsidRPr="00F468DF" w:rsidRDefault="00F1501C"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B172B" w14:textId="77777777" w:rsidR="00F1501C" w:rsidRPr="00F468DF" w:rsidRDefault="00F1501C"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74AA35" w14:textId="77777777" w:rsidR="00F1501C" w:rsidRPr="00F468DF" w:rsidRDefault="00F1501C"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28813" w14:textId="77777777" w:rsidR="00F1501C" w:rsidRPr="00F468DF" w:rsidRDefault="00F1501C"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1B0C0E" w14:textId="77777777" w:rsidR="00F1501C" w:rsidRPr="00F468DF" w:rsidRDefault="00F1501C"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A560B" w14:textId="77777777" w:rsidR="00F1501C" w:rsidRPr="00F468DF" w:rsidRDefault="00F1501C"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3BF7C" w14:textId="77777777" w:rsidR="00F1501C" w:rsidRPr="00F468DF" w:rsidRDefault="00F1501C"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C5C991" w14:textId="77B0061A" w:rsidR="00F1501C" w:rsidRPr="00F468DF" w:rsidRDefault="00F1501C" w:rsidP="00604DFB">
            <w:pPr>
              <w:spacing w:after="0"/>
              <w:jc w:val="center"/>
              <w:rPr>
                <w:sz w:val="16"/>
                <w:szCs w:val="16"/>
              </w:rPr>
            </w:pPr>
            <w:r>
              <w:rPr>
                <w:sz w:val="16"/>
                <w:szCs w:val="16"/>
              </w:rPr>
              <w:t>70</w:t>
            </w:r>
            <w:r w:rsidRPr="00F468DF">
              <w:rPr>
                <w:sz w:val="16"/>
                <w:szCs w:val="16"/>
                <w:vertAlign w:val="subscript"/>
              </w:rPr>
              <w:t>7</w:t>
            </w:r>
          </w:p>
        </w:tc>
      </w:tr>
    </w:tbl>
    <w:p w14:paraId="76B01343" w14:textId="77777777" w:rsidR="00F1501C" w:rsidRDefault="00F1501C"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6"/>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04EA" w:rsidRPr="00790AD0" w14:paraId="0CAD43C9" w14:textId="77777777" w:rsidTr="00604DFB">
        <w:tc>
          <w:tcPr>
            <w:tcW w:w="0" w:type="auto"/>
            <w:tcBorders>
              <w:top w:val="nil"/>
              <w:left w:val="nil"/>
              <w:bottom w:val="single" w:sz="4" w:space="0" w:color="auto"/>
              <w:right w:val="nil"/>
            </w:tcBorders>
          </w:tcPr>
          <w:p w14:paraId="208D9196" w14:textId="77777777" w:rsidR="00B504EA" w:rsidRDefault="00B504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216ED53" w14:textId="77777777" w:rsidR="00B504EA" w:rsidRDefault="00B504E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49B6E14" w14:textId="77777777" w:rsidR="00B504EA" w:rsidRDefault="00B504EA"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9DAE8E2" w14:textId="77777777" w:rsidR="00B504EA" w:rsidRDefault="00B504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E24E412" w14:textId="77777777" w:rsidR="00B504EA" w:rsidRDefault="00B504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E4255" w14:textId="77777777" w:rsidR="00B504EA" w:rsidRDefault="00B504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D538EC5" w14:textId="77777777" w:rsidR="00B504EA" w:rsidRDefault="00B504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98F7E1" w14:textId="77777777" w:rsidR="00B504EA" w:rsidRPr="00790AD0" w:rsidRDefault="00B504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6A4430" w14:textId="77777777" w:rsidR="00B504EA" w:rsidRDefault="00B504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C6A9EC" w14:textId="77777777" w:rsidR="00B504EA" w:rsidRPr="00790AD0" w:rsidRDefault="00B504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19D52" w14:textId="77777777" w:rsidR="00B504EA" w:rsidRPr="00790AD0" w:rsidRDefault="00B504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04EA" w14:paraId="59AD2AF5" w14:textId="77777777" w:rsidTr="00604DFB">
        <w:tc>
          <w:tcPr>
            <w:tcW w:w="0" w:type="auto"/>
            <w:tcBorders>
              <w:top w:val="single" w:sz="4" w:space="0" w:color="auto"/>
              <w:left w:val="single" w:sz="4" w:space="0" w:color="auto"/>
              <w:bottom w:val="single" w:sz="4" w:space="0" w:color="auto"/>
              <w:right w:val="single" w:sz="4" w:space="0" w:color="auto"/>
            </w:tcBorders>
          </w:tcPr>
          <w:p w14:paraId="6E0E2632" w14:textId="77777777" w:rsidR="00B504EA" w:rsidRDefault="00B504EA"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4480" w14:textId="77777777" w:rsidR="00B504EA" w:rsidRPr="00F468DF" w:rsidRDefault="00B504E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3CB18D" w14:textId="77777777" w:rsidR="00B504EA" w:rsidRPr="00F468DF" w:rsidRDefault="00B504EA"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37439E7" w14:textId="77777777" w:rsidR="00B504EA" w:rsidRPr="00F468DF" w:rsidRDefault="00B504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E17ED" w14:textId="77777777" w:rsidR="00B504EA" w:rsidRPr="00F468DF" w:rsidRDefault="00B504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48C41A" w14:textId="77777777" w:rsidR="00B504EA" w:rsidRPr="00F468DF" w:rsidRDefault="00B504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97ED98" w14:textId="77777777" w:rsidR="00B504EA" w:rsidRPr="00F468DF" w:rsidRDefault="00B504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829306" w14:textId="77777777" w:rsidR="00B504EA" w:rsidRPr="00F468DF" w:rsidRDefault="00B504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F0680" w14:textId="77777777" w:rsidR="00B504EA" w:rsidRPr="00F468DF" w:rsidRDefault="00B504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9349D" w14:textId="77777777" w:rsidR="00B504EA" w:rsidRPr="00F468DF" w:rsidRDefault="00B504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2467C1" w14:textId="77777777" w:rsidR="00B504EA" w:rsidRPr="00F468DF" w:rsidRDefault="00B504EA" w:rsidP="00604DFB">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37" w:name="_Toc157882621"/>
      <w:r>
        <w:lastRenderedPageBreak/>
        <w:t>LDT Rn,&lt;ea&gt; - Load Tetra</w:t>
      </w:r>
      <w:bookmarkEnd w:id="837"/>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8" w:name="_Toc157882622"/>
      <w:r>
        <w:lastRenderedPageBreak/>
        <w:t>LDTU Rn,&lt;ea&gt; - Load Unsigned Tetra</w:t>
      </w:r>
      <w:bookmarkEnd w:id="838"/>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9" w:name="_Toc157882624"/>
      <w:r>
        <w:lastRenderedPageBreak/>
        <w:t>LDW Rn,</w:t>
      </w:r>
      <w:r w:rsidR="00C009E0">
        <w:t xml:space="preserve"> </w:t>
      </w:r>
      <w:r>
        <w:t>&lt;ea&gt; - Load Wyde</w:t>
      </w:r>
      <w:bookmarkEnd w:id="839"/>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40" w:name="_Toc157882625"/>
      <w:r>
        <w:lastRenderedPageBreak/>
        <w:t>LDWU Rn,&lt;ea&gt; - Load Unsigned Wyde</w:t>
      </w:r>
      <w:bookmarkEnd w:id="840"/>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41" w:name="_Toc157882626"/>
      <w:r>
        <w:lastRenderedPageBreak/>
        <w:t>STB Rs,&lt;ea&gt; - Store Byte</w:t>
      </w:r>
      <w:bookmarkEnd w:id="841"/>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2" w:name="_Toc157882628"/>
      <w:r>
        <w:lastRenderedPageBreak/>
        <w:t>STO Rs,</w:t>
      </w:r>
      <w:r w:rsidR="00907998">
        <w:t xml:space="preserve"> </w:t>
      </w:r>
      <w:r>
        <w:t xml:space="preserve">&lt;ea&gt; - Store </w:t>
      </w:r>
      <w:r w:rsidR="006E0E91">
        <w:t xml:space="preserve">Octabyte </w:t>
      </w:r>
      <w:r>
        <w:t>to Memory</w:t>
      </w:r>
      <w:bookmarkEnd w:id="842"/>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Nt=0) or unpacked (N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43" w:name="_Toc157882629"/>
      <w:r>
        <w:lastRenderedPageBreak/>
        <w:t>STT Rs,&lt;ea&gt; - Store Tetra</w:t>
      </w:r>
      <w:bookmarkEnd w:id="843"/>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44" w:name="_Toc157882630"/>
      <w:r>
        <w:lastRenderedPageBreak/>
        <w:t>STW Rs,&lt;ea&gt; - Store Wyde</w:t>
      </w:r>
      <w:bookmarkEnd w:id="844"/>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45" w:name="_Toc157882631"/>
      <w:r>
        <w:lastRenderedPageBreak/>
        <w:t>Block Instructions</w:t>
      </w:r>
      <w:bookmarkEnd w:id="845"/>
    </w:p>
    <w:p w14:paraId="0E64F371" w14:textId="14CCE78B" w:rsidR="004A339E" w:rsidRDefault="004A339E" w:rsidP="004A339E">
      <w:pPr>
        <w:pStyle w:val="Heading3"/>
      </w:pPr>
      <w:bookmarkStart w:id="846" w:name="_BCMP_–_Block"/>
      <w:bookmarkStart w:id="847" w:name="_Toc448161379"/>
      <w:bookmarkStart w:id="848" w:name="_Toc87086946"/>
      <w:bookmarkStart w:id="849" w:name="_Toc157882632"/>
      <w:bookmarkEnd w:id="846"/>
      <w:r>
        <w:t>BC</w:t>
      </w:r>
      <w:r w:rsidR="0092127C">
        <w:t>O</w:t>
      </w:r>
      <w:r>
        <w:t>MP</w:t>
      </w:r>
      <w:r w:rsidR="0092127C">
        <w:t>ARE</w:t>
      </w:r>
      <w:r>
        <w:t xml:space="preserve"> – Block Compare</w:t>
      </w:r>
      <w:bookmarkEnd w:id="847"/>
      <w:bookmarkEnd w:id="848"/>
      <w:bookmarkEnd w:id="849"/>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50" w:name="_BFND_–_Block"/>
      <w:bookmarkStart w:id="851" w:name="_Toc157882633"/>
      <w:bookmarkEnd w:id="850"/>
      <w:r>
        <w:lastRenderedPageBreak/>
        <w:t>BF</w:t>
      </w:r>
      <w:r w:rsidR="000B4A67">
        <w:t>I</w:t>
      </w:r>
      <w:r>
        <w:t>ND – Block Find</w:t>
      </w:r>
      <w:bookmarkEnd w:id="829"/>
      <w:bookmarkEnd w:id="851"/>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2" w:name="_Toc87086948"/>
      <w:bookmarkStart w:id="853" w:name="_Toc87086949"/>
      <w:r>
        <w:br w:type="page"/>
      </w:r>
    </w:p>
    <w:p w14:paraId="5F751280" w14:textId="55AE5B67" w:rsidR="006E4149" w:rsidRDefault="006E4149" w:rsidP="006E4149">
      <w:pPr>
        <w:pStyle w:val="Heading3"/>
      </w:pPr>
      <w:bookmarkStart w:id="854" w:name="_BMOV_–Block_Move"/>
      <w:bookmarkStart w:id="855" w:name="_Toc157882634"/>
      <w:bookmarkEnd w:id="854"/>
      <w:r>
        <w:lastRenderedPageBreak/>
        <w:t>BMOV</w:t>
      </w:r>
      <w:r w:rsidR="00B36713">
        <w:t>E</w:t>
      </w:r>
      <w:r>
        <w:t xml:space="preserve"> –Block Move</w:t>
      </w:r>
      <w:bookmarkEnd w:id="852"/>
      <w:bookmarkEnd w:id="855"/>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r>
              <w:t>Idb</w:t>
            </w:r>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r>
              <w:t>Wyde</w:t>
            </w:r>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56" w:name="_BSET_–_Block"/>
      <w:bookmarkStart w:id="857" w:name="_Toc157882635"/>
      <w:bookmarkEnd w:id="856"/>
      <w:r>
        <w:lastRenderedPageBreak/>
        <w:t>BS</w:t>
      </w:r>
      <w:r w:rsidR="003638DD">
        <w:t>TORE</w:t>
      </w:r>
      <w:r>
        <w:t xml:space="preserve"> – </w:t>
      </w:r>
      <w:bookmarkEnd w:id="853"/>
      <w:r>
        <w:t>Block St</w:t>
      </w:r>
      <w:bookmarkEnd w:id="857"/>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58" w:name="_Toc157882514"/>
      <w:bookmarkStart w:id="859" w:name="_Hlk176328794"/>
      <w:bookmarkStart w:id="860" w:name="_Toc157882636"/>
      <w:r>
        <w:lastRenderedPageBreak/>
        <w:t>Vector Specific Instructions</w:t>
      </w:r>
      <w:bookmarkEnd w:id="858"/>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1" w:name="_Toc157882639"/>
      <w:bookmarkStart w:id="862" w:name="_Toc157882536"/>
      <w:r w:rsidRPr="009727AB">
        <w:t>V2BITS</w:t>
      </w:r>
      <w:bookmarkEnd w:id="861"/>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3"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3"/>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62"/>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4"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4"/>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5" w:name="_Toc87087057"/>
      <w:bookmarkStart w:id="866" w:name="_Toc134124440"/>
      <w:bookmarkStart w:id="867" w:name="_Toc157882647"/>
      <w:r w:rsidRPr="004F57E4">
        <w:lastRenderedPageBreak/>
        <w:t>VS</w:t>
      </w:r>
      <w:r>
        <w:t>H</w:t>
      </w:r>
      <w:r w:rsidRPr="004F57E4">
        <w:t>RV</w:t>
      </w:r>
      <w:r>
        <w:t xml:space="preserve"> – Shift Vector Right</w:t>
      </w:r>
      <w:bookmarkEnd w:id="865"/>
      <w:bookmarkEnd w:id="866"/>
      <w:bookmarkEnd w:id="867"/>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9"/>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60"/>
    </w:p>
    <w:p w14:paraId="6955E292" w14:textId="0DCB61A7" w:rsidR="007A13DA" w:rsidRDefault="007A13DA" w:rsidP="007A13DA">
      <w:pPr>
        <w:pStyle w:val="Heading3"/>
      </w:pPr>
      <w:bookmarkStart w:id="868" w:name="_Toc157882637"/>
      <w:bookmarkStart w:id="869" w:name="_Toc75218910"/>
      <w:bookmarkStart w:id="870" w:name="_Toc87087032"/>
      <w:bookmarkStart w:id="871" w:name="_Toc134124518"/>
      <w:bookmarkStart w:id="872" w:name="_Toc87087039"/>
      <w:r>
        <w:t>MFV</w:t>
      </w:r>
      <w:r w:rsidR="006762D0">
        <w:t>GM</w:t>
      </w:r>
      <w:r>
        <w:t xml:space="preserve"> – Move from Vector </w:t>
      </w:r>
      <w:bookmarkEnd w:id="868"/>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3" w:name="_Toc157882638"/>
      <w:r>
        <w:t>MTV</w:t>
      </w:r>
      <w:r w:rsidR="00FA0AAD">
        <w:t>GM</w:t>
      </w:r>
      <w:r>
        <w:t xml:space="preserve"> – Move to Vector </w:t>
      </w:r>
      <w:bookmarkEnd w:id="873"/>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4" w:name="_Toc448161464"/>
      <w:bookmarkStart w:id="875" w:name="_Toc75218914"/>
      <w:bookmarkStart w:id="876" w:name="_Toc87087036"/>
      <w:bookmarkStart w:id="877" w:name="_Toc157882640"/>
      <w:bookmarkStart w:id="878" w:name="_Toc87087037"/>
      <w:bookmarkEnd w:id="869"/>
      <w:bookmarkEnd w:id="870"/>
      <w:bookmarkEnd w:id="871"/>
      <w:r w:rsidRPr="00020FC2">
        <w:lastRenderedPageBreak/>
        <w:t>VEINS / VMOVSV</w:t>
      </w:r>
      <w:bookmarkEnd w:id="874"/>
      <w:r>
        <w:t xml:space="preserve"> – Vector Element Insert</w:t>
      </w:r>
      <w:bookmarkEnd w:id="875"/>
      <w:bookmarkEnd w:id="876"/>
      <w:bookmarkEnd w:id="877"/>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9" w:name="_Toc157882641"/>
      <w:r w:rsidRPr="00020FC2">
        <w:lastRenderedPageBreak/>
        <w:t>VE</w:t>
      </w:r>
      <w:r>
        <w:t>X / VMOVS – Vector Element Extract</w:t>
      </w:r>
      <w:bookmarkEnd w:id="878"/>
      <w:bookmarkEnd w:id="87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0" w:name="_Toc87087034"/>
      <w:r>
        <w:br w:type="page"/>
      </w:r>
    </w:p>
    <w:p w14:paraId="7F325907" w14:textId="1004641F" w:rsidR="0076694A" w:rsidRPr="00DA5E9C" w:rsidRDefault="0076694A" w:rsidP="0076694A">
      <w:pPr>
        <w:pStyle w:val="Heading3"/>
      </w:pPr>
      <w:bookmarkStart w:id="881" w:name="_Toc157882642"/>
      <w:r w:rsidRPr="00DA5E9C">
        <w:lastRenderedPageBreak/>
        <w:t>V</w:t>
      </w:r>
      <w:r>
        <w:t>G</w:t>
      </w:r>
      <w:r w:rsidR="006325F1">
        <w:t>N</w:t>
      </w:r>
      <w:r>
        <w:t>DX – Generate Index</w:t>
      </w:r>
      <w:bookmarkEnd w:id="880"/>
      <w:bookmarkEnd w:id="88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2" w:name="_Toc87087044"/>
      <w:bookmarkStart w:id="883" w:name="_Toc134124439"/>
      <w:r>
        <w:br w:type="page"/>
      </w:r>
    </w:p>
    <w:p w14:paraId="55B36502" w14:textId="50E759C8" w:rsidR="00055041" w:rsidRDefault="00055041" w:rsidP="00055041">
      <w:pPr>
        <w:pStyle w:val="Heading3"/>
      </w:pPr>
      <w:bookmarkStart w:id="884" w:name="_Toc87087047"/>
      <w:bookmarkStart w:id="885" w:name="_Toc157882643"/>
      <w:bookmarkEnd w:id="882"/>
      <w:r>
        <w:lastRenderedPageBreak/>
        <w:t>VMFILL – Vector Mask Fill</w:t>
      </w:r>
      <w:bookmarkEnd w:id="884"/>
      <w:bookmarkEnd w:id="88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6" w:name="_Toc75218903"/>
      <w:bookmarkStart w:id="887" w:name="_Toc87087048"/>
      <w:bookmarkStart w:id="888" w:name="_Toc157882644"/>
      <w:r>
        <w:t>V</w:t>
      </w:r>
      <w:r w:rsidRPr="00F70BED">
        <w:t>MFIRST – Find First Set Bit</w:t>
      </w:r>
      <w:bookmarkEnd w:id="886"/>
      <w:bookmarkEnd w:id="887"/>
      <w:bookmarkEnd w:id="888"/>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9" w:name="_Toc157882645"/>
      <w:r>
        <w:lastRenderedPageBreak/>
        <w:t>V</w:t>
      </w:r>
      <w:r w:rsidRPr="008F040E">
        <w:t>MLAST – Find Last Set Bit</w:t>
      </w:r>
      <w:bookmarkEnd w:id="889"/>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3"/>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90" w:name="_Toc157882650"/>
      <w:bookmarkStart w:id="891" w:name="_Toc87087008"/>
      <w:bookmarkEnd w:id="872"/>
      <w:r>
        <w:lastRenderedPageBreak/>
        <w:t>Branch / Flow Control Instructions</w:t>
      </w:r>
      <w:bookmarkEnd w:id="890"/>
    </w:p>
    <w:p w14:paraId="1D971A8C" w14:textId="77777777" w:rsidR="001A06C3" w:rsidRDefault="001A06C3" w:rsidP="001A06C3">
      <w:pPr>
        <w:pStyle w:val="Heading3"/>
      </w:pPr>
      <w:bookmarkStart w:id="892" w:name="_Toc87086951"/>
      <w:bookmarkStart w:id="893" w:name="_Toc157882651"/>
      <w:r>
        <w:t>Overview</w:t>
      </w:r>
      <w:bookmarkEnd w:id="892"/>
      <w:bookmarkEnd w:id="893"/>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4" w:name="_Toc87086952"/>
      <w:bookmarkStart w:id="895" w:name="_Toc157882652"/>
      <w:bookmarkStart w:id="896" w:name="_Toc87086953"/>
      <w:r>
        <w:t>Conditional Branch Format</w:t>
      </w:r>
      <w:bookmarkEnd w:id="894"/>
      <w:bookmarkEnd w:id="895"/>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0504E6" w:rsidRPr="00790AD0" w14:paraId="012D4763" w14:textId="77777777" w:rsidTr="0078431C">
        <w:tc>
          <w:tcPr>
            <w:tcW w:w="0" w:type="auto"/>
            <w:tcBorders>
              <w:top w:val="nil"/>
              <w:left w:val="nil"/>
              <w:right w:val="nil"/>
            </w:tcBorders>
          </w:tcPr>
          <w:p w14:paraId="70F7D301" w14:textId="77777777" w:rsidR="000504E6" w:rsidRDefault="000504E6" w:rsidP="0078431C">
            <w:pPr>
              <w:spacing w:after="0"/>
              <w:rPr>
                <w:sz w:val="16"/>
                <w:szCs w:val="16"/>
              </w:rPr>
            </w:pPr>
          </w:p>
        </w:tc>
        <w:tc>
          <w:tcPr>
            <w:tcW w:w="0" w:type="auto"/>
            <w:tcBorders>
              <w:top w:val="nil"/>
              <w:left w:val="nil"/>
              <w:right w:val="nil"/>
            </w:tcBorders>
          </w:tcPr>
          <w:p w14:paraId="6E66BFB4" w14:textId="77777777" w:rsidR="000504E6" w:rsidRDefault="000504E6" w:rsidP="0078431C">
            <w:pPr>
              <w:spacing w:after="0"/>
              <w:jc w:val="center"/>
              <w:rPr>
                <w:sz w:val="16"/>
                <w:szCs w:val="16"/>
              </w:rPr>
            </w:pPr>
          </w:p>
        </w:tc>
        <w:tc>
          <w:tcPr>
            <w:tcW w:w="0" w:type="auto"/>
            <w:tcBorders>
              <w:top w:val="nil"/>
              <w:left w:val="nil"/>
              <w:right w:val="nil"/>
            </w:tcBorders>
          </w:tcPr>
          <w:p w14:paraId="76D53D6B" w14:textId="77777777" w:rsidR="000504E6" w:rsidRDefault="000504E6" w:rsidP="0078431C">
            <w:pPr>
              <w:spacing w:after="0"/>
              <w:jc w:val="center"/>
              <w:rPr>
                <w:sz w:val="16"/>
                <w:szCs w:val="16"/>
              </w:rPr>
            </w:pPr>
          </w:p>
        </w:tc>
        <w:tc>
          <w:tcPr>
            <w:tcW w:w="0" w:type="auto"/>
            <w:tcBorders>
              <w:top w:val="nil"/>
              <w:left w:val="nil"/>
              <w:right w:val="nil"/>
            </w:tcBorders>
          </w:tcPr>
          <w:p w14:paraId="6DA23AC3" w14:textId="77777777" w:rsidR="000504E6" w:rsidRDefault="000504E6" w:rsidP="0078431C">
            <w:pPr>
              <w:spacing w:after="0"/>
              <w:jc w:val="center"/>
              <w:rPr>
                <w:sz w:val="16"/>
                <w:szCs w:val="16"/>
              </w:rPr>
            </w:pPr>
          </w:p>
        </w:tc>
        <w:tc>
          <w:tcPr>
            <w:tcW w:w="0" w:type="auto"/>
            <w:tcBorders>
              <w:top w:val="nil"/>
              <w:left w:val="nil"/>
              <w:right w:val="nil"/>
            </w:tcBorders>
          </w:tcPr>
          <w:p w14:paraId="03B545A7" w14:textId="77777777" w:rsidR="000504E6" w:rsidRDefault="000504E6" w:rsidP="0078431C">
            <w:pPr>
              <w:spacing w:after="0"/>
              <w:jc w:val="center"/>
              <w:rPr>
                <w:sz w:val="16"/>
                <w:szCs w:val="16"/>
              </w:rPr>
            </w:pPr>
          </w:p>
        </w:tc>
        <w:tc>
          <w:tcPr>
            <w:tcW w:w="0" w:type="auto"/>
            <w:tcBorders>
              <w:top w:val="nil"/>
              <w:left w:val="nil"/>
              <w:right w:val="nil"/>
            </w:tcBorders>
          </w:tcPr>
          <w:p w14:paraId="5C3DC00E" w14:textId="77777777" w:rsidR="000504E6" w:rsidRDefault="000504E6" w:rsidP="0078431C">
            <w:pPr>
              <w:spacing w:after="0"/>
              <w:jc w:val="center"/>
              <w:rPr>
                <w:sz w:val="16"/>
                <w:szCs w:val="16"/>
              </w:rPr>
            </w:pPr>
          </w:p>
        </w:tc>
        <w:tc>
          <w:tcPr>
            <w:tcW w:w="0" w:type="auto"/>
            <w:tcBorders>
              <w:top w:val="nil"/>
              <w:left w:val="nil"/>
              <w:right w:val="nil"/>
            </w:tcBorders>
          </w:tcPr>
          <w:p w14:paraId="47FDAF41" w14:textId="77777777" w:rsidR="000504E6" w:rsidRDefault="000504E6" w:rsidP="0078431C">
            <w:pPr>
              <w:spacing w:after="0"/>
              <w:jc w:val="center"/>
              <w:rPr>
                <w:sz w:val="16"/>
                <w:szCs w:val="16"/>
              </w:rPr>
            </w:pPr>
          </w:p>
        </w:tc>
        <w:tc>
          <w:tcPr>
            <w:tcW w:w="0" w:type="auto"/>
            <w:tcBorders>
              <w:top w:val="nil"/>
              <w:left w:val="nil"/>
              <w:right w:val="nil"/>
            </w:tcBorders>
          </w:tcPr>
          <w:p w14:paraId="6A39261B" w14:textId="77777777" w:rsidR="000504E6" w:rsidRDefault="000504E6" w:rsidP="0078431C">
            <w:pPr>
              <w:spacing w:after="0"/>
              <w:jc w:val="center"/>
              <w:rPr>
                <w:sz w:val="16"/>
                <w:szCs w:val="16"/>
              </w:rPr>
            </w:pPr>
          </w:p>
        </w:tc>
        <w:tc>
          <w:tcPr>
            <w:tcW w:w="0" w:type="auto"/>
            <w:tcBorders>
              <w:top w:val="nil"/>
              <w:left w:val="nil"/>
              <w:right w:val="nil"/>
            </w:tcBorders>
          </w:tcPr>
          <w:p w14:paraId="2D77BD51" w14:textId="77777777" w:rsidR="000504E6" w:rsidRDefault="000504E6" w:rsidP="0078431C">
            <w:pPr>
              <w:spacing w:after="0"/>
              <w:jc w:val="center"/>
              <w:rPr>
                <w:sz w:val="16"/>
                <w:szCs w:val="16"/>
              </w:rPr>
            </w:pPr>
          </w:p>
        </w:tc>
        <w:tc>
          <w:tcPr>
            <w:tcW w:w="0" w:type="auto"/>
            <w:tcBorders>
              <w:top w:val="nil"/>
              <w:left w:val="nil"/>
              <w:right w:val="nil"/>
            </w:tcBorders>
          </w:tcPr>
          <w:p w14:paraId="65A6884B" w14:textId="77777777" w:rsidR="000504E6" w:rsidRDefault="000504E6" w:rsidP="0078431C">
            <w:pPr>
              <w:spacing w:after="0"/>
              <w:jc w:val="center"/>
              <w:rPr>
                <w:sz w:val="16"/>
                <w:szCs w:val="16"/>
              </w:rPr>
            </w:pPr>
          </w:p>
        </w:tc>
        <w:tc>
          <w:tcPr>
            <w:tcW w:w="0" w:type="auto"/>
            <w:tcBorders>
              <w:top w:val="nil"/>
              <w:left w:val="nil"/>
              <w:right w:val="nil"/>
            </w:tcBorders>
          </w:tcPr>
          <w:p w14:paraId="40C7841B" w14:textId="77777777" w:rsidR="000504E6" w:rsidRDefault="000504E6" w:rsidP="0078431C">
            <w:pPr>
              <w:spacing w:after="0"/>
              <w:jc w:val="center"/>
              <w:rPr>
                <w:sz w:val="16"/>
                <w:szCs w:val="16"/>
              </w:rPr>
            </w:pPr>
          </w:p>
        </w:tc>
        <w:tc>
          <w:tcPr>
            <w:tcW w:w="0" w:type="auto"/>
            <w:tcBorders>
              <w:top w:val="nil"/>
              <w:left w:val="nil"/>
              <w:right w:val="nil"/>
            </w:tcBorders>
          </w:tcPr>
          <w:p w14:paraId="4123D800" w14:textId="77777777" w:rsidR="000504E6" w:rsidRDefault="000504E6" w:rsidP="0078431C">
            <w:pPr>
              <w:spacing w:after="0"/>
              <w:jc w:val="center"/>
              <w:rPr>
                <w:sz w:val="16"/>
                <w:szCs w:val="16"/>
              </w:rPr>
            </w:pPr>
          </w:p>
        </w:tc>
        <w:tc>
          <w:tcPr>
            <w:tcW w:w="0" w:type="auto"/>
            <w:tcBorders>
              <w:top w:val="nil"/>
              <w:left w:val="nil"/>
              <w:right w:val="nil"/>
            </w:tcBorders>
          </w:tcPr>
          <w:p w14:paraId="172249D3" w14:textId="77777777" w:rsidR="000504E6" w:rsidRDefault="000504E6" w:rsidP="0078431C">
            <w:pPr>
              <w:spacing w:after="0"/>
              <w:jc w:val="center"/>
              <w:rPr>
                <w:sz w:val="16"/>
                <w:szCs w:val="16"/>
              </w:rPr>
            </w:pPr>
          </w:p>
        </w:tc>
        <w:tc>
          <w:tcPr>
            <w:tcW w:w="0" w:type="auto"/>
            <w:tcBorders>
              <w:top w:val="nil"/>
              <w:left w:val="nil"/>
              <w:right w:val="nil"/>
            </w:tcBorders>
          </w:tcPr>
          <w:p w14:paraId="1976E49E" w14:textId="77777777" w:rsidR="000504E6" w:rsidRDefault="000504E6" w:rsidP="0078431C">
            <w:pPr>
              <w:spacing w:after="0"/>
              <w:jc w:val="center"/>
              <w:rPr>
                <w:sz w:val="16"/>
                <w:szCs w:val="16"/>
              </w:rPr>
            </w:pPr>
          </w:p>
        </w:tc>
      </w:tr>
      <w:tr w:rsidR="000504E6" w:rsidRPr="00790AD0" w14:paraId="236CACF9" w14:textId="77777777" w:rsidTr="0078431C">
        <w:tc>
          <w:tcPr>
            <w:tcW w:w="0" w:type="auto"/>
            <w:tcBorders>
              <w:left w:val="nil"/>
              <w:bottom w:val="single" w:sz="4" w:space="0" w:color="auto"/>
              <w:right w:val="nil"/>
            </w:tcBorders>
          </w:tcPr>
          <w:p w14:paraId="4118471B"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6C9BBE"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9FB185"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504E6" w:rsidRDefault="000504E6"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504E6" w:rsidRDefault="000504E6"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A99F29"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BB72C"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504E6" w:rsidRPr="00177AC2" w:rsidRDefault="000504E6"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504E6" w:rsidRPr="00177AC2" w:rsidRDefault="000504E6"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7" w:name="_Branch_Conditions"/>
      <w:bookmarkStart w:id="898" w:name="_Toc157882653"/>
      <w:bookmarkEnd w:id="897"/>
      <w:r>
        <w:br w:type="page"/>
      </w:r>
    </w:p>
    <w:p w14:paraId="7EAF38B9" w14:textId="38B66CE3" w:rsidR="001A06C3" w:rsidRDefault="001A06C3" w:rsidP="001A06C3">
      <w:pPr>
        <w:pStyle w:val="Heading3"/>
      </w:pPr>
      <w:r>
        <w:lastRenderedPageBreak/>
        <w:t>Branch Conditions</w:t>
      </w:r>
      <w:bookmarkEnd w:id="896"/>
      <w:bookmarkEnd w:id="898"/>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5A1523A9" w14:textId="77777777" w:rsidTr="0078431C">
        <w:tc>
          <w:tcPr>
            <w:tcW w:w="0" w:type="auto"/>
            <w:tcBorders>
              <w:top w:val="nil"/>
              <w:left w:val="nil"/>
              <w:right w:val="nil"/>
            </w:tcBorders>
          </w:tcPr>
          <w:p w14:paraId="0308318F" w14:textId="77777777" w:rsidR="000504E6" w:rsidRDefault="000504E6" w:rsidP="0078431C">
            <w:pPr>
              <w:spacing w:after="0"/>
              <w:rPr>
                <w:sz w:val="16"/>
                <w:szCs w:val="16"/>
              </w:rPr>
            </w:pPr>
          </w:p>
        </w:tc>
        <w:tc>
          <w:tcPr>
            <w:tcW w:w="0" w:type="auto"/>
            <w:tcBorders>
              <w:top w:val="nil"/>
              <w:left w:val="nil"/>
              <w:right w:val="nil"/>
            </w:tcBorders>
          </w:tcPr>
          <w:p w14:paraId="6C61FCBC" w14:textId="77777777" w:rsidR="000504E6" w:rsidRDefault="000504E6" w:rsidP="0078431C">
            <w:pPr>
              <w:spacing w:after="0"/>
              <w:jc w:val="center"/>
              <w:rPr>
                <w:sz w:val="16"/>
                <w:szCs w:val="16"/>
              </w:rPr>
            </w:pPr>
          </w:p>
        </w:tc>
        <w:tc>
          <w:tcPr>
            <w:tcW w:w="0" w:type="auto"/>
            <w:tcBorders>
              <w:top w:val="nil"/>
              <w:left w:val="nil"/>
              <w:right w:val="nil"/>
            </w:tcBorders>
          </w:tcPr>
          <w:p w14:paraId="0629A493" w14:textId="77777777" w:rsidR="000504E6" w:rsidRDefault="000504E6" w:rsidP="0078431C">
            <w:pPr>
              <w:spacing w:after="0"/>
              <w:jc w:val="center"/>
              <w:rPr>
                <w:sz w:val="16"/>
                <w:szCs w:val="16"/>
              </w:rPr>
            </w:pPr>
          </w:p>
        </w:tc>
        <w:tc>
          <w:tcPr>
            <w:tcW w:w="0" w:type="auto"/>
            <w:tcBorders>
              <w:top w:val="nil"/>
              <w:left w:val="nil"/>
              <w:right w:val="nil"/>
            </w:tcBorders>
          </w:tcPr>
          <w:p w14:paraId="069B5194" w14:textId="77777777" w:rsidR="000504E6" w:rsidRDefault="000504E6" w:rsidP="0078431C">
            <w:pPr>
              <w:spacing w:after="0"/>
              <w:jc w:val="center"/>
              <w:rPr>
                <w:sz w:val="16"/>
                <w:szCs w:val="16"/>
              </w:rPr>
            </w:pPr>
          </w:p>
        </w:tc>
        <w:tc>
          <w:tcPr>
            <w:tcW w:w="0" w:type="auto"/>
            <w:tcBorders>
              <w:top w:val="nil"/>
              <w:left w:val="nil"/>
              <w:right w:val="nil"/>
            </w:tcBorders>
          </w:tcPr>
          <w:p w14:paraId="0F955AC2" w14:textId="77777777" w:rsidR="000504E6" w:rsidRDefault="000504E6" w:rsidP="0078431C">
            <w:pPr>
              <w:spacing w:after="0"/>
              <w:jc w:val="center"/>
              <w:rPr>
                <w:sz w:val="16"/>
                <w:szCs w:val="16"/>
              </w:rPr>
            </w:pPr>
          </w:p>
        </w:tc>
        <w:tc>
          <w:tcPr>
            <w:tcW w:w="0" w:type="auto"/>
            <w:tcBorders>
              <w:top w:val="nil"/>
              <w:left w:val="nil"/>
              <w:right w:val="nil"/>
            </w:tcBorders>
          </w:tcPr>
          <w:p w14:paraId="6FC77C98" w14:textId="77777777" w:rsidR="000504E6" w:rsidRDefault="000504E6" w:rsidP="0078431C">
            <w:pPr>
              <w:spacing w:after="0"/>
              <w:jc w:val="center"/>
              <w:rPr>
                <w:sz w:val="16"/>
                <w:szCs w:val="16"/>
              </w:rPr>
            </w:pPr>
          </w:p>
        </w:tc>
        <w:tc>
          <w:tcPr>
            <w:tcW w:w="0" w:type="auto"/>
            <w:tcBorders>
              <w:top w:val="nil"/>
              <w:left w:val="nil"/>
              <w:right w:val="nil"/>
            </w:tcBorders>
          </w:tcPr>
          <w:p w14:paraId="5303D54B" w14:textId="77777777" w:rsidR="000504E6" w:rsidRDefault="000504E6" w:rsidP="0078431C">
            <w:pPr>
              <w:spacing w:after="0"/>
              <w:jc w:val="center"/>
              <w:rPr>
                <w:sz w:val="16"/>
                <w:szCs w:val="16"/>
              </w:rPr>
            </w:pPr>
          </w:p>
        </w:tc>
        <w:tc>
          <w:tcPr>
            <w:tcW w:w="0" w:type="auto"/>
            <w:tcBorders>
              <w:top w:val="nil"/>
              <w:left w:val="nil"/>
              <w:right w:val="nil"/>
            </w:tcBorders>
          </w:tcPr>
          <w:p w14:paraId="551A84AC" w14:textId="77777777" w:rsidR="000504E6" w:rsidRDefault="000504E6" w:rsidP="0078431C">
            <w:pPr>
              <w:spacing w:after="0"/>
              <w:jc w:val="center"/>
              <w:rPr>
                <w:sz w:val="16"/>
                <w:szCs w:val="16"/>
              </w:rPr>
            </w:pPr>
          </w:p>
        </w:tc>
        <w:tc>
          <w:tcPr>
            <w:tcW w:w="0" w:type="auto"/>
            <w:tcBorders>
              <w:top w:val="nil"/>
              <w:left w:val="nil"/>
              <w:right w:val="nil"/>
            </w:tcBorders>
          </w:tcPr>
          <w:p w14:paraId="75609FEF" w14:textId="77777777" w:rsidR="000504E6" w:rsidRDefault="000504E6" w:rsidP="0078431C">
            <w:pPr>
              <w:spacing w:after="0"/>
              <w:jc w:val="center"/>
              <w:rPr>
                <w:sz w:val="16"/>
                <w:szCs w:val="16"/>
              </w:rPr>
            </w:pPr>
          </w:p>
        </w:tc>
        <w:tc>
          <w:tcPr>
            <w:tcW w:w="0" w:type="auto"/>
            <w:tcBorders>
              <w:top w:val="nil"/>
              <w:left w:val="nil"/>
              <w:right w:val="nil"/>
            </w:tcBorders>
          </w:tcPr>
          <w:p w14:paraId="16E491C8" w14:textId="77777777" w:rsidR="000504E6" w:rsidRDefault="000504E6" w:rsidP="0078431C">
            <w:pPr>
              <w:spacing w:after="0"/>
              <w:jc w:val="center"/>
              <w:rPr>
                <w:sz w:val="16"/>
                <w:szCs w:val="16"/>
              </w:rPr>
            </w:pPr>
          </w:p>
        </w:tc>
        <w:tc>
          <w:tcPr>
            <w:tcW w:w="0" w:type="auto"/>
            <w:tcBorders>
              <w:top w:val="nil"/>
              <w:left w:val="nil"/>
              <w:right w:val="nil"/>
            </w:tcBorders>
          </w:tcPr>
          <w:p w14:paraId="59B9662B" w14:textId="77777777" w:rsidR="000504E6" w:rsidRDefault="000504E6" w:rsidP="0078431C">
            <w:pPr>
              <w:spacing w:after="0"/>
              <w:jc w:val="center"/>
              <w:rPr>
                <w:sz w:val="16"/>
                <w:szCs w:val="16"/>
              </w:rPr>
            </w:pPr>
          </w:p>
        </w:tc>
        <w:tc>
          <w:tcPr>
            <w:tcW w:w="0" w:type="auto"/>
            <w:tcBorders>
              <w:top w:val="nil"/>
              <w:left w:val="nil"/>
              <w:right w:val="nil"/>
            </w:tcBorders>
          </w:tcPr>
          <w:p w14:paraId="38916885" w14:textId="77777777" w:rsidR="000504E6" w:rsidRDefault="000504E6" w:rsidP="0078431C">
            <w:pPr>
              <w:spacing w:after="0"/>
              <w:jc w:val="center"/>
              <w:rPr>
                <w:sz w:val="16"/>
                <w:szCs w:val="16"/>
              </w:rPr>
            </w:pPr>
          </w:p>
        </w:tc>
        <w:tc>
          <w:tcPr>
            <w:tcW w:w="0" w:type="auto"/>
            <w:tcBorders>
              <w:top w:val="nil"/>
              <w:left w:val="nil"/>
              <w:right w:val="nil"/>
            </w:tcBorders>
          </w:tcPr>
          <w:p w14:paraId="3D639B8C" w14:textId="6174C1F1" w:rsidR="000504E6" w:rsidRDefault="000504E6"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0504E6" w:rsidRDefault="000504E6" w:rsidP="0078431C">
            <w:pPr>
              <w:spacing w:after="0"/>
              <w:jc w:val="center"/>
              <w:rPr>
                <w:sz w:val="16"/>
                <w:szCs w:val="16"/>
              </w:rPr>
            </w:pPr>
            <w:r>
              <w:rPr>
                <w:rFonts w:cs="Times New Roman"/>
                <w:sz w:val="16"/>
                <w:szCs w:val="16"/>
              </w:rPr>
              <w:t>▼</w:t>
            </w:r>
          </w:p>
        </w:tc>
      </w:tr>
      <w:tr w:rsidR="000504E6" w:rsidRPr="00790AD0" w14:paraId="760F7F49" w14:textId="77777777" w:rsidTr="000504E6">
        <w:tc>
          <w:tcPr>
            <w:tcW w:w="0" w:type="auto"/>
            <w:tcBorders>
              <w:left w:val="nil"/>
              <w:bottom w:val="single" w:sz="4" w:space="0" w:color="auto"/>
              <w:right w:val="nil"/>
            </w:tcBorders>
          </w:tcPr>
          <w:p w14:paraId="7805EB33"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61CF772"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4D83E3"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0504E6" w:rsidRDefault="006A3E9E"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00D34C60"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0504E6" w:rsidRDefault="000504E6"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9603B"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DB444"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0504E6" w:rsidRPr="00177AC2" w:rsidRDefault="006A3E9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9" w:name="_Toc87086955"/>
      <w:bookmarkStart w:id="900" w:name="_Toc157882654"/>
      <w:bookmarkStart w:id="901" w:name="_Hlk86232138"/>
      <w:r>
        <w:br w:type="page"/>
      </w:r>
    </w:p>
    <w:p w14:paraId="5325DEC9" w14:textId="0CFBEDE5" w:rsidR="001A06C3" w:rsidRDefault="001A06C3" w:rsidP="001A06C3">
      <w:pPr>
        <w:pStyle w:val="Heading3"/>
      </w:pPr>
      <w:r>
        <w:lastRenderedPageBreak/>
        <w:t>Branch Target</w:t>
      </w:r>
      <w:bookmarkEnd w:id="899"/>
      <w:bookmarkEnd w:id="900"/>
    </w:p>
    <w:p w14:paraId="49CBC288" w14:textId="3C020013" w:rsidR="00F16708" w:rsidRDefault="00F16708" w:rsidP="00F16708">
      <w:pPr>
        <w:pStyle w:val="Heading4"/>
      </w:pPr>
      <w:r>
        <w:t>Conditional Branches</w:t>
      </w:r>
    </w:p>
    <w:p w14:paraId="6EE0AB85" w14:textId="40F6532F"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0504E6">
        <w:t>32</w:t>
      </w:r>
      <w:r w:rsidR="0088445D">
        <w:t>M</w:t>
      </w:r>
      <w:r w:rsidR="00BF4C43">
        <w:t>B</w:t>
      </w:r>
      <w:r w:rsidR="00D9279E">
        <w:t xml:space="preserve"> or </w:t>
      </w:r>
      <w:r w:rsidR="0088445D">
        <w:t>2</w:t>
      </w:r>
      <w:r w:rsidR="000504E6">
        <w:t>6</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0DC01D6C" w14:textId="77777777" w:rsidTr="0078431C">
        <w:tc>
          <w:tcPr>
            <w:tcW w:w="0" w:type="auto"/>
            <w:tcBorders>
              <w:top w:val="nil"/>
              <w:left w:val="nil"/>
              <w:right w:val="nil"/>
            </w:tcBorders>
          </w:tcPr>
          <w:p w14:paraId="14C801D8" w14:textId="3DFD7BAC"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57FB86D8" w14:textId="77777777" w:rsidR="000504E6" w:rsidRDefault="000504E6" w:rsidP="000504E6">
            <w:pPr>
              <w:spacing w:after="0"/>
              <w:jc w:val="center"/>
              <w:rPr>
                <w:sz w:val="16"/>
                <w:szCs w:val="16"/>
              </w:rPr>
            </w:pPr>
          </w:p>
        </w:tc>
        <w:tc>
          <w:tcPr>
            <w:tcW w:w="0" w:type="auto"/>
            <w:tcBorders>
              <w:top w:val="nil"/>
              <w:left w:val="nil"/>
              <w:right w:val="nil"/>
            </w:tcBorders>
          </w:tcPr>
          <w:p w14:paraId="67710254" w14:textId="77777777" w:rsidR="000504E6" w:rsidRDefault="000504E6" w:rsidP="000504E6">
            <w:pPr>
              <w:spacing w:after="0"/>
              <w:jc w:val="center"/>
              <w:rPr>
                <w:sz w:val="16"/>
                <w:szCs w:val="16"/>
              </w:rPr>
            </w:pPr>
          </w:p>
        </w:tc>
        <w:tc>
          <w:tcPr>
            <w:tcW w:w="0" w:type="auto"/>
            <w:tcBorders>
              <w:top w:val="nil"/>
              <w:left w:val="nil"/>
              <w:right w:val="nil"/>
            </w:tcBorders>
          </w:tcPr>
          <w:p w14:paraId="75734600" w14:textId="77777777" w:rsidR="000504E6" w:rsidRDefault="000504E6" w:rsidP="000504E6">
            <w:pPr>
              <w:spacing w:after="0"/>
              <w:jc w:val="center"/>
              <w:rPr>
                <w:sz w:val="16"/>
                <w:szCs w:val="16"/>
              </w:rPr>
            </w:pPr>
          </w:p>
        </w:tc>
        <w:tc>
          <w:tcPr>
            <w:tcW w:w="0" w:type="auto"/>
            <w:tcBorders>
              <w:top w:val="nil"/>
              <w:left w:val="nil"/>
              <w:right w:val="nil"/>
            </w:tcBorders>
          </w:tcPr>
          <w:p w14:paraId="62516702" w14:textId="407E3F24"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0504E6" w:rsidRDefault="000504E6" w:rsidP="000504E6">
            <w:pPr>
              <w:spacing w:after="0"/>
              <w:jc w:val="center"/>
              <w:rPr>
                <w:sz w:val="16"/>
                <w:szCs w:val="16"/>
              </w:rPr>
            </w:pPr>
          </w:p>
        </w:tc>
        <w:tc>
          <w:tcPr>
            <w:tcW w:w="0" w:type="auto"/>
            <w:tcBorders>
              <w:top w:val="nil"/>
              <w:left w:val="nil"/>
              <w:right w:val="nil"/>
            </w:tcBorders>
          </w:tcPr>
          <w:p w14:paraId="0887A213" w14:textId="77777777" w:rsidR="000504E6" w:rsidRDefault="000504E6" w:rsidP="000504E6">
            <w:pPr>
              <w:spacing w:after="0"/>
              <w:jc w:val="center"/>
              <w:rPr>
                <w:sz w:val="16"/>
                <w:szCs w:val="16"/>
              </w:rPr>
            </w:pPr>
          </w:p>
        </w:tc>
        <w:tc>
          <w:tcPr>
            <w:tcW w:w="0" w:type="auto"/>
            <w:tcBorders>
              <w:top w:val="nil"/>
              <w:left w:val="nil"/>
              <w:right w:val="nil"/>
            </w:tcBorders>
          </w:tcPr>
          <w:p w14:paraId="5661590A" w14:textId="77777777" w:rsidR="000504E6" w:rsidRDefault="000504E6" w:rsidP="000504E6">
            <w:pPr>
              <w:spacing w:after="0"/>
              <w:jc w:val="center"/>
              <w:rPr>
                <w:sz w:val="16"/>
                <w:szCs w:val="16"/>
              </w:rPr>
            </w:pPr>
          </w:p>
        </w:tc>
        <w:tc>
          <w:tcPr>
            <w:tcW w:w="0" w:type="auto"/>
            <w:tcBorders>
              <w:top w:val="nil"/>
              <w:left w:val="nil"/>
              <w:right w:val="nil"/>
            </w:tcBorders>
          </w:tcPr>
          <w:p w14:paraId="6FA1BFED" w14:textId="77777777" w:rsidR="000504E6" w:rsidRDefault="000504E6" w:rsidP="000504E6">
            <w:pPr>
              <w:spacing w:after="0"/>
              <w:jc w:val="center"/>
              <w:rPr>
                <w:sz w:val="16"/>
                <w:szCs w:val="16"/>
              </w:rPr>
            </w:pPr>
          </w:p>
        </w:tc>
        <w:tc>
          <w:tcPr>
            <w:tcW w:w="0" w:type="auto"/>
            <w:tcBorders>
              <w:top w:val="nil"/>
              <w:left w:val="nil"/>
              <w:right w:val="nil"/>
            </w:tcBorders>
          </w:tcPr>
          <w:p w14:paraId="2B4CEB7F" w14:textId="77777777" w:rsidR="000504E6" w:rsidRDefault="000504E6" w:rsidP="000504E6">
            <w:pPr>
              <w:spacing w:after="0"/>
              <w:jc w:val="center"/>
              <w:rPr>
                <w:sz w:val="16"/>
                <w:szCs w:val="16"/>
              </w:rPr>
            </w:pPr>
          </w:p>
        </w:tc>
        <w:tc>
          <w:tcPr>
            <w:tcW w:w="0" w:type="auto"/>
            <w:tcBorders>
              <w:top w:val="nil"/>
              <w:left w:val="nil"/>
              <w:right w:val="nil"/>
            </w:tcBorders>
          </w:tcPr>
          <w:p w14:paraId="40F33F7A" w14:textId="77777777" w:rsidR="000504E6" w:rsidRDefault="000504E6" w:rsidP="000504E6">
            <w:pPr>
              <w:spacing w:after="0"/>
              <w:jc w:val="center"/>
              <w:rPr>
                <w:sz w:val="16"/>
                <w:szCs w:val="16"/>
              </w:rPr>
            </w:pPr>
          </w:p>
        </w:tc>
        <w:tc>
          <w:tcPr>
            <w:tcW w:w="0" w:type="auto"/>
            <w:tcBorders>
              <w:top w:val="nil"/>
              <w:left w:val="nil"/>
              <w:right w:val="nil"/>
            </w:tcBorders>
          </w:tcPr>
          <w:p w14:paraId="4ED70B14" w14:textId="77777777" w:rsidR="000504E6" w:rsidRDefault="000504E6" w:rsidP="000504E6">
            <w:pPr>
              <w:spacing w:after="0"/>
              <w:jc w:val="center"/>
              <w:rPr>
                <w:sz w:val="16"/>
                <w:szCs w:val="16"/>
              </w:rPr>
            </w:pPr>
          </w:p>
        </w:tc>
        <w:tc>
          <w:tcPr>
            <w:tcW w:w="0" w:type="auto"/>
            <w:tcBorders>
              <w:top w:val="nil"/>
              <w:left w:val="nil"/>
              <w:right w:val="nil"/>
            </w:tcBorders>
          </w:tcPr>
          <w:p w14:paraId="2AD0DD5A" w14:textId="77777777" w:rsidR="000504E6" w:rsidRDefault="000504E6" w:rsidP="000504E6">
            <w:pPr>
              <w:spacing w:after="0"/>
              <w:jc w:val="center"/>
              <w:rPr>
                <w:sz w:val="16"/>
                <w:szCs w:val="16"/>
              </w:rPr>
            </w:pPr>
          </w:p>
        </w:tc>
        <w:tc>
          <w:tcPr>
            <w:tcW w:w="0" w:type="auto"/>
            <w:tcBorders>
              <w:top w:val="nil"/>
              <w:left w:val="nil"/>
              <w:right w:val="nil"/>
            </w:tcBorders>
          </w:tcPr>
          <w:p w14:paraId="29C88C6E" w14:textId="77777777" w:rsidR="000504E6" w:rsidRDefault="000504E6" w:rsidP="000504E6">
            <w:pPr>
              <w:spacing w:after="0"/>
              <w:jc w:val="center"/>
              <w:rPr>
                <w:sz w:val="16"/>
                <w:szCs w:val="16"/>
              </w:rPr>
            </w:pPr>
          </w:p>
        </w:tc>
      </w:tr>
      <w:tr w:rsidR="000504E6" w:rsidRPr="00790AD0" w14:paraId="62CC9B27" w14:textId="77777777" w:rsidTr="006A3E9E">
        <w:tc>
          <w:tcPr>
            <w:tcW w:w="0" w:type="auto"/>
            <w:tcBorders>
              <w:left w:val="nil"/>
              <w:bottom w:val="single" w:sz="8" w:space="0" w:color="C00000"/>
              <w:right w:val="nil"/>
            </w:tcBorders>
          </w:tcPr>
          <w:p w14:paraId="1E357A53" w14:textId="77777777" w:rsidR="000504E6" w:rsidRDefault="000504E6" w:rsidP="000504E6">
            <w:pPr>
              <w:spacing w:after="0"/>
              <w:jc w:val="center"/>
              <w:rPr>
                <w:sz w:val="16"/>
                <w:szCs w:val="16"/>
              </w:rPr>
            </w:pPr>
            <w:r>
              <w:rPr>
                <w:sz w:val="16"/>
                <w:szCs w:val="16"/>
              </w:rPr>
              <w:t>63     60</w:t>
            </w:r>
          </w:p>
        </w:tc>
        <w:tc>
          <w:tcPr>
            <w:tcW w:w="0" w:type="auto"/>
            <w:tcBorders>
              <w:left w:val="nil"/>
              <w:bottom w:val="single" w:sz="4" w:space="0" w:color="auto"/>
              <w:right w:val="nil"/>
            </w:tcBorders>
          </w:tcPr>
          <w:p w14:paraId="04A27D93" w14:textId="77777777" w:rsidR="000504E6" w:rsidRDefault="000504E6" w:rsidP="000504E6">
            <w:pPr>
              <w:spacing w:after="0"/>
              <w:jc w:val="center"/>
              <w:rPr>
                <w:sz w:val="16"/>
                <w:szCs w:val="16"/>
              </w:rPr>
            </w:pPr>
            <w:r>
              <w:rPr>
                <w:sz w:val="16"/>
                <w:szCs w:val="16"/>
              </w:rPr>
              <w:t>59 57</w:t>
            </w:r>
          </w:p>
        </w:tc>
        <w:tc>
          <w:tcPr>
            <w:tcW w:w="0" w:type="auto"/>
            <w:tcBorders>
              <w:left w:val="nil"/>
              <w:bottom w:val="single" w:sz="4" w:space="0" w:color="auto"/>
              <w:right w:val="nil"/>
            </w:tcBorders>
          </w:tcPr>
          <w:p w14:paraId="68B82573" w14:textId="77777777" w:rsidR="000504E6" w:rsidRDefault="000504E6"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0504E6" w:rsidRDefault="000504E6"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0504E6" w:rsidRDefault="000504E6"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0504E6" w:rsidRDefault="000504E6"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0504E6" w:rsidRDefault="000504E6"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0504E6" w:rsidRDefault="000504E6"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0504E6" w:rsidRPr="00790AD0" w:rsidRDefault="000504E6"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0504E6" w:rsidRDefault="000504E6"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0504E6" w:rsidRDefault="00722645" w:rsidP="000504E6">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18F1B7FC" w14:textId="77777777" w:rsidR="000504E6" w:rsidRPr="00790AD0" w:rsidRDefault="000504E6"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0504E6" w:rsidRDefault="000504E6"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0504E6" w:rsidRPr="00790AD0" w:rsidRDefault="000504E6"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77777777" w:rsidR="000504E6" w:rsidRPr="00177AC2" w:rsidRDefault="000504E6"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7D445C4D" w14:textId="77777777" w:rsidR="000504E6" w:rsidRDefault="000504E6" w:rsidP="000504E6">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5EC36" w14:textId="77777777" w:rsidR="000504E6" w:rsidRPr="00177AC2" w:rsidRDefault="000504E6" w:rsidP="000504E6">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0504E6" w:rsidRDefault="000504E6"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0504E6" w:rsidRPr="00177AC2" w:rsidRDefault="000504E6"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0504E6" w:rsidRPr="00177AC2" w:rsidRDefault="000504E6"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0504E6" w:rsidRPr="00177AC2" w:rsidRDefault="000504E6"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0504E6" w:rsidRPr="00177AC2" w:rsidRDefault="000504E6"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0504E6" w:rsidRPr="00177AC2" w:rsidRDefault="000504E6"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0504E6" w:rsidRPr="00177AC2" w:rsidRDefault="000504E6"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0504E6" w:rsidRPr="00177AC2" w:rsidRDefault="006A3E9E" w:rsidP="000504E6">
            <w:pPr>
              <w:spacing w:after="0"/>
              <w:jc w:val="center"/>
              <w:rPr>
                <w:sz w:val="16"/>
                <w:szCs w:val="16"/>
              </w:rPr>
            </w:pPr>
            <w:r>
              <w:rPr>
                <w:sz w:val="16"/>
                <w:szCs w:val="16"/>
              </w:rPr>
              <w:t>M</w:t>
            </w:r>
            <w:r w:rsidR="00722645">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0504E6" w:rsidRPr="00177AC2" w:rsidRDefault="000504E6"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0504E6" w:rsidRPr="00177AC2" w:rsidRDefault="000504E6"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0504E6" w:rsidRPr="00177AC2" w:rsidRDefault="000504E6"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2" w:name="_Toc157882655"/>
      <w:r>
        <w:t>Incrementing</w:t>
      </w:r>
      <w:r w:rsidR="00743155">
        <w:t xml:space="preserve"> / Decrementing</w:t>
      </w:r>
      <w:r>
        <w:t xml:space="preserve"> Branches</w:t>
      </w:r>
      <w:bookmarkEnd w:id="902"/>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6856FDE3" w14:textId="77777777" w:rsidTr="0078431C">
        <w:tc>
          <w:tcPr>
            <w:tcW w:w="0" w:type="auto"/>
            <w:tcBorders>
              <w:top w:val="nil"/>
              <w:left w:val="nil"/>
              <w:right w:val="nil"/>
            </w:tcBorders>
          </w:tcPr>
          <w:p w14:paraId="454FD81A" w14:textId="77777777" w:rsidR="000504E6" w:rsidRDefault="000504E6" w:rsidP="0078431C">
            <w:pPr>
              <w:spacing w:after="0"/>
              <w:rPr>
                <w:sz w:val="16"/>
                <w:szCs w:val="16"/>
              </w:rPr>
            </w:pPr>
          </w:p>
        </w:tc>
        <w:tc>
          <w:tcPr>
            <w:tcW w:w="0" w:type="auto"/>
            <w:tcBorders>
              <w:top w:val="nil"/>
              <w:left w:val="nil"/>
              <w:right w:val="nil"/>
            </w:tcBorders>
          </w:tcPr>
          <w:p w14:paraId="23222BAC" w14:textId="77777777" w:rsidR="000504E6" w:rsidRDefault="000504E6" w:rsidP="0078431C">
            <w:pPr>
              <w:spacing w:after="0"/>
              <w:jc w:val="center"/>
              <w:rPr>
                <w:sz w:val="16"/>
                <w:szCs w:val="16"/>
              </w:rPr>
            </w:pPr>
          </w:p>
        </w:tc>
        <w:tc>
          <w:tcPr>
            <w:tcW w:w="0" w:type="auto"/>
            <w:tcBorders>
              <w:top w:val="nil"/>
              <w:left w:val="nil"/>
              <w:right w:val="nil"/>
            </w:tcBorders>
          </w:tcPr>
          <w:p w14:paraId="70F2313C" w14:textId="77777777" w:rsidR="000504E6" w:rsidRDefault="000504E6" w:rsidP="0078431C">
            <w:pPr>
              <w:spacing w:after="0"/>
              <w:jc w:val="center"/>
              <w:rPr>
                <w:sz w:val="16"/>
                <w:szCs w:val="16"/>
              </w:rPr>
            </w:pPr>
          </w:p>
        </w:tc>
        <w:tc>
          <w:tcPr>
            <w:tcW w:w="0" w:type="auto"/>
            <w:tcBorders>
              <w:top w:val="nil"/>
              <w:left w:val="nil"/>
              <w:right w:val="nil"/>
            </w:tcBorders>
          </w:tcPr>
          <w:p w14:paraId="1657BD24" w14:textId="77777777" w:rsidR="000504E6" w:rsidRDefault="000504E6" w:rsidP="0078431C">
            <w:pPr>
              <w:spacing w:after="0"/>
              <w:jc w:val="center"/>
              <w:rPr>
                <w:sz w:val="16"/>
                <w:szCs w:val="16"/>
              </w:rPr>
            </w:pPr>
          </w:p>
        </w:tc>
        <w:tc>
          <w:tcPr>
            <w:tcW w:w="0" w:type="auto"/>
            <w:tcBorders>
              <w:top w:val="nil"/>
              <w:left w:val="nil"/>
              <w:right w:val="nil"/>
            </w:tcBorders>
          </w:tcPr>
          <w:p w14:paraId="3EFFC8BF" w14:textId="77777777" w:rsidR="000504E6" w:rsidRDefault="000504E6" w:rsidP="0078431C">
            <w:pPr>
              <w:spacing w:after="0"/>
              <w:jc w:val="center"/>
              <w:rPr>
                <w:sz w:val="16"/>
                <w:szCs w:val="16"/>
              </w:rPr>
            </w:pPr>
          </w:p>
        </w:tc>
        <w:tc>
          <w:tcPr>
            <w:tcW w:w="0" w:type="auto"/>
            <w:tcBorders>
              <w:top w:val="nil"/>
              <w:left w:val="nil"/>
              <w:right w:val="nil"/>
            </w:tcBorders>
          </w:tcPr>
          <w:p w14:paraId="75C529D7" w14:textId="77777777" w:rsidR="000504E6" w:rsidRDefault="000504E6" w:rsidP="0078431C">
            <w:pPr>
              <w:spacing w:after="0"/>
              <w:jc w:val="center"/>
              <w:rPr>
                <w:sz w:val="16"/>
                <w:szCs w:val="16"/>
              </w:rPr>
            </w:pPr>
          </w:p>
        </w:tc>
        <w:tc>
          <w:tcPr>
            <w:tcW w:w="0" w:type="auto"/>
            <w:tcBorders>
              <w:top w:val="nil"/>
              <w:left w:val="nil"/>
              <w:right w:val="nil"/>
            </w:tcBorders>
          </w:tcPr>
          <w:p w14:paraId="27E310DF" w14:textId="77777777" w:rsidR="000504E6" w:rsidRDefault="000504E6" w:rsidP="0078431C">
            <w:pPr>
              <w:spacing w:after="0"/>
              <w:jc w:val="center"/>
              <w:rPr>
                <w:sz w:val="16"/>
                <w:szCs w:val="16"/>
              </w:rPr>
            </w:pPr>
          </w:p>
        </w:tc>
        <w:tc>
          <w:tcPr>
            <w:tcW w:w="0" w:type="auto"/>
            <w:tcBorders>
              <w:top w:val="nil"/>
              <w:left w:val="nil"/>
              <w:right w:val="nil"/>
            </w:tcBorders>
          </w:tcPr>
          <w:p w14:paraId="4D0B06EA" w14:textId="77777777" w:rsidR="000504E6" w:rsidRDefault="000504E6" w:rsidP="0078431C">
            <w:pPr>
              <w:spacing w:after="0"/>
              <w:jc w:val="center"/>
              <w:rPr>
                <w:sz w:val="16"/>
                <w:szCs w:val="16"/>
              </w:rPr>
            </w:pPr>
          </w:p>
        </w:tc>
        <w:tc>
          <w:tcPr>
            <w:tcW w:w="0" w:type="auto"/>
            <w:tcBorders>
              <w:top w:val="nil"/>
              <w:left w:val="nil"/>
              <w:right w:val="nil"/>
            </w:tcBorders>
          </w:tcPr>
          <w:p w14:paraId="3B1518EC" w14:textId="77777777" w:rsidR="000504E6" w:rsidRDefault="000504E6" w:rsidP="0078431C">
            <w:pPr>
              <w:spacing w:after="0"/>
              <w:jc w:val="center"/>
              <w:rPr>
                <w:sz w:val="16"/>
                <w:szCs w:val="16"/>
              </w:rPr>
            </w:pPr>
          </w:p>
        </w:tc>
        <w:tc>
          <w:tcPr>
            <w:tcW w:w="0" w:type="auto"/>
            <w:tcBorders>
              <w:top w:val="nil"/>
              <w:left w:val="nil"/>
              <w:right w:val="nil"/>
            </w:tcBorders>
          </w:tcPr>
          <w:p w14:paraId="3369EE60" w14:textId="77777777" w:rsidR="000504E6" w:rsidRDefault="000504E6" w:rsidP="0078431C">
            <w:pPr>
              <w:spacing w:after="0"/>
              <w:jc w:val="center"/>
              <w:rPr>
                <w:sz w:val="16"/>
                <w:szCs w:val="16"/>
              </w:rPr>
            </w:pPr>
          </w:p>
        </w:tc>
        <w:tc>
          <w:tcPr>
            <w:tcW w:w="0" w:type="auto"/>
            <w:tcBorders>
              <w:top w:val="nil"/>
              <w:left w:val="nil"/>
              <w:right w:val="nil"/>
            </w:tcBorders>
          </w:tcPr>
          <w:p w14:paraId="01EAAE26" w14:textId="77777777" w:rsidR="000504E6" w:rsidRDefault="000504E6" w:rsidP="0078431C">
            <w:pPr>
              <w:spacing w:after="0"/>
              <w:jc w:val="center"/>
              <w:rPr>
                <w:sz w:val="16"/>
                <w:szCs w:val="16"/>
              </w:rPr>
            </w:pPr>
          </w:p>
        </w:tc>
        <w:tc>
          <w:tcPr>
            <w:tcW w:w="0" w:type="auto"/>
            <w:tcBorders>
              <w:top w:val="nil"/>
              <w:left w:val="nil"/>
              <w:right w:val="nil"/>
            </w:tcBorders>
          </w:tcPr>
          <w:p w14:paraId="2327900B" w14:textId="0F9B6B28" w:rsidR="000504E6" w:rsidRDefault="00722645"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0504E6" w:rsidRDefault="000504E6" w:rsidP="0078431C">
            <w:pPr>
              <w:spacing w:after="0"/>
              <w:jc w:val="center"/>
              <w:rPr>
                <w:sz w:val="16"/>
                <w:szCs w:val="16"/>
              </w:rPr>
            </w:pPr>
          </w:p>
        </w:tc>
        <w:tc>
          <w:tcPr>
            <w:tcW w:w="0" w:type="auto"/>
            <w:tcBorders>
              <w:top w:val="nil"/>
              <w:left w:val="nil"/>
              <w:right w:val="nil"/>
            </w:tcBorders>
          </w:tcPr>
          <w:p w14:paraId="5307ABCF" w14:textId="77777777" w:rsidR="000504E6" w:rsidRDefault="000504E6" w:rsidP="0078431C">
            <w:pPr>
              <w:spacing w:after="0"/>
              <w:jc w:val="center"/>
              <w:rPr>
                <w:sz w:val="16"/>
                <w:szCs w:val="16"/>
              </w:rPr>
            </w:pPr>
          </w:p>
        </w:tc>
      </w:tr>
      <w:tr w:rsidR="000504E6" w:rsidRPr="00790AD0" w14:paraId="6E7E5E26" w14:textId="77777777" w:rsidTr="00722645">
        <w:tc>
          <w:tcPr>
            <w:tcW w:w="0" w:type="auto"/>
            <w:tcBorders>
              <w:left w:val="nil"/>
              <w:bottom w:val="single" w:sz="4" w:space="0" w:color="auto"/>
              <w:right w:val="nil"/>
            </w:tcBorders>
          </w:tcPr>
          <w:p w14:paraId="6C56D790"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A9890F1"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9FD6177"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0504E6" w:rsidRDefault="00722645"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8" w:space="0" w:color="C00000"/>
              <w:right w:val="nil"/>
            </w:tcBorders>
          </w:tcPr>
          <w:p w14:paraId="2D118237"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FE118"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DB4A28"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0504E6" w:rsidRPr="00177AC2" w:rsidRDefault="006A3E9E" w:rsidP="0078431C">
            <w:pPr>
              <w:spacing w:after="0"/>
              <w:jc w:val="center"/>
              <w:rPr>
                <w:sz w:val="16"/>
                <w:szCs w:val="16"/>
              </w:rPr>
            </w:pPr>
            <w:r>
              <w:rPr>
                <w:sz w:val="16"/>
                <w:szCs w:val="16"/>
              </w:rPr>
              <w:t>M</w:t>
            </w:r>
            <w:r w:rsidR="00722645">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0504E6" w:rsidRPr="00177AC2" w:rsidRDefault="000504E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3" w:name="_Toc157882656"/>
      <w:r>
        <w:t>Unconditional Branches</w:t>
      </w:r>
      <w:bookmarkEnd w:id="903"/>
    </w:p>
    <w:bookmarkEnd w:id="901"/>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4" w:name="_Toc87086958"/>
      <w:r>
        <w:br w:type="page"/>
      </w:r>
    </w:p>
    <w:p w14:paraId="0C19DF76" w14:textId="508B3DBD" w:rsidR="00301B38" w:rsidRDefault="00301B38" w:rsidP="00301B38">
      <w:pPr>
        <w:pStyle w:val="Heading3"/>
      </w:pPr>
      <w:bookmarkStart w:id="905" w:name="_Toc157882657"/>
      <w:bookmarkStart w:id="906" w:name="_Toc157882658"/>
      <w:r>
        <w:lastRenderedPageBreak/>
        <w:t>BA</w:t>
      </w:r>
      <w:r>
        <w:t>D</w:t>
      </w:r>
      <w:r>
        <w:t>D</w:t>
      </w:r>
      <w:r>
        <w:t>O</w:t>
      </w:r>
      <w:r>
        <w:t xml:space="preserve"> –Branch if </w:t>
      </w:r>
      <w:r>
        <w:t>AddItion Overflow</w:t>
      </w:r>
    </w:p>
    <w:p w14:paraId="579E7441" w14:textId="77C1E2C2" w:rsidR="00301B38" w:rsidRDefault="00301B38" w:rsidP="00301B38">
      <w:r>
        <w:t>BA</w:t>
      </w:r>
      <w:r>
        <w:t>D</w:t>
      </w:r>
      <w:r>
        <w:t>D</w:t>
      </w:r>
      <w:r>
        <w:t>O</w:t>
      </w:r>
      <w:r>
        <w:t xml:space="preserve">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 xml:space="preserve">the </w:t>
      </w:r>
      <w:r>
        <w:t>arithmetic sum</w:t>
      </w:r>
      <w:r>
        <w:t xml:space="preserve"> of </w:t>
      </w:r>
      <w:r>
        <w:t xml:space="preserve">signed </w:t>
      </w:r>
      <w:r>
        <w:t>source operands results in a</w:t>
      </w:r>
      <w:r>
        <w:t>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301B38" w:rsidRPr="00790AD0" w14:paraId="55F76264" w14:textId="77777777" w:rsidTr="0078431C">
        <w:tc>
          <w:tcPr>
            <w:tcW w:w="0" w:type="auto"/>
            <w:tcBorders>
              <w:top w:val="nil"/>
              <w:left w:val="nil"/>
              <w:right w:val="nil"/>
            </w:tcBorders>
          </w:tcPr>
          <w:p w14:paraId="2172DDF9" w14:textId="77777777" w:rsidR="00301B38" w:rsidRDefault="00301B38" w:rsidP="0078431C">
            <w:pPr>
              <w:spacing w:after="0"/>
              <w:rPr>
                <w:sz w:val="16"/>
                <w:szCs w:val="16"/>
              </w:rPr>
            </w:pPr>
          </w:p>
        </w:tc>
        <w:tc>
          <w:tcPr>
            <w:tcW w:w="0" w:type="auto"/>
            <w:tcBorders>
              <w:top w:val="nil"/>
              <w:left w:val="nil"/>
              <w:right w:val="nil"/>
            </w:tcBorders>
          </w:tcPr>
          <w:p w14:paraId="4EBA69DB" w14:textId="77777777" w:rsidR="00301B38" w:rsidRDefault="00301B38" w:rsidP="0078431C">
            <w:pPr>
              <w:spacing w:after="0"/>
              <w:jc w:val="center"/>
              <w:rPr>
                <w:sz w:val="16"/>
                <w:szCs w:val="16"/>
              </w:rPr>
            </w:pPr>
          </w:p>
        </w:tc>
        <w:tc>
          <w:tcPr>
            <w:tcW w:w="0" w:type="auto"/>
            <w:tcBorders>
              <w:top w:val="nil"/>
              <w:left w:val="nil"/>
              <w:right w:val="nil"/>
            </w:tcBorders>
          </w:tcPr>
          <w:p w14:paraId="607BE394" w14:textId="77777777" w:rsidR="00301B38" w:rsidRDefault="00301B38" w:rsidP="0078431C">
            <w:pPr>
              <w:spacing w:after="0"/>
              <w:jc w:val="center"/>
              <w:rPr>
                <w:sz w:val="16"/>
                <w:szCs w:val="16"/>
              </w:rPr>
            </w:pPr>
          </w:p>
        </w:tc>
        <w:tc>
          <w:tcPr>
            <w:tcW w:w="0" w:type="auto"/>
            <w:tcBorders>
              <w:top w:val="nil"/>
              <w:left w:val="nil"/>
              <w:right w:val="nil"/>
            </w:tcBorders>
          </w:tcPr>
          <w:p w14:paraId="0BD6899F" w14:textId="77777777" w:rsidR="00301B38" w:rsidRDefault="00301B38" w:rsidP="0078431C">
            <w:pPr>
              <w:spacing w:after="0"/>
              <w:jc w:val="center"/>
              <w:rPr>
                <w:sz w:val="16"/>
                <w:szCs w:val="16"/>
              </w:rPr>
            </w:pPr>
          </w:p>
        </w:tc>
        <w:tc>
          <w:tcPr>
            <w:tcW w:w="0" w:type="auto"/>
            <w:tcBorders>
              <w:top w:val="nil"/>
              <w:left w:val="nil"/>
              <w:right w:val="nil"/>
            </w:tcBorders>
          </w:tcPr>
          <w:p w14:paraId="406A5EF8" w14:textId="77777777" w:rsidR="00301B38" w:rsidRDefault="00301B38" w:rsidP="0078431C">
            <w:pPr>
              <w:spacing w:after="0"/>
              <w:jc w:val="center"/>
              <w:rPr>
                <w:sz w:val="16"/>
                <w:szCs w:val="16"/>
              </w:rPr>
            </w:pPr>
          </w:p>
        </w:tc>
        <w:tc>
          <w:tcPr>
            <w:tcW w:w="0" w:type="auto"/>
            <w:tcBorders>
              <w:top w:val="nil"/>
              <w:left w:val="nil"/>
              <w:right w:val="nil"/>
            </w:tcBorders>
          </w:tcPr>
          <w:p w14:paraId="4BCA3180" w14:textId="77777777" w:rsidR="00301B38" w:rsidRDefault="00301B38" w:rsidP="0078431C">
            <w:pPr>
              <w:spacing w:after="0"/>
              <w:jc w:val="center"/>
              <w:rPr>
                <w:sz w:val="16"/>
                <w:szCs w:val="16"/>
              </w:rPr>
            </w:pPr>
          </w:p>
        </w:tc>
        <w:tc>
          <w:tcPr>
            <w:tcW w:w="0" w:type="auto"/>
            <w:tcBorders>
              <w:top w:val="nil"/>
              <w:left w:val="nil"/>
              <w:right w:val="nil"/>
            </w:tcBorders>
          </w:tcPr>
          <w:p w14:paraId="26D9DA70" w14:textId="77777777" w:rsidR="00301B38" w:rsidRDefault="00301B38" w:rsidP="0078431C">
            <w:pPr>
              <w:spacing w:after="0"/>
              <w:jc w:val="center"/>
              <w:rPr>
                <w:sz w:val="16"/>
                <w:szCs w:val="16"/>
              </w:rPr>
            </w:pPr>
          </w:p>
        </w:tc>
        <w:tc>
          <w:tcPr>
            <w:tcW w:w="0" w:type="auto"/>
            <w:tcBorders>
              <w:top w:val="nil"/>
              <w:left w:val="nil"/>
              <w:right w:val="nil"/>
            </w:tcBorders>
          </w:tcPr>
          <w:p w14:paraId="0E9DB37D" w14:textId="77777777" w:rsidR="00301B38" w:rsidRDefault="00301B38" w:rsidP="0078431C">
            <w:pPr>
              <w:spacing w:after="0"/>
              <w:jc w:val="center"/>
              <w:rPr>
                <w:sz w:val="16"/>
                <w:szCs w:val="16"/>
              </w:rPr>
            </w:pPr>
          </w:p>
        </w:tc>
        <w:tc>
          <w:tcPr>
            <w:tcW w:w="0" w:type="auto"/>
            <w:tcBorders>
              <w:top w:val="nil"/>
              <w:left w:val="nil"/>
              <w:right w:val="nil"/>
            </w:tcBorders>
          </w:tcPr>
          <w:p w14:paraId="52FB69BF" w14:textId="77777777" w:rsidR="00301B38" w:rsidRDefault="00301B38" w:rsidP="0078431C">
            <w:pPr>
              <w:spacing w:after="0"/>
              <w:jc w:val="center"/>
              <w:rPr>
                <w:sz w:val="16"/>
                <w:szCs w:val="16"/>
              </w:rPr>
            </w:pPr>
          </w:p>
        </w:tc>
        <w:tc>
          <w:tcPr>
            <w:tcW w:w="0" w:type="auto"/>
            <w:tcBorders>
              <w:top w:val="nil"/>
              <w:left w:val="nil"/>
              <w:right w:val="nil"/>
            </w:tcBorders>
          </w:tcPr>
          <w:p w14:paraId="1214AC17" w14:textId="77777777" w:rsidR="00301B38" w:rsidRDefault="00301B38" w:rsidP="0078431C">
            <w:pPr>
              <w:spacing w:after="0"/>
              <w:jc w:val="center"/>
              <w:rPr>
                <w:sz w:val="16"/>
                <w:szCs w:val="16"/>
              </w:rPr>
            </w:pPr>
          </w:p>
        </w:tc>
        <w:tc>
          <w:tcPr>
            <w:tcW w:w="0" w:type="auto"/>
            <w:tcBorders>
              <w:top w:val="nil"/>
              <w:left w:val="nil"/>
              <w:right w:val="nil"/>
            </w:tcBorders>
          </w:tcPr>
          <w:p w14:paraId="3E1AB0D1" w14:textId="77777777" w:rsidR="00301B38" w:rsidRDefault="00301B38" w:rsidP="0078431C">
            <w:pPr>
              <w:spacing w:after="0"/>
              <w:jc w:val="center"/>
              <w:rPr>
                <w:sz w:val="16"/>
                <w:szCs w:val="16"/>
              </w:rPr>
            </w:pPr>
          </w:p>
        </w:tc>
        <w:tc>
          <w:tcPr>
            <w:tcW w:w="0" w:type="auto"/>
            <w:tcBorders>
              <w:top w:val="nil"/>
              <w:left w:val="nil"/>
              <w:right w:val="nil"/>
            </w:tcBorders>
          </w:tcPr>
          <w:p w14:paraId="20FE2030" w14:textId="77777777" w:rsidR="00301B38" w:rsidRDefault="00301B38" w:rsidP="0078431C">
            <w:pPr>
              <w:spacing w:after="0"/>
              <w:jc w:val="center"/>
              <w:rPr>
                <w:sz w:val="16"/>
                <w:szCs w:val="16"/>
              </w:rPr>
            </w:pPr>
          </w:p>
        </w:tc>
        <w:tc>
          <w:tcPr>
            <w:tcW w:w="0" w:type="auto"/>
            <w:tcBorders>
              <w:top w:val="nil"/>
              <w:left w:val="nil"/>
              <w:right w:val="nil"/>
            </w:tcBorders>
          </w:tcPr>
          <w:p w14:paraId="5025983E" w14:textId="77777777" w:rsidR="00301B38" w:rsidRDefault="00301B38" w:rsidP="0078431C">
            <w:pPr>
              <w:spacing w:after="0"/>
              <w:jc w:val="center"/>
              <w:rPr>
                <w:sz w:val="16"/>
                <w:szCs w:val="16"/>
              </w:rPr>
            </w:pPr>
          </w:p>
        </w:tc>
        <w:tc>
          <w:tcPr>
            <w:tcW w:w="0" w:type="auto"/>
            <w:tcBorders>
              <w:top w:val="nil"/>
              <w:left w:val="nil"/>
              <w:right w:val="nil"/>
            </w:tcBorders>
          </w:tcPr>
          <w:p w14:paraId="4D4E7550" w14:textId="77777777" w:rsidR="00301B38" w:rsidRDefault="00301B38" w:rsidP="0078431C">
            <w:pPr>
              <w:spacing w:after="0"/>
              <w:jc w:val="center"/>
              <w:rPr>
                <w:sz w:val="16"/>
                <w:szCs w:val="16"/>
              </w:rPr>
            </w:pPr>
          </w:p>
        </w:tc>
      </w:tr>
      <w:tr w:rsidR="00301B38" w:rsidRPr="00790AD0" w14:paraId="1A2FD065" w14:textId="77777777" w:rsidTr="0078431C">
        <w:tc>
          <w:tcPr>
            <w:tcW w:w="0" w:type="auto"/>
            <w:tcBorders>
              <w:left w:val="nil"/>
              <w:bottom w:val="single" w:sz="4" w:space="0" w:color="auto"/>
              <w:right w:val="nil"/>
            </w:tcBorders>
          </w:tcPr>
          <w:p w14:paraId="0E86787D" w14:textId="77777777" w:rsidR="00301B38" w:rsidRDefault="00301B3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C904F0" w14:textId="77777777" w:rsidR="00301B38" w:rsidRDefault="00301B3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5CF4780" w14:textId="77777777" w:rsidR="00301B38" w:rsidRDefault="00301B3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301B38" w:rsidRDefault="00301B3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301B38" w:rsidRDefault="00301B3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301B38" w:rsidRDefault="00301B3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301B38" w:rsidRDefault="00301B3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301B38" w:rsidRDefault="00301B3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301B38" w:rsidRPr="00790AD0" w:rsidRDefault="00301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301B38" w:rsidRDefault="00301B38"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301B38" w:rsidRDefault="00301B38"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301B38" w:rsidRPr="00790AD0" w:rsidRDefault="00301B3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301B38" w:rsidRDefault="00301B3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301B38" w:rsidRPr="00790AD0" w:rsidRDefault="00301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B38"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77777777" w:rsidR="00301B38" w:rsidRPr="00177AC2" w:rsidRDefault="00301B3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ECDAD" w14:textId="77777777" w:rsidR="00301B38" w:rsidRDefault="00301B3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1893" w14:textId="77777777" w:rsidR="00301B38" w:rsidRPr="00177AC2" w:rsidRDefault="00301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301B38" w:rsidRDefault="00301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301B38" w:rsidRPr="00177AC2" w:rsidRDefault="00301B3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301B38" w:rsidRPr="00177AC2" w:rsidRDefault="00301B3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301B38" w:rsidRPr="00177AC2" w:rsidRDefault="00301B3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301B38" w:rsidRPr="00177AC2" w:rsidRDefault="00301B3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301B38" w:rsidRPr="00177AC2" w:rsidRDefault="00301B3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301B38" w:rsidRPr="00177AC2" w:rsidRDefault="00301B38"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301B38" w:rsidRPr="00177AC2" w:rsidRDefault="00301B38"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301B38" w:rsidRPr="00177AC2" w:rsidRDefault="00301B3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301B38" w:rsidRPr="00177AC2" w:rsidRDefault="00301B38" w:rsidP="0078431C">
            <w:pPr>
              <w:spacing w:after="0"/>
              <w:jc w:val="center"/>
              <w:rPr>
                <w:sz w:val="16"/>
                <w:szCs w:val="16"/>
              </w:rPr>
            </w:pPr>
            <w:r>
              <w:rPr>
                <w:sz w:val="16"/>
                <w:szCs w:val="16"/>
              </w:rPr>
              <w:t>1</w:t>
            </w:r>
            <w:r w:rsidR="006F08C6">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301B38" w:rsidRPr="00177AC2" w:rsidRDefault="00301B38"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5"/>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10FC4" w:rsidRPr="00790AD0" w14:paraId="41468B8B" w14:textId="77777777" w:rsidTr="0078431C">
        <w:tc>
          <w:tcPr>
            <w:tcW w:w="0" w:type="auto"/>
            <w:tcBorders>
              <w:top w:val="nil"/>
              <w:left w:val="nil"/>
              <w:right w:val="nil"/>
            </w:tcBorders>
          </w:tcPr>
          <w:p w14:paraId="7985D8D6" w14:textId="77777777" w:rsidR="00610FC4" w:rsidRDefault="00610FC4" w:rsidP="0078431C">
            <w:pPr>
              <w:spacing w:after="0"/>
              <w:rPr>
                <w:sz w:val="16"/>
                <w:szCs w:val="16"/>
              </w:rPr>
            </w:pPr>
          </w:p>
        </w:tc>
        <w:tc>
          <w:tcPr>
            <w:tcW w:w="0" w:type="auto"/>
            <w:tcBorders>
              <w:top w:val="nil"/>
              <w:left w:val="nil"/>
              <w:right w:val="nil"/>
            </w:tcBorders>
          </w:tcPr>
          <w:p w14:paraId="1EDC774A" w14:textId="77777777" w:rsidR="00610FC4" w:rsidRDefault="00610FC4" w:rsidP="0078431C">
            <w:pPr>
              <w:spacing w:after="0"/>
              <w:jc w:val="center"/>
              <w:rPr>
                <w:sz w:val="16"/>
                <w:szCs w:val="16"/>
              </w:rPr>
            </w:pPr>
          </w:p>
        </w:tc>
        <w:tc>
          <w:tcPr>
            <w:tcW w:w="0" w:type="auto"/>
            <w:tcBorders>
              <w:top w:val="nil"/>
              <w:left w:val="nil"/>
              <w:right w:val="nil"/>
            </w:tcBorders>
          </w:tcPr>
          <w:p w14:paraId="0AD91AF1" w14:textId="77777777" w:rsidR="00610FC4" w:rsidRDefault="00610FC4" w:rsidP="0078431C">
            <w:pPr>
              <w:spacing w:after="0"/>
              <w:jc w:val="center"/>
              <w:rPr>
                <w:sz w:val="16"/>
                <w:szCs w:val="16"/>
              </w:rPr>
            </w:pPr>
          </w:p>
        </w:tc>
        <w:tc>
          <w:tcPr>
            <w:tcW w:w="0" w:type="auto"/>
            <w:tcBorders>
              <w:top w:val="nil"/>
              <w:left w:val="nil"/>
              <w:right w:val="nil"/>
            </w:tcBorders>
          </w:tcPr>
          <w:p w14:paraId="45EB46D9" w14:textId="77777777" w:rsidR="00610FC4" w:rsidRDefault="00610FC4" w:rsidP="0078431C">
            <w:pPr>
              <w:spacing w:after="0"/>
              <w:jc w:val="center"/>
              <w:rPr>
                <w:sz w:val="16"/>
                <w:szCs w:val="16"/>
              </w:rPr>
            </w:pPr>
          </w:p>
        </w:tc>
        <w:tc>
          <w:tcPr>
            <w:tcW w:w="0" w:type="auto"/>
            <w:tcBorders>
              <w:top w:val="nil"/>
              <w:left w:val="nil"/>
              <w:right w:val="nil"/>
            </w:tcBorders>
          </w:tcPr>
          <w:p w14:paraId="6E09CE9E" w14:textId="77777777" w:rsidR="00610FC4" w:rsidRDefault="00610FC4" w:rsidP="0078431C">
            <w:pPr>
              <w:spacing w:after="0"/>
              <w:jc w:val="center"/>
              <w:rPr>
                <w:sz w:val="16"/>
                <w:szCs w:val="16"/>
              </w:rPr>
            </w:pPr>
          </w:p>
        </w:tc>
        <w:tc>
          <w:tcPr>
            <w:tcW w:w="0" w:type="auto"/>
            <w:tcBorders>
              <w:top w:val="nil"/>
              <w:left w:val="nil"/>
              <w:right w:val="nil"/>
            </w:tcBorders>
          </w:tcPr>
          <w:p w14:paraId="094870CC" w14:textId="77777777" w:rsidR="00610FC4" w:rsidRDefault="00610FC4" w:rsidP="0078431C">
            <w:pPr>
              <w:spacing w:after="0"/>
              <w:jc w:val="center"/>
              <w:rPr>
                <w:sz w:val="16"/>
                <w:szCs w:val="16"/>
              </w:rPr>
            </w:pPr>
          </w:p>
        </w:tc>
        <w:tc>
          <w:tcPr>
            <w:tcW w:w="0" w:type="auto"/>
            <w:tcBorders>
              <w:top w:val="nil"/>
              <w:left w:val="nil"/>
              <w:right w:val="nil"/>
            </w:tcBorders>
          </w:tcPr>
          <w:p w14:paraId="3B1BFD14" w14:textId="77777777" w:rsidR="00610FC4" w:rsidRDefault="00610FC4" w:rsidP="0078431C">
            <w:pPr>
              <w:spacing w:after="0"/>
              <w:jc w:val="center"/>
              <w:rPr>
                <w:sz w:val="16"/>
                <w:szCs w:val="16"/>
              </w:rPr>
            </w:pPr>
          </w:p>
        </w:tc>
        <w:tc>
          <w:tcPr>
            <w:tcW w:w="0" w:type="auto"/>
            <w:tcBorders>
              <w:top w:val="nil"/>
              <w:left w:val="nil"/>
              <w:right w:val="nil"/>
            </w:tcBorders>
          </w:tcPr>
          <w:p w14:paraId="3BC8C03B" w14:textId="77777777" w:rsidR="00610FC4" w:rsidRDefault="00610FC4" w:rsidP="0078431C">
            <w:pPr>
              <w:spacing w:after="0"/>
              <w:jc w:val="center"/>
              <w:rPr>
                <w:sz w:val="16"/>
                <w:szCs w:val="16"/>
              </w:rPr>
            </w:pPr>
          </w:p>
        </w:tc>
        <w:tc>
          <w:tcPr>
            <w:tcW w:w="0" w:type="auto"/>
            <w:tcBorders>
              <w:top w:val="nil"/>
              <w:left w:val="nil"/>
              <w:right w:val="nil"/>
            </w:tcBorders>
          </w:tcPr>
          <w:p w14:paraId="1F837AB7" w14:textId="77777777" w:rsidR="00610FC4" w:rsidRDefault="00610FC4" w:rsidP="0078431C">
            <w:pPr>
              <w:spacing w:after="0"/>
              <w:jc w:val="center"/>
              <w:rPr>
                <w:sz w:val="16"/>
                <w:szCs w:val="16"/>
              </w:rPr>
            </w:pPr>
          </w:p>
        </w:tc>
        <w:tc>
          <w:tcPr>
            <w:tcW w:w="0" w:type="auto"/>
            <w:tcBorders>
              <w:top w:val="nil"/>
              <w:left w:val="nil"/>
              <w:right w:val="nil"/>
            </w:tcBorders>
          </w:tcPr>
          <w:p w14:paraId="12078BCF" w14:textId="77777777" w:rsidR="00610FC4" w:rsidRDefault="00610FC4" w:rsidP="0078431C">
            <w:pPr>
              <w:spacing w:after="0"/>
              <w:jc w:val="center"/>
              <w:rPr>
                <w:sz w:val="16"/>
                <w:szCs w:val="16"/>
              </w:rPr>
            </w:pPr>
          </w:p>
        </w:tc>
        <w:tc>
          <w:tcPr>
            <w:tcW w:w="0" w:type="auto"/>
            <w:tcBorders>
              <w:top w:val="nil"/>
              <w:left w:val="nil"/>
              <w:right w:val="nil"/>
            </w:tcBorders>
          </w:tcPr>
          <w:p w14:paraId="468B490F" w14:textId="77777777" w:rsidR="00610FC4" w:rsidRDefault="00610FC4" w:rsidP="0078431C">
            <w:pPr>
              <w:spacing w:after="0"/>
              <w:jc w:val="center"/>
              <w:rPr>
                <w:sz w:val="16"/>
                <w:szCs w:val="16"/>
              </w:rPr>
            </w:pPr>
          </w:p>
        </w:tc>
        <w:tc>
          <w:tcPr>
            <w:tcW w:w="0" w:type="auto"/>
            <w:tcBorders>
              <w:top w:val="nil"/>
              <w:left w:val="nil"/>
              <w:right w:val="nil"/>
            </w:tcBorders>
          </w:tcPr>
          <w:p w14:paraId="687E9B84" w14:textId="77777777" w:rsidR="00610FC4" w:rsidRDefault="00610FC4" w:rsidP="0078431C">
            <w:pPr>
              <w:spacing w:after="0"/>
              <w:jc w:val="center"/>
              <w:rPr>
                <w:sz w:val="16"/>
                <w:szCs w:val="16"/>
              </w:rPr>
            </w:pPr>
          </w:p>
        </w:tc>
        <w:tc>
          <w:tcPr>
            <w:tcW w:w="0" w:type="auto"/>
            <w:tcBorders>
              <w:top w:val="nil"/>
              <w:left w:val="nil"/>
              <w:right w:val="nil"/>
            </w:tcBorders>
          </w:tcPr>
          <w:p w14:paraId="5C20F357" w14:textId="77777777" w:rsidR="00610FC4" w:rsidRDefault="00610FC4" w:rsidP="0078431C">
            <w:pPr>
              <w:spacing w:after="0"/>
              <w:jc w:val="center"/>
              <w:rPr>
                <w:sz w:val="16"/>
                <w:szCs w:val="16"/>
              </w:rPr>
            </w:pPr>
          </w:p>
        </w:tc>
        <w:tc>
          <w:tcPr>
            <w:tcW w:w="0" w:type="auto"/>
            <w:tcBorders>
              <w:top w:val="nil"/>
              <w:left w:val="nil"/>
              <w:right w:val="nil"/>
            </w:tcBorders>
          </w:tcPr>
          <w:p w14:paraId="77242905" w14:textId="77777777" w:rsidR="00610FC4" w:rsidRDefault="00610FC4" w:rsidP="0078431C">
            <w:pPr>
              <w:spacing w:after="0"/>
              <w:jc w:val="center"/>
              <w:rPr>
                <w:sz w:val="16"/>
                <w:szCs w:val="16"/>
              </w:rPr>
            </w:pPr>
          </w:p>
        </w:tc>
      </w:tr>
      <w:tr w:rsidR="00610FC4" w:rsidRPr="00790AD0" w14:paraId="6EDC87C1" w14:textId="77777777" w:rsidTr="0078431C">
        <w:tc>
          <w:tcPr>
            <w:tcW w:w="0" w:type="auto"/>
            <w:tcBorders>
              <w:left w:val="nil"/>
              <w:bottom w:val="single" w:sz="4" w:space="0" w:color="auto"/>
              <w:right w:val="nil"/>
            </w:tcBorders>
          </w:tcPr>
          <w:p w14:paraId="4A642E89" w14:textId="77777777" w:rsidR="00610FC4" w:rsidRDefault="00610FC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05A0BD9" w14:textId="77777777" w:rsidR="00610FC4" w:rsidRDefault="00610FC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98541A7" w14:textId="77777777" w:rsidR="00610FC4" w:rsidRDefault="00610FC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610FC4" w:rsidRDefault="00610FC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610FC4" w:rsidRDefault="00610FC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610FC4" w:rsidRDefault="00610FC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610FC4" w:rsidRDefault="00610FC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610FC4" w:rsidRDefault="00610FC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610FC4" w:rsidRPr="00790AD0" w:rsidRDefault="00610FC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610FC4" w:rsidRDefault="00610FC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610FC4" w:rsidRDefault="0001177B" w:rsidP="0078431C">
            <w:pPr>
              <w:spacing w:after="0"/>
              <w:jc w:val="center"/>
              <w:rPr>
                <w:sz w:val="16"/>
                <w:szCs w:val="16"/>
              </w:rPr>
            </w:pPr>
            <w:r>
              <w:rPr>
                <w:sz w:val="16"/>
                <w:szCs w:val="16"/>
              </w:rPr>
              <w:t>14</w:t>
            </w:r>
            <w:r w:rsidR="00610FC4">
              <w:rPr>
                <w:sz w:val="16"/>
                <w:szCs w:val="16"/>
              </w:rPr>
              <w:t>13</w:t>
            </w:r>
          </w:p>
        </w:tc>
        <w:tc>
          <w:tcPr>
            <w:tcW w:w="0" w:type="auto"/>
            <w:tcBorders>
              <w:left w:val="nil"/>
              <w:bottom w:val="single" w:sz="4" w:space="0" w:color="auto"/>
              <w:right w:val="nil"/>
            </w:tcBorders>
          </w:tcPr>
          <w:p w14:paraId="27795BF6" w14:textId="77777777" w:rsidR="00610FC4" w:rsidRPr="00790AD0" w:rsidRDefault="00610FC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610FC4" w:rsidRDefault="00610FC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610FC4" w:rsidRPr="00790AD0" w:rsidRDefault="00610FC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FC4"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77777777" w:rsidR="00610FC4" w:rsidRPr="00177AC2" w:rsidRDefault="00610FC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7FFF8" w14:textId="77777777" w:rsidR="00610FC4" w:rsidRDefault="00610FC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3A68F" w14:textId="77777777" w:rsidR="00610FC4" w:rsidRPr="00177AC2" w:rsidRDefault="00610FC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610FC4"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610FC4" w:rsidRPr="00177AC2" w:rsidRDefault="00610FC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610FC4" w:rsidRPr="00177AC2" w:rsidRDefault="00610FC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610FC4" w:rsidRPr="00177AC2" w:rsidRDefault="00610FC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610FC4" w:rsidRPr="00177AC2" w:rsidRDefault="00610FC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610FC4" w:rsidRPr="00177AC2" w:rsidRDefault="00610FC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610FC4" w:rsidRPr="00177AC2"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610FC4"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610FC4" w:rsidRPr="00177AC2" w:rsidRDefault="00610FC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610FC4" w:rsidRPr="00177AC2" w:rsidRDefault="00610FC4"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610FC4" w:rsidRPr="00177AC2" w:rsidRDefault="00610FC4"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6"/>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F08C6" w:rsidRPr="00790AD0" w14:paraId="6E6D2E3C" w14:textId="77777777" w:rsidTr="0078431C">
        <w:tc>
          <w:tcPr>
            <w:tcW w:w="0" w:type="auto"/>
            <w:tcBorders>
              <w:top w:val="nil"/>
              <w:left w:val="nil"/>
              <w:right w:val="nil"/>
            </w:tcBorders>
          </w:tcPr>
          <w:p w14:paraId="006DC551" w14:textId="77777777" w:rsidR="006F08C6" w:rsidRDefault="006F08C6" w:rsidP="0078431C">
            <w:pPr>
              <w:spacing w:after="0"/>
              <w:rPr>
                <w:sz w:val="16"/>
                <w:szCs w:val="16"/>
              </w:rPr>
            </w:pPr>
          </w:p>
        </w:tc>
        <w:tc>
          <w:tcPr>
            <w:tcW w:w="0" w:type="auto"/>
            <w:tcBorders>
              <w:top w:val="nil"/>
              <w:left w:val="nil"/>
              <w:right w:val="nil"/>
            </w:tcBorders>
          </w:tcPr>
          <w:p w14:paraId="0E376415" w14:textId="77777777" w:rsidR="006F08C6" w:rsidRDefault="006F08C6" w:rsidP="0078431C">
            <w:pPr>
              <w:spacing w:after="0"/>
              <w:jc w:val="center"/>
              <w:rPr>
                <w:sz w:val="16"/>
                <w:szCs w:val="16"/>
              </w:rPr>
            </w:pPr>
          </w:p>
        </w:tc>
        <w:tc>
          <w:tcPr>
            <w:tcW w:w="0" w:type="auto"/>
            <w:tcBorders>
              <w:top w:val="nil"/>
              <w:left w:val="nil"/>
              <w:right w:val="nil"/>
            </w:tcBorders>
          </w:tcPr>
          <w:p w14:paraId="7E07412F" w14:textId="77777777" w:rsidR="006F08C6" w:rsidRDefault="006F08C6" w:rsidP="0078431C">
            <w:pPr>
              <w:spacing w:after="0"/>
              <w:jc w:val="center"/>
              <w:rPr>
                <w:sz w:val="16"/>
                <w:szCs w:val="16"/>
              </w:rPr>
            </w:pPr>
          </w:p>
        </w:tc>
        <w:tc>
          <w:tcPr>
            <w:tcW w:w="0" w:type="auto"/>
            <w:tcBorders>
              <w:top w:val="nil"/>
              <w:left w:val="nil"/>
              <w:right w:val="nil"/>
            </w:tcBorders>
          </w:tcPr>
          <w:p w14:paraId="775C9F52" w14:textId="77777777" w:rsidR="006F08C6" w:rsidRDefault="006F08C6" w:rsidP="0078431C">
            <w:pPr>
              <w:spacing w:after="0"/>
              <w:jc w:val="center"/>
              <w:rPr>
                <w:sz w:val="16"/>
                <w:szCs w:val="16"/>
              </w:rPr>
            </w:pPr>
          </w:p>
        </w:tc>
        <w:tc>
          <w:tcPr>
            <w:tcW w:w="0" w:type="auto"/>
            <w:tcBorders>
              <w:top w:val="nil"/>
              <w:left w:val="nil"/>
              <w:right w:val="nil"/>
            </w:tcBorders>
          </w:tcPr>
          <w:p w14:paraId="3758FCF5" w14:textId="77777777" w:rsidR="006F08C6" w:rsidRDefault="006F08C6" w:rsidP="0078431C">
            <w:pPr>
              <w:spacing w:after="0"/>
              <w:jc w:val="center"/>
              <w:rPr>
                <w:sz w:val="16"/>
                <w:szCs w:val="16"/>
              </w:rPr>
            </w:pPr>
          </w:p>
        </w:tc>
        <w:tc>
          <w:tcPr>
            <w:tcW w:w="0" w:type="auto"/>
            <w:tcBorders>
              <w:top w:val="nil"/>
              <w:left w:val="nil"/>
              <w:right w:val="nil"/>
            </w:tcBorders>
          </w:tcPr>
          <w:p w14:paraId="6BED19B2" w14:textId="77777777" w:rsidR="006F08C6" w:rsidRDefault="006F08C6" w:rsidP="0078431C">
            <w:pPr>
              <w:spacing w:after="0"/>
              <w:jc w:val="center"/>
              <w:rPr>
                <w:sz w:val="16"/>
                <w:szCs w:val="16"/>
              </w:rPr>
            </w:pPr>
          </w:p>
        </w:tc>
        <w:tc>
          <w:tcPr>
            <w:tcW w:w="0" w:type="auto"/>
            <w:tcBorders>
              <w:top w:val="nil"/>
              <w:left w:val="nil"/>
              <w:right w:val="nil"/>
            </w:tcBorders>
          </w:tcPr>
          <w:p w14:paraId="01FFA194" w14:textId="77777777" w:rsidR="006F08C6" w:rsidRDefault="006F08C6" w:rsidP="0078431C">
            <w:pPr>
              <w:spacing w:after="0"/>
              <w:jc w:val="center"/>
              <w:rPr>
                <w:sz w:val="16"/>
                <w:szCs w:val="16"/>
              </w:rPr>
            </w:pPr>
          </w:p>
        </w:tc>
        <w:tc>
          <w:tcPr>
            <w:tcW w:w="0" w:type="auto"/>
            <w:tcBorders>
              <w:top w:val="nil"/>
              <w:left w:val="nil"/>
              <w:right w:val="nil"/>
            </w:tcBorders>
          </w:tcPr>
          <w:p w14:paraId="46E64B0F" w14:textId="77777777" w:rsidR="006F08C6" w:rsidRDefault="006F08C6" w:rsidP="0078431C">
            <w:pPr>
              <w:spacing w:after="0"/>
              <w:jc w:val="center"/>
              <w:rPr>
                <w:sz w:val="16"/>
                <w:szCs w:val="16"/>
              </w:rPr>
            </w:pPr>
          </w:p>
        </w:tc>
        <w:tc>
          <w:tcPr>
            <w:tcW w:w="0" w:type="auto"/>
            <w:tcBorders>
              <w:top w:val="nil"/>
              <w:left w:val="nil"/>
              <w:right w:val="nil"/>
            </w:tcBorders>
          </w:tcPr>
          <w:p w14:paraId="0BDA634F" w14:textId="77777777" w:rsidR="006F08C6" w:rsidRDefault="006F08C6" w:rsidP="0078431C">
            <w:pPr>
              <w:spacing w:after="0"/>
              <w:jc w:val="center"/>
              <w:rPr>
                <w:sz w:val="16"/>
                <w:szCs w:val="16"/>
              </w:rPr>
            </w:pPr>
          </w:p>
        </w:tc>
        <w:tc>
          <w:tcPr>
            <w:tcW w:w="0" w:type="auto"/>
            <w:tcBorders>
              <w:top w:val="nil"/>
              <w:left w:val="nil"/>
              <w:right w:val="nil"/>
            </w:tcBorders>
          </w:tcPr>
          <w:p w14:paraId="5420848C" w14:textId="77777777" w:rsidR="006F08C6" w:rsidRDefault="006F08C6" w:rsidP="0078431C">
            <w:pPr>
              <w:spacing w:after="0"/>
              <w:jc w:val="center"/>
              <w:rPr>
                <w:sz w:val="16"/>
                <w:szCs w:val="16"/>
              </w:rPr>
            </w:pPr>
          </w:p>
        </w:tc>
        <w:tc>
          <w:tcPr>
            <w:tcW w:w="0" w:type="auto"/>
            <w:tcBorders>
              <w:top w:val="nil"/>
              <w:left w:val="nil"/>
              <w:right w:val="nil"/>
            </w:tcBorders>
          </w:tcPr>
          <w:p w14:paraId="7E89C732" w14:textId="77777777" w:rsidR="006F08C6" w:rsidRDefault="006F08C6" w:rsidP="0078431C">
            <w:pPr>
              <w:spacing w:after="0"/>
              <w:jc w:val="center"/>
              <w:rPr>
                <w:sz w:val="16"/>
                <w:szCs w:val="16"/>
              </w:rPr>
            </w:pPr>
          </w:p>
        </w:tc>
        <w:tc>
          <w:tcPr>
            <w:tcW w:w="0" w:type="auto"/>
            <w:tcBorders>
              <w:top w:val="nil"/>
              <w:left w:val="nil"/>
              <w:right w:val="nil"/>
            </w:tcBorders>
          </w:tcPr>
          <w:p w14:paraId="06ABCF4A" w14:textId="77777777" w:rsidR="006F08C6" w:rsidRDefault="006F08C6" w:rsidP="0078431C">
            <w:pPr>
              <w:spacing w:after="0"/>
              <w:jc w:val="center"/>
              <w:rPr>
                <w:sz w:val="16"/>
                <w:szCs w:val="16"/>
              </w:rPr>
            </w:pPr>
          </w:p>
        </w:tc>
        <w:tc>
          <w:tcPr>
            <w:tcW w:w="0" w:type="auto"/>
            <w:tcBorders>
              <w:top w:val="nil"/>
              <w:left w:val="nil"/>
              <w:right w:val="nil"/>
            </w:tcBorders>
          </w:tcPr>
          <w:p w14:paraId="083C02C2" w14:textId="77777777" w:rsidR="006F08C6" w:rsidRDefault="006F08C6" w:rsidP="0078431C">
            <w:pPr>
              <w:spacing w:after="0"/>
              <w:jc w:val="center"/>
              <w:rPr>
                <w:sz w:val="16"/>
                <w:szCs w:val="16"/>
              </w:rPr>
            </w:pPr>
          </w:p>
        </w:tc>
        <w:tc>
          <w:tcPr>
            <w:tcW w:w="0" w:type="auto"/>
            <w:tcBorders>
              <w:top w:val="nil"/>
              <w:left w:val="nil"/>
              <w:right w:val="nil"/>
            </w:tcBorders>
          </w:tcPr>
          <w:p w14:paraId="01427AC9" w14:textId="77777777" w:rsidR="006F08C6" w:rsidRDefault="006F08C6" w:rsidP="0078431C">
            <w:pPr>
              <w:spacing w:after="0"/>
              <w:jc w:val="center"/>
              <w:rPr>
                <w:sz w:val="16"/>
                <w:szCs w:val="16"/>
              </w:rPr>
            </w:pPr>
          </w:p>
        </w:tc>
      </w:tr>
      <w:tr w:rsidR="006F08C6" w:rsidRPr="00790AD0" w14:paraId="01437973" w14:textId="77777777" w:rsidTr="0078431C">
        <w:tc>
          <w:tcPr>
            <w:tcW w:w="0" w:type="auto"/>
            <w:tcBorders>
              <w:left w:val="nil"/>
              <w:bottom w:val="single" w:sz="4" w:space="0" w:color="auto"/>
              <w:right w:val="nil"/>
            </w:tcBorders>
          </w:tcPr>
          <w:p w14:paraId="6D939CFF" w14:textId="77777777" w:rsidR="006F08C6" w:rsidRDefault="006F08C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FAC8EA" w14:textId="77777777" w:rsidR="006F08C6" w:rsidRDefault="006F08C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9FA9099" w14:textId="77777777" w:rsidR="006F08C6" w:rsidRDefault="006F08C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6F08C6" w:rsidRDefault="006F08C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6F08C6" w:rsidRDefault="006F08C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6F08C6" w:rsidRDefault="006F08C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6F08C6" w:rsidRDefault="006F08C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6F08C6" w:rsidRDefault="006F08C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6F08C6" w:rsidRPr="00790AD0" w:rsidRDefault="006F08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6F08C6" w:rsidRDefault="006F08C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6F08C6" w:rsidRDefault="0001177B" w:rsidP="0078431C">
            <w:pPr>
              <w:spacing w:after="0"/>
              <w:jc w:val="center"/>
              <w:rPr>
                <w:sz w:val="16"/>
                <w:szCs w:val="16"/>
              </w:rPr>
            </w:pPr>
            <w:r>
              <w:rPr>
                <w:sz w:val="16"/>
                <w:szCs w:val="16"/>
              </w:rPr>
              <w:t>14</w:t>
            </w:r>
            <w:r w:rsidR="006F08C6">
              <w:rPr>
                <w:sz w:val="16"/>
                <w:szCs w:val="16"/>
              </w:rPr>
              <w:t>13</w:t>
            </w:r>
          </w:p>
        </w:tc>
        <w:tc>
          <w:tcPr>
            <w:tcW w:w="0" w:type="auto"/>
            <w:tcBorders>
              <w:left w:val="nil"/>
              <w:bottom w:val="single" w:sz="4" w:space="0" w:color="auto"/>
              <w:right w:val="nil"/>
            </w:tcBorders>
          </w:tcPr>
          <w:p w14:paraId="24C6702F" w14:textId="77777777" w:rsidR="006F08C6" w:rsidRPr="00790AD0" w:rsidRDefault="006F08C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6F08C6" w:rsidRDefault="006F08C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6F08C6" w:rsidRPr="00790AD0" w:rsidRDefault="006F08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8C6"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77777777" w:rsidR="006F08C6" w:rsidRPr="00177AC2" w:rsidRDefault="006F08C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C2824" w14:textId="77777777" w:rsidR="006F08C6" w:rsidRDefault="006F08C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CE993" w14:textId="77777777" w:rsidR="006F08C6" w:rsidRPr="00177AC2" w:rsidRDefault="006F08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6F08C6"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6F08C6" w:rsidRPr="00177AC2" w:rsidRDefault="006F08C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6F08C6" w:rsidRPr="00177AC2" w:rsidRDefault="006F08C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6F08C6" w:rsidRPr="00177AC2" w:rsidRDefault="006F08C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6F08C6" w:rsidRPr="00177AC2" w:rsidRDefault="006F08C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6F08C6" w:rsidRPr="00177AC2" w:rsidRDefault="006F08C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6F08C6" w:rsidRPr="00177AC2"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6F08C6"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6F08C6" w:rsidRPr="00177AC2" w:rsidRDefault="006F08C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6F08C6" w:rsidRPr="00177AC2" w:rsidRDefault="006F08C6"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6F08C6" w:rsidRPr="00177AC2" w:rsidRDefault="006F08C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7" w:name="_Toc157882659"/>
      <w:r>
        <w:lastRenderedPageBreak/>
        <w:t>BBC – Branch if Bit Clear</w:t>
      </w:r>
      <w:bookmarkEnd w:id="904"/>
      <w:bookmarkEnd w:id="907"/>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0C5F6B1A" w14:textId="77777777" w:rsidTr="0078431C">
        <w:tc>
          <w:tcPr>
            <w:tcW w:w="0" w:type="auto"/>
            <w:tcBorders>
              <w:top w:val="nil"/>
              <w:left w:val="nil"/>
              <w:right w:val="nil"/>
            </w:tcBorders>
          </w:tcPr>
          <w:p w14:paraId="0FC49D7F" w14:textId="77777777" w:rsidR="0001177B" w:rsidRDefault="0001177B" w:rsidP="0078431C">
            <w:pPr>
              <w:spacing w:after="0"/>
              <w:rPr>
                <w:sz w:val="16"/>
                <w:szCs w:val="16"/>
              </w:rPr>
            </w:pPr>
          </w:p>
        </w:tc>
        <w:tc>
          <w:tcPr>
            <w:tcW w:w="0" w:type="auto"/>
            <w:tcBorders>
              <w:top w:val="nil"/>
              <w:left w:val="nil"/>
              <w:right w:val="nil"/>
            </w:tcBorders>
          </w:tcPr>
          <w:p w14:paraId="04DAB82E" w14:textId="77777777" w:rsidR="0001177B" w:rsidRDefault="0001177B" w:rsidP="0078431C">
            <w:pPr>
              <w:spacing w:after="0"/>
              <w:jc w:val="center"/>
              <w:rPr>
                <w:sz w:val="16"/>
                <w:szCs w:val="16"/>
              </w:rPr>
            </w:pPr>
          </w:p>
        </w:tc>
        <w:tc>
          <w:tcPr>
            <w:tcW w:w="0" w:type="auto"/>
            <w:tcBorders>
              <w:top w:val="nil"/>
              <w:left w:val="nil"/>
              <w:right w:val="nil"/>
            </w:tcBorders>
          </w:tcPr>
          <w:p w14:paraId="55D8622D" w14:textId="77777777" w:rsidR="0001177B" w:rsidRDefault="0001177B" w:rsidP="0078431C">
            <w:pPr>
              <w:spacing w:after="0"/>
              <w:jc w:val="center"/>
              <w:rPr>
                <w:sz w:val="16"/>
                <w:szCs w:val="16"/>
              </w:rPr>
            </w:pPr>
          </w:p>
        </w:tc>
        <w:tc>
          <w:tcPr>
            <w:tcW w:w="0" w:type="auto"/>
            <w:tcBorders>
              <w:top w:val="nil"/>
              <w:left w:val="nil"/>
              <w:right w:val="nil"/>
            </w:tcBorders>
          </w:tcPr>
          <w:p w14:paraId="693B2B4B" w14:textId="77777777" w:rsidR="0001177B" w:rsidRDefault="0001177B" w:rsidP="0078431C">
            <w:pPr>
              <w:spacing w:after="0"/>
              <w:jc w:val="center"/>
              <w:rPr>
                <w:sz w:val="16"/>
                <w:szCs w:val="16"/>
              </w:rPr>
            </w:pPr>
          </w:p>
        </w:tc>
        <w:tc>
          <w:tcPr>
            <w:tcW w:w="0" w:type="auto"/>
            <w:tcBorders>
              <w:top w:val="nil"/>
              <w:left w:val="nil"/>
              <w:right w:val="nil"/>
            </w:tcBorders>
          </w:tcPr>
          <w:p w14:paraId="1DF8B902" w14:textId="77777777" w:rsidR="0001177B" w:rsidRDefault="0001177B" w:rsidP="0078431C">
            <w:pPr>
              <w:spacing w:after="0"/>
              <w:jc w:val="center"/>
              <w:rPr>
                <w:sz w:val="16"/>
                <w:szCs w:val="16"/>
              </w:rPr>
            </w:pPr>
          </w:p>
        </w:tc>
        <w:tc>
          <w:tcPr>
            <w:tcW w:w="0" w:type="auto"/>
            <w:tcBorders>
              <w:top w:val="nil"/>
              <w:left w:val="nil"/>
              <w:right w:val="nil"/>
            </w:tcBorders>
          </w:tcPr>
          <w:p w14:paraId="69DE569E" w14:textId="77777777" w:rsidR="0001177B" w:rsidRDefault="0001177B" w:rsidP="0078431C">
            <w:pPr>
              <w:spacing w:after="0"/>
              <w:jc w:val="center"/>
              <w:rPr>
                <w:sz w:val="16"/>
                <w:szCs w:val="16"/>
              </w:rPr>
            </w:pPr>
          </w:p>
        </w:tc>
        <w:tc>
          <w:tcPr>
            <w:tcW w:w="0" w:type="auto"/>
            <w:tcBorders>
              <w:top w:val="nil"/>
              <w:left w:val="nil"/>
              <w:right w:val="nil"/>
            </w:tcBorders>
          </w:tcPr>
          <w:p w14:paraId="11ADE3E3" w14:textId="77777777" w:rsidR="0001177B" w:rsidRDefault="0001177B" w:rsidP="0078431C">
            <w:pPr>
              <w:spacing w:after="0"/>
              <w:jc w:val="center"/>
              <w:rPr>
                <w:sz w:val="16"/>
                <w:szCs w:val="16"/>
              </w:rPr>
            </w:pPr>
          </w:p>
        </w:tc>
        <w:tc>
          <w:tcPr>
            <w:tcW w:w="0" w:type="auto"/>
            <w:tcBorders>
              <w:top w:val="nil"/>
              <w:left w:val="nil"/>
              <w:right w:val="nil"/>
            </w:tcBorders>
          </w:tcPr>
          <w:p w14:paraId="570C31F0" w14:textId="77777777" w:rsidR="0001177B" w:rsidRDefault="0001177B" w:rsidP="0078431C">
            <w:pPr>
              <w:spacing w:after="0"/>
              <w:jc w:val="center"/>
              <w:rPr>
                <w:sz w:val="16"/>
                <w:szCs w:val="16"/>
              </w:rPr>
            </w:pPr>
          </w:p>
        </w:tc>
        <w:tc>
          <w:tcPr>
            <w:tcW w:w="0" w:type="auto"/>
            <w:tcBorders>
              <w:top w:val="nil"/>
              <w:left w:val="nil"/>
              <w:right w:val="nil"/>
            </w:tcBorders>
          </w:tcPr>
          <w:p w14:paraId="09E4A00E" w14:textId="77777777" w:rsidR="0001177B" w:rsidRDefault="0001177B" w:rsidP="0078431C">
            <w:pPr>
              <w:spacing w:after="0"/>
              <w:jc w:val="center"/>
              <w:rPr>
                <w:sz w:val="16"/>
                <w:szCs w:val="16"/>
              </w:rPr>
            </w:pPr>
          </w:p>
        </w:tc>
        <w:tc>
          <w:tcPr>
            <w:tcW w:w="0" w:type="auto"/>
            <w:tcBorders>
              <w:top w:val="nil"/>
              <w:left w:val="nil"/>
              <w:right w:val="nil"/>
            </w:tcBorders>
          </w:tcPr>
          <w:p w14:paraId="22DCE0BA" w14:textId="77777777" w:rsidR="0001177B" w:rsidRDefault="0001177B" w:rsidP="0078431C">
            <w:pPr>
              <w:spacing w:after="0"/>
              <w:jc w:val="center"/>
              <w:rPr>
                <w:sz w:val="16"/>
                <w:szCs w:val="16"/>
              </w:rPr>
            </w:pPr>
          </w:p>
        </w:tc>
        <w:tc>
          <w:tcPr>
            <w:tcW w:w="0" w:type="auto"/>
            <w:tcBorders>
              <w:top w:val="nil"/>
              <w:left w:val="nil"/>
              <w:right w:val="nil"/>
            </w:tcBorders>
          </w:tcPr>
          <w:p w14:paraId="0EA5F66C" w14:textId="77777777" w:rsidR="0001177B" w:rsidRDefault="0001177B" w:rsidP="0078431C">
            <w:pPr>
              <w:spacing w:after="0"/>
              <w:jc w:val="center"/>
              <w:rPr>
                <w:sz w:val="16"/>
                <w:szCs w:val="16"/>
              </w:rPr>
            </w:pPr>
          </w:p>
        </w:tc>
        <w:tc>
          <w:tcPr>
            <w:tcW w:w="0" w:type="auto"/>
            <w:tcBorders>
              <w:top w:val="nil"/>
              <w:left w:val="nil"/>
              <w:right w:val="nil"/>
            </w:tcBorders>
          </w:tcPr>
          <w:p w14:paraId="0FEB3F37" w14:textId="77777777" w:rsidR="0001177B" w:rsidRDefault="0001177B" w:rsidP="0078431C">
            <w:pPr>
              <w:spacing w:after="0"/>
              <w:jc w:val="center"/>
              <w:rPr>
                <w:sz w:val="16"/>
                <w:szCs w:val="16"/>
              </w:rPr>
            </w:pPr>
          </w:p>
        </w:tc>
        <w:tc>
          <w:tcPr>
            <w:tcW w:w="0" w:type="auto"/>
            <w:tcBorders>
              <w:top w:val="nil"/>
              <w:left w:val="nil"/>
              <w:right w:val="nil"/>
            </w:tcBorders>
          </w:tcPr>
          <w:p w14:paraId="4EE4DA60" w14:textId="77777777" w:rsidR="0001177B" w:rsidRDefault="0001177B" w:rsidP="0078431C">
            <w:pPr>
              <w:spacing w:after="0"/>
              <w:jc w:val="center"/>
              <w:rPr>
                <w:sz w:val="16"/>
                <w:szCs w:val="16"/>
              </w:rPr>
            </w:pPr>
          </w:p>
        </w:tc>
        <w:tc>
          <w:tcPr>
            <w:tcW w:w="0" w:type="auto"/>
            <w:tcBorders>
              <w:top w:val="nil"/>
              <w:left w:val="nil"/>
              <w:right w:val="nil"/>
            </w:tcBorders>
          </w:tcPr>
          <w:p w14:paraId="3C9A73F6" w14:textId="77777777" w:rsidR="0001177B" w:rsidRDefault="0001177B" w:rsidP="0078431C">
            <w:pPr>
              <w:spacing w:after="0"/>
              <w:jc w:val="center"/>
              <w:rPr>
                <w:sz w:val="16"/>
                <w:szCs w:val="16"/>
              </w:rPr>
            </w:pPr>
          </w:p>
        </w:tc>
      </w:tr>
      <w:tr w:rsidR="0001177B" w:rsidRPr="00790AD0" w14:paraId="2EE49B25" w14:textId="77777777" w:rsidTr="0078431C">
        <w:tc>
          <w:tcPr>
            <w:tcW w:w="0" w:type="auto"/>
            <w:tcBorders>
              <w:left w:val="nil"/>
              <w:bottom w:val="single" w:sz="4" w:space="0" w:color="auto"/>
              <w:right w:val="nil"/>
            </w:tcBorders>
          </w:tcPr>
          <w:p w14:paraId="439C89E7"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7634B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74F36EE"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01177B" w:rsidRDefault="0001177B" w:rsidP="0078431C">
            <w:pPr>
              <w:spacing w:after="0"/>
              <w:jc w:val="center"/>
              <w:rPr>
                <w:sz w:val="16"/>
                <w:szCs w:val="16"/>
              </w:rPr>
            </w:pPr>
            <w:r>
              <w:rPr>
                <w:sz w:val="16"/>
                <w:szCs w:val="16"/>
              </w:rPr>
              <w:t>14</w:t>
            </w:r>
            <w:r>
              <w:rPr>
                <w:sz w:val="16"/>
                <w:szCs w:val="16"/>
              </w:rPr>
              <w:t>13</w:t>
            </w:r>
          </w:p>
        </w:tc>
        <w:tc>
          <w:tcPr>
            <w:tcW w:w="0" w:type="auto"/>
            <w:tcBorders>
              <w:left w:val="nil"/>
              <w:bottom w:val="single" w:sz="4" w:space="0" w:color="auto"/>
              <w:right w:val="nil"/>
            </w:tcBorders>
          </w:tcPr>
          <w:p w14:paraId="1450289C"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4A0703"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BEC88"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01177B" w:rsidRPr="00177AC2" w:rsidRDefault="0001177B"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8" w:name="_Toc157882660"/>
      <w:r>
        <w:lastRenderedPageBreak/>
        <w:t>BBCI – Branch if Bit Clear Immediate</w:t>
      </w:r>
      <w:bookmarkEnd w:id="908"/>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9" w:name="_Toc157882661"/>
      <w:r>
        <w:lastRenderedPageBreak/>
        <w:t>BBS – Branch if Bit Set</w:t>
      </w:r>
      <w:bookmarkEnd w:id="909"/>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18FCB70B" w14:textId="77777777" w:rsidTr="0078431C">
        <w:tc>
          <w:tcPr>
            <w:tcW w:w="0" w:type="auto"/>
            <w:tcBorders>
              <w:top w:val="nil"/>
              <w:left w:val="nil"/>
              <w:right w:val="nil"/>
            </w:tcBorders>
          </w:tcPr>
          <w:p w14:paraId="71FF72EE" w14:textId="77777777" w:rsidR="0001177B" w:rsidRDefault="0001177B" w:rsidP="0078431C">
            <w:pPr>
              <w:spacing w:after="0"/>
              <w:rPr>
                <w:sz w:val="16"/>
                <w:szCs w:val="16"/>
              </w:rPr>
            </w:pPr>
          </w:p>
        </w:tc>
        <w:tc>
          <w:tcPr>
            <w:tcW w:w="0" w:type="auto"/>
            <w:tcBorders>
              <w:top w:val="nil"/>
              <w:left w:val="nil"/>
              <w:right w:val="nil"/>
            </w:tcBorders>
          </w:tcPr>
          <w:p w14:paraId="6FE8FE42" w14:textId="77777777" w:rsidR="0001177B" w:rsidRDefault="0001177B" w:rsidP="0078431C">
            <w:pPr>
              <w:spacing w:after="0"/>
              <w:jc w:val="center"/>
              <w:rPr>
                <w:sz w:val="16"/>
                <w:szCs w:val="16"/>
              </w:rPr>
            </w:pPr>
          </w:p>
        </w:tc>
        <w:tc>
          <w:tcPr>
            <w:tcW w:w="0" w:type="auto"/>
            <w:tcBorders>
              <w:top w:val="nil"/>
              <w:left w:val="nil"/>
              <w:right w:val="nil"/>
            </w:tcBorders>
          </w:tcPr>
          <w:p w14:paraId="586F1619" w14:textId="77777777" w:rsidR="0001177B" w:rsidRDefault="0001177B" w:rsidP="0078431C">
            <w:pPr>
              <w:spacing w:after="0"/>
              <w:jc w:val="center"/>
              <w:rPr>
                <w:sz w:val="16"/>
                <w:szCs w:val="16"/>
              </w:rPr>
            </w:pPr>
          </w:p>
        </w:tc>
        <w:tc>
          <w:tcPr>
            <w:tcW w:w="0" w:type="auto"/>
            <w:tcBorders>
              <w:top w:val="nil"/>
              <w:left w:val="nil"/>
              <w:right w:val="nil"/>
            </w:tcBorders>
          </w:tcPr>
          <w:p w14:paraId="38AF9B1E" w14:textId="77777777" w:rsidR="0001177B" w:rsidRDefault="0001177B" w:rsidP="0078431C">
            <w:pPr>
              <w:spacing w:after="0"/>
              <w:jc w:val="center"/>
              <w:rPr>
                <w:sz w:val="16"/>
                <w:szCs w:val="16"/>
              </w:rPr>
            </w:pPr>
          </w:p>
        </w:tc>
        <w:tc>
          <w:tcPr>
            <w:tcW w:w="0" w:type="auto"/>
            <w:tcBorders>
              <w:top w:val="nil"/>
              <w:left w:val="nil"/>
              <w:right w:val="nil"/>
            </w:tcBorders>
          </w:tcPr>
          <w:p w14:paraId="43DEA62A" w14:textId="77777777" w:rsidR="0001177B" w:rsidRDefault="0001177B" w:rsidP="0078431C">
            <w:pPr>
              <w:spacing w:after="0"/>
              <w:jc w:val="center"/>
              <w:rPr>
                <w:sz w:val="16"/>
                <w:szCs w:val="16"/>
              </w:rPr>
            </w:pPr>
          </w:p>
        </w:tc>
        <w:tc>
          <w:tcPr>
            <w:tcW w:w="0" w:type="auto"/>
            <w:tcBorders>
              <w:top w:val="nil"/>
              <w:left w:val="nil"/>
              <w:right w:val="nil"/>
            </w:tcBorders>
          </w:tcPr>
          <w:p w14:paraId="4F99720C" w14:textId="77777777" w:rsidR="0001177B" w:rsidRDefault="0001177B" w:rsidP="0078431C">
            <w:pPr>
              <w:spacing w:after="0"/>
              <w:jc w:val="center"/>
              <w:rPr>
                <w:sz w:val="16"/>
                <w:szCs w:val="16"/>
              </w:rPr>
            </w:pPr>
          </w:p>
        </w:tc>
        <w:tc>
          <w:tcPr>
            <w:tcW w:w="0" w:type="auto"/>
            <w:tcBorders>
              <w:top w:val="nil"/>
              <w:left w:val="nil"/>
              <w:right w:val="nil"/>
            </w:tcBorders>
          </w:tcPr>
          <w:p w14:paraId="4CB91990" w14:textId="77777777" w:rsidR="0001177B" w:rsidRDefault="0001177B" w:rsidP="0078431C">
            <w:pPr>
              <w:spacing w:after="0"/>
              <w:jc w:val="center"/>
              <w:rPr>
                <w:sz w:val="16"/>
                <w:szCs w:val="16"/>
              </w:rPr>
            </w:pPr>
          </w:p>
        </w:tc>
        <w:tc>
          <w:tcPr>
            <w:tcW w:w="0" w:type="auto"/>
            <w:tcBorders>
              <w:top w:val="nil"/>
              <w:left w:val="nil"/>
              <w:right w:val="nil"/>
            </w:tcBorders>
          </w:tcPr>
          <w:p w14:paraId="74169608" w14:textId="77777777" w:rsidR="0001177B" w:rsidRDefault="0001177B" w:rsidP="0078431C">
            <w:pPr>
              <w:spacing w:after="0"/>
              <w:jc w:val="center"/>
              <w:rPr>
                <w:sz w:val="16"/>
                <w:szCs w:val="16"/>
              </w:rPr>
            </w:pPr>
          </w:p>
        </w:tc>
        <w:tc>
          <w:tcPr>
            <w:tcW w:w="0" w:type="auto"/>
            <w:tcBorders>
              <w:top w:val="nil"/>
              <w:left w:val="nil"/>
              <w:right w:val="nil"/>
            </w:tcBorders>
          </w:tcPr>
          <w:p w14:paraId="2186A040" w14:textId="77777777" w:rsidR="0001177B" w:rsidRDefault="0001177B" w:rsidP="0078431C">
            <w:pPr>
              <w:spacing w:after="0"/>
              <w:jc w:val="center"/>
              <w:rPr>
                <w:sz w:val="16"/>
                <w:szCs w:val="16"/>
              </w:rPr>
            </w:pPr>
          </w:p>
        </w:tc>
        <w:tc>
          <w:tcPr>
            <w:tcW w:w="0" w:type="auto"/>
            <w:tcBorders>
              <w:top w:val="nil"/>
              <w:left w:val="nil"/>
              <w:right w:val="nil"/>
            </w:tcBorders>
          </w:tcPr>
          <w:p w14:paraId="44BE8E18" w14:textId="77777777" w:rsidR="0001177B" w:rsidRDefault="0001177B" w:rsidP="0078431C">
            <w:pPr>
              <w:spacing w:after="0"/>
              <w:jc w:val="center"/>
              <w:rPr>
                <w:sz w:val="16"/>
                <w:szCs w:val="16"/>
              </w:rPr>
            </w:pPr>
          </w:p>
        </w:tc>
        <w:tc>
          <w:tcPr>
            <w:tcW w:w="0" w:type="auto"/>
            <w:tcBorders>
              <w:top w:val="nil"/>
              <w:left w:val="nil"/>
              <w:right w:val="nil"/>
            </w:tcBorders>
          </w:tcPr>
          <w:p w14:paraId="5D5DF633" w14:textId="77777777" w:rsidR="0001177B" w:rsidRDefault="0001177B" w:rsidP="0078431C">
            <w:pPr>
              <w:spacing w:after="0"/>
              <w:jc w:val="center"/>
              <w:rPr>
                <w:sz w:val="16"/>
                <w:szCs w:val="16"/>
              </w:rPr>
            </w:pPr>
          </w:p>
        </w:tc>
        <w:tc>
          <w:tcPr>
            <w:tcW w:w="0" w:type="auto"/>
            <w:tcBorders>
              <w:top w:val="nil"/>
              <w:left w:val="nil"/>
              <w:right w:val="nil"/>
            </w:tcBorders>
          </w:tcPr>
          <w:p w14:paraId="78BAE74E" w14:textId="77777777" w:rsidR="0001177B" w:rsidRDefault="0001177B" w:rsidP="0078431C">
            <w:pPr>
              <w:spacing w:after="0"/>
              <w:jc w:val="center"/>
              <w:rPr>
                <w:sz w:val="16"/>
                <w:szCs w:val="16"/>
              </w:rPr>
            </w:pPr>
          </w:p>
        </w:tc>
        <w:tc>
          <w:tcPr>
            <w:tcW w:w="0" w:type="auto"/>
            <w:tcBorders>
              <w:top w:val="nil"/>
              <w:left w:val="nil"/>
              <w:right w:val="nil"/>
            </w:tcBorders>
          </w:tcPr>
          <w:p w14:paraId="354880F1" w14:textId="77777777" w:rsidR="0001177B" w:rsidRDefault="0001177B" w:rsidP="0078431C">
            <w:pPr>
              <w:spacing w:after="0"/>
              <w:jc w:val="center"/>
              <w:rPr>
                <w:sz w:val="16"/>
                <w:szCs w:val="16"/>
              </w:rPr>
            </w:pPr>
          </w:p>
        </w:tc>
        <w:tc>
          <w:tcPr>
            <w:tcW w:w="0" w:type="auto"/>
            <w:tcBorders>
              <w:top w:val="nil"/>
              <w:left w:val="nil"/>
              <w:right w:val="nil"/>
            </w:tcBorders>
          </w:tcPr>
          <w:p w14:paraId="39875CB7" w14:textId="77777777" w:rsidR="0001177B" w:rsidRDefault="0001177B" w:rsidP="0078431C">
            <w:pPr>
              <w:spacing w:after="0"/>
              <w:jc w:val="center"/>
              <w:rPr>
                <w:sz w:val="16"/>
                <w:szCs w:val="16"/>
              </w:rPr>
            </w:pPr>
          </w:p>
        </w:tc>
      </w:tr>
      <w:tr w:rsidR="0001177B" w:rsidRPr="00790AD0" w14:paraId="01563832" w14:textId="77777777" w:rsidTr="0078431C">
        <w:tc>
          <w:tcPr>
            <w:tcW w:w="0" w:type="auto"/>
            <w:tcBorders>
              <w:left w:val="nil"/>
              <w:bottom w:val="single" w:sz="4" w:space="0" w:color="auto"/>
              <w:right w:val="nil"/>
            </w:tcBorders>
          </w:tcPr>
          <w:p w14:paraId="3206DD51"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C6528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FCA83F9"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D8DBE"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930F"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01177B" w:rsidRPr="00177AC2" w:rsidRDefault="0001177B"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10" w:name="_Toc157882662"/>
      <w:r>
        <w:lastRenderedPageBreak/>
        <w:t>BBSI – Branch if Bit Set Immediate</w:t>
      </w:r>
      <w:bookmarkEnd w:id="910"/>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1" w:name="_Toc157882663"/>
      <w:r>
        <w:lastRenderedPageBreak/>
        <w:t>BCC –Branch if Carry Clear</w:t>
      </w:r>
      <w:bookmarkEnd w:id="911"/>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2" w:name="_Toc157882664"/>
      <w:r>
        <w:lastRenderedPageBreak/>
        <w:t>BCS –Branch if Carry Set</w:t>
      </w:r>
      <w:bookmarkEnd w:id="912"/>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3" w:name="_Toc157882665"/>
      <w:r>
        <w:t>BEOR –Branch if Not Equal</w:t>
      </w:r>
      <w:bookmarkEnd w:id="913"/>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47B9FD3" w14:textId="77777777" w:rsidTr="0078431C">
        <w:tc>
          <w:tcPr>
            <w:tcW w:w="0" w:type="auto"/>
            <w:tcBorders>
              <w:top w:val="nil"/>
              <w:left w:val="nil"/>
              <w:right w:val="nil"/>
            </w:tcBorders>
          </w:tcPr>
          <w:p w14:paraId="57EFE988" w14:textId="77777777" w:rsidR="000455B1" w:rsidRDefault="000455B1" w:rsidP="0078431C">
            <w:pPr>
              <w:spacing w:after="0"/>
              <w:rPr>
                <w:sz w:val="16"/>
                <w:szCs w:val="16"/>
              </w:rPr>
            </w:pPr>
          </w:p>
        </w:tc>
        <w:tc>
          <w:tcPr>
            <w:tcW w:w="0" w:type="auto"/>
            <w:tcBorders>
              <w:top w:val="nil"/>
              <w:left w:val="nil"/>
              <w:right w:val="nil"/>
            </w:tcBorders>
          </w:tcPr>
          <w:p w14:paraId="29DEE38B" w14:textId="77777777" w:rsidR="000455B1" w:rsidRDefault="000455B1" w:rsidP="0078431C">
            <w:pPr>
              <w:spacing w:after="0"/>
              <w:jc w:val="center"/>
              <w:rPr>
                <w:sz w:val="16"/>
                <w:szCs w:val="16"/>
              </w:rPr>
            </w:pPr>
          </w:p>
        </w:tc>
        <w:tc>
          <w:tcPr>
            <w:tcW w:w="0" w:type="auto"/>
            <w:tcBorders>
              <w:top w:val="nil"/>
              <w:left w:val="nil"/>
              <w:right w:val="nil"/>
            </w:tcBorders>
          </w:tcPr>
          <w:p w14:paraId="66CC1CDE" w14:textId="77777777" w:rsidR="000455B1" w:rsidRDefault="000455B1" w:rsidP="0078431C">
            <w:pPr>
              <w:spacing w:after="0"/>
              <w:jc w:val="center"/>
              <w:rPr>
                <w:sz w:val="16"/>
                <w:szCs w:val="16"/>
              </w:rPr>
            </w:pPr>
          </w:p>
        </w:tc>
        <w:tc>
          <w:tcPr>
            <w:tcW w:w="0" w:type="auto"/>
            <w:tcBorders>
              <w:top w:val="nil"/>
              <w:left w:val="nil"/>
              <w:right w:val="nil"/>
            </w:tcBorders>
          </w:tcPr>
          <w:p w14:paraId="3F7C5487" w14:textId="77777777" w:rsidR="000455B1" w:rsidRDefault="000455B1" w:rsidP="0078431C">
            <w:pPr>
              <w:spacing w:after="0"/>
              <w:jc w:val="center"/>
              <w:rPr>
                <w:sz w:val="16"/>
                <w:szCs w:val="16"/>
              </w:rPr>
            </w:pPr>
          </w:p>
        </w:tc>
        <w:tc>
          <w:tcPr>
            <w:tcW w:w="0" w:type="auto"/>
            <w:tcBorders>
              <w:top w:val="nil"/>
              <w:left w:val="nil"/>
              <w:right w:val="nil"/>
            </w:tcBorders>
          </w:tcPr>
          <w:p w14:paraId="1FC39DC1" w14:textId="77777777" w:rsidR="000455B1" w:rsidRDefault="000455B1" w:rsidP="0078431C">
            <w:pPr>
              <w:spacing w:after="0"/>
              <w:jc w:val="center"/>
              <w:rPr>
                <w:sz w:val="16"/>
                <w:szCs w:val="16"/>
              </w:rPr>
            </w:pPr>
          </w:p>
        </w:tc>
        <w:tc>
          <w:tcPr>
            <w:tcW w:w="0" w:type="auto"/>
            <w:tcBorders>
              <w:top w:val="nil"/>
              <w:left w:val="nil"/>
              <w:right w:val="nil"/>
            </w:tcBorders>
          </w:tcPr>
          <w:p w14:paraId="2E87BF5E" w14:textId="77777777" w:rsidR="000455B1" w:rsidRDefault="000455B1" w:rsidP="0078431C">
            <w:pPr>
              <w:spacing w:after="0"/>
              <w:jc w:val="center"/>
              <w:rPr>
                <w:sz w:val="16"/>
                <w:szCs w:val="16"/>
              </w:rPr>
            </w:pPr>
          </w:p>
        </w:tc>
        <w:tc>
          <w:tcPr>
            <w:tcW w:w="0" w:type="auto"/>
            <w:tcBorders>
              <w:top w:val="nil"/>
              <w:left w:val="nil"/>
              <w:right w:val="nil"/>
            </w:tcBorders>
          </w:tcPr>
          <w:p w14:paraId="28C55337" w14:textId="77777777" w:rsidR="000455B1" w:rsidRDefault="000455B1" w:rsidP="0078431C">
            <w:pPr>
              <w:spacing w:after="0"/>
              <w:jc w:val="center"/>
              <w:rPr>
                <w:sz w:val="16"/>
                <w:szCs w:val="16"/>
              </w:rPr>
            </w:pPr>
          </w:p>
        </w:tc>
        <w:tc>
          <w:tcPr>
            <w:tcW w:w="0" w:type="auto"/>
            <w:tcBorders>
              <w:top w:val="nil"/>
              <w:left w:val="nil"/>
              <w:right w:val="nil"/>
            </w:tcBorders>
          </w:tcPr>
          <w:p w14:paraId="35162532" w14:textId="77777777" w:rsidR="000455B1" w:rsidRDefault="000455B1" w:rsidP="0078431C">
            <w:pPr>
              <w:spacing w:after="0"/>
              <w:jc w:val="center"/>
              <w:rPr>
                <w:sz w:val="16"/>
                <w:szCs w:val="16"/>
              </w:rPr>
            </w:pPr>
          </w:p>
        </w:tc>
        <w:tc>
          <w:tcPr>
            <w:tcW w:w="0" w:type="auto"/>
            <w:tcBorders>
              <w:top w:val="nil"/>
              <w:left w:val="nil"/>
              <w:right w:val="nil"/>
            </w:tcBorders>
          </w:tcPr>
          <w:p w14:paraId="2D9DBC31" w14:textId="77777777" w:rsidR="000455B1" w:rsidRDefault="000455B1" w:rsidP="0078431C">
            <w:pPr>
              <w:spacing w:after="0"/>
              <w:jc w:val="center"/>
              <w:rPr>
                <w:sz w:val="16"/>
                <w:szCs w:val="16"/>
              </w:rPr>
            </w:pPr>
          </w:p>
        </w:tc>
        <w:tc>
          <w:tcPr>
            <w:tcW w:w="0" w:type="auto"/>
            <w:tcBorders>
              <w:top w:val="nil"/>
              <w:left w:val="nil"/>
              <w:right w:val="nil"/>
            </w:tcBorders>
          </w:tcPr>
          <w:p w14:paraId="17497327" w14:textId="77777777" w:rsidR="000455B1" w:rsidRDefault="000455B1" w:rsidP="0078431C">
            <w:pPr>
              <w:spacing w:after="0"/>
              <w:jc w:val="center"/>
              <w:rPr>
                <w:sz w:val="16"/>
                <w:szCs w:val="16"/>
              </w:rPr>
            </w:pPr>
          </w:p>
        </w:tc>
        <w:tc>
          <w:tcPr>
            <w:tcW w:w="0" w:type="auto"/>
            <w:tcBorders>
              <w:top w:val="nil"/>
              <w:left w:val="nil"/>
              <w:right w:val="nil"/>
            </w:tcBorders>
          </w:tcPr>
          <w:p w14:paraId="77D3605A" w14:textId="77777777" w:rsidR="000455B1" w:rsidRDefault="000455B1" w:rsidP="0078431C">
            <w:pPr>
              <w:spacing w:after="0"/>
              <w:jc w:val="center"/>
              <w:rPr>
                <w:sz w:val="16"/>
                <w:szCs w:val="16"/>
              </w:rPr>
            </w:pPr>
          </w:p>
        </w:tc>
        <w:tc>
          <w:tcPr>
            <w:tcW w:w="0" w:type="auto"/>
            <w:tcBorders>
              <w:top w:val="nil"/>
              <w:left w:val="nil"/>
              <w:right w:val="nil"/>
            </w:tcBorders>
          </w:tcPr>
          <w:p w14:paraId="03245DF3" w14:textId="77777777" w:rsidR="000455B1" w:rsidRDefault="000455B1" w:rsidP="0078431C">
            <w:pPr>
              <w:spacing w:after="0"/>
              <w:jc w:val="center"/>
              <w:rPr>
                <w:sz w:val="16"/>
                <w:szCs w:val="16"/>
              </w:rPr>
            </w:pPr>
          </w:p>
        </w:tc>
        <w:tc>
          <w:tcPr>
            <w:tcW w:w="0" w:type="auto"/>
            <w:tcBorders>
              <w:top w:val="nil"/>
              <w:left w:val="nil"/>
              <w:right w:val="nil"/>
            </w:tcBorders>
          </w:tcPr>
          <w:p w14:paraId="2534F37E" w14:textId="77777777" w:rsidR="000455B1" w:rsidRDefault="000455B1" w:rsidP="0078431C">
            <w:pPr>
              <w:spacing w:after="0"/>
              <w:jc w:val="center"/>
              <w:rPr>
                <w:sz w:val="16"/>
                <w:szCs w:val="16"/>
              </w:rPr>
            </w:pPr>
          </w:p>
        </w:tc>
        <w:tc>
          <w:tcPr>
            <w:tcW w:w="0" w:type="auto"/>
            <w:tcBorders>
              <w:top w:val="nil"/>
              <w:left w:val="nil"/>
              <w:right w:val="nil"/>
            </w:tcBorders>
          </w:tcPr>
          <w:p w14:paraId="7B6DF5CC" w14:textId="77777777" w:rsidR="000455B1" w:rsidRDefault="000455B1" w:rsidP="0078431C">
            <w:pPr>
              <w:spacing w:after="0"/>
              <w:jc w:val="center"/>
              <w:rPr>
                <w:sz w:val="16"/>
                <w:szCs w:val="16"/>
              </w:rPr>
            </w:pPr>
          </w:p>
        </w:tc>
      </w:tr>
      <w:tr w:rsidR="000455B1" w:rsidRPr="00790AD0" w14:paraId="615865B4" w14:textId="77777777" w:rsidTr="0078431C">
        <w:tc>
          <w:tcPr>
            <w:tcW w:w="0" w:type="auto"/>
            <w:tcBorders>
              <w:left w:val="nil"/>
              <w:bottom w:val="single" w:sz="4" w:space="0" w:color="auto"/>
              <w:right w:val="nil"/>
            </w:tcBorders>
          </w:tcPr>
          <w:p w14:paraId="55AF4049"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F421A2B"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5F2C1CE"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EE708F"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10D98"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0455B1" w:rsidRPr="00177AC2" w:rsidRDefault="000455B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4" w:name="_Toc157882666"/>
      <w:r>
        <w:lastRenderedPageBreak/>
        <w:t>BEQ –Branch if Equal</w:t>
      </w:r>
      <w:bookmarkEnd w:id="914"/>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53391609" w14:textId="77777777" w:rsidTr="0078431C">
        <w:tc>
          <w:tcPr>
            <w:tcW w:w="0" w:type="auto"/>
            <w:tcBorders>
              <w:top w:val="nil"/>
              <w:left w:val="nil"/>
              <w:right w:val="nil"/>
            </w:tcBorders>
          </w:tcPr>
          <w:p w14:paraId="61074B1B" w14:textId="77777777" w:rsidR="000455B1" w:rsidRDefault="000455B1" w:rsidP="0078431C">
            <w:pPr>
              <w:spacing w:after="0"/>
              <w:rPr>
                <w:sz w:val="16"/>
                <w:szCs w:val="16"/>
              </w:rPr>
            </w:pPr>
          </w:p>
        </w:tc>
        <w:tc>
          <w:tcPr>
            <w:tcW w:w="0" w:type="auto"/>
            <w:tcBorders>
              <w:top w:val="nil"/>
              <w:left w:val="nil"/>
              <w:right w:val="nil"/>
            </w:tcBorders>
          </w:tcPr>
          <w:p w14:paraId="6FD93B6C" w14:textId="77777777" w:rsidR="000455B1" w:rsidRDefault="000455B1" w:rsidP="0078431C">
            <w:pPr>
              <w:spacing w:after="0"/>
              <w:jc w:val="center"/>
              <w:rPr>
                <w:sz w:val="16"/>
                <w:szCs w:val="16"/>
              </w:rPr>
            </w:pPr>
          </w:p>
        </w:tc>
        <w:tc>
          <w:tcPr>
            <w:tcW w:w="0" w:type="auto"/>
            <w:tcBorders>
              <w:top w:val="nil"/>
              <w:left w:val="nil"/>
              <w:right w:val="nil"/>
            </w:tcBorders>
          </w:tcPr>
          <w:p w14:paraId="7BC99EA8" w14:textId="77777777" w:rsidR="000455B1" w:rsidRDefault="000455B1" w:rsidP="0078431C">
            <w:pPr>
              <w:spacing w:after="0"/>
              <w:jc w:val="center"/>
              <w:rPr>
                <w:sz w:val="16"/>
                <w:szCs w:val="16"/>
              </w:rPr>
            </w:pPr>
          </w:p>
        </w:tc>
        <w:tc>
          <w:tcPr>
            <w:tcW w:w="0" w:type="auto"/>
            <w:tcBorders>
              <w:top w:val="nil"/>
              <w:left w:val="nil"/>
              <w:right w:val="nil"/>
            </w:tcBorders>
          </w:tcPr>
          <w:p w14:paraId="00D8A020" w14:textId="77777777" w:rsidR="000455B1" w:rsidRDefault="000455B1" w:rsidP="0078431C">
            <w:pPr>
              <w:spacing w:after="0"/>
              <w:jc w:val="center"/>
              <w:rPr>
                <w:sz w:val="16"/>
                <w:szCs w:val="16"/>
              </w:rPr>
            </w:pPr>
          </w:p>
        </w:tc>
        <w:tc>
          <w:tcPr>
            <w:tcW w:w="0" w:type="auto"/>
            <w:tcBorders>
              <w:top w:val="nil"/>
              <w:left w:val="nil"/>
              <w:right w:val="nil"/>
            </w:tcBorders>
          </w:tcPr>
          <w:p w14:paraId="1183A04E" w14:textId="77777777" w:rsidR="000455B1" w:rsidRDefault="000455B1" w:rsidP="0078431C">
            <w:pPr>
              <w:spacing w:after="0"/>
              <w:jc w:val="center"/>
              <w:rPr>
                <w:sz w:val="16"/>
                <w:szCs w:val="16"/>
              </w:rPr>
            </w:pPr>
          </w:p>
        </w:tc>
        <w:tc>
          <w:tcPr>
            <w:tcW w:w="0" w:type="auto"/>
            <w:tcBorders>
              <w:top w:val="nil"/>
              <w:left w:val="nil"/>
              <w:right w:val="nil"/>
            </w:tcBorders>
          </w:tcPr>
          <w:p w14:paraId="01A9780E" w14:textId="77777777" w:rsidR="000455B1" w:rsidRDefault="000455B1" w:rsidP="0078431C">
            <w:pPr>
              <w:spacing w:after="0"/>
              <w:jc w:val="center"/>
              <w:rPr>
                <w:sz w:val="16"/>
                <w:szCs w:val="16"/>
              </w:rPr>
            </w:pPr>
          </w:p>
        </w:tc>
        <w:tc>
          <w:tcPr>
            <w:tcW w:w="0" w:type="auto"/>
            <w:tcBorders>
              <w:top w:val="nil"/>
              <w:left w:val="nil"/>
              <w:right w:val="nil"/>
            </w:tcBorders>
          </w:tcPr>
          <w:p w14:paraId="5D6F540A" w14:textId="77777777" w:rsidR="000455B1" w:rsidRDefault="000455B1" w:rsidP="0078431C">
            <w:pPr>
              <w:spacing w:after="0"/>
              <w:jc w:val="center"/>
              <w:rPr>
                <w:sz w:val="16"/>
                <w:szCs w:val="16"/>
              </w:rPr>
            </w:pPr>
          </w:p>
        </w:tc>
        <w:tc>
          <w:tcPr>
            <w:tcW w:w="0" w:type="auto"/>
            <w:tcBorders>
              <w:top w:val="nil"/>
              <w:left w:val="nil"/>
              <w:right w:val="nil"/>
            </w:tcBorders>
          </w:tcPr>
          <w:p w14:paraId="12F7E681" w14:textId="77777777" w:rsidR="000455B1" w:rsidRDefault="000455B1" w:rsidP="0078431C">
            <w:pPr>
              <w:spacing w:after="0"/>
              <w:jc w:val="center"/>
              <w:rPr>
                <w:sz w:val="16"/>
                <w:szCs w:val="16"/>
              </w:rPr>
            </w:pPr>
          </w:p>
        </w:tc>
        <w:tc>
          <w:tcPr>
            <w:tcW w:w="0" w:type="auto"/>
            <w:tcBorders>
              <w:top w:val="nil"/>
              <w:left w:val="nil"/>
              <w:right w:val="nil"/>
            </w:tcBorders>
          </w:tcPr>
          <w:p w14:paraId="4B52A88C" w14:textId="77777777" w:rsidR="000455B1" w:rsidRDefault="000455B1" w:rsidP="0078431C">
            <w:pPr>
              <w:spacing w:after="0"/>
              <w:jc w:val="center"/>
              <w:rPr>
                <w:sz w:val="16"/>
                <w:szCs w:val="16"/>
              </w:rPr>
            </w:pPr>
          </w:p>
        </w:tc>
        <w:tc>
          <w:tcPr>
            <w:tcW w:w="0" w:type="auto"/>
            <w:tcBorders>
              <w:top w:val="nil"/>
              <w:left w:val="nil"/>
              <w:right w:val="nil"/>
            </w:tcBorders>
          </w:tcPr>
          <w:p w14:paraId="3D18D9DA" w14:textId="77777777" w:rsidR="000455B1" w:rsidRDefault="000455B1" w:rsidP="0078431C">
            <w:pPr>
              <w:spacing w:after="0"/>
              <w:jc w:val="center"/>
              <w:rPr>
                <w:sz w:val="16"/>
                <w:szCs w:val="16"/>
              </w:rPr>
            </w:pPr>
          </w:p>
        </w:tc>
        <w:tc>
          <w:tcPr>
            <w:tcW w:w="0" w:type="auto"/>
            <w:tcBorders>
              <w:top w:val="nil"/>
              <w:left w:val="nil"/>
              <w:right w:val="nil"/>
            </w:tcBorders>
          </w:tcPr>
          <w:p w14:paraId="7D6A559C" w14:textId="77777777" w:rsidR="000455B1" w:rsidRDefault="000455B1" w:rsidP="0078431C">
            <w:pPr>
              <w:spacing w:after="0"/>
              <w:jc w:val="center"/>
              <w:rPr>
                <w:sz w:val="16"/>
                <w:szCs w:val="16"/>
              </w:rPr>
            </w:pPr>
          </w:p>
        </w:tc>
        <w:tc>
          <w:tcPr>
            <w:tcW w:w="0" w:type="auto"/>
            <w:tcBorders>
              <w:top w:val="nil"/>
              <w:left w:val="nil"/>
              <w:right w:val="nil"/>
            </w:tcBorders>
          </w:tcPr>
          <w:p w14:paraId="73634492" w14:textId="77777777" w:rsidR="000455B1" w:rsidRDefault="000455B1" w:rsidP="0078431C">
            <w:pPr>
              <w:spacing w:after="0"/>
              <w:jc w:val="center"/>
              <w:rPr>
                <w:sz w:val="16"/>
                <w:szCs w:val="16"/>
              </w:rPr>
            </w:pPr>
          </w:p>
        </w:tc>
        <w:tc>
          <w:tcPr>
            <w:tcW w:w="0" w:type="auto"/>
            <w:tcBorders>
              <w:top w:val="nil"/>
              <w:left w:val="nil"/>
              <w:right w:val="nil"/>
            </w:tcBorders>
          </w:tcPr>
          <w:p w14:paraId="424A7B77" w14:textId="77777777" w:rsidR="000455B1" w:rsidRDefault="000455B1" w:rsidP="0078431C">
            <w:pPr>
              <w:spacing w:after="0"/>
              <w:jc w:val="center"/>
              <w:rPr>
                <w:sz w:val="16"/>
                <w:szCs w:val="16"/>
              </w:rPr>
            </w:pPr>
          </w:p>
        </w:tc>
        <w:tc>
          <w:tcPr>
            <w:tcW w:w="0" w:type="auto"/>
            <w:tcBorders>
              <w:top w:val="nil"/>
              <w:left w:val="nil"/>
              <w:right w:val="nil"/>
            </w:tcBorders>
          </w:tcPr>
          <w:p w14:paraId="3E6F69C2" w14:textId="77777777" w:rsidR="000455B1" w:rsidRDefault="000455B1" w:rsidP="0078431C">
            <w:pPr>
              <w:spacing w:after="0"/>
              <w:jc w:val="center"/>
              <w:rPr>
                <w:sz w:val="16"/>
                <w:szCs w:val="16"/>
              </w:rPr>
            </w:pPr>
          </w:p>
        </w:tc>
      </w:tr>
      <w:tr w:rsidR="000455B1" w:rsidRPr="00790AD0" w14:paraId="2928055A" w14:textId="77777777" w:rsidTr="0078431C">
        <w:tc>
          <w:tcPr>
            <w:tcW w:w="0" w:type="auto"/>
            <w:tcBorders>
              <w:left w:val="nil"/>
              <w:bottom w:val="single" w:sz="4" w:space="0" w:color="auto"/>
              <w:right w:val="nil"/>
            </w:tcBorders>
          </w:tcPr>
          <w:p w14:paraId="500F39F3"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32F0195"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D5C96F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A4EF2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6797"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850" w:type="dxa"/>
        <w:tblInd w:w="612" w:type="dxa"/>
        <w:tblLook w:val="04A0" w:firstRow="1" w:lastRow="0" w:firstColumn="1" w:lastColumn="0" w:noHBand="0" w:noVBand="1"/>
      </w:tblPr>
      <w:tblGrid>
        <w:gridCol w:w="736"/>
        <w:gridCol w:w="576"/>
        <w:gridCol w:w="656"/>
        <w:gridCol w:w="576"/>
        <w:gridCol w:w="403"/>
        <w:gridCol w:w="696"/>
        <w:gridCol w:w="412"/>
        <w:gridCol w:w="736"/>
        <w:gridCol w:w="403"/>
        <w:gridCol w:w="736"/>
        <w:gridCol w:w="376"/>
        <w:gridCol w:w="576"/>
        <w:gridCol w:w="536"/>
        <w:gridCol w:w="656"/>
        <w:gridCol w:w="776"/>
      </w:tblGrid>
      <w:tr w:rsidR="000455B1" w:rsidRPr="00790AD0" w14:paraId="2917F5FC" w14:textId="77777777" w:rsidTr="000455B1">
        <w:tc>
          <w:tcPr>
            <w:tcW w:w="0" w:type="auto"/>
            <w:tcBorders>
              <w:top w:val="nil"/>
              <w:left w:val="nil"/>
              <w:right w:val="nil"/>
            </w:tcBorders>
          </w:tcPr>
          <w:p w14:paraId="36A2585C" w14:textId="77777777" w:rsidR="000455B1" w:rsidRDefault="000455B1" w:rsidP="0078431C">
            <w:pPr>
              <w:spacing w:after="0"/>
              <w:rPr>
                <w:sz w:val="16"/>
                <w:szCs w:val="16"/>
              </w:rPr>
            </w:pPr>
          </w:p>
        </w:tc>
        <w:tc>
          <w:tcPr>
            <w:tcW w:w="0" w:type="auto"/>
            <w:tcBorders>
              <w:top w:val="nil"/>
              <w:left w:val="nil"/>
              <w:right w:val="nil"/>
            </w:tcBorders>
          </w:tcPr>
          <w:p w14:paraId="0D249306" w14:textId="77777777" w:rsidR="000455B1" w:rsidRDefault="000455B1" w:rsidP="0078431C">
            <w:pPr>
              <w:spacing w:after="0"/>
              <w:jc w:val="center"/>
              <w:rPr>
                <w:sz w:val="16"/>
                <w:szCs w:val="16"/>
              </w:rPr>
            </w:pPr>
          </w:p>
        </w:tc>
        <w:tc>
          <w:tcPr>
            <w:tcW w:w="0" w:type="auto"/>
            <w:tcBorders>
              <w:top w:val="nil"/>
              <w:left w:val="nil"/>
              <w:right w:val="nil"/>
            </w:tcBorders>
          </w:tcPr>
          <w:p w14:paraId="4F28F93D" w14:textId="77777777" w:rsidR="000455B1" w:rsidRDefault="000455B1" w:rsidP="0078431C">
            <w:pPr>
              <w:spacing w:after="0"/>
              <w:jc w:val="center"/>
              <w:rPr>
                <w:sz w:val="16"/>
                <w:szCs w:val="16"/>
              </w:rPr>
            </w:pPr>
          </w:p>
        </w:tc>
        <w:tc>
          <w:tcPr>
            <w:tcW w:w="0" w:type="auto"/>
            <w:tcBorders>
              <w:top w:val="nil"/>
              <w:left w:val="nil"/>
              <w:right w:val="nil"/>
            </w:tcBorders>
          </w:tcPr>
          <w:p w14:paraId="50216D00" w14:textId="77777777" w:rsidR="000455B1" w:rsidRDefault="000455B1" w:rsidP="0078431C">
            <w:pPr>
              <w:spacing w:after="0"/>
              <w:jc w:val="center"/>
              <w:rPr>
                <w:sz w:val="16"/>
                <w:szCs w:val="16"/>
              </w:rPr>
            </w:pPr>
          </w:p>
        </w:tc>
        <w:tc>
          <w:tcPr>
            <w:tcW w:w="0" w:type="auto"/>
            <w:tcBorders>
              <w:top w:val="nil"/>
              <w:left w:val="nil"/>
              <w:right w:val="nil"/>
            </w:tcBorders>
          </w:tcPr>
          <w:p w14:paraId="4E06E44D" w14:textId="7C11C0E1" w:rsidR="000455B1" w:rsidRDefault="000455B1" w:rsidP="0078431C">
            <w:pPr>
              <w:spacing w:after="0"/>
              <w:jc w:val="center"/>
              <w:rPr>
                <w:sz w:val="16"/>
                <w:szCs w:val="16"/>
              </w:rPr>
            </w:pPr>
          </w:p>
        </w:tc>
        <w:tc>
          <w:tcPr>
            <w:tcW w:w="0" w:type="auto"/>
            <w:tcBorders>
              <w:top w:val="nil"/>
              <w:left w:val="nil"/>
              <w:right w:val="nil"/>
            </w:tcBorders>
          </w:tcPr>
          <w:p w14:paraId="71EE6B81" w14:textId="468095FD" w:rsidR="000455B1" w:rsidRDefault="000455B1" w:rsidP="0078431C">
            <w:pPr>
              <w:spacing w:after="0"/>
              <w:jc w:val="center"/>
              <w:rPr>
                <w:sz w:val="16"/>
                <w:szCs w:val="16"/>
              </w:rPr>
            </w:pPr>
          </w:p>
        </w:tc>
        <w:tc>
          <w:tcPr>
            <w:tcW w:w="0" w:type="auto"/>
            <w:tcBorders>
              <w:top w:val="nil"/>
              <w:left w:val="nil"/>
              <w:right w:val="nil"/>
            </w:tcBorders>
          </w:tcPr>
          <w:p w14:paraId="629F259A" w14:textId="77777777" w:rsidR="000455B1" w:rsidRDefault="000455B1" w:rsidP="0078431C">
            <w:pPr>
              <w:spacing w:after="0"/>
              <w:jc w:val="center"/>
              <w:rPr>
                <w:sz w:val="16"/>
                <w:szCs w:val="16"/>
              </w:rPr>
            </w:pPr>
          </w:p>
        </w:tc>
        <w:tc>
          <w:tcPr>
            <w:tcW w:w="0" w:type="auto"/>
            <w:tcBorders>
              <w:top w:val="nil"/>
              <w:left w:val="nil"/>
              <w:right w:val="nil"/>
            </w:tcBorders>
          </w:tcPr>
          <w:p w14:paraId="0E727AF6" w14:textId="77777777" w:rsidR="000455B1" w:rsidRDefault="000455B1" w:rsidP="0078431C">
            <w:pPr>
              <w:spacing w:after="0"/>
              <w:jc w:val="center"/>
              <w:rPr>
                <w:sz w:val="16"/>
                <w:szCs w:val="16"/>
              </w:rPr>
            </w:pPr>
          </w:p>
        </w:tc>
        <w:tc>
          <w:tcPr>
            <w:tcW w:w="0" w:type="auto"/>
            <w:tcBorders>
              <w:top w:val="nil"/>
              <w:left w:val="nil"/>
              <w:right w:val="nil"/>
            </w:tcBorders>
          </w:tcPr>
          <w:p w14:paraId="58E3E610" w14:textId="77777777" w:rsidR="000455B1" w:rsidRDefault="000455B1" w:rsidP="0078431C">
            <w:pPr>
              <w:spacing w:after="0"/>
              <w:jc w:val="center"/>
              <w:rPr>
                <w:sz w:val="16"/>
                <w:szCs w:val="16"/>
              </w:rPr>
            </w:pPr>
          </w:p>
        </w:tc>
        <w:tc>
          <w:tcPr>
            <w:tcW w:w="0" w:type="auto"/>
            <w:tcBorders>
              <w:top w:val="nil"/>
              <w:left w:val="nil"/>
              <w:right w:val="nil"/>
            </w:tcBorders>
          </w:tcPr>
          <w:p w14:paraId="39FDE495" w14:textId="77777777" w:rsidR="000455B1" w:rsidRDefault="000455B1" w:rsidP="0078431C">
            <w:pPr>
              <w:spacing w:after="0"/>
              <w:jc w:val="center"/>
              <w:rPr>
                <w:sz w:val="16"/>
                <w:szCs w:val="16"/>
              </w:rPr>
            </w:pPr>
          </w:p>
        </w:tc>
        <w:tc>
          <w:tcPr>
            <w:tcW w:w="0" w:type="auto"/>
            <w:tcBorders>
              <w:top w:val="nil"/>
              <w:left w:val="nil"/>
              <w:right w:val="nil"/>
            </w:tcBorders>
          </w:tcPr>
          <w:p w14:paraId="11F7A3F2" w14:textId="77777777" w:rsidR="000455B1" w:rsidRDefault="000455B1" w:rsidP="0078431C">
            <w:pPr>
              <w:spacing w:after="0"/>
              <w:jc w:val="center"/>
              <w:rPr>
                <w:sz w:val="16"/>
                <w:szCs w:val="16"/>
              </w:rPr>
            </w:pPr>
          </w:p>
        </w:tc>
        <w:tc>
          <w:tcPr>
            <w:tcW w:w="0" w:type="auto"/>
            <w:tcBorders>
              <w:top w:val="nil"/>
              <w:left w:val="nil"/>
              <w:right w:val="nil"/>
            </w:tcBorders>
          </w:tcPr>
          <w:p w14:paraId="5C36E9C4" w14:textId="7B7D5375" w:rsidR="000455B1" w:rsidRDefault="000455B1" w:rsidP="0078431C">
            <w:pPr>
              <w:spacing w:after="0"/>
              <w:jc w:val="center"/>
              <w:rPr>
                <w:sz w:val="16"/>
                <w:szCs w:val="16"/>
              </w:rPr>
            </w:pPr>
          </w:p>
        </w:tc>
        <w:tc>
          <w:tcPr>
            <w:tcW w:w="0" w:type="auto"/>
            <w:tcBorders>
              <w:top w:val="nil"/>
              <w:left w:val="nil"/>
              <w:right w:val="nil"/>
            </w:tcBorders>
          </w:tcPr>
          <w:p w14:paraId="41B2E28A" w14:textId="77777777" w:rsidR="000455B1" w:rsidRDefault="000455B1" w:rsidP="0078431C">
            <w:pPr>
              <w:spacing w:after="0"/>
              <w:jc w:val="center"/>
              <w:rPr>
                <w:sz w:val="16"/>
                <w:szCs w:val="16"/>
              </w:rPr>
            </w:pPr>
          </w:p>
        </w:tc>
        <w:tc>
          <w:tcPr>
            <w:tcW w:w="0" w:type="auto"/>
            <w:tcBorders>
              <w:top w:val="nil"/>
              <w:left w:val="nil"/>
              <w:right w:val="nil"/>
            </w:tcBorders>
          </w:tcPr>
          <w:p w14:paraId="06A995EA" w14:textId="77777777" w:rsidR="000455B1" w:rsidRDefault="000455B1" w:rsidP="0078431C">
            <w:pPr>
              <w:spacing w:after="0"/>
              <w:jc w:val="center"/>
              <w:rPr>
                <w:sz w:val="16"/>
                <w:szCs w:val="16"/>
              </w:rPr>
            </w:pPr>
          </w:p>
        </w:tc>
        <w:tc>
          <w:tcPr>
            <w:tcW w:w="0" w:type="auto"/>
            <w:tcBorders>
              <w:top w:val="nil"/>
              <w:left w:val="nil"/>
              <w:right w:val="nil"/>
            </w:tcBorders>
          </w:tcPr>
          <w:p w14:paraId="32E8D3F4" w14:textId="77777777" w:rsidR="000455B1" w:rsidRDefault="000455B1" w:rsidP="0078431C">
            <w:pPr>
              <w:spacing w:after="0"/>
              <w:jc w:val="center"/>
              <w:rPr>
                <w:sz w:val="16"/>
                <w:szCs w:val="16"/>
              </w:rPr>
            </w:pPr>
          </w:p>
        </w:tc>
      </w:tr>
      <w:tr w:rsidR="000455B1" w:rsidRPr="00790AD0" w14:paraId="15F9F4A0" w14:textId="77777777" w:rsidTr="000455B1">
        <w:tc>
          <w:tcPr>
            <w:tcW w:w="0" w:type="auto"/>
            <w:tcBorders>
              <w:left w:val="nil"/>
              <w:bottom w:val="single" w:sz="4" w:space="0" w:color="auto"/>
              <w:right w:val="nil"/>
            </w:tcBorders>
          </w:tcPr>
          <w:p w14:paraId="17447CD2" w14:textId="57FD9ECC" w:rsidR="000455B1" w:rsidRDefault="000455B1" w:rsidP="0078431C">
            <w:pPr>
              <w:spacing w:after="0"/>
              <w:jc w:val="center"/>
              <w:rPr>
                <w:sz w:val="16"/>
                <w:szCs w:val="16"/>
              </w:rPr>
            </w:pPr>
            <w:r>
              <w:rPr>
                <w:sz w:val="16"/>
                <w:szCs w:val="16"/>
              </w:rPr>
              <w:t>63</w:t>
            </w:r>
            <w:r>
              <w:rPr>
                <w:sz w:val="16"/>
                <w:szCs w:val="16"/>
              </w:rPr>
              <w:t xml:space="preserve"> </w:t>
            </w:r>
            <w:r>
              <w:rPr>
                <w:sz w:val="16"/>
                <w:szCs w:val="16"/>
              </w:rPr>
              <w:t xml:space="preserve">    </w:t>
            </w:r>
            <w:r>
              <w:rPr>
                <w:sz w:val="16"/>
                <w:szCs w:val="16"/>
              </w:rPr>
              <w:t>60</w:t>
            </w:r>
          </w:p>
        </w:tc>
        <w:tc>
          <w:tcPr>
            <w:tcW w:w="0" w:type="auto"/>
            <w:tcBorders>
              <w:left w:val="nil"/>
              <w:bottom w:val="single" w:sz="4" w:space="0" w:color="auto"/>
              <w:right w:val="nil"/>
            </w:tcBorders>
          </w:tcPr>
          <w:p w14:paraId="39754793" w14:textId="675045F3" w:rsidR="000455B1" w:rsidRDefault="000455B1" w:rsidP="0078431C">
            <w:pPr>
              <w:spacing w:after="0"/>
              <w:jc w:val="center"/>
              <w:rPr>
                <w:sz w:val="16"/>
                <w:szCs w:val="16"/>
              </w:rPr>
            </w:pPr>
            <w:r>
              <w:rPr>
                <w:sz w:val="16"/>
                <w:szCs w:val="16"/>
              </w:rPr>
              <w:t>59</w:t>
            </w:r>
            <w:r>
              <w:rPr>
                <w:sz w:val="16"/>
                <w:szCs w:val="16"/>
              </w:rPr>
              <w:t xml:space="preserve"> </w:t>
            </w:r>
            <w:r>
              <w:rPr>
                <w:sz w:val="16"/>
                <w:szCs w:val="16"/>
              </w:rPr>
              <w:t>57</w:t>
            </w:r>
          </w:p>
        </w:tc>
        <w:tc>
          <w:tcPr>
            <w:tcW w:w="0" w:type="auto"/>
            <w:tcBorders>
              <w:left w:val="nil"/>
              <w:bottom w:val="single" w:sz="4" w:space="0" w:color="auto"/>
              <w:right w:val="nil"/>
            </w:tcBorders>
          </w:tcPr>
          <w:p w14:paraId="6347B096" w14:textId="480FBDE7" w:rsidR="000455B1" w:rsidRDefault="000455B1" w:rsidP="0078431C">
            <w:pPr>
              <w:spacing w:after="0"/>
              <w:jc w:val="center"/>
              <w:rPr>
                <w:sz w:val="16"/>
                <w:szCs w:val="16"/>
              </w:rPr>
            </w:pPr>
            <w:r>
              <w:rPr>
                <w:sz w:val="16"/>
                <w:szCs w:val="16"/>
              </w:rPr>
              <w:t>56</w:t>
            </w:r>
            <w:r>
              <w:rPr>
                <w:sz w:val="16"/>
                <w:szCs w:val="16"/>
              </w:rPr>
              <w:t xml:space="preserve">   </w:t>
            </w:r>
            <w:r>
              <w:rPr>
                <w:sz w:val="16"/>
                <w:szCs w:val="16"/>
              </w:rPr>
              <w:t>54</w:t>
            </w:r>
          </w:p>
        </w:tc>
        <w:tc>
          <w:tcPr>
            <w:tcW w:w="0" w:type="auto"/>
            <w:tcBorders>
              <w:left w:val="nil"/>
              <w:bottom w:val="single" w:sz="4" w:space="0" w:color="auto"/>
              <w:right w:val="nil"/>
            </w:tcBorders>
          </w:tcPr>
          <w:p w14:paraId="435221EE" w14:textId="17CA45E4" w:rsidR="000455B1" w:rsidRDefault="000455B1"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0455B1" w:rsidRDefault="000455B1"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0455B1" w:rsidRDefault="000455B1" w:rsidP="0078431C">
            <w:pPr>
              <w:spacing w:after="0"/>
              <w:jc w:val="center"/>
              <w:rPr>
                <w:sz w:val="16"/>
                <w:szCs w:val="16"/>
              </w:rPr>
            </w:pPr>
            <w:r>
              <w:rPr>
                <w:sz w:val="16"/>
                <w:szCs w:val="16"/>
              </w:rPr>
              <w:t xml:space="preserve">41    </w:t>
            </w:r>
            <w:r>
              <w:rPr>
                <w:sz w:val="16"/>
                <w:szCs w:val="16"/>
              </w:rPr>
              <w:t>34</w:t>
            </w:r>
          </w:p>
        </w:tc>
        <w:tc>
          <w:tcPr>
            <w:tcW w:w="0" w:type="auto"/>
            <w:tcBorders>
              <w:left w:val="nil"/>
              <w:bottom w:val="single" w:sz="4" w:space="0" w:color="auto"/>
              <w:right w:val="nil"/>
            </w:tcBorders>
          </w:tcPr>
          <w:p w14:paraId="677A8D36"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0455B1" w:rsidRDefault="000455B1"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90297D6" w14:textId="77777777" w:rsidTr="000455B1">
        <w:tc>
          <w:tcPr>
            <w:tcW w:w="0" w:type="auto"/>
            <w:tcBorders>
              <w:top w:val="single" w:sz="4" w:space="0" w:color="auto"/>
              <w:left w:val="single" w:sz="4" w:space="0" w:color="auto"/>
              <w:bottom w:val="single" w:sz="4" w:space="0" w:color="auto"/>
              <w:right w:val="single" w:sz="4" w:space="0" w:color="auto"/>
            </w:tcBorders>
          </w:tcPr>
          <w:p w14:paraId="312A5EB7" w14:textId="3BB945D1"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805BF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5B3A7" w14:textId="77777777" w:rsidR="000455B1" w:rsidRPr="00177AC2" w:rsidRDefault="000455B1" w:rsidP="0078431C">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0455B1" w:rsidRDefault="000455B1"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0455B1" w:rsidRPr="00177AC2" w:rsidRDefault="000455B1"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0455B1" w:rsidRPr="00177AC2" w:rsidRDefault="000455B1"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5" w:name="_Toc157882667"/>
      <w:r>
        <w:lastRenderedPageBreak/>
        <w:t>BLE –Branch if Less Than or Equal</w:t>
      </w:r>
      <w:bookmarkEnd w:id="915"/>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FA0A19C" w14:textId="77777777" w:rsidTr="0078431C">
        <w:tc>
          <w:tcPr>
            <w:tcW w:w="0" w:type="auto"/>
            <w:tcBorders>
              <w:top w:val="nil"/>
              <w:left w:val="nil"/>
              <w:right w:val="nil"/>
            </w:tcBorders>
          </w:tcPr>
          <w:p w14:paraId="5C86C7C5" w14:textId="77777777" w:rsidR="000455B1" w:rsidRDefault="000455B1" w:rsidP="0078431C">
            <w:pPr>
              <w:spacing w:after="0"/>
              <w:rPr>
                <w:sz w:val="16"/>
                <w:szCs w:val="16"/>
              </w:rPr>
            </w:pPr>
          </w:p>
        </w:tc>
        <w:tc>
          <w:tcPr>
            <w:tcW w:w="0" w:type="auto"/>
            <w:tcBorders>
              <w:top w:val="nil"/>
              <w:left w:val="nil"/>
              <w:right w:val="nil"/>
            </w:tcBorders>
          </w:tcPr>
          <w:p w14:paraId="39AACB60" w14:textId="77777777" w:rsidR="000455B1" w:rsidRDefault="000455B1" w:rsidP="0078431C">
            <w:pPr>
              <w:spacing w:after="0"/>
              <w:jc w:val="center"/>
              <w:rPr>
                <w:sz w:val="16"/>
                <w:szCs w:val="16"/>
              </w:rPr>
            </w:pPr>
          </w:p>
        </w:tc>
        <w:tc>
          <w:tcPr>
            <w:tcW w:w="0" w:type="auto"/>
            <w:tcBorders>
              <w:top w:val="nil"/>
              <w:left w:val="nil"/>
              <w:right w:val="nil"/>
            </w:tcBorders>
          </w:tcPr>
          <w:p w14:paraId="6848F08C" w14:textId="77777777" w:rsidR="000455B1" w:rsidRDefault="000455B1" w:rsidP="0078431C">
            <w:pPr>
              <w:spacing w:after="0"/>
              <w:jc w:val="center"/>
              <w:rPr>
                <w:sz w:val="16"/>
                <w:szCs w:val="16"/>
              </w:rPr>
            </w:pPr>
          </w:p>
        </w:tc>
        <w:tc>
          <w:tcPr>
            <w:tcW w:w="0" w:type="auto"/>
            <w:tcBorders>
              <w:top w:val="nil"/>
              <w:left w:val="nil"/>
              <w:right w:val="nil"/>
            </w:tcBorders>
          </w:tcPr>
          <w:p w14:paraId="5141206C" w14:textId="77777777" w:rsidR="000455B1" w:rsidRDefault="000455B1" w:rsidP="0078431C">
            <w:pPr>
              <w:spacing w:after="0"/>
              <w:jc w:val="center"/>
              <w:rPr>
                <w:sz w:val="16"/>
                <w:szCs w:val="16"/>
              </w:rPr>
            </w:pPr>
          </w:p>
        </w:tc>
        <w:tc>
          <w:tcPr>
            <w:tcW w:w="0" w:type="auto"/>
            <w:tcBorders>
              <w:top w:val="nil"/>
              <w:left w:val="nil"/>
              <w:right w:val="nil"/>
            </w:tcBorders>
          </w:tcPr>
          <w:p w14:paraId="4A85A8D9" w14:textId="77777777" w:rsidR="000455B1" w:rsidRDefault="000455B1" w:rsidP="0078431C">
            <w:pPr>
              <w:spacing w:after="0"/>
              <w:jc w:val="center"/>
              <w:rPr>
                <w:sz w:val="16"/>
                <w:szCs w:val="16"/>
              </w:rPr>
            </w:pPr>
          </w:p>
        </w:tc>
        <w:tc>
          <w:tcPr>
            <w:tcW w:w="0" w:type="auto"/>
            <w:tcBorders>
              <w:top w:val="nil"/>
              <w:left w:val="nil"/>
              <w:right w:val="nil"/>
            </w:tcBorders>
          </w:tcPr>
          <w:p w14:paraId="04AB6FF7" w14:textId="77777777" w:rsidR="000455B1" w:rsidRDefault="000455B1" w:rsidP="0078431C">
            <w:pPr>
              <w:spacing w:after="0"/>
              <w:jc w:val="center"/>
              <w:rPr>
                <w:sz w:val="16"/>
                <w:szCs w:val="16"/>
              </w:rPr>
            </w:pPr>
          </w:p>
        </w:tc>
        <w:tc>
          <w:tcPr>
            <w:tcW w:w="0" w:type="auto"/>
            <w:tcBorders>
              <w:top w:val="nil"/>
              <w:left w:val="nil"/>
              <w:right w:val="nil"/>
            </w:tcBorders>
          </w:tcPr>
          <w:p w14:paraId="3FF3161F" w14:textId="77777777" w:rsidR="000455B1" w:rsidRDefault="000455B1" w:rsidP="0078431C">
            <w:pPr>
              <w:spacing w:after="0"/>
              <w:jc w:val="center"/>
              <w:rPr>
                <w:sz w:val="16"/>
                <w:szCs w:val="16"/>
              </w:rPr>
            </w:pPr>
          </w:p>
        </w:tc>
        <w:tc>
          <w:tcPr>
            <w:tcW w:w="0" w:type="auto"/>
            <w:tcBorders>
              <w:top w:val="nil"/>
              <w:left w:val="nil"/>
              <w:right w:val="nil"/>
            </w:tcBorders>
          </w:tcPr>
          <w:p w14:paraId="6BA4705C" w14:textId="77777777" w:rsidR="000455B1" w:rsidRDefault="000455B1" w:rsidP="0078431C">
            <w:pPr>
              <w:spacing w:after="0"/>
              <w:jc w:val="center"/>
              <w:rPr>
                <w:sz w:val="16"/>
                <w:szCs w:val="16"/>
              </w:rPr>
            </w:pPr>
          </w:p>
        </w:tc>
        <w:tc>
          <w:tcPr>
            <w:tcW w:w="0" w:type="auto"/>
            <w:tcBorders>
              <w:top w:val="nil"/>
              <w:left w:val="nil"/>
              <w:right w:val="nil"/>
            </w:tcBorders>
          </w:tcPr>
          <w:p w14:paraId="1E77761B" w14:textId="77777777" w:rsidR="000455B1" w:rsidRDefault="000455B1" w:rsidP="0078431C">
            <w:pPr>
              <w:spacing w:after="0"/>
              <w:jc w:val="center"/>
              <w:rPr>
                <w:sz w:val="16"/>
                <w:szCs w:val="16"/>
              </w:rPr>
            </w:pPr>
          </w:p>
        </w:tc>
        <w:tc>
          <w:tcPr>
            <w:tcW w:w="0" w:type="auto"/>
            <w:tcBorders>
              <w:top w:val="nil"/>
              <w:left w:val="nil"/>
              <w:right w:val="nil"/>
            </w:tcBorders>
          </w:tcPr>
          <w:p w14:paraId="67FAA6DF" w14:textId="77777777" w:rsidR="000455B1" w:rsidRDefault="000455B1" w:rsidP="0078431C">
            <w:pPr>
              <w:spacing w:after="0"/>
              <w:jc w:val="center"/>
              <w:rPr>
                <w:sz w:val="16"/>
                <w:szCs w:val="16"/>
              </w:rPr>
            </w:pPr>
          </w:p>
        </w:tc>
        <w:tc>
          <w:tcPr>
            <w:tcW w:w="0" w:type="auto"/>
            <w:tcBorders>
              <w:top w:val="nil"/>
              <w:left w:val="nil"/>
              <w:right w:val="nil"/>
            </w:tcBorders>
          </w:tcPr>
          <w:p w14:paraId="15E0BAA4" w14:textId="77777777" w:rsidR="000455B1" w:rsidRDefault="000455B1" w:rsidP="0078431C">
            <w:pPr>
              <w:spacing w:after="0"/>
              <w:jc w:val="center"/>
              <w:rPr>
                <w:sz w:val="16"/>
                <w:szCs w:val="16"/>
              </w:rPr>
            </w:pPr>
          </w:p>
        </w:tc>
        <w:tc>
          <w:tcPr>
            <w:tcW w:w="0" w:type="auto"/>
            <w:tcBorders>
              <w:top w:val="nil"/>
              <w:left w:val="nil"/>
              <w:right w:val="nil"/>
            </w:tcBorders>
          </w:tcPr>
          <w:p w14:paraId="6964E231" w14:textId="77777777" w:rsidR="000455B1" w:rsidRDefault="000455B1" w:rsidP="0078431C">
            <w:pPr>
              <w:spacing w:after="0"/>
              <w:jc w:val="center"/>
              <w:rPr>
                <w:sz w:val="16"/>
                <w:szCs w:val="16"/>
              </w:rPr>
            </w:pPr>
          </w:p>
        </w:tc>
        <w:tc>
          <w:tcPr>
            <w:tcW w:w="0" w:type="auto"/>
            <w:tcBorders>
              <w:top w:val="nil"/>
              <w:left w:val="nil"/>
              <w:right w:val="nil"/>
            </w:tcBorders>
          </w:tcPr>
          <w:p w14:paraId="5E466FFA" w14:textId="77777777" w:rsidR="000455B1" w:rsidRDefault="000455B1" w:rsidP="0078431C">
            <w:pPr>
              <w:spacing w:after="0"/>
              <w:jc w:val="center"/>
              <w:rPr>
                <w:sz w:val="16"/>
                <w:szCs w:val="16"/>
              </w:rPr>
            </w:pPr>
          </w:p>
        </w:tc>
        <w:tc>
          <w:tcPr>
            <w:tcW w:w="0" w:type="auto"/>
            <w:tcBorders>
              <w:top w:val="nil"/>
              <w:left w:val="nil"/>
              <w:right w:val="nil"/>
            </w:tcBorders>
          </w:tcPr>
          <w:p w14:paraId="4F42C587" w14:textId="77777777" w:rsidR="000455B1" w:rsidRDefault="000455B1" w:rsidP="0078431C">
            <w:pPr>
              <w:spacing w:after="0"/>
              <w:jc w:val="center"/>
              <w:rPr>
                <w:sz w:val="16"/>
                <w:szCs w:val="16"/>
              </w:rPr>
            </w:pPr>
          </w:p>
        </w:tc>
      </w:tr>
      <w:tr w:rsidR="000455B1" w:rsidRPr="00790AD0" w14:paraId="77137656" w14:textId="77777777" w:rsidTr="0078431C">
        <w:tc>
          <w:tcPr>
            <w:tcW w:w="0" w:type="auto"/>
            <w:tcBorders>
              <w:left w:val="nil"/>
              <w:bottom w:val="single" w:sz="4" w:space="0" w:color="auto"/>
              <w:right w:val="nil"/>
            </w:tcBorders>
          </w:tcPr>
          <w:p w14:paraId="6064C825"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55F118E"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B312D7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AB7A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951C9A"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0455B1" w:rsidRPr="00177AC2" w:rsidRDefault="000455B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0455B1" w:rsidRPr="00177AC2" w:rsidRDefault="000455B1"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6" w:name="_Toc157882668"/>
      <w:r>
        <w:lastRenderedPageBreak/>
        <w:t>BGE –Branch if Greater Than or Equal</w:t>
      </w:r>
      <w:bookmarkEnd w:id="916"/>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7" w:name="_Toc157882669"/>
      <w:r>
        <w:lastRenderedPageBreak/>
        <w:t>BGEU –Branch if Unsigned Greater Than or Equal</w:t>
      </w:r>
      <w:bookmarkEnd w:id="917"/>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8" w:name="_Toc157882670"/>
      <w:r>
        <w:lastRenderedPageBreak/>
        <w:t>BGT –Branch if Greater Than</w:t>
      </w:r>
      <w:bookmarkEnd w:id="918"/>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9" w:name="_Toc157882671"/>
      <w:r>
        <w:t>BGTU –Branch if Unsigned Greater Than</w:t>
      </w:r>
      <w:bookmarkEnd w:id="919"/>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20" w:name="_Toc157882672"/>
      <w:r>
        <w:lastRenderedPageBreak/>
        <w:t>BHI –Branch if Higher</w:t>
      </w:r>
      <w:bookmarkEnd w:id="920"/>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1" w:name="_Toc157882673"/>
      <w:r>
        <w:t>BLEU –Branch if Unsigned Less Than or Equal</w:t>
      </w:r>
      <w:bookmarkEnd w:id="921"/>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2" w:name="_Toc157882674"/>
      <w:r>
        <w:lastRenderedPageBreak/>
        <w:t>BLT –Branch if Less Than</w:t>
      </w:r>
      <w:bookmarkEnd w:id="922"/>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3" w:name="_Toc157882675"/>
      <w:r>
        <w:t>BLTU –Branch if Unsigned Less Than</w:t>
      </w:r>
      <w:bookmarkEnd w:id="923"/>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4" w:name="_Toc157882676"/>
      <w:r>
        <w:br w:type="page"/>
      </w:r>
    </w:p>
    <w:p w14:paraId="5664578B" w14:textId="49B9C9C0" w:rsidR="00C86E50" w:rsidRDefault="00C86E50" w:rsidP="00C86E50">
      <w:pPr>
        <w:pStyle w:val="Heading3"/>
      </w:pPr>
      <w:r>
        <w:lastRenderedPageBreak/>
        <w:t>BNAND –Branch if Logical And False</w:t>
      </w:r>
      <w:bookmarkEnd w:id="924"/>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w:t>
            </w: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5" w:name="_Toc157882677"/>
      <w:r>
        <w:lastRenderedPageBreak/>
        <w:t>BNE –Branch if Not Equal</w:t>
      </w:r>
      <w:bookmarkEnd w:id="925"/>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67DA9D7F" w14:textId="77777777" w:rsidTr="0078431C">
        <w:tc>
          <w:tcPr>
            <w:tcW w:w="0" w:type="auto"/>
            <w:tcBorders>
              <w:top w:val="nil"/>
              <w:left w:val="nil"/>
              <w:right w:val="nil"/>
            </w:tcBorders>
          </w:tcPr>
          <w:p w14:paraId="7834149C" w14:textId="77777777" w:rsidR="004D0461" w:rsidRDefault="004D0461" w:rsidP="0078431C">
            <w:pPr>
              <w:spacing w:after="0"/>
              <w:rPr>
                <w:sz w:val="16"/>
                <w:szCs w:val="16"/>
              </w:rPr>
            </w:pPr>
          </w:p>
        </w:tc>
        <w:tc>
          <w:tcPr>
            <w:tcW w:w="0" w:type="auto"/>
            <w:tcBorders>
              <w:top w:val="nil"/>
              <w:left w:val="nil"/>
              <w:right w:val="nil"/>
            </w:tcBorders>
          </w:tcPr>
          <w:p w14:paraId="0107AD58" w14:textId="77777777" w:rsidR="004D0461" w:rsidRDefault="004D0461" w:rsidP="0078431C">
            <w:pPr>
              <w:spacing w:after="0"/>
              <w:jc w:val="center"/>
              <w:rPr>
                <w:sz w:val="16"/>
                <w:szCs w:val="16"/>
              </w:rPr>
            </w:pPr>
          </w:p>
        </w:tc>
        <w:tc>
          <w:tcPr>
            <w:tcW w:w="0" w:type="auto"/>
            <w:tcBorders>
              <w:top w:val="nil"/>
              <w:left w:val="nil"/>
              <w:right w:val="nil"/>
            </w:tcBorders>
          </w:tcPr>
          <w:p w14:paraId="1E91C86F" w14:textId="77777777" w:rsidR="004D0461" w:rsidRDefault="004D0461" w:rsidP="0078431C">
            <w:pPr>
              <w:spacing w:after="0"/>
              <w:jc w:val="center"/>
              <w:rPr>
                <w:sz w:val="16"/>
                <w:szCs w:val="16"/>
              </w:rPr>
            </w:pPr>
          </w:p>
        </w:tc>
        <w:tc>
          <w:tcPr>
            <w:tcW w:w="0" w:type="auto"/>
            <w:tcBorders>
              <w:top w:val="nil"/>
              <w:left w:val="nil"/>
              <w:right w:val="nil"/>
            </w:tcBorders>
          </w:tcPr>
          <w:p w14:paraId="59C31E65" w14:textId="77777777" w:rsidR="004D0461" w:rsidRDefault="004D0461" w:rsidP="0078431C">
            <w:pPr>
              <w:spacing w:after="0"/>
              <w:jc w:val="center"/>
              <w:rPr>
                <w:sz w:val="16"/>
                <w:szCs w:val="16"/>
              </w:rPr>
            </w:pPr>
          </w:p>
        </w:tc>
        <w:tc>
          <w:tcPr>
            <w:tcW w:w="0" w:type="auto"/>
            <w:tcBorders>
              <w:top w:val="nil"/>
              <w:left w:val="nil"/>
              <w:right w:val="nil"/>
            </w:tcBorders>
          </w:tcPr>
          <w:p w14:paraId="2D71E664" w14:textId="77777777" w:rsidR="004D0461" w:rsidRDefault="004D0461" w:rsidP="0078431C">
            <w:pPr>
              <w:spacing w:after="0"/>
              <w:jc w:val="center"/>
              <w:rPr>
                <w:sz w:val="16"/>
                <w:szCs w:val="16"/>
              </w:rPr>
            </w:pPr>
          </w:p>
        </w:tc>
        <w:tc>
          <w:tcPr>
            <w:tcW w:w="0" w:type="auto"/>
            <w:tcBorders>
              <w:top w:val="nil"/>
              <w:left w:val="nil"/>
              <w:right w:val="nil"/>
            </w:tcBorders>
          </w:tcPr>
          <w:p w14:paraId="05A05676" w14:textId="77777777" w:rsidR="004D0461" w:rsidRDefault="004D0461" w:rsidP="0078431C">
            <w:pPr>
              <w:spacing w:after="0"/>
              <w:jc w:val="center"/>
              <w:rPr>
                <w:sz w:val="16"/>
                <w:szCs w:val="16"/>
              </w:rPr>
            </w:pPr>
          </w:p>
        </w:tc>
        <w:tc>
          <w:tcPr>
            <w:tcW w:w="0" w:type="auto"/>
            <w:tcBorders>
              <w:top w:val="nil"/>
              <w:left w:val="nil"/>
              <w:right w:val="nil"/>
            </w:tcBorders>
          </w:tcPr>
          <w:p w14:paraId="73218EF5" w14:textId="77777777" w:rsidR="004D0461" w:rsidRDefault="004D0461" w:rsidP="0078431C">
            <w:pPr>
              <w:spacing w:after="0"/>
              <w:jc w:val="center"/>
              <w:rPr>
                <w:sz w:val="16"/>
                <w:szCs w:val="16"/>
              </w:rPr>
            </w:pPr>
          </w:p>
        </w:tc>
        <w:tc>
          <w:tcPr>
            <w:tcW w:w="0" w:type="auto"/>
            <w:tcBorders>
              <w:top w:val="nil"/>
              <w:left w:val="nil"/>
              <w:right w:val="nil"/>
            </w:tcBorders>
          </w:tcPr>
          <w:p w14:paraId="69763FA4" w14:textId="77777777" w:rsidR="004D0461" w:rsidRDefault="004D0461" w:rsidP="0078431C">
            <w:pPr>
              <w:spacing w:after="0"/>
              <w:jc w:val="center"/>
              <w:rPr>
                <w:sz w:val="16"/>
                <w:szCs w:val="16"/>
              </w:rPr>
            </w:pPr>
          </w:p>
        </w:tc>
        <w:tc>
          <w:tcPr>
            <w:tcW w:w="0" w:type="auto"/>
            <w:tcBorders>
              <w:top w:val="nil"/>
              <w:left w:val="nil"/>
              <w:right w:val="nil"/>
            </w:tcBorders>
          </w:tcPr>
          <w:p w14:paraId="7874737B" w14:textId="77777777" w:rsidR="004D0461" w:rsidRDefault="004D0461" w:rsidP="0078431C">
            <w:pPr>
              <w:spacing w:after="0"/>
              <w:jc w:val="center"/>
              <w:rPr>
                <w:sz w:val="16"/>
                <w:szCs w:val="16"/>
              </w:rPr>
            </w:pPr>
          </w:p>
        </w:tc>
        <w:tc>
          <w:tcPr>
            <w:tcW w:w="0" w:type="auto"/>
            <w:tcBorders>
              <w:top w:val="nil"/>
              <w:left w:val="nil"/>
              <w:right w:val="nil"/>
            </w:tcBorders>
          </w:tcPr>
          <w:p w14:paraId="267F2E05" w14:textId="77777777" w:rsidR="004D0461" w:rsidRDefault="004D0461" w:rsidP="0078431C">
            <w:pPr>
              <w:spacing w:after="0"/>
              <w:jc w:val="center"/>
              <w:rPr>
                <w:sz w:val="16"/>
                <w:szCs w:val="16"/>
              </w:rPr>
            </w:pPr>
          </w:p>
        </w:tc>
        <w:tc>
          <w:tcPr>
            <w:tcW w:w="0" w:type="auto"/>
            <w:tcBorders>
              <w:top w:val="nil"/>
              <w:left w:val="nil"/>
              <w:right w:val="nil"/>
            </w:tcBorders>
          </w:tcPr>
          <w:p w14:paraId="781544DD" w14:textId="77777777" w:rsidR="004D0461" w:rsidRDefault="004D0461" w:rsidP="0078431C">
            <w:pPr>
              <w:spacing w:after="0"/>
              <w:jc w:val="center"/>
              <w:rPr>
                <w:sz w:val="16"/>
                <w:szCs w:val="16"/>
              </w:rPr>
            </w:pPr>
          </w:p>
        </w:tc>
        <w:tc>
          <w:tcPr>
            <w:tcW w:w="0" w:type="auto"/>
            <w:tcBorders>
              <w:top w:val="nil"/>
              <w:left w:val="nil"/>
              <w:right w:val="nil"/>
            </w:tcBorders>
          </w:tcPr>
          <w:p w14:paraId="62FFC453" w14:textId="77777777" w:rsidR="004D0461" w:rsidRDefault="004D0461" w:rsidP="0078431C">
            <w:pPr>
              <w:spacing w:after="0"/>
              <w:jc w:val="center"/>
              <w:rPr>
                <w:sz w:val="16"/>
                <w:szCs w:val="16"/>
              </w:rPr>
            </w:pPr>
          </w:p>
        </w:tc>
        <w:tc>
          <w:tcPr>
            <w:tcW w:w="0" w:type="auto"/>
            <w:tcBorders>
              <w:top w:val="nil"/>
              <w:left w:val="nil"/>
              <w:right w:val="nil"/>
            </w:tcBorders>
          </w:tcPr>
          <w:p w14:paraId="091B8FAE" w14:textId="77777777" w:rsidR="004D0461" w:rsidRDefault="004D0461" w:rsidP="0078431C">
            <w:pPr>
              <w:spacing w:after="0"/>
              <w:jc w:val="center"/>
              <w:rPr>
                <w:sz w:val="16"/>
                <w:szCs w:val="16"/>
              </w:rPr>
            </w:pPr>
          </w:p>
        </w:tc>
        <w:tc>
          <w:tcPr>
            <w:tcW w:w="0" w:type="auto"/>
            <w:tcBorders>
              <w:top w:val="nil"/>
              <w:left w:val="nil"/>
              <w:right w:val="nil"/>
            </w:tcBorders>
          </w:tcPr>
          <w:p w14:paraId="0163AC6E" w14:textId="77777777" w:rsidR="004D0461" w:rsidRDefault="004D0461" w:rsidP="0078431C">
            <w:pPr>
              <w:spacing w:after="0"/>
              <w:jc w:val="center"/>
              <w:rPr>
                <w:sz w:val="16"/>
                <w:szCs w:val="16"/>
              </w:rPr>
            </w:pPr>
          </w:p>
        </w:tc>
      </w:tr>
      <w:tr w:rsidR="004D0461" w:rsidRPr="00790AD0" w14:paraId="4C3DC8F3" w14:textId="77777777" w:rsidTr="0078431C">
        <w:tc>
          <w:tcPr>
            <w:tcW w:w="0" w:type="auto"/>
            <w:tcBorders>
              <w:left w:val="nil"/>
              <w:bottom w:val="single" w:sz="4" w:space="0" w:color="auto"/>
              <w:right w:val="nil"/>
            </w:tcBorders>
          </w:tcPr>
          <w:p w14:paraId="48D9116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A7DF39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CF79B4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9F4C5"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403276"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4D0461" w:rsidRPr="00177AC2" w:rsidRDefault="004D046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4D0461" w:rsidRPr="00177AC2" w:rsidRDefault="004D0461"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6" w:name="_Toc157882678"/>
      <w:r>
        <w:t>BNOR –Branch if Logical Or False</w:t>
      </w:r>
      <w:bookmarkEnd w:id="926"/>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724EFF01" w14:textId="77777777" w:rsidTr="0078431C">
        <w:tc>
          <w:tcPr>
            <w:tcW w:w="0" w:type="auto"/>
            <w:tcBorders>
              <w:top w:val="nil"/>
              <w:left w:val="nil"/>
              <w:right w:val="nil"/>
            </w:tcBorders>
          </w:tcPr>
          <w:p w14:paraId="7121CBD4" w14:textId="77777777" w:rsidR="004D0461" w:rsidRDefault="004D0461" w:rsidP="0078431C">
            <w:pPr>
              <w:spacing w:after="0"/>
              <w:rPr>
                <w:sz w:val="16"/>
                <w:szCs w:val="16"/>
              </w:rPr>
            </w:pPr>
          </w:p>
        </w:tc>
        <w:tc>
          <w:tcPr>
            <w:tcW w:w="0" w:type="auto"/>
            <w:tcBorders>
              <w:top w:val="nil"/>
              <w:left w:val="nil"/>
              <w:right w:val="nil"/>
            </w:tcBorders>
          </w:tcPr>
          <w:p w14:paraId="38958006" w14:textId="77777777" w:rsidR="004D0461" w:rsidRDefault="004D0461" w:rsidP="0078431C">
            <w:pPr>
              <w:spacing w:after="0"/>
              <w:jc w:val="center"/>
              <w:rPr>
                <w:sz w:val="16"/>
                <w:szCs w:val="16"/>
              </w:rPr>
            </w:pPr>
          </w:p>
        </w:tc>
        <w:tc>
          <w:tcPr>
            <w:tcW w:w="0" w:type="auto"/>
            <w:tcBorders>
              <w:top w:val="nil"/>
              <w:left w:val="nil"/>
              <w:right w:val="nil"/>
            </w:tcBorders>
          </w:tcPr>
          <w:p w14:paraId="5A5D3155" w14:textId="77777777" w:rsidR="004D0461" w:rsidRDefault="004D0461" w:rsidP="0078431C">
            <w:pPr>
              <w:spacing w:after="0"/>
              <w:jc w:val="center"/>
              <w:rPr>
                <w:sz w:val="16"/>
                <w:szCs w:val="16"/>
              </w:rPr>
            </w:pPr>
          </w:p>
        </w:tc>
        <w:tc>
          <w:tcPr>
            <w:tcW w:w="0" w:type="auto"/>
            <w:tcBorders>
              <w:top w:val="nil"/>
              <w:left w:val="nil"/>
              <w:right w:val="nil"/>
            </w:tcBorders>
          </w:tcPr>
          <w:p w14:paraId="443A6AD6" w14:textId="77777777" w:rsidR="004D0461" w:rsidRDefault="004D0461" w:rsidP="0078431C">
            <w:pPr>
              <w:spacing w:after="0"/>
              <w:jc w:val="center"/>
              <w:rPr>
                <w:sz w:val="16"/>
                <w:szCs w:val="16"/>
              </w:rPr>
            </w:pPr>
          </w:p>
        </w:tc>
        <w:tc>
          <w:tcPr>
            <w:tcW w:w="0" w:type="auto"/>
            <w:tcBorders>
              <w:top w:val="nil"/>
              <w:left w:val="nil"/>
              <w:right w:val="nil"/>
            </w:tcBorders>
          </w:tcPr>
          <w:p w14:paraId="10216F3C" w14:textId="77777777" w:rsidR="004D0461" w:rsidRDefault="004D0461" w:rsidP="0078431C">
            <w:pPr>
              <w:spacing w:after="0"/>
              <w:jc w:val="center"/>
              <w:rPr>
                <w:sz w:val="16"/>
                <w:szCs w:val="16"/>
              </w:rPr>
            </w:pPr>
          </w:p>
        </w:tc>
        <w:tc>
          <w:tcPr>
            <w:tcW w:w="0" w:type="auto"/>
            <w:tcBorders>
              <w:top w:val="nil"/>
              <w:left w:val="nil"/>
              <w:right w:val="nil"/>
            </w:tcBorders>
          </w:tcPr>
          <w:p w14:paraId="6DB4FBF4" w14:textId="77777777" w:rsidR="004D0461" w:rsidRDefault="004D0461" w:rsidP="0078431C">
            <w:pPr>
              <w:spacing w:after="0"/>
              <w:jc w:val="center"/>
              <w:rPr>
                <w:sz w:val="16"/>
                <w:szCs w:val="16"/>
              </w:rPr>
            </w:pPr>
          </w:p>
        </w:tc>
        <w:tc>
          <w:tcPr>
            <w:tcW w:w="0" w:type="auto"/>
            <w:tcBorders>
              <w:top w:val="nil"/>
              <w:left w:val="nil"/>
              <w:right w:val="nil"/>
            </w:tcBorders>
          </w:tcPr>
          <w:p w14:paraId="5332B175" w14:textId="77777777" w:rsidR="004D0461" w:rsidRDefault="004D0461" w:rsidP="0078431C">
            <w:pPr>
              <w:spacing w:after="0"/>
              <w:jc w:val="center"/>
              <w:rPr>
                <w:sz w:val="16"/>
                <w:szCs w:val="16"/>
              </w:rPr>
            </w:pPr>
          </w:p>
        </w:tc>
        <w:tc>
          <w:tcPr>
            <w:tcW w:w="0" w:type="auto"/>
            <w:tcBorders>
              <w:top w:val="nil"/>
              <w:left w:val="nil"/>
              <w:right w:val="nil"/>
            </w:tcBorders>
          </w:tcPr>
          <w:p w14:paraId="5ACEAC0B" w14:textId="77777777" w:rsidR="004D0461" w:rsidRDefault="004D0461" w:rsidP="0078431C">
            <w:pPr>
              <w:spacing w:after="0"/>
              <w:jc w:val="center"/>
              <w:rPr>
                <w:sz w:val="16"/>
                <w:szCs w:val="16"/>
              </w:rPr>
            </w:pPr>
          </w:p>
        </w:tc>
        <w:tc>
          <w:tcPr>
            <w:tcW w:w="0" w:type="auto"/>
            <w:tcBorders>
              <w:top w:val="nil"/>
              <w:left w:val="nil"/>
              <w:right w:val="nil"/>
            </w:tcBorders>
          </w:tcPr>
          <w:p w14:paraId="45AB1A55" w14:textId="77777777" w:rsidR="004D0461" w:rsidRDefault="004D0461" w:rsidP="0078431C">
            <w:pPr>
              <w:spacing w:after="0"/>
              <w:jc w:val="center"/>
              <w:rPr>
                <w:sz w:val="16"/>
                <w:szCs w:val="16"/>
              </w:rPr>
            </w:pPr>
          </w:p>
        </w:tc>
        <w:tc>
          <w:tcPr>
            <w:tcW w:w="0" w:type="auto"/>
            <w:tcBorders>
              <w:top w:val="nil"/>
              <w:left w:val="nil"/>
              <w:right w:val="nil"/>
            </w:tcBorders>
          </w:tcPr>
          <w:p w14:paraId="501DFDC7" w14:textId="77777777" w:rsidR="004D0461" w:rsidRDefault="004D0461" w:rsidP="0078431C">
            <w:pPr>
              <w:spacing w:after="0"/>
              <w:jc w:val="center"/>
              <w:rPr>
                <w:sz w:val="16"/>
                <w:szCs w:val="16"/>
              </w:rPr>
            </w:pPr>
          </w:p>
        </w:tc>
        <w:tc>
          <w:tcPr>
            <w:tcW w:w="0" w:type="auto"/>
            <w:tcBorders>
              <w:top w:val="nil"/>
              <w:left w:val="nil"/>
              <w:right w:val="nil"/>
            </w:tcBorders>
          </w:tcPr>
          <w:p w14:paraId="299D9F66" w14:textId="77777777" w:rsidR="004D0461" w:rsidRDefault="004D0461" w:rsidP="0078431C">
            <w:pPr>
              <w:spacing w:after="0"/>
              <w:jc w:val="center"/>
              <w:rPr>
                <w:sz w:val="16"/>
                <w:szCs w:val="16"/>
              </w:rPr>
            </w:pPr>
          </w:p>
        </w:tc>
        <w:tc>
          <w:tcPr>
            <w:tcW w:w="0" w:type="auto"/>
            <w:tcBorders>
              <w:top w:val="nil"/>
              <w:left w:val="nil"/>
              <w:right w:val="nil"/>
            </w:tcBorders>
          </w:tcPr>
          <w:p w14:paraId="1EF8D94F" w14:textId="77777777" w:rsidR="004D0461" w:rsidRDefault="004D0461" w:rsidP="0078431C">
            <w:pPr>
              <w:spacing w:after="0"/>
              <w:jc w:val="center"/>
              <w:rPr>
                <w:sz w:val="16"/>
                <w:szCs w:val="16"/>
              </w:rPr>
            </w:pPr>
          </w:p>
        </w:tc>
        <w:tc>
          <w:tcPr>
            <w:tcW w:w="0" w:type="auto"/>
            <w:tcBorders>
              <w:top w:val="nil"/>
              <w:left w:val="nil"/>
              <w:right w:val="nil"/>
            </w:tcBorders>
          </w:tcPr>
          <w:p w14:paraId="4BB56997" w14:textId="77777777" w:rsidR="004D0461" w:rsidRDefault="004D0461" w:rsidP="0078431C">
            <w:pPr>
              <w:spacing w:after="0"/>
              <w:jc w:val="center"/>
              <w:rPr>
                <w:sz w:val="16"/>
                <w:szCs w:val="16"/>
              </w:rPr>
            </w:pPr>
          </w:p>
        </w:tc>
        <w:tc>
          <w:tcPr>
            <w:tcW w:w="0" w:type="auto"/>
            <w:tcBorders>
              <w:top w:val="nil"/>
              <w:left w:val="nil"/>
              <w:right w:val="nil"/>
            </w:tcBorders>
          </w:tcPr>
          <w:p w14:paraId="09A0A10C" w14:textId="77777777" w:rsidR="004D0461" w:rsidRDefault="004D0461" w:rsidP="0078431C">
            <w:pPr>
              <w:spacing w:after="0"/>
              <w:jc w:val="center"/>
              <w:rPr>
                <w:sz w:val="16"/>
                <w:szCs w:val="16"/>
              </w:rPr>
            </w:pPr>
          </w:p>
        </w:tc>
      </w:tr>
      <w:tr w:rsidR="004D0461" w:rsidRPr="00790AD0" w14:paraId="60D12552" w14:textId="77777777" w:rsidTr="0078431C">
        <w:tc>
          <w:tcPr>
            <w:tcW w:w="0" w:type="auto"/>
            <w:tcBorders>
              <w:left w:val="nil"/>
              <w:bottom w:val="single" w:sz="4" w:space="0" w:color="auto"/>
              <w:right w:val="nil"/>
            </w:tcBorders>
          </w:tcPr>
          <w:p w14:paraId="5B99CBA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6270DC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349518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B1489"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7FA7DC"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4D0461" w:rsidRPr="00177AC2" w:rsidRDefault="004D0461"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4D0461" w:rsidRPr="00177AC2" w:rsidRDefault="004D0461"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7" w:name="_Toc157882679"/>
      <w:r>
        <w:lastRenderedPageBreak/>
        <w:t>BOR –Branch if Logical Or True</w:t>
      </w:r>
      <w:bookmarkEnd w:id="927"/>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8" w:name="_Toc157882680"/>
      <w:bookmarkStart w:id="929" w:name="_Toc87086972"/>
      <w:r>
        <w:lastRenderedPageBreak/>
        <w:t>BORB –Branch if Bitwise Or True</w:t>
      </w:r>
      <w:bookmarkEnd w:id="928"/>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30" w:name="_Toc157882681"/>
      <w:r>
        <w:t>BRA</w:t>
      </w:r>
      <w:r w:rsidR="006B4C63">
        <w:t>NCH</w:t>
      </w:r>
      <w:r>
        <w:t xml:space="preserve"> – Branch Always</w:t>
      </w:r>
      <w:bookmarkEnd w:id="929"/>
      <w:bookmarkEnd w:id="930"/>
    </w:p>
    <w:p w14:paraId="0EE3684D" w14:textId="77777777" w:rsidR="005D1610" w:rsidRDefault="005D1610" w:rsidP="005D1610">
      <w:r w:rsidRPr="00D06BD4">
        <w:rPr>
          <w:b/>
          <w:bCs/>
        </w:rPr>
        <w:t>Description</w:t>
      </w:r>
      <w:r>
        <w:t>:</w:t>
      </w:r>
    </w:p>
    <w:p w14:paraId="45250560" w14:textId="522DCE5D" w:rsidR="005D1610" w:rsidRDefault="005D1610" w:rsidP="005D1610">
      <w:pPr>
        <w:ind w:left="720"/>
      </w:pPr>
      <w:r>
        <w:t xml:space="preserve">This instruction always branches to the target address. The target address range is </w:t>
      </w:r>
      <w:r w:rsidR="00F36DDB">
        <w:t>5</w:t>
      </w:r>
      <w:r w:rsidR="00284EA9">
        <w:t>3</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576"/>
        <w:gridCol w:w="776"/>
      </w:tblGrid>
      <w:tr w:rsidR="00284EA9" w:rsidRPr="00790AD0" w14:paraId="4A07DA83" w14:textId="77777777" w:rsidTr="002C7C29">
        <w:tc>
          <w:tcPr>
            <w:tcW w:w="0" w:type="auto"/>
            <w:tcBorders>
              <w:top w:val="nil"/>
              <w:left w:val="nil"/>
              <w:right w:val="nil"/>
            </w:tcBorders>
          </w:tcPr>
          <w:p w14:paraId="4824E90F" w14:textId="77777777" w:rsidR="00284EA9" w:rsidRDefault="00284EA9" w:rsidP="00604DFB">
            <w:pPr>
              <w:spacing w:after="0"/>
              <w:jc w:val="center"/>
              <w:rPr>
                <w:sz w:val="16"/>
                <w:szCs w:val="16"/>
              </w:rPr>
            </w:pPr>
          </w:p>
        </w:tc>
        <w:tc>
          <w:tcPr>
            <w:tcW w:w="0" w:type="auto"/>
            <w:tcBorders>
              <w:top w:val="nil"/>
              <w:left w:val="nil"/>
              <w:right w:val="nil"/>
            </w:tcBorders>
          </w:tcPr>
          <w:p w14:paraId="4C41DE77" w14:textId="77777777" w:rsidR="00284EA9" w:rsidRDefault="00284EA9" w:rsidP="00604DFB">
            <w:pPr>
              <w:spacing w:after="0"/>
              <w:jc w:val="center"/>
              <w:rPr>
                <w:sz w:val="16"/>
                <w:szCs w:val="16"/>
              </w:rPr>
            </w:pPr>
          </w:p>
        </w:tc>
        <w:tc>
          <w:tcPr>
            <w:tcW w:w="0" w:type="auto"/>
            <w:tcBorders>
              <w:top w:val="nil"/>
              <w:left w:val="nil"/>
              <w:right w:val="nil"/>
            </w:tcBorders>
          </w:tcPr>
          <w:p w14:paraId="4B0DB539" w14:textId="72F56C1F" w:rsidR="00284EA9" w:rsidRDefault="00284EA9" w:rsidP="00604DFB">
            <w:pPr>
              <w:spacing w:after="0"/>
              <w:jc w:val="center"/>
              <w:rPr>
                <w:sz w:val="16"/>
                <w:szCs w:val="16"/>
              </w:rPr>
            </w:pPr>
          </w:p>
        </w:tc>
        <w:tc>
          <w:tcPr>
            <w:tcW w:w="0" w:type="auto"/>
            <w:tcBorders>
              <w:top w:val="nil"/>
              <w:left w:val="nil"/>
              <w:right w:val="nil"/>
            </w:tcBorders>
          </w:tcPr>
          <w:p w14:paraId="67EE1E33" w14:textId="77777777" w:rsidR="00284EA9" w:rsidRDefault="00284EA9" w:rsidP="00604DFB">
            <w:pPr>
              <w:spacing w:after="0"/>
              <w:jc w:val="center"/>
              <w:rPr>
                <w:sz w:val="16"/>
                <w:szCs w:val="16"/>
              </w:rPr>
            </w:pPr>
          </w:p>
        </w:tc>
        <w:tc>
          <w:tcPr>
            <w:tcW w:w="0" w:type="auto"/>
            <w:tcBorders>
              <w:top w:val="nil"/>
              <w:left w:val="nil"/>
              <w:right w:val="nil"/>
            </w:tcBorders>
          </w:tcPr>
          <w:p w14:paraId="35098A35" w14:textId="77777777" w:rsidR="00284EA9" w:rsidRDefault="00284EA9" w:rsidP="00604DFB">
            <w:pPr>
              <w:spacing w:after="0"/>
              <w:jc w:val="center"/>
              <w:rPr>
                <w:sz w:val="16"/>
                <w:szCs w:val="16"/>
              </w:rPr>
            </w:pPr>
          </w:p>
        </w:tc>
      </w:tr>
      <w:tr w:rsidR="00284EA9" w:rsidRPr="00790AD0" w14:paraId="540F436D" w14:textId="77777777" w:rsidTr="002C7C29">
        <w:tc>
          <w:tcPr>
            <w:tcW w:w="0" w:type="auto"/>
            <w:tcBorders>
              <w:left w:val="nil"/>
              <w:bottom w:val="single" w:sz="4" w:space="0" w:color="auto"/>
              <w:right w:val="nil"/>
            </w:tcBorders>
          </w:tcPr>
          <w:p w14:paraId="2A56A377" w14:textId="29C10DDE" w:rsidR="00284EA9" w:rsidRDefault="00284EA9"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28CEC28E" w14:textId="296DF9AC" w:rsidR="00284EA9" w:rsidRDefault="00284EA9" w:rsidP="00604DFB">
            <w:pPr>
              <w:spacing w:after="0"/>
              <w:jc w:val="center"/>
              <w:rPr>
                <w:sz w:val="16"/>
                <w:szCs w:val="16"/>
              </w:rPr>
            </w:pPr>
            <w:r>
              <w:rPr>
                <w:sz w:val="16"/>
                <w:szCs w:val="16"/>
              </w:rPr>
              <w:t>13</w:t>
            </w:r>
          </w:p>
        </w:tc>
        <w:tc>
          <w:tcPr>
            <w:tcW w:w="0" w:type="auto"/>
            <w:tcBorders>
              <w:left w:val="nil"/>
              <w:bottom w:val="single" w:sz="4" w:space="0" w:color="auto"/>
              <w:right w:val="nil"/>
            </w:tcBorders>
          </w:tcPr>
          <w:p w14:paraId="58C9D7D5" w14:textId="16006927" w:rsidR="00284EA9" w:rsidRDefault="00284EA9" w:rsidP="00604DFB">
            <w:pPr>
              <w:spacing w:after="0"/>
              <w:jc w:val="center"/>
              <w:rPr>
                <w:sz w:val="16"/>
                <w:szCs w:val="16"/>
              </w:rPr>
            </w:pPr>
            <w:r>
              <w:rPr>
                <w:sz w:val="16"/>
                <w:szCs w:val="16"/>
              </w:rPr>
              <w:t>12 10</w:t>
            </w:r>
          </w:p>
        </w:tc>
        <w:tc>
          <w:tcPr>
            <w:tcW w:w="0" w:type="auto"/>
            <w:tcBorders>
              <w:left w:val="nil"/>
              <w:bottom w:val="single" w:sz="4" w:space="0" w:color="auto"/>
              <w:right w:val="nil"/>
            </w:tcBorders>
          </w:tcPr>
          <w:p w14:paraId="5269EAC8" w14:textId="77777777" w:rsidR="00284EA9" w:rsidRDefault="00284EA9"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284EA9" w:rsidRPr="00790AD0" w:rsidRDefault="00284EA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EA9" w14:paraId="34731828" w14:textId="77777777" w:rsidTr="002C7C29">
        <w:tc>
          <w:tcPr>
            <w:tcW w:w="0" w:type="auto"/>
            <w:tcBorders>
              <w:top w:val="single" w:sz="4" w:space="0" w:color="auto"/>
              <w:left w:val="single" w:sz="4" w:space="0" w:color="auto"/>
              <w:bottom w:val="single" w:sz="4" w:space="0" w:color="auto"/>
              <w:right w:val="single" w:sz="4" w:space="0" w:color="auto"/>
            </w:tcBorders>
          </w:tcPr>
          <w:p w14:paraId="689A8948" w14:textId="0DDF1A8F" w:rsidR="00284EA9" w:rsidRPr="00177AC2" w:rsidRDefault="00284EA9" w:rsidP="00604DFB">
            <w:pPr>
              <w:spacing w:after="0"/>
              <w:jc w:val="center"/>
              <w:rPr>
                <w:sz w:val="16"/>
                <w:szCs w:val="16"/>
              </w:rPr>
            </w:pPr>
            <w:r w:rsidRPr="00177AC2">
              <w:rPr>
                <w:sz w:val="16"/>
                <w:szCs w:val="16"/>
              </w:rPr>
              <w:t>Tgt</w:t>
            </w:r>
            <w:r>
              <w:rPr>
                <w:sz w:val="16"/>
                <w:szCs w:val="16"/>
                <w:vertAlign w:val="subscript"/>
              </w:rPr>
              <w:t>53.</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EEB4A" w14:textId="7B100044" w:rsidR="00284EA9" w:rsidRDefault="00284EA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918373" w14:textId="1F0A7CB5" w:rsidR="00284EA9" w:rsidRDefault="00284EA9"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284EA9" w:rsidRPr="00177AC2" w:rsidRDefault="00284EA9"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8E47DBB" w:rsidR="00284EA9" w:rsidRPr="00177AC2" w:rsidRDefault="00284EA9" w:rsidP="00604DFB">
            <w:pPr>
              <w:spacing w:after="0"/>
              <w:jc w:val="center"/>
              <w:rPr>
                <w:sz w:val="16"/>
                <w:szCs w:val="16"/>
              </w:rPr>
            </w:pPr>
            <w:r>
              <w:rPr>
                <w:sz w:val="16"/>
                <w:szCs w:val="16"/>
              </w:rPr>
              <w:t>32</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1" w:name="_Toc134124485"/>
      <w:r>
        <w:br w:type="page"/>
      </w:r>
    </w:p>
    <w:p w14:paraId="588A409C" w14:textId="4A5D8E01" w:rsidR="00025F76" w:rsidRDefault="00025F76" w:rsidP="00025F76">
      <w:pPr>
        <w:pStyle w:val="Heading3"/>
      </w:pPr>
      <w:bookmarkStart w:id="932" w:name="_BSR_–_Branch"/>
      <w:bookmarkStart w:id="933" w:name="_Toc157882682"/>
      <w:bookmarkEnd w:id="931"/>
      <w:bookmarkEnd w:id="932"/>
      <w:r>
        <w:lastRenderedPageBreak/>
        <w:t>BSR – Branch to Subroutine</w:t>
      </w:r>
      <w:bookmarkEnd w:id="933"/>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081488" w:rsidRPr="00790AD0" w14:paraId="3FD8647A" w14:textId="77777777" w:rsidTr="005043E0">
        <w:tc>
          <w:tcPr>
            <w:tcW w:w="0" w:type="auto"/>
            <w:tcBorders>
              <w:top w:val="nil"/>
              <w:left w:val="nil"/>
              <w:right w:val="nil"/>
            </w:tcBorders>
          </w:tcPr>
          <w:p w14:paraId="2789782A" w14:textId="5ABA874C" w:rsidR="00081488" w:rsidRDefault="00081488" w:rsidP="00245134">
            <w:pPr>
              <w:spacing w:after="0"/>
              <w:jc w:val="center"/>
              <w:rPr>
                <w:sz w:val="16"/>
                <w:szCs w:val="16"/>
              </w:rPr>
            </w:pPr>
          </w:p>
        </w:tc>
        <w:tc>
          <w:tcPr>
            <w:tcW w:w="0" w:type="auto"/>
            <w:tcBorders>
              <w:top w:val="nil"/>
              <w:left w:val="nil"/>
              <w:right w:val="nil"/>
            </w:tcBorders>
          </w:tcPr>
          <w:p w14:paraId="2CA6657D" w14:textId="77777777" w:rsidR="00081488" w:rsidRDefault="00081488" w:rsidP="00245134">
            <w:pPr>
              <w:spacing w:after="0"/>
              <w:jc w:val="center"/>
              <w:rPr>
                <w:sz w:val="16"/>
                <w:szCs w:val="16"/>
              </w:rPr>
            </w:pPr>
          </w:p>
        </w:tc>
        <w:tc>
          <w:tcPr>
            <w:tcW w:w="0" w:type="auto"/>
            <w:tcBorders>
              <w:top w:val="nil"/>
              <w:left w:val="nil"/>
              <w:right w:val="nil"/>
            </w:tcBorders>
          </w:tcPr>
          <w:p w14:paraId="414D689E" w14:textId="1D5A4F71" w:rsidR="00081488" w:rsidRDefault="00081488" w:rsidP="00245134">
            <w:pPr>
              <w:spacing w:after="0"/>
              <w:jc w:val="center"/>
              <w:rPr>
                <w:sz w:val="16"/>
                <w:szCs w:val="16"/>
              </w:rPr>
            </w:pPr>
          </w:p>
        </w:tc>
        <w:tc>
          <w:tcPr>
            <w:tcW w:w="0" w:type="auto"/>
            <w:tcBorders>
              <w:top w:val="nil"/>
              <w:left w:val="nil"/>
              <w:right w:val="nil"/>
            </w:tcBorders>
          </w:tcPr>
          <w:p w14:paraId="5FD3A472" w14:textId="7D47A9E3" w:rsidR="00081488" w:rsidRDefault="00081488" w:rsidP="00245134">
            <w:pPr>
              <w:spacing w:after="0"/>
              <w:jc w:val="center"/>
              <w:rPr>
                <w:sz w:val="16"/>
                <w:szCs w:val="16"/>
              </w:rPr>
            </w:pPr>
          </w:p>
        </w:tc>
        <w:tc>
          <w:tcPr>
            <w:tcW w:w="0" w:type="auto"/>
            <w:tcBorders>
              <w:top w:val="nil"/>
              <w:left w:val="nil"/>
              <w:right w:val="nil"/>
            </w:tcBorders>
          </w:tcPr>
          <w:p w14:paraId="5558844D" w14:textId="77777777" w:rsidR="00081488" w:rsidRDefault="00081488" w:rsidP="00245134">
            <w:pPr>
              <w:spacing w:after="0"/>
              <w:jc w:val="center"/>
              <w:rPr>
                <w:sz w:val="16"/>
                <w:szCs w:val="16"/>
              </w:rPr>
            </w:pPr>
          </w:p>
        </w:tc>
      </w:tr>
      <w:tr w:rsidR="00081488" w:rsidRPr="00790AD0" w14:paraId="0D7C9C9E" w14:textId="77777777" w:rsidTr="005043E0">
        <w:tc>
          <w:tcPr>
            <w:tcW w:w="0" w:type="auto"/>
            <w:tcBorders>
              <w:left w:val="nil"/>
              <w:bottom w:val="single" w:sz="4" w:space="0" w:color="auto"/>
              <w:right w:val="nil"/>
            </w:tcBorders>
          </w:tcPr>
          <w:p w14:paraId="6B936260" w14:textId="00A9BF4E" w:rsidR="00081488" w:rsidRDefault="00081488"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4E17994" w14:textId="18F5F355" w:rsidR="00081488" w:rsidRDefault="00081488" w:rsidP="00245134">
            <w:pPr>
              <w:spacing w:after="0"/>
              <w:jc w:val="center"/>
              <w:rPr>
                <w:sz w:val="16"/>
                <w:szCs w:val="16"/>
              </w:rPr>
            </w:pPr>
            <w:r>
              <w:rPr>
                <w:sz w:val="16"/>
                <w:szCs w:val="16"/>
              </w:rPr>
              <w:t>13</w:t>
            </w:r>
          </w:p>
        </w:tc>
        <w:tc>
          <w:tcPr>
            <w:tcW w:w="0" w:type="auto"/>
            <w:tcBorders>
              <w:left w:val="nil"/>
              <w:bottom w:val="single" w:sz="4" w:space="0" w:color="auto"/>
              <w:right w:val="nil"/>
            </w:tcBorders>
          </w:tcPr>
          <w:p w14:paraId="685DD889" w14:textId="0690322C" w:rsidR="00081488" w:rsidRDefault="00081488" w:rsidP="00245134">
            <w:pPr>
              <w:spacing w:after="0"/>
              <w:jc w:val="center"/>
              <w:rPr>
                <w:sz w:val="16"/>
                <w:szCs w:val="16"/>
              </w:rPr>
            </w:pPr>
            <w:r>
              <w:rPr>
                <w:sz w:val="16"/>
                <w:szCs w:val="16"/>
              </w:rPr>
              <w:t>1210</w:t>
            </w:r>
          </w:p>
        </w:tc>
        <w:tc>
          <w:tcPr>
            <w:tcW w:w="0" w:type="auto"/>
            <w:tcBorders>
              <w:left w:val="nil"/>
              <w:bottom w:val="single" w:sz="4" w:space="0" w:color="auto"/>
              <w:right w:val="nil"/>
            </w:tcBorders>
          </w:tcPr>
          <w:p w14:paraId="1031F6B6" w14:textId="51B358AD" w:rsidR="00081488" w:rsidRDefault="00081488"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081488" w:rsidRPr="00790AD0" w:rsidRDefault="0008148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1488" w14:paraId="7CA1C358" w14:textId="77777777" w:rsidTr="005043E0">
        <w:tc>
          <w:tcPr>
            <w:tcW w:w="0" w:type="auto"/>
            <w:tcBorders>
              <w:top w:val="single" w:sz="4" w:space="0" w:color="auto"/>
              <w:left w:val="single" w:sz="4" w:space="0" w:color="auto"/>
              <w:bottom w:val="single" w:sz="4" w:space="0" w:color="auto"/>
              <w:right w:val="single" w:sz="4" w:space="0" w:color="auto"/>
            </w:tcBorders>
          </w:tcPr>
          <w:p w14:paraId="0090FF8B" w14:textId="7009C9BF" w:rsidR="00081488" w:rsidRPr="00177AC2" w:rsidRDefault="00081488" w:rsidP="00245134">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CA483" w14:textId="2E84BB41" w:rsidR="00081488" w:rsidRDefault="0008148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6BE957" w14:textId="39021A6D" w:rsidR="00081488" w:rsidRDefault="00081488"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081488" w:rsidRPr="00177AC2" w:rsidRDefault="00081488"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081488" w:rsidRPr="00177AC2" w:rsidRDefault="00081488"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4" w:name="_Toc157882683"/>
      <w:bookmarkStart w:id="935" w:name="_Toc87087006"/>
      <w:bookmarkStart w:id="936" w:name="_Toc134124491"/>
      <w:r>
        <w:t>BENOR –Branch if Equal</w:t>
      </w:r>
      <w:bookmarkEnd w:id="934"/>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77777777" w:rsidR="000411E9" w:rsidRPr="00177AC2" w:rsidRDefault="000411E9"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7777777" w:rsidR="000411E9" w:rsidRPr="00177AC2" w:rsidRDefault="000411E9"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E35FF" w:rsidRPr="00790AD0" w14:paraId="655AB278" w14:textId="77777777" w:rsidTr="0078431C">
        <w:tc>
          <w:tcPr>
            <w:tcW w:w="0" w:type="auto"/>
            <w:tcBorders>
              <w:top w:val="nil"/>
              <w:left w:val="nil"/>
              <w:right w:val="nil"/>
            </w:tcBorders>
          </w:tcPr>
          <w:p w14:paraId="68193CC9" w14:textId="77777777" w:rsidR="004E35FF" w:rsidRDefault="004E35FF" w:rsidP="0078431C">
            <w:pPr>
              <w:spacing w:after="0"/>
              <w:rPr>
                <w:sz w:val="16"/>
                <w:szCs w:val="16"/>
              </w:rPr>
            </w:pPr>
          </w:p>
        </w:tc>
        <w:tc>
          <w:tcPr>
            <w:tcW w:w="0" w:type="auto"/>
            <w:tcBorders>
              <w:top w:val="nil"/>
              <w:left w:val="nil"/>
              <w:right w:val="nil"/>
            </w:tcBorders>
          </w:tcPr>
          <w:p w14:paraId="2B3DD7BE" w14:textId="77777777" w:rsidR="004E35FF" w:rsidRDefault="004E35FF" w:rsidP="0078431C">
            <w:pPr>
              <w:spacing w:after="0"/>
              <w:jc w:val="center"/>
              <w:rPr>
                <w:sz w:val="16"/>
                <w:szCs w:val="16"/>
              </w:rPr>
            </w:pPr>
          </w:p>
        </w:tc>
        <w:tc>
          <w:tcPr>
            <w:tcW w:w="0" w:type="auto"/>
            <w:tcBorders>
              <w:top w:val="nil"/>
              <w:left w:val="nil"/>
              <w:right w:val="nil"/>
            </w:tcBorders>
          </w:tcPr>
          <w:p w14:paraId="7E8A5D00" w14:textId="77777777" w:rsidR="004E35FF" w:rsidRDefault="004E35FF" w:rsidP="0078431C">
            <w:pPr>
              <w:spacing w:after="0"/>
              <w:jc w:val="center"/>
              <w:rPr>
                <w:sz w:val="16"/>
                <w:szCs w:val="16"/>
              </w:rPr>
            </w:pPr>
          </w:p>
        </w:tc>
        <w:tc>
          <w:tcPr>
            <w:tcW w:w="0" w:type="auto"/>
            <w:tcBorders>
              <w:top w:val="nil"/>
              <w:left w:val="nil"/>
              <w:right w:val="nil"/>
            </w:tcBorders>
          </w:tcPr>
          <w:p w14:paraId="1D1EC60F" w14:textId="77777777" w:rsidR="004E35FF" w:rsidRDefault="004E35FF" w:rsidP="0078431C">
            <w:pPr>
              <w:spacing w:after="0"/>
              <w:jc w:val="center"/>
              <w:rPr>
                <w:sz w:val="16"/>
                <w:szCs w:val="16"/>
              </w:rPr>
            </w:pPr>
          </w:p>
        </w:tc>
        <w:tc>
          <w:tcPr>
            <w:tcW w:w="0" w:type="auto"/>
            <w:tcBorders>
              <w:top w:val="nil"/>
              <w:left w:val="nil"/>
              <w:right w:val="nil"/>
            </w:tcBorders>
          </w:tcPr>
          <w:p w14:paraId="40A0E712" w14:textId="77777777" w:rsidR="004E35FF" w:rsidRDefault="004E35FF" w:rsidP="0078431C">
            <w:pPr>
              <w:spacing w:after="0"/>
              <w:jc w:val="center"/>
              <w:rPr>
                <w:sz w:val="16"/>
                <w:szCs w:val="16"/>
              </w:rPr>
            </w:pPr>
          </w:p>
        </w:tc>
        <w:tc>
          <w:tcPr>
            <w:tcW w:w="0" w:type="auto"/>
            <w:tcBorders>
              <w:top w:val="nil"/>
              <w:left w:val="nil"/>
              <w:right w:val="nil"/>
            </w:tcBorders>
          </w:tcPr>
          <w:p w14:paraId="77CD6B29" w14:textId="77777777" w:rsidR="004E35FF" w:rsidRDefault="004E35FF" w:rsidP="0078431C">
            <w:pPr>
              <w:spacing w:after="0"/>
              <w:jc w:val="center"/>
              <w:rPr>
                <w:sz w:val="16"/>
                <w:szCs w:val="16"/>
              </w:rPr>
            </w:pPr>
          </w:p>
        </w:tc>
        <w:tc>
          <w:tcPr>
            <w:tcW w:w="0" w:type="auto"/>
            <w:tcBorders>
              <w:top w:val="nil"/>
              <w:left w:val="nil"/>
              <w:right w:val="nil"/>
            </w:tcBorders>
          </w:tcPr>
          <w:p w14:paraId="1E950AFE" w14:textId="77777777" w:rsidR="004E35FF" w:rsidRDefault="004E35FF" w:rsidP="0078431C">
            <w:pPr>
              <w:spacing w:after="0"/>
              <w:jc w:val="center"/>
              <w:rPr>
                <w:sz w:val="16"/>
                <w:szCs w:val="16"/>
              </w:rPr>
            </w:pPr>
          </w:p>
        </w:tc>
        <w:tc>
          <w:tcPr>
            <w:tcW w:w="0" w:type="auto"/>
            <w:tcBorders>
              <w:top w:val="nil"/>
              <w:left w:val="nil"/>
              <w:right w:val="nil"/>
            </w:tcBorders>
          </w:tcPr>
          <w:p w14:paraId="56D378EE" w14:textId="77777777" w:rsidR="004E35FF" w:rsidRDefault="004E35FF" w:rsidP="0078431C">
            <w:pPr>
              <w:spacing w:after="0"/>
              <w:jc w:val="center"/>
              <w:rPr>
                <w:sz w:val="16"/>
                <w:szCs w:val="16"/>
              </w:rPr>
            </w:pPr>
          </w:p>
        </w:tc>
        <w:tc>
          <w:tcPr>
            <w:tcW w:w="0" w:type="auto"/>
            <w:tcBorders>
              <w:top w:val="nil"/>
              <w:left w:val="nil"/>
              <w:right w:val="nil"/>
            </w:tcBorders>
          </w:tcPr>
          <w:p w14:paraId="09D32751" w14:textId="77777777" w:rsidR="004E35FF" w:rsidRDefault="004E35FF" w:rsidP="0078431C">
            <w:pPr>
              <w:spacing w:after="0"/>
              <w:jc w:val="center"/>
              <w:rPr>
                <w:sz w:val="16"/>
                <w:szCs w:val="16"/>
              </w:rPr>
            </w:pPr>
          </w:p>
        </w:tc>
        <w:tc>
          <w:tcPr>
            <w:tcW w:w="0" w:type="auto"/>
            <w:tcBorders>
              <w:top w:val="nil"/>
              <w:left w:val="nil"/>
              <w:right w:val="nil"/>
            </w:tcBorders>
          </w:tcPr>
          <w:p w14:paraId="049814A3" w14:textId="77777777" w:rsidR="004E35FF" w:rsidRDefault="004E35FF" w:rsidP="0078431C">
            <w:pPr>
              <w:spacing w:after="0"/>
              <w:jc w:val="center"/>
              <w:rPr>
                <w:sz w:val="16"/>
                <w:szCs w:val="16"/>
              </w:rPr>
            </w:pPr>
          </w:p>
        </w:tc>
        <w:tc>
          <w:tcPr>
            <w:tcW w:w="0" w:type="auto"/>
            <w:tcBorders>
              <w:top w:val="nil"/>
              <w:left w:val="nil"/>
              <w:right w:val="nil"/>
            </w:tcBorders>
          </w:tcPr>
          <w:p w14:paraId="595C6C42" w14:textId="77777777" w:rsidR="004E35FF" w:rsidRDefault="004E35FF" w:rsidP="0078431C">
            <w:pPr>
              <w:spacing w:after="0"/>
              <w:jc w:val="center"/>
              <w:rPr>
                <w:sz w:val="16"/>
                <w:szCs w:val="16"/>
              </w:rPr>
            </w:pPr>
          </w:p>
        </w:tc>
        <w:tc>
          <w:tcPr>
            <w:tcW w:w="0" w:type="auto"/>
            <w:tcBorders>
              <w:top w:val="nil"/>
              <w:left w:val="nil"/>
              <w:right w:val="nil"/>
            </w:tcBorders>
          </w:tcPr>
          <w:p w14:paraId="49B1FEE9" w14:textId="77777777" w:rsidR="004E35FF" w:rsidRDefault="004E35FF" w:rsidP="0078431C">
            <w:pPr>
              <w:spacing w:after="0"/>
              <w:jc w:val="center"/>
              <w:rPr>
                <w:sz w:val="16"/>
                <w:szCs w:val="16"/>
              </w:rPr>
            </w:pPr>
          </w:p>
        </w:tc>
        <w:tc>
          <w:tcPr>
            <w:tcW w:w="0" w:type="auto"/>
            <w:tcBorders>
              <w:top w:val="nil"/>
              <w:left w:val="nil"/>
              <w:right w:val="nil"/>
            </w:tcBorders>
          </w:tcPr>
          <w:p w14:paraId="4C8D0FCE" w14:textId="77777777" w:rsidR="004E35FF" w:rsidRDefault="004E35FF" w:rsidP="0078431C">
            <w:pPr>
              <w:spacing w:after="0"/>
              <w:jc w:val="center"/>
              <w:rPr>
                <w:sz w:val="16"/>
                <w:szCs w:val="16"/>
              </w:rPr>
            </w:pPr>
          </w:p>
        </w:tc>
        <w:tc>
          <w:tcPr>
            <w:tcW w:w="0" w:type="auto"/>
            <w:tcBorders>
              <w:top w:val="nil"/>
              <w:left w:val="nil"/>
              <w:right w:val="nil"/>
            </w:tcBorders>
          </w:tcPr>
          <w:p w14:paraId="5AA41F89" w14:textId="77777777" w:rsidR="004E35FF" w:rsidRDefault="004E35FF" w:rsidP="0078431C">
            <w:pPr>
              <w:spacing w:after="0"/>
              <w:jc w:val="center"/>
              <w:rPr>
                <w:sz w:val="16"/>
                <w:szCs w:val="16"/>
              </w:rPr>
            </w:pPr>
          </w:p>
        </w:tc>
      </w:tr>
      <w:tr w:rsidR="004E35FF" w:rsidRPr="00790AD0" w14:paraId="1918AD57" w14:textId="77777777" w:rsidTr="0078431C">
        <w:tc>
          <w:tcPr>
            <w:tcW w:w="0" w:type="auto"/>
            <w:tcBorders>
              <w:left w:val="nil"/>
              <w:bottom w:val="single" w:sz="4" w:space="0" w:color="auto"/>
              <w:right w:val="nil"/>
            </w:tcBorders>
          </w:tcPr>
          <w:p w14:paraId="637D8E6B" w14:textId="77777777" w:rsidR="004E35FF" w:rsidRDefault="004E35FF"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2CD7D21" w14:textId="77777777" w:rsidR="004E35FF" w:rsidRDefault="004E35FF"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046482A" w14:textId="77777777" w:rsidR="004E35FF" w:rsidRDefault="004E35FF"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34B1953" w14:textId="77777777" w:rsidR="004E35FF" w:rsidRDefault="004E35FF"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317431F" w14:textId="77777777" w:rsidR="004E35FF" w:rsidRDefault="004E35FF"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E76C670" w14:textId="77777777" w:rsidR="004E35FF" w:rsidRDefault="004E35FF"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DA7B026" w14:textId="77777777" w:rsidR="004E35FF" w:rsidRDefault="004E35FF"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1D6638" w14:textId="77777777" w:rsidR="004E35FF" w:rsidRDefault="004E35FF"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3E71F9A" w14:textId="77777777" w:rsidR="004E35FF" w:rsidRPr="00790AD0" w:rsidRDefault="004E35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B425B1" w14:textId="77777777" w:rsidR="004E35FF" w:rsidRDefault="004E35FF"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E16F3D5" w14:textId="77777777" w:rsidR="004E35FF" w:rsidRDefault="004E35FF"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1950806" w14:textId="77777777" w:rsidR="004E35FF" w:rsidRPr="00790AD0" w:rsidRDefault="004E35FF"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D619943" w14:textId="77777777" w:rsidR="004E35FF" w:rsidRDefault="004E35FF"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44152F7" w14:textId="77777777" w:rsidR="004E35FF" w:rsidRPr="00790AD0" w:rsidRDefault="004E35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5FF" w14:paraId="7951DB73" w14:textId="77777777" w:rsidTr="0078431C">
        <w:tc>
          <w:tcPr>
            <w:tcW w:w="0" w:type="auto"/>
            <w:tcBorders>
              <w:top w:val="single" w:sz="4" w:space="0" w:color="auto"/>
              <w:left w:val="single" w:sz="4" w:space="0" w:color="auto"/>
              <w:bottom w:val="single" w:sz="4" w:space="0" w:color="auto"/>
              <w:right w:val="single" w:sz="4" w:space="0" w:color="auto"/>
            </w:tcBorders>
          </w:tcPr>
          <w:p w14:paraId="62BEB3C0" w14:textId="77777777" w:rsidR="004E35FF" w:rsidRPr="00177AC2" w:rsidRDefault="004E35FF"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2C216" w14:textId="77777777" w:rsidR="004E35FF" w:rsidRDefault="004E35FF"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CB111" w14:textId="77777777" w:rsidR="004E35FF" w:rsidRPr="00177AC2" w:rsidRDefault="004E35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81A24E" w14:textId="77777777" w:rsidR="004E35FF"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3C6EF6" w14:textId="77777777" w:rsidR="004E35FF" w:rsidRPr="00177AC2" w:rsidRDefault="004E35FF"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379D179" w14:textId="77777777" w:rsidR="004E35FF" w:rsidRPr="00177AC2" w:rsidRDefault="004E35FF"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65DD68" w14:textId="77777777" w:rsidR="004E35FF" w:rsidRPr="00177AC2" w:rsidRDefault="004E35FF"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BBF71" w14:textId="77777777" w:rsidR="004E35FF" w:rsidRPr="00177AC2" w:rsidRDefault="004E35FF"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1C11AB" w14:textId="77777777" w:rsidR="004E35FF" w:rsidRPr="00177AC2" w:rsidRDefault="004E35FF"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88C4" w14:textId="77777777" w:rsidR="004E35FF" w:rsidRPr="00177AC2"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319128" w14:textId="77777777" w:rsidR="004E35FF" w:rsidRPr="00177AC2" w:rsidRDefault="004E35FF"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39A9016" w14:textId="040C91BB" w:rsidR="004E35FF" w:rsidRPr="00177AC2" w:rsidRDefault="004E35FF"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7B966CB0" w14:textId="77777777" w:rsidR="004E35FF" w:rsidRPr="00177AC2" w:rsidRDefault="004E35FF"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D48DD4" w14:textId="77777777" w:rsidR="004E35FF" w:rsidRPr="00177AC2" w:rsidRDefault="004E35FF" w:rsidP="0078431C">
            <w:pPr>
              <w:spacing w:after="0"/>
              <w:jc w:val="center"/>
              <w:rPr>
                <w:sz w:val="16"/>
                <w:szCs w:val="16"/>
              </w:rPr>
            </w:pPr>
            <w:r>
              <w:rPr>
                <w:sz w:val="16"/>
                <w:szCs w:val="16"/>
              </w:rPr>
              <w:t>40</w:t>
            </w:r>
            <w:r w:rsidRPr="00177AC2">
              <w:rPr>
                <w:sz w:val="16"/>
                <w:szCs w:val="16"/>
                <w:vertAlign w:val="subscript"/>
              </w:rPr>
              <w:t>7</w:t>
            </w:r>
          </w:p>
        </w:tc>
      </w:tr>
    </w:tbl>
    <w:p w14:paraId="2D1C73C3" w14:textId="77777777" w:rsidR="004E35FF" w:rsidRDefault="004E35FF"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6E11" w:rsidRPr="00790AD0" w14:paraId="65F19872" w14:textId="77777777" w:rsidTr="0078431C">
        <w:tc>
          <w:tcPr>
            <w:tcW w:w="0" w:type="auto"/>
            <w:tcBorders>
              <w:top w:val="nil"/>
              <w:left w:val="nil"/>
              <w:right w:val="nil"/>
            </w:tcBorders>
          </w:tcPr>
          <w:p w14:paraId="74B60768" w14:textId="77777777" w:rsidR="00096E11" w:rsidRDefault="00096E11" w:rsidP="0078431C">
            <w:pPr>
              <w:spacing w:after="0"/>
              <w:rPr>
                <w:sz w:val="16"/>
                <w:szCs w:val="16"/>
              </w:rPr>
            </w:pPr>
          </w:p>
        </w:tc>
        <w:tc>
          <w:tcPr>
            <w:tcW w:w="0" w:type="auto"/>
            <w:tcBorders>
              <w:top w:val="nil"/>
              <w:left w:val="nil"/>
              <w:right w:val="nil"/>
            </w:tcBorders>
          </w:tcPr>
          <w:p w14:paraId="06470FC1" w14:textId="77777777" w:rsidR="00096E11" w:rsidRDefault="00096E11" w:rsidP="0078431C">
            <w:pPr>
              <w:spacing w:after="0"/>
              <w:jc w:val="center"/>
              <w:rPr>
                <w:sz w:val="16"/>
                <w:szCs w:val="16"/>
              </w:rPr>
            </w:pPr>
          </w:p>
        </w:tc>
        <w:tc>
          <w:tcPr>
            <w:tcW w:w="0" w:type="auto"/>
            <w:tcBorders>
              <w:top w:val="nil"/>
              <w:left w:val="nil"/>
              <w:right w:val="nil"/>
            </w:tcBorders>
          </w:tcPr>
          <w:p w14:paraId="6F341309" w14:textId="77777777" w:rsidR="00096E11" w:rsidRDefault="00096E11" w:rsidP="0078431C">
            <w:pPr>
              <w:spacing w:after="0"/>
              <w:jc w:val="center"/>
              <w:rPr>
                <w:sz w:val="16"/>
                <w:szCs w:val="16"/>
              </w:rPr>
            </w:pPr>
          </w:p>
        </w:tc>
        <w:tc>
          <w:tcPr>
            <w:tcW w:w="0" w:type="auto"/>
            <w:tcBorders>
              <w:top w:val="nil"/>
              <w:left w:val="nil"/>
              <w:right w:val="nil"/>
            </w:tcBorders>
          </w:tcPr>
          <w:p w14:paraId="3BCB3BC0" w14:textId="77777777" w:rsidR="00096E11" w:rsidRDefault="00096E11" w:rsidP="0078431C">
            <w:pPr>
              <w:spacing w:after="0"/>
              <w:jc w:val="center"/>
              <w:rPr>
                <w:sz w:val="16"/>
                <w:szCs w:val="16"/>
              </w:rPr>
            </w:pPr>
          </w:p>
        </w:tc>
        <w:tc>
          <w:tcPr>
            <w:tcW w:w="0" w:type="auto"/>
            <w:tcBorders>
              <w:top w:val="nil"/>
              <w:left w:val="nil"/>
              <w:right w:val="nil"/>
            </w:tcBorders>
          </w:tcPr>
          <w:p w14:paraId="7EC01BC6" w14:textId="77777777" w:rsidR="00096E11" w:rsidRDefault="00096E11" w:rsidP="0078431C">
            <w:pPr>
              <w:spacing w:after="0"/>
              <w:jc w:val="center"/>
              <w:rPr>
                <w:sz w:val="16"/>
                <w:szCs w:val="16"/>
              </w:rPr>
            </w:pPr>
          </w:p>
        </w:tc>
        <w:tc>
          <w:tcPr>
            <w:tcW w:w="0" w:type="auto"/>
            <w:tcBorders>
              <w:top w:val="nil"/>
              <w:left w:val="nil"/>
              <w:right w:val="nil"/>
            </w:tcBorders>
          </w:tcPr>
          <w:p w14:paraId="2AF671C5" w14:textId="77777777" w:rsidR="00096E11" w:rsidRDefault="00096E11" w:rsidP="0078431C">
            <w:pPr>
              <w:spacing w:after="0"/>
              <w:jc w:val="center"/>
              <w:rPr>
                <w:sz w:val="16"/>
                <w:szCs w:val="16"/>
              </w:rPr>
            </w:pPr>
          </w:p>
        </w:tc>
        <w:tc>
          <w:tcPr>
            <w:tcW w:w="0" w:type="auto"/>
            <w:tcBorders>
              <w:top w:val="nil"/>
              <w:left w:val="nil"/>
              <w:right w:val="nil"/>
            </w:tcBorders>
          </w:tcPr>
          <w:p w14:paraId="4B774957" w14:textId="77777777" w:rsidR="00096E11" w:rsidRDefault="00096E11" w:rsidP="0078431C">
            <w:pPr>
              <w:spacing w:after="0"/>
              <w:jc w:val="center"/>
              <w:rPr>
                <w:sz w:val="16"/>
                <w:szCs w:val="16"/>
              </w:rPr>
            </w:pPr>
          </w:p>
        </w:tc>
        <w:tc>
          <w:tcPr>
            <w:tcW w:w="0" w:type="auto"/>
            <w:tcBorders>
              <w:top w:val="nil"/>
              <w:left w:val="nil"/>
              <w:right w:val="nil"/>
            </w:tcBorders>
          </w:tcPr>
          <w:p w14:paraId="3A455FFA" w14:textId="77777777" w:rsidR="00096E11" w:rsidRDefault="00096E11" w:rsidP="0078431C">
            <w:pPr>
              <w:spacing w:after="0"/>
              <w:jc w:val="center"/>
              <w:rPr>
                <w:sz w:val="16"/>
                <w:szCs w:val="16"/>
              </w:rPr>
            </w:pPr>
          </w:p>
        </w:tc>
        <w:tc>
          <w:tcPr>
            <w:tcW w:w="0" w:type="auto"/>
            <w:tcBorders>
              <w:top w:val="nil"/>
              <w:left w:val="nil"/>
              <w:right w:val="nil"/>
            </w:tcBorders>
          </w:tcPr>
          <w:p w14:paraId="127FDDB4" w14:textId="77777777" w:rsidR="00096E11" w:rsidRDefault="00096E11" w:rsidP="0078431C">
            <w:pPr>
              <w:spacing w:after="0"/>
              <w:jc w:val="center"/>
              <w:rPr>
                <w:sz w:val="16"/>
                <w:szCs w:val="16"/>
              </w:rPr>
            </w:pPr>
          </w:p>
        </w:tc>
        <w:tc>
          <w:tcPr>
            <w:tcW w:w="0" w:type="auto"/>
            <w:tcBorders>
              <w:top w:val="nil"/>
              <w:left w:val="nil"/>
              <w:right w:val="nil"/>
            </w:tcBorders>
          </w:tcPr>
          <w:p w14:paraId="4E68FABC" w14:textId="77777777" w:rsidR="00096E11" w:rsidRDefault="00096E11" w:rsidP="0078431C">
            <w:pPr>
              <w:spacing w:after="0"/>
              <w:jc w:val="center"/>
              <w:rPr>
                <w:sz w:val="16"/>
                <w:szCs w:val="16"/>
              </w:rPr>
            </w:pPr>
          </w:p>
        </w:tc>
        <w:tc>
          <w:tcPr>
            <w:tcW w:w="0" w:type="auto"/>
            <w:tcBorders>
              <w:top w:val="nil"/>
              <w:left w:val="nil"/>
              <w:right w:val="nil"/>
            </w:tcBorders>
          </w:tcPr>
          <w:p w14:paraId="2C67EEEA" w14:textId="77777777" w:rsidR="00096E11" w:rsidRDefault="00096E11" w:rsidP="0078431C">
            <w:pPr>
              <w:spacing w:after="0"/>
              <w:jc w:val="center"/>
              <w:rPr>
                <w:sz w:val="16"/>
                <w:szCs w:val="16"/>
              </w:rPr>
            </w:pPr>
          </w:p>
        </w:tc>
        <w:tc>
          <w:tcPr>
            <w:tcW w:w="0" w:type="auto"/>
            <w:tcBorders>
              <w:top w:val="nil"/>
              <w:left w:val="nil"/>
              <w:right w:val="nil"/>
            </w:tcBorders>
          </w:tcPr>
          <w:p w14:paraId="2A456113" w14:textId="77777777" w:rsidR="00096E11" w:rsidRDefault="00096E11" w:rsidP="0078431C">
            <w:pPr>
              <w:spacing w:after="0"/>
              <w:jc w:val="center"/>
              <w:rPr>
                <w:sz w:val="16"/>
                <w:szCs w:val="16"/>
              </w:rPr>
            </w:pPr>
          </w:p>
        </w:tc>
        <w:tc>
          <w:tcPr>
            <w:tcW w:w="0" w:type="auto"/>
            <w:tcBorders>
              <w:top w:val="nil"/>
              <w:left w:val="nil"/>
              <w:right w:val="nil"/>
            </w:tcBorders>
          </w:tcPr>
          <w:p w14:paraId="42A9D61E" w14:textId="77777777" w:rsidR="00096E11" w:rsidRDefault="00096E11" w:rsidP="0078431C">
            <w:pPr>
              <w:spacing w:after="0"/>
              <w:jc w:val="center"/>
              <w:rPr>
                <w:sz w:val="16"/>
                <w:szCs w:val="16"/>
              </w:rPr>
            </w:pPr>
          </w:p>
        </w:tc>
        <w:tc>
          <w:tcPr>
            <w:tcW w:w="0" w:type="auto"/>
            <w:tcBorders>
              <w:top w:val="nil"/>
              <w:left w:val="nil"/>
              <w:right w:val="nil"/>
            </w:tcBorders>
          </w:tcPr>
          <w:p w14:paraId="088809EE" w14:textId="77777777" w:rsidR="00096E11" w:rsidRDefault="00096E11" w:rsidP="0078431C">
            <w:pPr>
              <w:spacing w:after="0"/>
              <w:jc w:val="center"/>
              <w:rPr>
                <w:sz w:val="16"/>
                <w:szCs w:val="16"/>
              </w:rPr>
            </w:pPr>
          </w:p>
        </w:tc>
      </w:tr>
      <w:tr w:rsidR="00096E11" w:rsidRPr="00790AD0" w14:paraId="6754D018" w14:textId="77777777" w:rsidTr="0078431C">
        <w:tc>
          <w:tcPr>
            <w:tcW w:w="0" w:type="auto"/>
            <w:tcBorders>
              <w:left w:val="nil"/>
              <w:bottom w:val="single" w:sz="4" w:space="0" w:color="auto"/>
              <w:right w:val="nil"/>
            </w:tcBorders>
          </w:tcPr>
          <w:p w14:paraId="007234F8" w14:textId="77777777" w:rsidR="00096E11" w:rsidRDefault="00096E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866C29F" w14:textId="77777777" w:rsidR="00096E11" w:rsidRDefault="00096E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9450DE6" w14:textId="77777777" w:rsidR="00096E11" w:rsidRDefault="00096E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9332871" w14:textId="77777777" w:rsidR="00096E11" w:rsidRDefault="00096E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AA34281" w14:textId="77777777" w:rsidR="00096E11" w:rsidRDefault="00096E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3B2554" w14:textId="77777777" w:rsidR="00096E11" w:rsidRDefault="00096E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C13F8E2" w14:textId="77777777" w:rsidR="00096E11" w:rsidRDefault="00096E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3FC932" w14:textId="77777777" w:rsidR="00096E11" w:rsidRDefault="00096E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B166DDD" w14:textId="77777777" w:rsidR="00096E11" w:rsidRPr="00790AD0" w:rsidRDefault="00096E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68183EF" w14:textId="77777777" w:rsidR="00096E11" w:rsidRDefault="00096E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1AF6110" w14:textId="77777777" w:rsidR="00096E11" w:rsidRDefault="00096E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02B523F" w14:textId="77777777" w:rsidR="00096E11" w:rsidRPr="00790AD0" w:rsidRDefault="00096E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8FEED89" w14:textId="77777777" w:rsidR="00096E11" w:rsidRDefault="00096E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6EB98E2" w14:textId="77777777" w:rsidR="00096E11" w:rsidRPr="00790AD0" w:rsidRDefault="00096E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6E11" w14:paraId="230768D6" w14:textId="77777777" w:rsidTr="0078431C">
        <w:tc>
          <w:tcPr>
            <w:tcW w:w="0" w:type="auto"/>
            <w:tcBorders>
              <w:top w:val="single" w:sz="4" w:space="0" w:color="auto"/>
              <w:left w:val="single" w:sz="4" w:space="0" w:color="auto"/>
              <w:bottom w:val="single" w:sz="4" w:space="0" w:color="auto"/>
              <w:right w:val="single" w:sz="4" w:space="0" w:color="auto"/>
            </w:tcBorders>
          </w:tcPr>
          <w:p w14:paraId="3BC01930" w14:textId="77777777" w:rsidR="00096E11" w:rsidRPr="00177AC2" w:rsidRDefault="00096E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31290" w14:textId="77777777" w:rsidR="00096E11" w:rsidRDefault="00096E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3C0D22" w14:textId="77777777" w:rsidR="00096E11" w:rsidRPr="00177AC2" w:rsidRDefault="00096E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09DA1" w14:textId="77777777" w:rsidR="00096E11"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3BFFE1" w14:textId="77777777" w:rsidR="00096E11" w:rsidRPr="00177AC2" w:rsidRDefault="00096E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4D44523" w14:textId="77777777" w:rsidR="00096E11" w:rsidRPr="00177AC2" w:rsidRDefault="00096E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6D26DA" w14:textId="77777777" w:rsidR="00096E11" w:rsidRPr="00177AC2" w:rsidRDefault="00096E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7882EA" w14:textId="77777777" w:rsidR="00096E11" w:rsidRPr="00177AC2" w:rsidRDefault="00096E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431F73" w14:textId="77777777" w:rsidR="00096E11" w:rsidRPr="00177AC2" w:rsidRDefault="00096E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A73D2" w14:textId="77777777" w:rsidR="00096E11" w:rsidRPr="00177AC2"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D9E846" w14:textId="77777777" w:rsidR="00096E11" w:rsidRPr="00177AC2" w:rsidRDefault="00096E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B0ACFB" w14:textId="3DBDF682" w:rsidR="00096E11" w:rsidRPr="00177AC2" w:rsidRDefault="00096E11"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FE8F43A" w14:textId="55B2E752" w:rsidR="00096E11" w:rsidRPr="00177AC2" w:rsidRDefault="00096E1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DFCC7" w14:textId="77777777" w:rsidR="00096E11" w:rsidRPr="00177AC2" w:rsidRDefault="00096E11" w:rsidP="0078431C">
            <w:pPr>
              <w:spacing w:after="0"/>
              <w:jc w:val="center"/>
              <w:rPr>
                <w:sz w:val="16"/>
                <w:szCs w:val="16"/>
              </w:rPr>
            </w:pPr>
            <w:r>
              <w:rPr>
                <w:sz w:val="16"/>
                <w:szCs w:val="16"/>
              </w:rPr>
              <w:t>40</w:t>
            </w:r>
            <w:r w:rsidRPr="00177AC2">
              <w:rPr>
                <w:sz w:val="16"/>
                <w:szCs w:val="16"/>
                <w:vertAlign w:val="subscript"/>
              </w:rPr>
              <w:t>7</w:t>
            </w:r>
          </w:p>
        </w:tc>
      </w:tr>
    </w:tbl>
    <w:p w14:paraId="2A134B9E" w14:textId="77777777" w:rsidR="00096E11" w:rsidRDefault="00096E11"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7" w:name="_Toc157882684"/>
      <w:r>
        <w:lastRenderedPageBreak/>
        <w:t>FBEQ –Branch if Equal</w:t>
      </w:r>
      <w:bookmarkEnd w:id="937"/>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77777777" w:rsidR="00D01011" w:rsidRPr="00177AC2" w:rsidRDefault="00D010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77777777" w:rsidR="00D01011" w:rsidRPr="00177AC2" w:rsidRDefault="00D010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w:t>
            </w:r>
            <w:r>
              <w:rPr>
                <w:sz w:val="16"/>
                <w:szCs w:val="16"/>
              </w:rPr>
              <w:t>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8" w:name="_Toc157882685"/>
      <w:r>
        <w:lastRenderedPageBreak/>
        <w:t>FBGT –Branch if Greater Than</w:t>
      </w:r>
      <w:bookmarkEnd w:id="938"/>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77777777" w:rsidR="0019354C" w:rsidRPr="00177AC2" w:rsidRDefault="0019354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77777777" w:rsidR="0019354C" w:rsidRPr="00177AC2" w:rsidRDefault="0019354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w:t>
            </w:r>
            <w:r>
              <w:rPr>
                <w:sz w:val="16"/>
                <w:szCs w:val="16"/>
              </w:rPr>
              <w:t>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9" w:name="_Toc157882686"/>
      <w:r>
        <w:lastRenderedPageBreak/>
        <w:t>FBNE –Branch if Not Equal</w:t>
      </w:r>
      <w:bookmarkEnd w:id="939"/>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77777777" w:rsidR="00B35814" w:rsidRPr="00177AC2" w:rsidRDefault="00B3581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7777777" w:rsidR="00B35814" w:rsidRPr="00177AC2" w:rsidRDefault="00B3581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w:t>
            </w:r>
            <w:r>
              <w:rPr>
                <w:sz w:val="16"/>
                <w:szCs w:val="16"/>
              </w:rPr>
              <w:t>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40" w:name="_Toc157882687"/>
      <w:r>
        <w:lastRenderedPageBreak/>
        <w:t>FBUGT –Branch if Unordered or Greater Than</w:t>
      </w:r>
      <w:bookmarkEnd w:id="940"/>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7777777" w:rsidR="00FA0FD0" w:rsidRPr="00177AC2" w:rsidRDefault="00FA0FD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77777777" w:rsidR="00FA0FD0" w:rsidRPr="00177AC2" w:rsidRDefault="00FA0FD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w:t>
            </w:r>
            <w:r>
              <w:rPr>
                <w:sz w:val="16"/>
                <w:szCs w:val="16"/>
              </w:rPr>
              <w:t>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1" w:name="_Toc157882688"/>
      <w:r>
        <w:lastRenderedPageBreak/>
        <w:t>IBEQ – Increment and Branch if Equal</w:t>
      </w:r>
      <w:bookmarkEnd w:id="941"/>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2F2EEED" w14:textId="77777777" w:rsidTr="0078431C">
        <w:tc>
          <w:tcPr>
            <w:tcW w:w="0" w:type="auto"/>
            <w:tcBorders>
              <w:top w:val="nil"/>
              <w:left w:val="nil"/>
              <w:right w:val="nil"/>
            </w:tcBorders>
          </w:tcPr>
          <w:p w14:paraId="54BA5C39" w14:textId="77777777" w:rsidR="005B6B36" w:rsidRDefault="005B6B36" w:rsidP="0078431C">
            <w:pPr>
              <w:spacing w:after="0"/>
              <w:rPr>
                <w:sz w:val="16"/>
                <w:szCs w:val="16"/>
              </w:rPr>
            </w:pPr>
          </w:p>
        </w:tc>
        <w:tc>
          <w:tcPr>
            <w:tcW w:w="0" w:type="auto"/>
            <w:tcBorders>
              <w:top w:val="nil"/>
              <w:left w:val="nil"/>
              <w:right w:val="nil"/>
            </w:tcBorders>
          </w:tcPr>
          <w:p w14:paraId="0C70E754" w14:textId="77777777" w:rsidR="005B6B36" w:rsidRDefault="005B6B36" w:rsidP="0078431C">
            <w:pPr>
              <w:spacing w:after="0"/>
              <w:jc w:val="center"/>
              <w:rPr>
                <w:sz w:val="16"/>
                <w:szCs w:val="16"/>
              </w:rPr>
            </w:pPr>
          </w:p>
        </w:tc>
        <w:tc>
          <w:tcPr>
            <w:tcW w:w="0" w:type="auto"/>
            <w:tcBorders>
              <w:top w:val="nil"/>
              <w:left w:val="nil"/>
              <w:right w:val="nil"/>
            </w:tcBorders>
          </w:tcPr>
          <w:p w14:paraId="62673537" w14:textId="77777777" w:rsidR="005B6B36" w:rsidRDefault="005B6B36" w:rsidP="0078431C">
            <w:pPr>
              <w:spacing w:after="0"/>
              <w:jc w:val="center"/>
              <w:rPr>
                <w:sz w:val="16"/>
                <w:szCs w:val="16"/>
              </w:rPr>
            </w:pPr>
          </w:p>
        </w:tc>
        <w:tc>
          <w:tcPr>
            <w:tcW w:w="0" w:type="auto"/>
            <w:tcBorders>
              <w:top w:val="nil"/>
              <w:left w:val="nil"/>
              <w:right w:val="nil"/>
            </w:tcBorders>
          </w:tcPr>
          <w:p w14:paraId="2C71658F" w14:textId="77777777" w:rsidR="005B6B36" w:rsidRDefault="005B6B36" w:rsidP="0078431C">
            <w:pPr>
              <w:spacing w:after="0"/>
              <w:jc w:val="center"/>
              <w:rPr>
                <w:sz w:val="16"/>
                <w:szCs w:val="16"/>
              </w:rPr>
            </w:pPr>
          </w:p>
        </w:tc>
        <w:tc>
          <w:tcPr>
            <w:tcW w:w="0" w:type="auto"/>
            <w:tcBorders>
              <w:top w:val="nil"/>
              <w:left w:val="nil"/>
              <w:right w:val="nil"/>
            </w:tcBorders>
          </w:tcPr>
          <w:p w14:paraId="1551EBFA" w14:textId="77777777" w:rsidR="005B6B36" w:rsidRDefault="005B6B36" w:rsidP="0078431C">
            <w:pPr>
              <w:spacing w:after="0"/>
              <w:jc w:val="center"/>
              <w:rPr>
                <w:sz w:val="16"/>
                <w:szCs w:val="16"/>
              </w:rPr>
            </w:pPr>
          </w:p>
        </w:tc>
        <w:tc>
          <w:tcPr>
            <w:tcW w:w="0" w:type="auto"/>
            <w:tcBorders>
              <w:top w:val="nil"/>
              <w:left w:val="nil"/>
              <w:right w:val="nil"/>
            </w:tcBorders>
          </w:tcPr>
          <w:p w14:paraId="02D6A52C" w14:textId="77777777" w:rsidR="005B6B36" w:rsidRDefault="005B6B36" w:rsidP="0078431C">
            <w:pPr>
              <w:spacing w:after="0"/>
              <w:jc w:val="center"/>
              <w:rPr>
                <w:sz w:val="16"/>
                <w:szCs w:val="16"/>
              </w:rPr>
            </w:pPr>
          </w:p>
        </w:tc>
        <w:tc>
          <w:tcPr>
            <w:tcW w:w="0" w:type="auto"/>
            <w:tcBorders>
              <w:top w:val="nil"/>
              <w:left w:val="nil"/>
              <w:right w:val="nil"/>
            </w:tcBorders>
          </w:tcPr>
          <w:p w14:paraId="7F8B4A2B" w14:textId="77777777" w:rsidR="005B6B36" w:rsidRDefault="005B6B36" w:rsidP="0078431C">
            <w:pPr>
              <w:spacing w:after="0"/>
              <w:jc w:val="center"/>
              <w:rPr>
                <w:sz w:val="16"/>
                <w:szCs w:val="16"/>
              </w:rPr>
            </w:pPr>
          </w:p>
        </w:tc>
        <w:tc>
          <w:tcPr>
            <w:tcW w:w="0" w:type="auto"/>
            <w:tcBorders>
              <w:top w:val="nil"/>
              <w:left w:val="nil"/>
              <w:right w:val="nil"/>
            </w:tcBorders>
          </w:tcPr>
          <w:p w14:paraId="1DA954E1" w14:textId="77777777" w:rsidR="005B6B36" w:rsidRDefault="005B6B36" w:rsidP="0078431C">
            <w:pPr>
              <w:spacing w:after="0"/>
              <w:jc w:val="center"/>
              <w:rPr>
                <w:sz w:val="16"/>
                <w:szCs w:val="16"/>
              </w:rPr>
            </w:pPr>
          </w:p>
        </w:tc>
        <w:tc>
          <w:tcPr>
            <w:tcW w:w="0" w:type="auto"/>
            <w:tcBorders>
              <w:top w:val="nil"/>
              <w:left w:val="nil"/>
              <w:right w:val="nil"/>
            </w:tcBorders>
          </w:tcPr>
          <w:p w14:paraId="0429EC85" w14:textId="77777777" w:rsidR="005B6B36" w:rsidRDefault="005B6B36" w:rsidP="0078431C">
            <w:pPr>
              <w:spacing w:after="0"/>
              <w:jc w:val="center"/>
              <w:rPr>
                <w:sz w:val="16"/>
                <w:szCs w:val="16"/>
              </w:rPr>
            </w:pPr>
          </w:p>
        </w:tc>
        <w:tc>
          <w:tcPr>
            <w:tcW w:w="0" w:type="auto"/>
            <w:tcBorders>
              <w:top w:val="nil"/>
              <w:left w:val="nil"/>
              <w:right w:val="nil"/>
            </w:tcBorders>
          </w:tcPr>
          <w:p w14:paraId="5763674F" w14:textId="77777777" w:rsidR="005B6B36" w:rsidRDefault="005B6B36" w:rsidP="0078431C">
            <w:pPr>
              <w:spacing w:after="0"/>
              <w:jc w:val="center"/>
              <w:rPr>
                <w:sz w:val="16"/>
                <w:szCs w:val="16"/>
              </w:rPr>
            </w:pPr>
          </w:p>
        </w:tc>
        <w:tc>
          <w:tcPr>
            <w:tcW w:w="0" w:type="auto"/>
            <w:tcBorders>
              <w:top w:val="nil"/>
              <w:left w:val="nil"/>
              <w:right w:val="nil"/>
            </w:tcBorders>
          </w:tcPr>
          <w:p w14:paraId="1B7F15FF" w14:textId="77777777" w:rsidR="005B6B36" w:rsidRDefault="005B6B36" w:rsidP="0078431C">
            <w:pPr>
              <w:spacing w:after="0"/>
              <w:jc w:val="center"/>
              <w:rPr>
                <w:sz w:val="16"/>
                <w:szCs w:val="16"/>
              </w:rPr>
            </w:pPr>
          </w:p>
        </w:tc>
        <w:tc>
          <w:tcPr>
            <w:tcW w:w="0" w:type="auto"/>
            <w:tcBorders>
              <w:top w:val="nil"/>
              <w:left w:val="nil"/>
              <w:right w:val="nil"/>
            </w:tcBorders>
          </w:tcPr>
          <w:p w14:paraId="757B985F" w14:textId="77777777" w:rsidR="005B6B36" w:rsidRDefault="005B6B36" w:rsidP="0078431C">
            <w:pPr>
              <w:spacing w:after="0"/>
              <w:jc w:val="center"/>
              <w:rPr>
                <w:sz w:val="16"/>
                <w:szCs w:val="16"/>
              </w:rPr>
            </w:pPr>
          </w:p>
        </w:tc>
        <w:tc>
          <w:tcPr>
            <w:tcW w:w="0" w:type="auto"/>
            <w:tcBorders>
              <w:top w:val="nil"/>
              <w:left w:val="nil"/>
              <w:right w:val="nil"/>
            </w:tcBorders>
          </w:tcPr>
          <w:p w14:paraId="21917252" w14:textId="77777777" w:rsidR="005B6B36" w:rsidRDefault="005B6B36" w:rsidP="0078431C">
            <w:pPr>
              <w:spacing w:after="0"/>
              <w:jc w:val="center"/>
              <w:rPr>
                <w:sz w:val="16"/>
                <w:szCs w:val="16"/>
              </w:rPr>
            </w:pPr>
          </w:p>
        </w:tc>
        <w:tc>
          <w:tcPr>
            <w:tcW w:w="0" w:type="auto"/>
            <w:tcBorders>
              <w:top w:val="nil"/>
              <w:left w:val="nil"/>
              <w:right w:val="nil"/>
            </w:tcBorders>
          </w:tcPr>
          <w:p w14:paraId="63DB665D" w14:textId="77777777" w:rsidR="005B6B36" w:rsidRDefault="005B6B36" w:rsidP="0078431C">
            <w:pPr>
              <w:spacing w:after="0"/>
              <w:jc w:val="center"/>
              <w:rPr>
                <w:sz w:val="16"/>
                <w:szCs w:val="16"/>
              </w:rPr>
            </w:pPr>
          </w:p>
        </w:tc>
      </w:tr>
      <w:tr w:rsidR="005B6B36" w:rsidRPr="00790AD0" w14:paraId="4F25959B" w14:textId="77777777" w:rsidTr="0078431C">
        <w:tc>
          <w:tcPr>
            <w:tcW w:w="0" w:type="auto"/>
            <w:tcBorders>
              <w:left w:val="nil"/>
              <w:bottom w:val="single" w:sz="4" w:space="0" w:color="auto"/>
              <w:right w:val="nil"/>
            </w:tcBorders>
          </w:tcPr>
          <w:p w14:paraId="6CC4DE93"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9B9D92"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7F8C0BC"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D06A5D7"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3151621"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AFEAE8E"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77B4AC4"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FEFF820"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40EC2EE"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5592675"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8255C66"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56A5AC"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331E91A0"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6C56E4F"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6AD8FD7" w14:textId="77777777" w:rsidTr="0078431C">
        <w:tc>
          <w:tcPr>
            <w:tcW w:w="0" w:type="auto"/>
            <w:tcBorders>
              <w:top w:val="single" w:sz="4" w:space="0" w:color="auto"/>
              <w:left w:val="single" w:sz="4" w:space="0" w:color="auto"/>
              <w:bottom w:val="single" w:sz="4" w:space="0" w:color="auto"/>
              <w:right w:val="single" w:sz="4" w:space="0" w:color="auto"/>
            </w:tcBorders>
          </w:tcPr>
          <w:p w14:paraId="6FE92B08"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4B5EF"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47E8C"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89D8"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4FD3CD"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67D190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359B7A"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9A55CF"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DAD2C5"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D4B0F9"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61F64"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B3F1E7D" w14:textId="57D8642B"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16F1D" w14:textId="77777777" w:rsidR="005B6B36" w:rsidRPr="00177AC2" w:rsidRDefault="005B6B3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06CE0" w14:textId="77777777" w:rsidR="005B6B36" w:rsidRPr="00177AC2" w:rsidRDefault="005B6B36" w:rsidP="0078431C">
            <w:pPr>
              <w:spacing w:after="0"/>
              <w:jc w:val="center"/>
              <w:rPr>
                <w:sz w:val="16"/>
                <w:szCs w:val="16"/>
              </w:rPr>
            </w:pPr>
            <w:r>
              <w:rPr>
                <w:sz w:val="16"/>
                <w:szCs w:val="16"/>
              </w:rPr>
              <w:t>40</w:t>
            </w:r>
            <w:r w:rsidRPr="00177AC2">
              <w:rPr>
                <w:sz w:val="16"/>
                <w:szCs w:val="16"/>
                <w:vertAlign w:val="subscript"/>
              </w:rPr>
              <w:t>7</w:t>
            </w:r>
          </w:p>
        </w:tc>
      </w:tr>
    </w:tbl>
    <w:p w14:paraId="56030E70" w14:textId="77777777" w:rsidR="005B6B36" w:rsidRDefault="005B6B36"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2" w:name="_Toc157882689"/>
      <w:r>
        <w:lastRenderedPageBreak/>
        <w:t>IBLE – Increment and Branch if Less Than or Equal</w:t>
      </w:r>
      <w:bookmarkEnd w:id="942"/>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650AA1A" w14:textId="77777777" w:rsidTr="0078431C">
        <w:tc>
          <w:tcPr>
            <w:tcW w:w="0" w:type="auto"/>
            <w:tcBorders>
              <w:top w:val="nil"/>
              <w:left w:val="nil"/>
              <w:right w:val="nil"/>
            </w:tcBorders>
          </w:tcPr>
          <w:p w14:paraId="12CEF549" w14:textId="77777777" w:rsidR="005B6B36" w:rsidRDefault="005B6B36" w:rsidP="0078431C">
            <w:pPr>
              <w:spacing w:after="0"/>
              <w:rPr>
                <w:sz w:val="16"/>
                <w:szCs w:val="16"/>
              </w:rPr>
            </w:pPr>
          </w:p>
        </w:tc>
        <w:tc>
          <w:tcPr>
            <w:tcW w:w="0" w:type="auto"/>
            <w:tcBorders>
              <w:top w:val="nil"/>
              <w:left w:val="nil"/>
              <w:right w:val="nil"/>
            </w:tcBorders>
          </w:tcPr>
          <w:p w14:paraId="28A49F01" w14:textId="77777777" w:rsidR="005B6B36" w:rsidRDefault="005B6B36" w:rsidP="0078431C">
            <w:pPr>
              <w:spacing w:after="0"/>
              <w:jc w:val="center"/>
              <w:rPr>
                <w:sz w:val="16"/>
                <w:szCs w:val="16"/>
              </w:rPr>
            </w:pPr>
          </w:p>
        </w:tc>
        <w:tc>
          <w:tcPr>
            <w:tcW w:w="0" w:type="auto"/>
            <w:tcBorders>
              <w:top w:val="nil"/>
              <w:left w:val="nil"/>
              <w:right w:val="nil"/>
            </w:tcBorders>
          </w:tcPr>
          <w:p w14:paraId="4E74A6A7" w14:textId="77777777" w:rsidR="005B6B36" w:rsidRDefault="005B6B36" w:rsidP="0078431C">
            <w:pPr>
              <w:spacing w:after="0"/>
              <w:jc w:val="center"/>
              <w:rPr>
                <w:sz w:val="16"/>
                <w:szCs w:val="16"/>
              </w:rPr>
            </w:pPr>
          </w:p>
        </w:tc>
        <w:tc>
          <w:tcPr>
            <w:tcW w:w="0" w:type="auto"/>
            <w:tcBorders>
              <w:top w:val="nil"/>
              <w:left w:val="nil"/>
              <w:right w:val="nil"/>
            </w:tcBorders>
          </w:tcPr>
          <w:p w14:paraId="6C2A44D5" w14:textId="77777777" w:rsidR="005B6B36" w:rsidRDefault="005B6B36" w:rsidP="0078431C">
            <w:pPr>
              <w:spacing w:after="0"/>
              <w:jc w:val="center"/>
              <w:rPr>
                <w:sz w:val="16"/>
                <w:szCs w:val="16"/>
              </w:rPr>
            </w:pPr>
          </w:p>
        </w:tc>
        <w:tc>
          <w:tcPr>
            <w:tcW w:w="0" w:type="auto"/>
            <w:tcBorders>
              <w:top w:val="nil"/>
              <w:left w:val="nil"/>
              <w:right w:val="nil"/>
            </w:tcBorders>
          </w:tcPr>
          <w:p w14:paraId="2C9F9C5C" w14:textId="77777777" w:rsidR="005B6B36" w:rsidRDefault="005B6B36" w:rsidP="0078431C">
            <w:pPr>
              <w:spacing w:after="0"/>
              <w:jc w:val="center"/>
              <w:rPr>
                <w:sz w:val="16"/>
                <w:szCs w:val="16"/>
              </w:rPr>
            </w:pPr>
          </w:p>
        </w:tc>
        <w:tc>
          <w:tcPr>
            <w:tcW w:w="0" w:type="auto"/>
            <w:tcBorders>
              <w:top w:val="nil"/>
              <w:left w:val="nil"/>
              <w:right w:val="nil"/>
            </w:tcBorders>
          </w:tcPr>
          <w:p w14:paraId="023E4E5E" w14:textId="77777777" w:rsidR="005B6B36" w:rsidRDefault="005B6B36" w:rsidP="0078431C">
            <w:pPr>
              <w:spacing w:after="0"/>
              <w:jc w:val="center"/>
              <w:rPr>
                <w:sz w:val="16"/>
                <w:szCs w:val="16"/>
              </w:rPr>
            </w:pPr>
          </w:p>
        </w:tc>
        <w:tc>
          <w:tcPr>
            <w:tcW w:w="0" w:type="auto"/>
            <w:tcBorders>
              <w:top w:val="nil"/>
              <w:left w:val="nil"/>
              <w:right w:val="nil"/>
            </w:tcBorders>
          </w:tcPr>
          <w:p w14:paraId="2B511091" w14:textId="77777777" w:rsidR="005B6B36" w:rsidRDefault="005B6B36" w:rsidP="0078431C">
            <w:pPr>
              <w:spacing w:after="0"/>
              <w:jc w:val="center"/>
              <w:rPr>
                <w:sz w:val="16"/>
                <w:szCs w:val="16"/>
              </w:rPr>
            </w:pPr>
          </w:p>
        </w:tc>
        <w:tc>
          <w:tcPr>
            <w:tcW w:w="0" w:type="auto"/>
            <w:tcBorders>
              <w:top w:val="nil"/>
              <w:left w:val="nil"/>
              <w:right w:val="nil"/>
            </w:tcBorders>
          </w:tcPr>
          <w:p w14:paraId="5FF548CB" w14:textId="77777777" w:rsidR="005B6B36" w:rsidRDefault="005B6B36" w:rsidP="0078431C">
            <w:pPr>
              <w:spacing w:after="0"/>
              <w:jc w:val="center"/>
              <w:rPr>
                <w:sz w:val="16"/>
                <w:szCs w:val="16"/>
              </w:rPr>
            </w:pPr>
          </w:p>
        </w:tc>
        <w:tc>
          <w:tcPr>
            <w:tcW w:w="0" w:type="auto"/>
            <w:tcBorders>
              <w:top w:val="nil"/>
              <w:left w:val="nil"/>
              <w:right w:val="nil"/>
            </w:tcBorders>
          </w:tcPr>
          <w:p w14:paraId="5FF6747A" w14:textId="77777777" w:rsidR="005B6B36" w:rsidRDefault="005B6B36" w:rsidP="0078431C">
            <w:pPr>
              <w:spacing w:after="0"/>
              <w:jc w:val="center"/>
              <w:rPr>
                <w:sz w:val="16"/>
                <w:szCs w:val="16"/>
              </w:rPr>
            </w:pPr>
          </w:p>
        </w:tc>
        <w:tc>
          <w:tcPr>
            <w:tcW w:w="0" w:type="auto"/>
            <w:tcBorders>
              <w:top w:val="nil"/>
              <w:left w:val="nil"/>
              <w:right w:val="nil"/>
            </w:tcBorders>
          </w:tcPr>
          <w:p w14:paraId="0CDF5945" w14:textId="77777777" w:rsidR="005B6B36" w:rsidRDefault="005B6B36" w:rsidP="0078431C">
            <w:pPr>
              <w:spacing w:after="0"/>
              <w:jc w:val="center"/>
              <w:rPr>
                <w:sz w:val="16"/>
                <w:szCs w:val="16"/>
              </w:rPr>
            </w:pPr>
          </w:p>
        </w:tc>
        <w:tc>
          <w:tcPr>
            <w:tcW w:w="0" w:type="auto"/>
            <w:tcBorders>
              <w:top w:val="nil"/>
              <w:left w:val="nil"/>
              <w:right w:val="nil"/>
            </w:tcBorders>
          </w:tcPr>
          <w:p w14:paraId="6F706396" w14:textId="77777777" w:rsidR="005B6B36" w:rsidRDefault="005B6B36" w:rsidP="0078431C">
            <w:pPr>
              <w:spacing w:after="0"/>
              <w:jc w:val="center"/>
              <w:rPr>
                <w:sz w:val="16"/>
                <w:szCs w:val="16"/>
              </w:rPr>
            </w:pPr>
          </w:p>
        </w:tc>
        <w:tc>
          <w:tcPr>
            <w:tcW w:w="0" w:type="auto"/>
            <w:tcBorders>
              <w:top w:val="nil"/>
              <w:left w:val="nil"/>
              <w:right w:val="nil"/>
            </w:tcBorders>
          </w:tcPr>
          <w:p w14:paraId="45A9622F" w14:textId="77777777" w:rsidR="005B6B36" w:rsidRDefault="005B6B36" w:rsidP="0078431C">
            <w:pPr>
              <w:spacing w:after="0"/>
              <w:jc w:val="center"/>
              <w:rPr>
                <w:sz w:val="16"/>
                <w:szCs w:val="16"/>
              </w:rPr>
            </w:pPr>
          </w:p>
        </w:tc>
        <w:tc>
          <w:tcPr>
            <w:tcW w:w="0" w:type="auto"/>
            <w:tcBorders>
              <w:top w:val="nil"/>
              <w:left w:val="nil"/>
              <w:right w:val="nil"/>
            </w:tcBorders>
          </w:tcPr>
          <w:p w14:paraId="0E28861C" w14:textId="77777777" w:rsidR="005B6B36" w:rsidRDefault="005B6B36" w:rsidP="0078431C">
            <w:pPr>
              <w:spacing w:after="0"/>
              <w:jc w:val="center"/>
              <w:rPr>
                <w:sz w:val="16"/>
                <w:szCs w:val="16"/>
              </w:rPr>
            </w:pPr>
          </w:p>
        </w:tc>
        <w:tc>
          <w:tcPr>
            <w:tcW w:w="0" w:type="auto"/>
            <w:tcBorders>
              <w:top w:val="nil"/>
              <w:left w:val="nil"/>
              <w:right w:val="nil"/>
            </w:tcBorders>
          </w:tcPr>
          <w:p w14:paraId="43AD9C44" w14:textId="77777777" w:rsidR="005B6B36" w:rsidRDefault="005B6B36" w:rsidP="0078431C">
            <w:pPr>
              <w:spacing w:after="0"/>
              <w:jc w:val="center"/>
              <w:rPr>
                <w:sz w:val="16"/>
                <w:szCs w:val="16"/>
              </w:rPr>
            </w:pPr>
          </w:p>
        </w:tc>
      </w:tr>
      <w:tr w:rsidR="005B6B36" w:rsidRPr="00790AD0" w14:paraId="1F7E39A5" w14:textId="77777777" w:rsidTr="0078431C">
        <w:tc>
          <w:tcPr>
            <w:tcW w:w="0" w:type="auto"/>
            <w:tcBorders>
              <w:left w:val="nil"/>
              <w:bottom w:val="single" w:sz="4" w:space="0" w:color="auto"/>
              <w:right w:val="nil"/>
            </w:tcBorders>
          </w:tcPr>
          <w:p w14:paraId="0F9A99A4"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04D529"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97262A9"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43F9BEE"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74DA539"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8C8322F"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339EA92"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FE8D766"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9C67A1"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54063D4"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2429BC7"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05EDA03"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DE9231"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29B00E5"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7B79E96" w14:textId="77777777" w:rsidTr="0078431C">
        <w:tc>
          <w:tcPr>
            <w:tcW w:w="0" w:type="auto"/>
            <w:tcBorders>
              <w:top w:val="single" w:sz="4" w:space="0" w:color="auto"/>
              <w:left w:val="single" w:sz="4" w:space="0" w:color="auto"/>
              <w:bottom w:val="single" w:sz="4" w:space="0" w:color="auto"/>
              <w:right w:val="single" w:sz="4" w:space="0" w:color="auto"/>
            </w:tcBorders>
          </w:tcPr>
          <w:p w14:paraId="4876415D"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B65F21"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C66BB"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DE395"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00A831"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412A3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FCF4E3"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BAD2A"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EF21B"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DAEB73"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875525"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0DA5962" w14:textId="308BAB9C"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3A408DB" w14:textId="5124DB01" w:rsidR="005B6B36" w:rsidRPr="00177AC2" w:rsidRDefault="005B6B36"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F45D99" w14:textId="2885BFFD" w:rsidR="005B6B36" w:rsidRPr="00177AC2" w:rsidRDefault="005B6B36"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28BD5859" w14:textId="77777777" w:rsidR="005B6B36" w:rsidRDefault="005B6B36"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3" w:name="_Toc157882690"/>
      <w:r>
        <w:lastRenderedPageBreak/>
        <w:t>IBLT – Increment and Branch if Less Than</w:t>
      </w:r>
      <w:bookmarkEnd w:id="943"/>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ACE" w:rsidRPr="00790AD0" w14:paraId="2275A0D9" w14:textId="77777777" w:rsidTr="0078431C">
        <w:tc>
          <w:tcPr>
            <w:tcW w:w="0" w:type="auto"/>
            <w:tcBorders>
              <w:top w:val="nil"/>
              <w:left w:val="nil"/>
              <w:right w:val="nil"/>
            </w:tcBorders>
          </w:tcPr>
          <w:p w14:paraId="261FC380" w14:textId="77777777" w:rsidR="00045ACE" w:rsidRDefault="00045ACE" w:rsidP="0078431C">
            <w:pPr>
              <w:spacing w:after="0"/>
              <w:rPr>
                <w:sz w:val="16"/>
                <w:szCs w:val="16"/>
              </w:rPr>
            </w:pPr>
          </w:p>
        </w:tc>
        <w:tc>
          <w:tcPr>
            <w:tcW w:w="0" w:type="auto"/>
            <w:tcBorders>
              <w:top w:val="nil"/>
              <w:left w:val="nil"/>
              <w:right w:val="nil"/>
            </w:tcBorders>
          </w:tcPr>
          <w:p w14:paraId="2B9BDA3F" w14:textId="77777777" w:rsidR="00045ACE" w:rsidRDefault="00045ACE" w:rsidP="0078431C">
            <w:pPr>
              <w:spacing w:after="0"/>
              <w:jc w:val="center"/>
              <w:rPr>
                <w:sz w:val="16"/>
                <w:szCs w:val="16"/>
              </w:rPr>
            </w:pPr>
          </w:p>
        </w:tc>
        <w:tc>
          <w:tcPr>
            <w:tcW w:w="0" w:type="auto"/>
            <w:tcBorders>
              <w:top w:val="nil"/>
              <w:left w:val="nil"/>
              <w:right w:val="nil"/>
            </w:tcBorders>
          </w:tcPr>
          <w:p w14:paraId="15106713" w14:textId="77777777" w:rsidR="00045ACE" w:rsidRDefault="00045ACE" w:rsidP="0078431C">
            <w:pPr>
              <w:spacing w:after="0"/>
              <w:jc w:val="center"/>
              <w:rPr>
                <w:sz w:val="16"/>
                <w:szCs w:val="16"/>
              </w:rPr>
            </w:pPr>
          </w:p>
        </w:tc>
        <w:tc>
          <w:tcPr>
            <w:tcW w:w="0" w:type="auto"/>
            <w:tcBorders>
              <w:top w:val="nil"/>
              <w:left w:val="nil"/>
              <w:right w:val="nil"/>
            </w:tcBorders>
          </w:tcPr>
          <w:p w14:paraId="314F029E" w14:textId="77777777" w:rsidR="00045ACE" w:rsidRDefault="00045ACE" w:rsidP="0078431C">
            <w:pPr>
              <w:spacing w:after="0"/>
              <w:jc w:val="center"/>
              <w:rPr>
                <w:sz w:val="16"/>
                <w:szCs w:val="16"/>
              </w:rPr>
            </w:pPr>
          </w:p>
        </w:tc>
        <w:tc>
          <w:tcPr>
            <w:tcW w:w="0" w:type="auto"/>
            <w:tcBorders>
              <w:top w:val="nil"/>
              <w:left w:val="nil"/>
              <w:right w:val="nil"/>
            </w:tcBorders>
          </w:tcPr>
          <w:p w14:paraId="3F244283" w14:textId="77777777" w:rsidR="00045ACE" w:rsidRDefault="00045ACE" w:rsidP="0078431C">
            <w:pPr>
              <w:spacing w:after="0"/>
              <w:jc w:val="center"/>
              <w:rPr>
                <w:sz w:val="16"/>
                <w:szCs w:val="16"/>
              </w:rPr>
            </w:pPr>
          </w:p>
        </w:tc>
        <w:tc>
          <w:tcPr>
            <w:tcW w:w="0" w:type="auto"/>
            <w:tcBorders>
              <w:top w:val="nil"/>
              <w:left w:val="nil"/>
              <w:right w:val="nil"/>
            </w:tcBorders>
          </w:tcPr>
          <w:p w14:paraId="6D1870A2" w14:textId="77777777" w:rsidR="00045ACE" w:rsidRDefault="00045ACE" w:rsidP="0078431C">
            <w:pPr>
              <w:spacing w:after="0"/>
              <w:jc w:val="center"/>
              <w:rPr>
                <w:sz w:val="16"/>
                <w:szCs w:val="16"/>
              </w:rPr>
            </w:pPr>
          </w:p>
        </w:tc>
        <w:tc>
          <w:tcPr>
            <w:tcW w:w="0" w:type="auto"/>
            <w:tcBorders>
              <w:top w:val="nil"/>
              <w:left w:val="nil"/>
              <w:right w:val="nil"/>
            </w:tcBorders>
          </w:tcPr>
          <w:p w14:paraId="5DA5D6E8" w14:textId="77777777" w:rsidR="00045ACE" w:rsidRDefault="00045ACE" w:rsidP="0078431C">
            <w:pPr>
              <w:spacing w:after="0"/>
              <w:jc w:val="center"/>
              <w:rPr>
                <w:sz w:val="16"/>
                <w:szCs w:val="16"/>
              </w:rPr>
            </w:pPr>
          </w:p>
        </w:tc>
        <w:tc>
          <w:tcPr>
            <w:tcW w:w="0" w:type="auto"/>
            <w:tcBorders>
              <w:top w:val="nil"/>
              <w:left w:val="nil"/>
              <w:right w:val="nil"/>
            </w:tcBorders>
          </w:tcPr>
          <w:p w14:paraId="3E327D64" w14:textId="77777777" w:rsidR="00045ACE" w:rsidRDefault="00045ACE" w:rsidP="0078431C">
            <w:pPr>
              <w:spacing w:after="0"/>
              <w:jc w:val="center"/>
              <w:rPr>
                <w:sz w:val="16"/>
                <w:szCs w:val="16"/>
              </w:rPr>
            </w:pPr>
          </w:p>
        </w:tc>
        <w:tc>
          <w:tcPr>
            <w:tcW w:w="0" w:type="auto"/>
            <w:tcBorders>
              <w:top w:val="nil"/>
              <w:left w:val="nil"/>
              <w:right w:val="nil"/>
            </w:tcBorders>
          </w:tcPr>
          <w:p w14:paraId="32012984" w14:textId="77777777" w:rsidR="00045ACE" w:rsidRDefault="00045ACE" w:rsidP="0078431C">
            <w:pPr>
              <w:spacing w:after="0"/>
              <w:jc w:val="center"/>
              <w:rPr>
                <w:sz w:val="16"/>
                <w:szCs w:val="16"/>
              </w:rPr>
            </w:pPr>
          </w:p>
        </w:tc>
        <w:tc>
          <w:tcPr>
            <w:tcW w:w="0" w:type="auto"/>
            <w:tcBorders>
              <w:top w:val="nil"/>
              <w:left w:val="nil"/>
              <w:right w:val="nil"/>
            </w:tcBorders>
          </w:tcPr>
          <w:p w14:paraId="71A26BAA" w14:textId="77777777" w:rsidR="00045ACE" w:rsidRDefault="00045ACE" w:rsidP="0078431C">
            <w:pPr>
              <w:spacing w:after="0"/>
              <w:jc w:val="center"/>
              <w:rPr>
                <w:sz w:val="16"/>
                <w:szCs w:val="16"/>
              </w:rPr>
            </w:pPr>
          </w:p>
        </w:tc>
        <w:tc>
          <w:tcPr>
            <w:tcW w:w="0" w:type="auto"/>
            <w:tcBorders>
              <w:top w:val="nil"/>
              <w:left w:val="nil"/>
              <w:right w:val="nil"/>
            </w:tcBorders>
          </w:tcPr>
          <w:p w14:paraId="7F095A3B" w14:textId="77777777" w:rsidR="00045ACE" w:rsidRDefault="00045ACE" w:rsidP="0078431C">
            <w:pPr>
              <w:spacing w:after="0"/>
              <w:jc w:val="center"/>
              <w:rPr>
                <w:sz w:val="16"/>
                <w:szCs w:val="16"/>
              </w:rPr>
            </w:pPr>
          </w:p>
        </w:tc>
        <w:tc>
          <w:tcPr>
            <w:tcW w:w="0" w:type="auto"/>
            <w:tcBorders>
              <w:top w:val="nil"/>
              <w:left w:val="nil"/>
              <w:right w:val="nil"/>
            </w:tcBorders>
          </w:tcPr>
          <w:p w14:paraId="24D784D8" w14:textId="77777777" w:rsidR="00045ACE" w:rsidRDefault="00045ACE" w:rsidP="0078431C">
            <w:pPr>
              <w:spacing w:after="0"/>
              <w:jc w:val="center"/>
              <w:rPr>
                <w:sz w:val="16"/>
                <w:szCs w:val="16"/>
              </w:rPr>
            </w:pPr>
          </w:p>
        </w:tc>
        <w:tc>
          <w:tcPr>
            <w:tcW w:w="0" w:type="auto"/>
            <w:tcBorders>
              <w:top w:val="nil"/>
              <w:left w:val="nil"/>
              <w:right w:val="nil"/>
            </w:tcBorders>
          </w:tcPr>
          <w:p w14:paraId="7B100C3C" w14:textId="77777777" w:rsidR="00045ACE" w:rsidRDefault="00045ACE" w:rsidP="0078431C">
            <w:pPr>
              <w:spacing w:after="0"/>
              <w:jc w:val="center"/>
              <w:rPr>
                <w:sz w:val="16"/>
                <w:szCs w:val="16"/>
              </w:rPr>
            </w:pPr>
          </w:p>
        </w:tc>
        <w:tc>
          <w:tcPr>
            <w:tcW w:w="0" w:type="auto"/>
            <w:tcBorders>
              <w:top w:val="nil"/>
              <w:left w:val="nil"/>
              <w:right w:val="nil"/>
            </w:tcBorders>
          </w:tcPr>
          <w:p w14:paraId="31B25BB9" w14:textId="77777777" w:rsidR="00045ACE" w:rsidRDefault="00045ACE" w:rsidP="0078431C">
            <w:pPr>
              <w:spacing w:after="0"/>
              <w:jc w:val="center"/>
              <w:rPr>
                <w:sz w:val="16"/>
                <w:szCs w:val="16"/>
              </w:rPr>
            </w:pPr>
          </w:p>
        </w:tc>
      </w:tr>
      <w:tr w:rsidR="00045ACE" w:rsidRPr="00790AD0" w14:paraId="5CFE43DF" w14:textId="77777777" w:rsidTr="0078431C">
        <w:tc>
          <w:tcPr>
            <w:tcW w:w="0" w:type="auto"/>
            <w:tcBorders>
              <w:left w:val="nil"/>
              <w:bottom w:val="single" w:sz="4" w:space="0" w:color="auto"/>
              <w:right w:val="nil"/>
            </w:tcBorders>
          </w:tcPr>
          <w:p w14:paraId="15A87A1A" w14:textId="77777777" w:rsidR="00045ACE" w:rsidRDefault="00045AC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61060B" w14:textId="77777777" w:rsidR="00045ACE" w:rsidRDefault="00045AC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431C297" w14:textId="77777777" w:rsidR="00045ACE" w:rsidRDefault="00045AC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02F898" w14:textId="77777777" w:rsidR="00045ACE" w:rsidRDefault="00045AC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079B9C" w14:textId="77777777" w:rsidR="00045ACE" w:rsidRDefault="00045AC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E998F3" w14:textId="77777777" w:rsidR="00045ACE" w:rsidRDefault="00045AC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B9D5D9F" w14:textId="77777777" w:rsidR="00045ACE" w:rsidRDefault="00045AC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F1D7135" w14:textId="77777777" w:rsidR="00045ACE" w:rsidRDefault="00045AC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78CCCEE" w14:textId="77777777" w:rsidR="00045ACE" w:rsidRPr="00790AD0" w:rsidRDefault="00045AC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F9E95A8" w14:textId="77777777" w:rsidR="00045ACE" w:rsidRDefault="00045AC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E04E03" w14:textId="77777777" w:rsidR="00045ACE" w:rsidRDefault="00045AC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D85DC" w14:textId="77777777" w:rsidR="00045ACE" w:rsidRPr="00790AD0" w:rsidRDefault="00045AC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8A50851" w14:textId="77777777" w:rsidR="00045ACE" w:rsidRDefault="00045AC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3CC92A" w14:textId="77777777" w:rsidR="00045ACE" w:rsidRPr="00790AD0" w:rsidRDefault="00045AC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ACE" w14:paraId="26099AF9" w14:textId="77777777" w:rsidTr="0078431C">
        <w:tc>
          <w:tcPr>
            <w:tcW w:w="0" w:type="auto"/>
            <w:tcBorders>
              <w:top w:val="single" w:sz="4" w:space="0" w:color="auto"/>
              <w:left w:val="single" w:sz="4" w:space="0" w:color="auto"/>
              <w:bottom w:val="single" w:sz="4" w:space="0" w:color="auto"/>
              <w:right w:val="single" w:sz="4" w:space="0" w:color="auto"/>
            </w:tcBorders>
          </w:tcPr>
          <w:p w14:paraId="217EA645" w14:textId="77777777" w:rsidR="00045ACE" w:rsidRPr="00177AC2" w:rsidRDefault="00045AC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D59E5" w14:textId="77777777" w:rsidR="00045ACE" w:rsidRDefault="00045AC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E5BD8" w14:textId="77777777" w:rsidR="00045ACE" w:rsidRPr="00177AC2" w:rsidRDefault="00045AC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6230A" w14:textId="77777777" w:rsidR="00045ACE"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31F7" w14:textId="77777777" w:rsidR="00045ACE" w:rsidRPr="00177AC2" w:rsidRDefault="00045AC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1B8A9D1" w14:textId="77777777" w:rsidR="00045ACE" w:rsidRPr="00177AC2" w:rsidRDefault="00045AC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7B601" w14:textId="77777777" w:rsidR="00045ACE" w:rsidRPr="00177AC2" w:rsidRDefault="00045AC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209A" w14:textId="77777777" w:rsidR="00045ACE" w:rsidRPr="00177AC2" w:rsidRDefault="00045AC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657E6D" w14:textId="77777777" w:rsidR="00045ACE" w:rsidRPr="00177AC2" w:rsidRDefault="00045AC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E434" w14:textId="77777777" w:rsidR="00045ACE" w:rsidRPr="00177AC2"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2791A" w14:textId="77777777" w:rsidR="00045ACE" w:rsidRPr="00177AC2" w:rsidRDefault="00045AC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87CCEF5" w14:textId="0605A04B" w:rsidR="00045ACE" w:rsidRPr="00177AC2" w:rsidRDefault="00045ACE"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71C7839" w14:textId="3294FA15" w:rsidR="00045ACE" w:rsidRPr="00177AC2" w:rsidRDefault="00045ACE"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D2036" w14:textId="47F4AADA" w:rsidR="00045ACE" w:rsidRPr="00177AC2" w:rsidRDefault="00045ACE" w:rsidP="0078431C">
            <w:pPr>
              <w:spacing w:after="0"/>
              <w:jc w:val="center"/>
              <w:rPr>
                <w:sz w:val="16"/>
                <w:szCs w:val="16"/>
              </w:rPr>
            </w:pPr>
            <w:r>
              <w:rPr>
                <w:sz w:val="16"/>
                <w:szCs w:val="16"/>
              </w:rPr>
              <w:t>4</w:t>
            </w:r>
            <w:r>
              <w:rPr>
                <w:sz w:val="16"/>
                <w:szCs w:val="16"/>
              </w:rPr>
              <w:t>1</w:t>
            </w:r>
            <w:r w:rsidRPr="00177AC2">
              <w:rPr>
                <w:sz w:val="16"/>
                <w:szCs w:val="16"/>
                <w:vertAlign w:val="subscript"/>
              </w:rPr>
              <w:t>7</w:t>
            </w:r>
          </w:p>
        </w:tc>
      </w:tr>
    </w:tbl>
    <w:p w14:paraId="6A6C1388" w14:textId="77777777" w:rsidR="00045ACE" w:rsidRDefault="00045ACE"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4" w:name="_Toc157882691"/>
      <w:r>
        <w:lastRenderedPageBreak/>
        <w:t>IBNE – Increment and Branch if Not Equal</w:t>
      </w:r>
      <w:bookmarkEnd w:id="944"/>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795FED" w:rsidRPr="00790AD0" w14:paraId="706853A2" w14:textId="77777777" w:rsidTr="0078431C">
        <w:tc>
          <w:tcPr>
            <w:tcW w:w="0" w:type="auto"/>
            <w:tcBorders>
              <w:top w:val="nil"/>
              <w:left w:val="nil"/>
              <w:right w:val="nil"/>
            </w:tcBorders>
          </w:tcPr>
          <w:p w14:paraId="014EA3A2" w14:textId="77777777" w:rsidR="00795FED" w:rsidRDefault="00795FED" w:rsidP="0078431C">
            <w:pPr>
              <w:spacing w:after="0"/>
              <w:rPr>
                <w:sz w:val="16"/>
                <w:szCs w:val="16"/>
              </w:rPr>
            </w:pPr>
          </w:p>
        </w:tc>
        <w:tc>
          <w:tcPr>
            <w:tcW w:w="0" w:type="auto"/>
            <w:tcBorders>
              <w:top w:val="nil"/>
              <w:left w:val="nil"/>
              <w:right w:val="nil"/>
            </w:tcBorders>
          </w:tcPr>
          <w:p w14:paraId="40E81E5F" w14:textId="77777777" w:rsidR="00795FED" w:rsidRDefault="00795FED" w:rsidP="0078431C">
            <w:pPr>
              <w:spacing w:after="0"/>
              <w:jc w:val="center"/>
              <w:rPr>
                <w:sz w:val="16"/>
                <w:szCs w:val="16"/>
              </w:rPr>
            </w:pPr>
          </w:p>
        </w:tc>
        <w:tc>
          <w:tcPr>
            <w:tcW w:w="0" w:type="auto"/>
            <w:tcBorders>
              <w:top w:val="nil"/>
              <w:left w:val="nil"/>
              <w:right w:val="nil"/>
            </w:tcBorders>
          </w:tcPr>
          <w:p w14:paraId="23E1F5E9" w14:textId="77777777" w:rsidR="00795FED" w:rsidRDefault="00795FED" w:rsidP="0078431C">
            <w:pPr>
              <w:spacing w:after="0"/>
              <w:jc w:val="center"/>
              <w:rPr>
                <w:sz w:val="16"/>
                <w:szCs w:val="16"/>
              </w:rPr>
            </w:pPr>
          </w:p>
        </w:tc>
        <w:tc>
          <w:tcPr>
            <w:tcW w:w="0" w:type="auto"/>
            <w:tcBorders>
              <w:top w:val="nil"/>
              <w:left w:val="nil"/>
              <w:right w:val="nil"/>
            </w:tcBorders>
          </w:tcPr>
          <w:p w14:paraId="2EA3B0F4" w14:textId="77777777" w:rsidR="00795FED" w:rsidRDefault="00795FED" w:rsidP="0078431C">
            <w:pPr>
              <w:spacing w:after="0"/>
              <w:jc w:val="center"/>
              <w:rPr>
                <w:sz w:val="16"/>
                <w:szCs w:val="16"/>
              </w:rPr>
            </w:pPr>
          </w:p>
        </w:tc>
        <w:tc>
          <w:tcPr>
            <w:tcW w:w="0" w:type="auto"/>
            <w:tcBorders>
              <w:top w:val="nil"/>
              <w:left w:val="nil"/>
              <w:right w:val="nil"/>
            </w:tcBorders>
          </w:tcPr>
          <w:p w14:paraId="58C85B27" w14:textId="77777777" w:rsidR="00795FED" w:rsidRDefault="00795FED" w:rsidP="0078431C">
            <w:pPr>
              <w:spacing w:after="0"/>
              <w:jc w:val="center"/>
              <w:rPr>
                <w:sz w:val="16"/>
                <w:szCs w:val="16"/>
              </w:rPr>
            </w:pPr>
          </w:p>
        </w:tc>
        <w:tc>
          <w:tcPr>
            <w:tcW w:w="0" w:type="auto"/>
            <w:tcBorders>
              <w:top w:val="nil"/>
              <w:left w:val="nil"/>
              <w:right w:val="nil"/>
            </w:tcBorders>
          </w:tcPr>
          <w:p w14:paraId="195DD132" w14:textId="77777777" w:rsidR="00795FED" w:rsidRDefault="00795FED" w:rsidP="0078431C">
            <w:pPr>
              <w:spacing w:after="0"/>
              <w:jc w:val="center"/>
              <w:rPr>
                <w:sz w:val="16"/>
                <w:szCs w:val="16"/>
              </w:rPr>
            </w:pPr>
          </w:p>
        </w:tc>
        <w:tc>
          <w:tcPr>
            <w:tcW w:w="0" w:type="auto"/>
            <w:tcBorders>
              <w:top w:val="nil"/>
              <w:left w:val="nil"/>
              <w:right w:val="nil"/>
            </w:tcBorders>
          </w:tcPr>
          <w:p w14:paraId="3F2F1F77" w14:textId="77777777" w:rsidR="00795FED" w:rsidRDefault="00795FED" w:rsidP="0078431C">
            <w:pPr>
              <w:spacing w:after="0"/>
              <w:jc w:val="center"/>
              <w:rPr>
                <w:sz w:val="16"/>
                <w:szCs w:val="16"/>
              </w:rPr>
            </w:pPr>
          </w:p>
        </w:tc>
        <w:tc>
          <w:tcPr>
            <w:tcW w:w="0" w:type="auto"/>
            <w:tcBorders>
              <w:top w:val="nil"/>
              <w:left w:val="nil"/>
              <w:right w:val="nil"/>
            </w:tcBorders>
          </w:tcPr>
          <w:p w14:paraId="0DD6E9D5" w14:textId="77777777" w:rsidR="00795FED" w:rsidRDefault="00795FED" w:rsidP="0078431C">
            <w:pPr>
              <w:spacing w:after="0"/>
              <w:jc w:val="center"/>
              <w:rPr>
                <w:sz w:val="16"/>
                <w:szCs w:val="16"/>
              </w:rPr>
            </w:pPr>
          </w:p>
        </w:tc>
        <w:tc>
          <w:tcPr>
            <w:tcW w:w="0" w:type="auto"/>
            <w:tcBorders>
              <w:top w:val="nil"/>
              <w:left w:val="nil"/>
              <w:right w:val="nil"/>
            </w:tcBorders>
          </w:tcPr>
          <w:p w14:paraId="08D53C71" w14:textId="77777777" w:rsidR="00795FED" w:rsidRDefault="00795FED" w:rsidP="0078431C">
            <w:pPr>
              <w:spacing w:after="0"/>
              <w:jc w:val="center"/>
              <w:rPr>
                <w:sz w:val="16"/>
                <w:szCs w:val="16"/>
              </w:rPr>
            </w:pPr>
          </w:p>
        </w:tc>
        <w:tc>
          <w:tcPr>
            <w:tcW w:w="0" w:type="auto"/>
            <w:tcBorders>
              <w:top w:val="nil"/>
              <w:left w:val="nil"/>
              <w:right w:val="nil"/>
            </w:tcBorders>
          </w:tcPr>
          <w:p w14:paraId="777C6708" w14:textId="77777777" w:rsidR="00795FED" w:rsidRDefault="00795FED" w:rsidP="0078431C">
            <w:pPr>
              <w:spacing w:after="0"/>
              <w:jc w:val="center"/>
              <w:rPr>
                <w:sz w:val="16"/>
                <w:szCs w:val="16"/>
              </w:rPr>
            </w:pPr>
          </w:p>
        </w:tc>
        <w:tc>
          <w:tcPr>
            <w:tcW w:w="0" w:type="auto"/>
            <w:tcBorders>
              <w:top w:val="nil"/>
              <w:left w:val="nil"/>
              <w:right w:val="nil"/>
            </w:tcBorders>
          </w:tcPr>
          <w:p w14:paraId="7A898FA5" w14:textId="77777777" w:rsidR="00795FED" w:rsidRDefault="00795FED" w:rsidP="0078431C">
            <w:pPr>
              <w:spacing w:after="0"/>
              <w:jc w:val="center"/>
              <w:rPr>
                <w:sz w:val="16"/>
                <w:szCs w:val="16"/>
              </w:rPr>
            </w:pPr>
          </w:p>
        </w:tc>
        <w:tc>
          <w:tcPr>
            <w:tcW w:w="0" w:type="auto"/>
            <w:tcBorders>
              <w:top w:val="nil"/>
              <w:left w:val="nil"/>
              <w:right w:val="nil"/>
            </w:tcBorders>
          </w:tcPr>
          <w:p w14:paraId="0A58A2F5" w14:textId="77777777" w:rsidR="00795FED" w:rsidRDefault="00795FED" w:rsidP="0078431C">
            <w:pPr>
              <w:spacing w:after="0"/>
              <w:jc w:val="center"/>
              <w:rPr>
                <w:sz w:val="16"/>
                <w:szCs w:val="16"/>
              </w:rPr>
            </w:pPr>
          </w:p>
        </w:tc>
        <w:tc>
          <w:tcPr>
            <w:tcW w:w="0" w:type="auto"/>
            <w:tcBorders>
              <w:top w:val="nil"/>
              <w:left w:val="nil"/>
              <w:right w:val="nil"/>
            </w:tcBorders>
          </w:tcPr>
          <w:p w14:paraId="057047C8" w14:textId="77777777" w:rsidR="00795FED" w:rsidRDefault="00795FED" w:rsidP="0078431C">
            <w:pPr>
              <w:spacing w:after="0"/>
              <w:jc w:val="center"/>
              <w:rPr>
                <w:sz w:val="16"/>
                <w:szCs w:val="16"/>
              </w:rPr>
            </w:pPr>
          </w:p>
        </w:tc>
        <w:tc>
          <w:tcPr>
            <w:tcW w:w="0" w:type="auto"/>
            <w:tcBorders>
              <w:top w:val="nil"/>
              <w:left w:val="nil"/>
              <w:right w:val="nil"/>
            </w:tcBorders>
          </w:tcPr>
          <w:p w14:paraId="3F7E6EAA" w14:textId="77777777" w:rsidR="00795FED" w:rsidRDefault="00795FED" w:rsidP="0078431C">
            <w:pPr>
              <w:spacing w:after="0"/>
              <w:jc w:val="center"/>
              <w:rPr>
                <w:sz w:val="16"/>
                <w:szCs w:val="16"/>
              </w:rPr>
            </w:pPr>
          </w:p>
        </w:tc>
      </w:tr>
      <w:tr w:rsidR="00795FED" w:rsidRPr="00790AD0" w14:paraId="1C2641E3" w14:textId="77777777" w:rsidTr="0078431C">
        <w:tc>
          <w:tcPr>
            <w:tcW w:w="0" w:type="auto"/>
            <w:tcBorders>
              <w:left w:val="nil"/>
              <w:bottom w:val="single" w:sz="4" w:space="0" w:color="auto"/>
              <w:right w:val="nil"/>
            </w:tcBorders>
          </w:tcPr>
          <w:p w14:paraId="6D5D72EC" w14:textId="77777777" w:rsidR="00795FED" w:rsidRDefault="00795FED"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50EB85A" w14:textId="77777777" w:rsidR="00795FED" w:rsidRDefault="00795FED"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0C32ED6" w14:textId="77777777" w:rsidR="00795FED" w:rsidRDefault="00795F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AE88EED" w14:textId="77777777" w:rsidR="00795FED" w:rsidRDefault="00795F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6BFE301" w14:textId="77777777" w:rsidR="00795FED" w:rsidRDefault="00795F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A746D15" w14:textId="77777777" w:rsidR="00795FED" w:rsidRDefault="00795F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89C905" w14:textId="77777777" w:rsidR="00795FED" w:rsidRDefault="00795F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3F1B18A" w14:textId="77777777" w:rsidR="00795FED" w:rsidRDefault="00795F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34C41D" w14:textId="77777777" w:rsidR="00795FED" w:rsidRPr="00790AD0" w:rsidRDefault="00795F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554633A" w14:textId="77777777" w:rsidR="00795FED" w:rsidRDefault="00795F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16F87FA" w14:textId="77777777" w:rsidR="00795FED" w:rsidRDefault="00795F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EC06ED7" w14:textId="77777777" w:rsidR="00795FED" w:rsidRPr="00790AD0" w:rsidRDefault="00795F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6912F5" w14:textId="77777777" w:rsidR="00795FED" w:rsidRDefault="00795F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092D94" w14:textId="77777777" w:rsidR="00795FED" w:rsidRPr="00790AD0" w:rsidRDefault="00795F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FED" w14:paraId="536D2226" w14:textId="77777777" w:rsidTr="0078431C">
        <w:tc>
          <w:tcPr>
            <w:tcW w:w="0" w:type="auto"/>
            <w:tcBorders>
              <w:top w:val="single" w:sz="4" w:space="0" w:color="auto"/>
              <w:left w:val="single" w:sz="4" w:space="0" w:color="auto"/>
              <w:bottom w:val="single" w:sz="4" w:space="0" w:color="auto"/>
              <w:right w:val="single" w:sz="4" w:space="0" w:color="auto"/>
            </w:tcBorders>
          </w:tcPr>
          <w:p w14:paraId="02BA6102" w14:textId="77777777" w:rsidR="00795FED" w:rsidRPr="00177AC2" w:rsidRDefault="00795F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83E67" w14:textId="77777777" w:rsidR="00795FED" w:rsidRDefault="00795FED"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C37E" w14:textId="77777777" w:rsidR="00795FED" w:rsidRPr="00177AC2" w:rsidRDefault="00795FE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EB3F4" w14:textId="77777777" w:rsidR="00795FED"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DA8929" w14:textId="77777777" w:rsidR="00795FED" w:rsidRPr="00177AC2" w:rsidRDefault="00795F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CCA47C" w14:textId="77777777" w:rsidR="00795FED" w:rsidRPr="00177AC2" w:rsidRDefault="00795F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F2AE5" w14:textId="77777777" w:rsidR="00795FED" w:rsidRPr="00177AC2" w:rsidRDefault="00795F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AD8B27" w14:textId="77777777" w:rsidR="00795FED" w:rsidRPr="00177AC2" w:rsidRDefault="00795F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C02997" w14:textId="77777777" w:rsidR="00795FED" w:rsidRPr="00177AC2" w:rsidRDefault="00795F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085834" w14:textId="77777777" w:rsidR="00795FED" w:rsidRPr="00177AC2"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2C8E45" w14:textId="77777777" w:rsidR="00795FED" w:rsidRPr="00177AC2" w:rsidRDefault="00795F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E5ABC91" w14:textId="7050DF0C" w:rsidR="00795FED" w:rsidRPr="00177AC2" w:rsidRDefault="00795FED"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A00D5CE" w14:textId="240868B3" w:rsidR="00795FED" w:rsidRPr="00177AC2" w:rsidRDefault="00795FED"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16EC1E" w14:textId="77777777" w:rsidR="00795FED" w:rsidRPr="00177AC2" w:rsidRDefault="00795FED" w:rsidP="0078431C">
            <w:pPr>
              <w:spacing w:after="0"/>
              <w:jc w:val="center"/>
              <w:rPr>
                <w:sz w:val="16"/>
                <w:szCs w:val="16"/>
              </w:rPr>
            </w:pPr>
            <w:r>
              <w:rPr>
                <w:sz w:val="16"/>
                <w:szCs w:val="16"/>
              </w:rPr>
              <w:t>40</w:t>
            </w:r>
            <w:r w:rsidRPr="00177AC2">
              <w:rPr>
                <w:sz w:val="16"/>
                <w:szCs w:val="16"/>
                <w:vertAlign w:val="subscript"/>
              </w:rPr>
              <w:t>7</w:t>
            </w:r>
          </w:p>
        </w:tc>
      </w:tr>
    </w:tbl>
    <w:p w14:paraId="11B65020" w14:textId="77777777" w:rsidR="00795FED" w:rsidRDefault="00795FED"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56162EE4"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3</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7A60DD" w:rsidRPr="00790AD0" w14:paraId="3B724177" w14:textId="77777777" w:rsidTr="0078431C">
        <w:tc>
          <w:tcPr>
            <w:tcW w:w="0" w:type="auto"/>
            <w:tcBorders>
              <w:top w:val="nil"/>
              <w:left w:val="nil"/>
              <w:right w:val="nil"/>
            </w:tcBorders>
          </w:tcPr>
          <w:p w14:paraId="3FD33A10" w14:textId="77777777" w:rsidR="007A60DD" w:rsidRDefault="007A60DD" w:rsidP="0078431C">
            <w:pPr>
              <w:spacing w:after="0"/>
              <w:jc w:val="center"/>
              <w:rPr>
                <w:sz w:val="16"/>
                <w:szCs w:val="16"/>
              </w:rPr>
            </w:pPr>
          </w:p>
        </w:tc>
        <w:tc>
          <w:tcPr>
            <w:tcW w:w="0" w:type="auto"/>
            <w:tcBorders>
              <w:top w:val="nil"/>
              <w:left w:val="nil"/>
              <w:right w:val="nil"/>
            </w:tcBorders>
          </w:tcPr>
          <w:p w14:paraId="2567528D" w14:textId="77777777" w:rsidR="007A60DD" w:rsidRDefault="007A60DD" w:rsidP="0078431C">
            <w:pPr>
              <w:spacing w:after="0"/>
              <w:jc w:val="center"/>
              <w:rPr>
                <w:sz w:val="16"/>
                <w:szCs w:val="16"/>
              </w:rPr>
            </w:pPr>
          </w:p>
        </w:tc>
        <w:tc>
          <w:tcPr>
            <w:tcW w:w="0" w:type="auto"/>
            <w:tcBorders>
              <w:top w:val="nil"/>
              <w:left w:val="nil"/>
              <w:right w:val="nil"/>
            </w:tcBorders>
          </w:tcPr>
          <w:p w14:paraId="07D6C3CB" w14:textId="77777777" w:rsidR="007A60DD" w:rsidRDefault="007A60DD" w:rsidP="0078431C">
            <w:pPr>
              <w:spacing w:after="0"/>
              <w:jc w:val="center"/>
              <w:rPr>
                <w:sz w:val="16"/>
                <w:szCs w:val="16"/>
              </w:rPr>
            </w:pPr>
          </w:p>
        </w:tc>
        <w:tc>
          <w:tcPr>
            <w:tcW w:w="0" w:type="auto"/>
            <w:tcBorders>
              <w:top w:val="nil"/>
              <w:left w:val="nil"/>
              <w:right w:val="nil"/>
            </w:tcBorders>
          </w:tcPr>
          <w:p w14:paraId="5521EAAF" w14:textId="77777777" w:rsidR="007A60DD" w:rsidRDefault="007A60DD" w:rsidP="0078431C">
            <w:pPr>
              <w:spacing w:after="0"/>
              <w:jc w:val="center"/>
              <w:rPr>
                <w:sz w:val="16"/>
                <w:szCs w:val="16"/>
              </w:rPr>
            </w:pPr>
          </w:p>
        </w:tc>
        <w:tc>
          <w:tcPr>
            <w:tcW w:w="0" w:type="auto"/>
            <w:tcBorders>
              <w:top w:val="nil"/>
              <w:left w:val="nil"/>
              <w:right w:val="nil"/>
            </w:tcBorders>
          </w:tcPr>
          <w:p w14:paraId="11350E4C" w14:textId="77777777" w:rsidR="007A60DD" w:rsidRDefault="007A60DD" w:rsidP="0078431C">
            <w:pPr>
              <w:spacing w:after="0"/>
              <w:jc w:val="center"/>
              <w:rPr>
                <w:sz w:val="16"/>
                <w:szCs w:val="16"/>
              </w:rPr>
            </w:pPr>
          </w:p>
        </w:tc>
      </w:tr>
      <w:tr w:rsidR="007A60DD" w:rsidRPr="00790AD0" w14:paraId="79157967" w14:textId="77777777" w:rsidTr="0078431C">
        <w:tc>
          <w:tcPr>
            <w:tcW w:w="0" w:type="auto"/>
            <w:tcBorders>
              <w:left w:val="nil"/>
              <w:bottom w:val="single" w:sz="4" w:space="0" w:color="auto"/>
              <w:right w:val="nil"/>
            </w:tcBorders>
          </w:tcPr>
          <w:p w14:paraId="2946537D" w14:textId="77777777" w:rsidR="007A60DD" w:rsidRDefault="007A60DD" w:rsidP="0078431C">
            <w:pPr>
              <w:spacing w:after="0"/>
              <w:jc w:val="center"/>
              <w:rPr>
                <w:sz w:val="16"/>
                <w:szCs w:val="16"/>
              </w:rPr>
            </w:pPr>
            <w:r>
              <w:rPr>
                <w:sz w:val="16"/>
                <w:szCs w:val="16"/>
              </w:rPr>
              <w:t>63                                                                                            14</w:t>
            </w:r>
          </w:p>
        </w:tc>
        <w:tc>
          <w:tcPr>
            <w:tcW w:w="0" w:type="auto"/>
            <w:tcBorders>
              <w:left w:val="nil"/>
              <w:bottom w:val="single" w:sz="4" w:space="0" w:color="auto"/>
              <w:right w:val="nil"/>
            </w:tcBorders>
          </w:tcPr>
          <w:p w14:paraId="09FDB369" w14:textId="77777777" w:rsidR="007A60DD" w:rsidRDefault="007A60DD"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64D8842E" w14:textId="77777777" w:rsidR="007A60DD" w:rsidRDefault="007A60DD" w:rsidP="0078431C">
            <w:pPr>
              <w:spacing w:after="0"/>
              <w:jc w:val="center"/>
              <w:rPr>
                <w:sz w:val="16"/>
                <w:szCs w:val="16"/>
              </w:rPr>
            </w:pPr>
            <w:r>
              <w:rPr>
                <w:sz w:val="16"/>
                <w:szCs w:val="16"/>
              </w:rPr>
              <w:t>1210</w:t>
            </w:r>
          </w:p>
        </w:tc>
        <w:tc>
          <w:tcPr>
            <w:tcW w:w="0" w:type="auto"/>
            <w:tcBorders>
              <w:left w:val="nil"/>
              <w:bottom w:val="single" w:sz="4" w:space="0" w:color="auto"/>
              <w:right w:val="nil"/>
            </w:tcBorders>
          </w:tcPr>
          <w:p w14:paraId="6153CC06" w14:textId="77777777" w:rsidR="007A60DD" w:rsidRDefault="007A60DD" w:rsidP="0078431C">
            <w:pPr>
              <w:spacing w:after="0"/>
              <w:jc w:val="center"/>
              <w:rPr>
                <w:sz w:val="16"/>
                <w:szCs w:val="16"/>
              </w:rPr>
            </w:pPr>
            <w:r>
              <w:rPr>
                <w:sz w:val="16"/>
                <w:szCs w:val="16"/>
              </w:rPr>
              <w:t>9     7</w:t>
            </w:r>
          </w:p>
        </w:tc>
        <w:tc>
          <w:tcPr>
            <w:tcW w:w="0" w:type="auto"/>
            <w:tcBorders>
              <w:left w:val="nil"/>
              <w:bottom w:val="single" w:sz="4" w:space="0" w:color="auto"/>
              <w:right w:val="nil"/>
            </w:tcBorders>
          </w:tcPr>
          <w:p w14:paraId="66C6F0EC" w14:textId="77777777" w:rsidR="007A60DD" w:rsidRPr="00790AD0" w:rsidRDefault="007A60D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60DD" w14:paraId="43BB3A5D" w14:textId="77777777" w:rsidTr="0078431C">
        <w:tc>
          <w:tcPr>
            <w:tcW w:w="0" w:type="auto"/>
            <w:tcBorders>
              <w:top w:val="single" w:sz="4" w:space="0" w:color="auto"/>
              <w:left w:val="single" w:sz="4" w:space="0" w:color="auto"/>
              <w:bottom w:val="single" w:sz="4" w:space="0" w:color="auto"/>
              <w:right w:val="single" w:sz="4" w:space="0" w:color="auto"/>
            </w:tcBorders>
          </w:tcPr>
          <w:p w14:paraId="47DF654B" w14:textId="77777777" w:rsidR="007A60DD" w:rsidRPr="00177AC2" w:rsidRDefault="007A60DD" w:rsidP="0078431C">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DD845" w14:textId="77777777" w:rsidR="007A60DD" w:rsidRDefault="007A60D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9EA9BB" w14:textId="77777777" w:rsidR="007A60DD" w:rsidRDefault="007A60D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23C88" w14:textId="407AB50D" w:rsidR="007A60DD" w:rsidRPr="00177AC2" w:rsidRDefault="007A60DD"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8FFD4" w14:textId="35FA489A" w:rsidR="007A60DD" w:rsidRPr="00177AC2" w:rsidRDefault="007A60DD" w:rsidP="0078431C">
            <w:pPr>
              <w:spacing w:after="0"/>
              <w:jc w:val="center"/>
              <w:rPr>
                <w:sz w:val="16"/>
                <w:szCs w:val="16"/>
              </w:rPr>
            </w:pPr>
            <w:r>
              <w:rPr>
                <w:sz w:val="16"/>
                <w:szCs w:val="16"/>
              </w:rPr>
              <w:t>33</w:t>
            </w:r>
            <w:r w:rsidRPr="00177AC2">
              <w:rPr>
                <w:sz w:val="16"/>
                <w:szCs w:val="16"/>
                <w:vertAlign w:val="subscript"/>
              </w:rPr>
              <w:t>7</w:t>
            </w:r>
          </w:p>
        </w:tc>
      </w:tr>
    </w:tbl>
    <w:p w14:paraId="16BECD5F" w14:textId="77777777" w:rsidR="007A60DD" w:rsidRDefault="007A60DD"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2B14B6" w:rsidRPr="00790AD0" w14:paraId="493D7451" w14:textId="77777777" w:rsidTr="0078431C">
        <w:tc>
          <w:tcPr>
            <w:tcW w:w="0" w:type="auto"/>
            <w:tcBorders>
              <w:top w:val="nil"/>
              <w:left w:val="nil"/>
              <w:bottom w:val="single" w:sz="4" w:space="0" w:color="auto"/>
              <w:right w:val="nil"/>
            </w:tcBorders>
          </w:tcPr>
          <w:p w14:paraId="3405A0BB" w14:textId="77777777" w:rsidR="002B14B6" w:rsidRDefault="002B14B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F3F582" w14:textId="77777777" w:rsidR="002B14B6" w:rsidRDefault="002B14B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1E5251" w14:textId="77777777" w:rsidR="002B14B6" w:rsidRDefault="002B14B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2B14B6" w:rsidRDefault="002B14B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2B14B6" w:rsidRDefault="002B14B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2B14B6" w:rsidRDefault="002B14B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2B14B6" w:rsidRDefault="002B14B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2B14B6" w:rsidRDefault="002B1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2B14B6" w:rsidRPr="00790AD0" w:rsidRDefault="002B1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7777777" w:rsidR="002B14B6" w:rsidRDefault="002B14B6"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66154947" w14:textId="77777777" w:rsidR="002B14B6" w:rsidRPr="00790AD0" w:rsidRDefault="002B14B6"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2B14B6" w:rsidRPr="00790AD0" w:rsidRDefault="002B1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4B6"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77777777" w:rsidR="002B14B6" w:rsidRDefault="002B14B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18A4C" w14:textId="77777777" w:rsidR="002B14B6" w:rsidRPr="00F468DF" w:rsidRDefault="002B1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2B14B6" w:rsidRDefault="002B1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2B14B6" w:rsidRPr="00F468DF" w:rsidRDefault="002B14B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2B14B6" w:rsidRPr="00F468DF" w:rsidRDefault="002B14B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2B14B6" w:rsidRPr="00F468DF" w:rsidRDefault="002B14B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7777777" w:rsidR="002B14B6" w:rsidRPr="00F468DF" w:rsidRDefault="002B14B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2B14B6" w:rsidRPr="00F468DF" w:rsidRDefault="002B1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77777777" w:rsidR="002B14B6" w:rsidRPr="00F468DF" w:rsidRDefault="002B1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234F" w14:textId="77777777" w:rsidR="002B14B6" w:rsidRPr="00F468DF" w:rsidRDefault="002B14B6" w:rsidP="0078431C">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784E9" w14:textId="3F922502" w:rsidR="002B14B6" w:rsidRPr="00F468DF" w:rsidRDefault="002B14B6"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2B14B6" w:rsidRPr="00F468DF" w:rsidRDefault="002B14B6"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19EB0F6C" w14:textId="77777777" w:rsidTr="00604DFB">
        <w:tc>
          <w:tcPr>
            <w:tcW w:w="0" w:type="auto"/>
            <w:tcBorders>
              <w:top w:val="nil"/>
              <w:left w:val="nil"/>
              <w:right w:val="nil"/>
            </w:tcBorders>
          </w:tcPr>
          <w:p w14:paraId="108C8642" w14:textId="77777777" w:rsidR="004F79FA" w:rsidRDefault="004F79FA" w:rsidP="00604DFB">
            <w:pPr>
              <w:spacing w:after="0"/>
              <w:jc w:val="center"/>
              <w:rPr>
                <w:sz w:val="16"/>
                <w:szCs w:val="16"/>
              </w:rPr>
            </w:pPr>
          </w:p>
        </w:tc>
        <w:tc>
          <w:tcPr>
            <w:tcW w:w="0" w:type="auto"/>
            <w:tcBorders>
              <w:top w:val="nil"/>
              <w:left w:val="nil"/>
              <w:right w:val="nil"/>
            </w:tcBorders>
          </w:tcPr>
          <w:p w14:paraId="7A073CD5" w14:textId="77777777" w:rsidR="004F79FA" w:rsidRDefault="004F79FA" w:rsidP="00604DFB">
            <w:pPr>
              <w:spacing w:after="0"/>
              <w:jc w:val="center"/>
              <w:rPr>
                <w:sz w:val="16"/>
                <w:szCs w:val="16"/>
              </w:rPr>
            </w:pPr>
          </w:p>
        </w:tc>
        <w:tc>
          <w:tcPr>
            <w:tcW w:w="0" w:type="auto"/>
            <w:tcBorders>
              <w:top w:val="nil"/>
              <w:left w:val="nil"/>
              <w:right w:val="nil"/>
            </w:tcBorders>
          </w:tcPr>
          <w:p w14:paraId="02B5B3B0" w14:textId="77777777" w:rsidR="004F79FA" w:rsidRDefault="004F79FA" w:rsidP="00604DFB">
            <w:pPr>
              <w:spacing w:after="0"/>
              <w:jc w:val="center"/>
              <w:rPr>
                <w:sz w:val="16"/>
                <w:szCs w:val="16"/>
              </w:rPr>
            </w:pPr>
          </w:p>
        </w:tc>
        <w:tc>
          <w:tcPr>
            <w:tcW w:w="0" w:type="auto"/>
            <w:tcBorders>
              <w:top w:val="nil"/>
              <w:left w:val="nil"/>
              <w:right w:val="nil"/>
            </w:tcBorders>
          </w:tcPr>
          <w:p w14:paraId="0FBB279B" w14:textId="77777777" w:rsidR="004F79FA" w:rsidRDefault="004F79FA" w:rsidP="00604DFB">
            <w:pPr>
              <w:spacing w:after="0"/>
              <w:jc w:val="center"/>
              <w:rPr>
                <w:sz w:val="16"/>
                <w:szCs w:val="16"/>
              </w:rPr>
            </w:pPr>
          </w:p>
        </w:tc>
      </w:tr>
      <w:tr w:rsidR="004F79FA" w:rsidRPr="00790AD0" w14:paraId="7CC71E23" w14:textId="77777777" w:rsidTr="00604DFB">
        <w:tc>
          <w:tcPr>
            <w:tcW w:w="0" w:type="auto"/>
            <w:tcBorders>
              <w:left w:val="nil"/>
              <w:bottom w:val="single" w:sz="4" w:space="0" w:color="auto"/>
              <w:right w:val="nil"/>
            </w:tcBorders>
          </w:tcPr>
          <w:p w14:paraId="69BB6FDC"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6BF2BA7"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7EFA929C"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6DD76EEB"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2A0FB4B4" w14:textId="77777777" w:rsidTr="00604DFB">
        <w:tc>
          <w:tcPr>
            <w:tcW w:w="0" w:type="auto"/>
            <w:tcBorders>
              <w:top w:val="single" w:sz="4" w:space="0" w:color="auto"/>
              <w:left w:val="single" w:sz="4" w:space="0" w:color="auto"/>
              <w:bottom w:val="single" w:sz="4" w:space="0" w:color="auto"/>
              <w:right w:val="single" w:sz="4" w:space="0" w:color="auto"/>
            </w:tcBorders>
          </w:tcPr>
          <w:p w14:paraId="7DDC0CC9"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386C2"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5B78A" w14:textId="797E69B5" w:rsidR="004F79FA" w:rsidRPr="00177AC2" w:rsidRDefault="004F79FA" w:rsidP="00604DFB">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4EF4BD" w14:textId="18BA8B2C" w:rsidR="004F79FA" w:rsidRPr="00177AC2" w:rsidRDefault="004F79FA" w:rsidP="00604DFB">
            <w:pPr>
              <w:spacing w:after="0"/>
              <w:jc w:val="center"/>
              <w:rPr>
                <w:sz w:val="16"/>
                <w:szCs w:val="16"/>
              </w:rPr>
            </w:pPr>
            <w:r>
              <w:rPr>
                <w:sz w:val="16"/>
                <w:szCs w:val="16"/>
              </w:rPr>
              <w:t>33</w:t>
            </w:r>
            <w:r w:rsidRPr="00177AC2">
              <w:rPr>
                <w:sz w:val="16"/>
                <w:szCs w:val="16"/>
              </w:rPr>
              <w:t>h</w:t>
            </w:r>
            <w:r w:rsidRPr="00177AC2">
              <w:rPr>
                <w:sz w:val="16"/>
                <w:szCs w:val="16"/>
                <w:vertAlign w:val="subscript"/>
              </w:rPr>
              <w:t>7</w:t>
            </w:r>
          </w:p>
        </w:tc>
      </w:tr>
    </w:tbl>
    <w:p w14:paraId="014578A1" w14:textId="77777777" w:rsidR="004F79FA" w:rsidRDefault="004F79F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FF2CB5" w:rsidRPr="00790AD0" w14:paraId="752A626E" w14:textId="77777777" w:rsidTr="00E659B2">
        <w:tc>
          <w:tcPr>
            <w:tcW w:w="0" w:type="auto"/>
            <w:tcBorders>
              <w:top w:val="nil"/>
              <w:left w:val="nil"/>
              <w:bottom w:val="single" w:sz="4" w:space="0" w:color="auto"/>
              <w:right w:val="nil"/>
            </w:tcBorders>
          </w:tcPr>
          <w:p w14:paraId="28D57A0B" w14:textId="77777777" w:rsidR="00FF2CB5" w:rsidRDefault="00FF2CB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28E7E0B5" w:rsidR="00FF2CB5" w:rsidRDefault="00FF2CB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8F1D3F" w14:textId="27E6FE5D" w:rsidR="00FF2CB5" w:rsidRDefault="00FF2CB5"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FF2CB5" w:rsidRDefault="00FF2CB5"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FF2CB5" w:rsidRDefault="00FF2CB5"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FF2CB5" w:rsidRDefault="00FF2CB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FF2CB5" w:rsidRDefault="00FF2CB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FF2CB5" w:rsidRDefault="00FF2CB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FF2CB5" w:rsidRPr="00790AD0" w:rsidRDefault="00FF2CB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FF2CB5" w:rsidRDefault="00FF2CB5"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90533FC" w14:textId="26F6E396" w:rsidR="00FF2CB5" w:rsidRPr="00790AD0" w:rsidRDefault="00FF2CB5"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FF2CB5" w:rsidRPr="00790AD0" w:rsidRDefault="00FF2CB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2CB5"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77777777" w:rsidR="00FF2CB5" w:rsidRDefault="00FF2CB5"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680A93C4" w:rsidR="00FF2CB5" w:rsidRPr="00F468DF" w:rsidRDefault="00FF2CB5"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FF2CB5" w:rsidRDefault="00FF2CB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FF2CB5" w:rsidRPr="00F468DF" w:rsidRDefault="00FF2CB5"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FF2CB5" w:rsidRPr="00F468DF" w:rsidRDefault="00FF2CB5"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FF2CB5" w:rsidRPr="00F468DF" w:rsidRDefault="00FF2CB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FF2CB5" w:rsidRPr="00F468DF" w:rsidRDefault="00FF2CB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FF2CB5" w:rsidRPr="00F468DF" w:rsidRDefault="00FF2CB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FF2CB5" w:rsidRPr="00F468DF" w:rsidRDefault="00FF2CB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FF2CB5" w:rsidRPr="00F468DF" w:rsidRDefault="00FF2CB5"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FF2CB5" w:rsidRPr="00F468DF" w:rsidRDefault="00FF2CB5"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FF2CB5" w:rsidRPr="00F468DF" w:rsidRDefault="00FF2CB5"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376"/>
        <w:gridCol w:w="1096"/>
        <w:gridCol w:w="536"/>
        <w:gridCol w:w="412"/>
        <w:gridCol w:w="656"/>
        <w:gridCol w:w="403"/>
        <w:gridCol w:w="656"/>
        <w:gridCol w:w="576"/>
        <w:gridCol w:w="439"/>
        <w:gridCol w:w="536"/>
        <w:gridCol w:w="616"/>
      </w:tblGrid>
      <w:tr w:rsidR="00084241" w:rsidRPr="00790AD0" w14:paraId="0349D55A" w14:textId="77777777" w:rsidTr="00EB617A">
        <w:tc>
          <w:tcPr>
            <w:tcW w:w="0" w:type="auto"/>
            <w:tcBorders>
              <w:top w:val="nil"/>
              <w:left w:val="nil"/>
              <w:bottom w:val="single" w:sz="4" w:space="0" w:color="auto"/>
              <w:right w:val="nil"/>
            </w:tcBorders>
          </w:tcPr>
          <w:p w14:paraId="12AAA25B" w14:textId="77777777" w:rsidR="00084241" w:rsidRDefault="000842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0DB10146" w:rsidR="00084241" w:rsidRDefault="000842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602019" w14:textId="1CCDF689" w:rsidR="00084241" w:rsidRDefault="000842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084241" w:rsidRDefault="000842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084241" w:rsidRDefault="000842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084241" w:rsidRDefault="000842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084241" w:rsidRDefault="000842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084241" w:rsidRDefault="000842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084241" w:rsidRPr="00790AD0" w:rsidRDefault="000842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084241" w:rsidRDefault="00084241" w:rsidP="00604DFB">
            <w:pPr>
              <w:spacing w:after="0"/>
              <w:jc w:val="center"/>
              <w:rPr>
                <w:sz w:val="16"/>
                <w:szCs w:val="16"/>
              </w:rPr>
            </w:pPr>
            <w:r>
              <w:rPr>
                <w:sz w:val="16"/>
                <w:szCs w:val="16"/>
              </w:rPr>
              <w:t>15 11</w:t>
            </w:r>
          </w:p>
        </w:tc>
        <w:tc>
          <w:tcPr>
            <w:tcW w:w="0" w:type="auto"/>
            <w:tcBorders>
              <w:top w:val="nil"/>
              <w:left w:val="nil"/>
              <w:bottom w:val="single" w:sz="4" w:space="0" w:color="auto"/>
              <w:right w:val="nil"/>
            </w:tcBorders>
          </w:tcPr>
          <w:p w14:paraId="45014508" w14:textId="35991984" w:rsidR="00084241" w:rsidRDefault="00084241"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084241" w:rsidRPr="00790AD0" w:rsidRDefault="00084241"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084241" w:rsidRPr="00790AD0" w:rsidRDefault="000842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4241"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E9F947" w:rsidR="00084241" w:rsidRDefault="00084241" w:rsidP="00604DFB">
            <w:pPr>
              <w:spacing w:after="0"/>
              <w:jc w:val="center"/>
              <w:rPr>
                <w:sz w:val="16"/>
                <w:szCs w:val="16"/>
              </w:rPr>
            </w:pPr>
            <w:r>
              <w:rPr>
                <w:sz w:val="16"/>
                <w:szCs w:val="16"/>
              </w:rPr>
              <w:t>Limit</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10A0CCE3" w:rsidR="00084241" w:rsidRPr="00F468DF" w:rsidRDefault="000842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084241" w:rsidRDefault="000842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084241" w:rsidRPr="00F468DF" w:rsidRDefault="00084241"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084241" w:rsidRPr="00F468DF" w:rsidRDefault="000842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084241" w:rsidRPr="00F468DF" w:rsidRDefault="000842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084241" w:rsidRPr="00F468DF" w:rsidRDefault="000842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084241" w:rsidRPr="00F468DF" w:rsidRDefault="000842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084241" w:rsidRPr="00F468DF" w:rsidRDefault="000842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084241" w:rsidRPr="00F468DF" w:rsidRDefault="00084241"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084241" w:rsidRDefault="00084241"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084241" w:rsidRPr="00F468DF" w:rsidRDefault="00084241"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084241" w:rsidRPr="00F468DF" w:rsidRDefault="00084241"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5" w:name="_JSR_–_Jump"/>
      <w:bookmarkStart w:id="946" w:name="_Toc157882696"/>
      <w:bookmarkEnd w:id="935"/>
      <w:bookmarkEnd w:id="945"/>
      <w:r>
        <w:lastRenderedPageBreak/>
        <w:t>NOP – No Operation</w:t>
      </w:r>
      <w:bookmarkEnd w:id="936"/>
      <w:bookmarkEnd w:id="946"/>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7" w:name="_RTD_–_Return"/>
      <w:bookmarkStart w:id="948" w:name="_Toc157882697"/>
      <w:bookmarkEnd w:id="947"/>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606D54" w:rsidRPr="00790AD0" w14:paraId="3EC6F07E" w14:textId="77777777" w:rsidTr="0078431C">
        <w:tc>
          <w:tcPr>
            <w:tcW w:w="0" w:type="auto"/>
            <w:tcBorders>
              <w:top w:val="nil"/>
              <w:left w:val="nil"/>
              <w:bottom w:val="single" w:sz="4" w:space="0" w:color="auto"/>
              <w:right w:val="nil"/>
            </w:tcBorders>
          </w:tcPr>
          <w:p w14:paraId="43186392" w14:textId="77777777" w:rsidR="00606D54" w:rsidRDefault="00606D5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9B0AF1C" w14:textId="77777777" w:rsidR="00606D54" w:rsidRDefault="00606D5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A3A7B32" w14:textId="77777777" w:rsidR="00606D54" w:rsidRDefault="00606D5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950595" w14:textId="77777777" w:rsidR="00606D54" w:rsidRDefault="00606D5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003E57F" w14:textId="77777777" w:rsidR="00606D54" w:rsidRDefault="00606D54" w:rsidP="0078431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87EDBE" w14:textId="77777777" w:rsidR="00606D54" w:rsidRPr="00790AD0" w:rsidRDefault="00606D54"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B832C4" w14:textId="77777777" w:rsidR="00606D54" w:rsidRDefault="00606D54"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2A807182" w14:textId="77777777" w:rsidR="00606D54" w:rsidRPr="00790AD0" w:rsidRDefault="00606D54"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8F4140" w14:textId="77777777" w:rsidR="00606D54" w:rsidRPr="00790AD0" w:rsidRDefault="00606D5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6D54" w14:paraId="7734EBB0" w14:textId="77777777" w:rsidTr="0078431C">
        <w:tc>
          <w:tcPr>
            <w:tcW w:w="0" w:type="auto"/>
            <w:tcBorders>
              <w:top w:val="single" w:sz="4" w:space="0" w:color="auto"/>
              <w:left w:val="single" w:sz="4" w:space="0" w:color="auto"/>
              <w:bottom w:val="single" w:sz="4" w:space="0" w:color="auto"/>
              <w:right w:val="single" w:sz="4" w:space="0" w:color="auto"/>
            </w:tcBorders>
          </w:tcPr>
          <w:p w14:paraId="7104ED1C" w14:textId="4E24AB6A" w:rsidR="00606D54" w:rsidRPr="00F468DF" w:rsidRDefault="00606D54" w:rsidP="0078431C">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509351E" w14:textId="77777777" w:rsidR="00606D54" w:rsidRPr="00F468DF" w:rsidRDefault="00606D54"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7BA1C" w14:textId="77777777" w:rsidR="00606D54"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BB8177" w14:textId="77777777" w:rsidR="00606D54" w:rsidRPr="00F468DF" w:rsidRDefault="00606D5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27C09" w14:textId="77777777" w:rsidR="00606D54" w:rsidRPr="00F468DF"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D3BE3" w14:textId="77777777" w:rsidR="00606D54" w:rsidRPr="00F468DF" w:rsidRDefault="00606D54"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F4C67" w14:textId="77777777" w:rsidR="00606D54" w:rsidRPr="00F468DF"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2FC90" w14:textId="77777777" w:rsidR="00606D54" w:rsidRPr="00F468DF" w:rsidRDefault="00606D54"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FDE6D" w14:textId="0A13BD30" w:rsidR="00606D54" w:rsidRPr="00F468DF" w:rsidRDefault="00606D54" w:rsidP="0078431C">
            <w:pPr>
              <w:spacing w:after="0"/>
              <w:jc w:val="center"/>
              <w:rPr>
                <w:sz w:val="16"/>
                <w:szCs w:val="16"/>
              </w:rPr>
            </w:pPr>
            <w:r>
              <w:rPr>
                <w:sz w:val="16"/>
                <w:szCs w:val="16"/>
              </w:rPr>
              <w:t>36</w:t>
            </w:r>
            <w:r w:rsidRPr="00F468DF">
              <w:rPr>
                <w:sz w:val="16"/>
                <w:szCs w:val="16"/>
                <w:vertAlign w:val="subscript"/>
              </w:rPr>
              <w:t>7</w:t>
            </w:r>
          </w:p>
        </w:tc>
      </w:tr>
    </w:tbl>
    <w:p w14:paraId="37F2B9AC" w14:textId="77777777" w:rsidR="00606D54" w:rsidRDefault="00606D54"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8"/>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3D0A40" w:rsidRPr="00790AD0" w14:paraId="0751C01C" w14:textId="77777777" w:rsidTr="0078431C">
        <w:tc>
          <w:tcPr>
            <w:tcW w:w="0" w:type="auto"/>
            <w:tcBorders>
              <w:top w:val="nil"/>
              <w:left w:val="nil"/>
              <w:bottom w:val="single" w:sz="4" w:space="0" w:color="auto"/>
              <w:right w:val="nil"/>
            </w:tcBorders>
          </w:tcPr>
          <w:p w14:paraId="4CC92913" w14:textId="77777777" w:rsidR="003D0A40" w:rsidRDefault="003D0A4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C39ACCB" w14:textId="77777777" w:rsidR="003D0A40" w:rsidRDefault="003D0A4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BA6E15B" w14:textId="77777777" w:rsidR="003D0A40" w:rsidRDefault="003D0A4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203255" w14:textId="77777777" w:rsidR="003D0A40" w:rsidRDefault="003D0A4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A37AB4A" w14:textId="4384F561" w:rsidR="003D0A40" w:rsidRDefault="003D0A40" w:rsidP="0078431C">
            <w:pPr>
              <w:spacing w:after="0"/>
              <w:jc w:val="center"/>
              <w:rPr>
                <w:sz w:val="16"/>
                <w:szCs w:val="16"/>
              </w:rPr>
            </w:pPr>
            <w:r>
              <w:rPr>
                <w:sz w:val="16"/>
                <w:szCs w:val="16"/>
              </w:rPr>
              <w:t>24</w:t>
            </w:r>
            <w:r>
              <w:rPr>
                <w:sz w:val="16"/>
                <w:szCs w:val="16"/>
              </w:rPr>
              <w:t xml:space="preserve">    19</w:t>
            </w:r>
          </w:p>
        </w:tc>
        <w:tc>
          <w:tcPr>
            <w:tcW w:w="0" w:type="auto"/>
            <w:tcBorders>
              <w:top w:val="nil"/>
              <w:left w:val="nil"/>
              <w:bottom w:val="single" w:sz="4" w:space="0" w:color="auto"/>
              <w:right w:val="nil"/>
            </w:tcBorders>
          </w:tcPr>
          <w:p w14:paraId="04B30982" w14:textId="2CA8D0D6" w:rsidR="003D0A40" w:rsidRPr="00790AD0" w:rsidRDefault="003D0A40"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0689C" w14:textId="2B714B4E" w:rsidR="003D0A40" w:rsidRDefault="003D0A40" w:rsidP="0078431C">
            <w:pPr>
              <w:spacing w:after="0"/>
              <w:jc w:val="center"/>
              <w:rPr>
                <w:sz w:val="16"/>
                <w:szCs w:val="16"/>
              </w:rPr>
            </w:pPr>
            <w:r>
              <w:rPr>
                <w:sz w:val="16"/>
                <w:szCs w:val="16"/>
              </w:rPr>
              <w:t>15</w:t>
            </w:r>
            <w:r>
              <w:rPr>
                <w:sz w:val="16"/>
                <w:szCs w:val="16"/>
              </w:rPr>
              <w:t xml:space="preserve">   10</w:t>
            </w:r>
          </w:p>
        </w:tc>
        <w:tc>
          <w:tcPr>
            <w:tcW w:w="0" w:type="auto"/>
            <w:tcBorders>
              <w:top w:val="nil"/>
              <w:left w:val="nil"/>
              <w:bottom w:val="single" w:sz="4" w:space="0" w:color="auto"/>
              <w:right w:val="nil"/>
            </w:tcBorders>
          </w:tcPr>
          <w:p w14:paraId="503A2534" w14:textId="5DBD7281" w:rsidR="003D0A40" w:rsidRPr="00790AD0" w:rsidRDefault="003D0A40"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B21162" w14:textId="77777777" w:rsidR="003D0A40" w:rsidRPr="00790AD0" w:rsidRDefault="003D0A4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A40" w14:paraId="4EED1358" w14:textId="77777777" w:rsidTr="0078431C">
        <w:tc>
          <w:tcPr>
            <w:tcW w:w="0" w:type="auto"/>
            <w:tcBorders>
              <w:top w:val="single" w:sz="4" w:space="0" w:color="auto"/>
              <w:left w:val="single" w:sz="4" w:space="0" w:color="auto"/>
              <w:bottom w:val="single" w:sz="4" w:space="0" w:color="auto"/>
              <w:right w:val="single" w:sz="4" w:space="0" w:color="auto"/>
            </w:tcBorders>
          </w:tcPr>
          <w:p w14:paraId="6643AE0A" w14:textId="77777777" w:rsidR="003D0A40" w:rsidRPr="00F468DF" w:rsidRDefault="003D0A4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8947E" w14:textId="7FA30A07" w:rsidR="003D0A40" w:rsidRPr="00F468DF" w:rsidRDefault="003D0A40"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E57DF7" w14:textId="77777777" w:rsidR="003D0A40"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1E3E8D" w14:textId="77777777" w:rsidR="003D0A40" w:rsidRPr="00F468DF" w:rsidRDefault="003D0A4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528E8C" w14:textId="7AE3687B" w:rsidR="003D0A40" w:rsidRPr="00F468DF"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337D48" w14:textId="69314679" w:rsidR="003D0A40" w:rsidRPr="00F468DF" w:rsidRDefault="003D0A40"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A06A0" w14:textId="3E6E604D" w:rsidR="003D0A40" w:rsidRPr="00F468DF"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BD0F4D" w14:textId="6F74CC19" w:rsidR="003D0A40" w:rsidRPr="00F468DF" w:rsidRDefault="003D0A40"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0DB62" w14:textId="6C78B94E" w:rsidR="003D0A40" w:rsidRPr="00F468DF" w:rsidRDefault="00206551" w:rsidP="0078431C">
            <w:pPr>
              <w:spacing w:after="0"/>
              <w:jc w:val="center"/>
              <w:rPr>
                <w:sz w:val="16"/>
                <w:szCs w:val="16"/>
              </w:rPr>
            </w:pPr>
            <w:r>
              <w:rPr>
                <w:sz w:val="16"/>
                <w:szCs w:val="16"/>
              </w:rPr>
              <w:t>36</w:t>
            </w:r>
            <w:r w:rsidR="003D0A40" w:rsidRPr="00F468DF">
              <w:rPr>
                <w:sz w:val="16"/>
                <w:szCs w:val="16"/>
                <w:vertAlign w:val="subscript"/>
              </w:rPr>
              <w:t>7</w:t>
            </w:r>
          </w:p>
        </w:tc>
      </w:tr>
    </w:tbl>
    <w:p w14:paraId="01E2DA6B" w14:textId="77777777" w:rsidR="003D0A40" w:rsidRDefault="003D0A40"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9" w:name="_Toc157882698"/>
      <w:r>
        <w:t>RTS – Return from Subroutine</w:t>
      </w:r>
      <w:bookmarkEnd w:id="949"/>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206551" w:rsidRPr="00790AD0" w14:paraId="728FD1DE" w14:textId="77777777" w:rsidTr="0078431C">
        <w:tc>
          <w:tcPr>
            <w:tcW w:w="0" w:type="auto"/>
            <w:tcBorders>
              <w:top w:val="nil"/>
              <w:left w:val="nil"/>
              <w:bottom w:val="single" w:sz="4" w:space="0" w:color="auto"/>
              <w:right w:val="nil"/>
            </w:tcBorders>
          </w:tcPr>
          <w:p w14:paraId="5CBB4D3C" w14:textId="77777777" w:rsidR="00206551" w:rsidRDefault="0020655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88ED9EE" w14:textId="77777777" w:rsidR="00206551" w:rsidRDefault="0020655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B4B3EDA" w14:textId="77777777" w:rsidR="00206551" w:rsidRDefault="0020655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0B6FE4C" w14:textId="77777777" w:rsidR="00206551" w:rsidRDefault="0020655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7467FEE" w14:textId="77777777" w:rsidR="00206551" w:rsidRDefault="00206551" w:rsidP="0078431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A68A88" w14:textId="77777777" w:rsidR="00206551" w:rsidRPr="00790AD0" w:rsidRDefault="00206551"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1D384E" w14:textId="77777777" w:rsidR="00206551" w:rsidRDefault="00206551"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205EB52" w14:textId="77777777" w:rsidR="00206551" w:rsidRPr="00790AD0" w:rsidRDefault="00206551"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215A3E" w14:textId="77777777" w:rsidR="00206551" w:rsidRPr="00790AD0" w:rsidRDefault="0020655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6551" w14:paraId="55A50057" w14:textId="77777777" w:rsidTr="0078431C">
        <w:tc>
          <w:tcPr>
            <w:tcW w:w="0" w:type="auto"/>
            <w:tcBorders>
              <w:top w:val="single" w:sz="4" w:space="0" w:color="auto"/>
              <w:left w:val="single" w:sz="4" w:space="0" w:color="auto"/>
              <w:bottom w:val="single" w:sz="4" w:space="0" w:color="auto"/>
              <w:right w:val="single" w:sz="4" w:space="0" w:color="auto"/>
            </w:tcBorders>
          </w:tcPr>
          <w:p w14:paraId="12731E39" w14:textId="5F114C8D" w:rsidR="00206551" w:rsidRPr="00F468DF" w:rsidRDefault="00206551" w:rsidP="0078431C">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55B2BD3" w14:textId="77777777" w:rsidR="00206551" w:rsidRPr="00F468DF" w:rsidRDefault="00206551"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AD238D" w14:textId="77777777" w:rsidR="00206551"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9D9A1" w14:textId="77777777" w:rsidR="00206551" w:rsidRPr="00F468DF" w:rsidRDefault="0020655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E9D46" w14:textId="77777777" w:rsidR="00206551" w:rsidRPr="00F468DF"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C47194" w14:textId="77777777" w:rsidR="00206551" w:rsidRPr="00F468DF" w:rsidRDefault="00206551"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60ADD" w14:textId="77777777" w:rsidR="00206551" w:rsidRPr="00F468DF"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1BA0CA" w14:textId="77777777" w:rsidR="00206551" w:rsidRPr="00F468DF" w:rsidRDefault="00206551"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463C9" w14:textId="629D1317" w:rsidR="00206551" w:rsidRPr="00F468DF" w:rsidRDefault="00206551" w:rsidP="0078431C">
            <w:pPr>
              <w:spacing w:after="0"/>
              <w:jc w:val="center"/>
              <w:rPr>
                <w:sz w:val="16"/>
                <w:szCs w:val="16"/>
              </w:rPr>
            </w:pPr>
            <w:r>
              <w:rPr>
                <w:sz w:val="16"/>
                <w:szCs w:val="16"/>
              </w:rPr>
              <w:t>36</w:t>
            </w:r>
            <w:r w:rsidRPr="00F468DF">
              <w:rPr>
                <w:sz w:val="16"/>
                <w:szCs w:val="16"/>
                <w:vertAlign w:val="subscript"/>
              </w:rPr>
              <w:t>7</w:t>
            </w:r>
          </w:p>
        </w:tc>
      </w:tr>
    </w:tbl>
    <w:p w14:paraId="319E3AA7" w14:textId="77777777" w:rsidR="00206551" w:rsidRDefault="00206551"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50" w:name="_Toc157882699"/>
      <w:bookmarkStart w:id="951" w:name="_Toc87087091"/>
      <w:r>
        <w:lastRenderedPageBreak/>
        <w:t>Graphics Instructions</w:t>
      </w:r>
      <w:bookmarkEnd w:id="950"/>
    </w:p>
    <w:p w14:paraId="33BB95E8" w14:textId="0F7208E3" w:rsidR="00E47F01" w:rsidRPr="00734236" w:rsidRDefault="00E47F01" w:rsidP="00E47F01">
      <w:pPr>
        <w:pStyle w:val="Heading3"/>
      </w:pPr>
      <w:bookmarkStart w:id="952" w:name="_Toc157882700"/>
      <w:r>
        <w:t>BLEND – Blend Colors</w:t>
      </w:r>
      <w:bookmarkEnd w:id="951"/>
      <w:bookmarkEnd w:id="95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3" w:name="_Toc75218844"/>
      <w:bookmarkStart w:id="954" w:name="_Toc87087094"/>
      <w:r>
        <w:br w:type="page"/>
      </w:r>
    </w:p>
    <w:p w14:paraId="3BBFA63B" w14:textId="694AF8D9" w:rsidR="005F3C5A" w:rsidRDefault="005F3C5A" w:rsidP="005F3C5A">
      <w:pPr>
        <w:pStyle w:val="Heading3"/>
      </w:pPr>
      <w:bookmarkStart w:id="955" w:name="_Toc157882701"/>
      <w:r>
        <w:lastRenderedPageBreak/>
        <w:t>TRANSFORM – Transform Point</w:t>
      </w:r>
      <w:bookmarkEnd w:id="953"/>
      <w:bookmarkEnd w:id="954"/>
      <w:bookmarkEnd w:id="95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6" w:name="_Toc87087009"/>
      <w:bookmarkStart w:id="957" w:name="_Toc157882702"/>
      <w:bookmarkEnd w:id="891"/>
      <w:r>
        <w:lastRenderedPageBreak/>
        <w:t>System Instructions</w:t>
      </w:r>
      <w:bookmarkEnd w:id="956"/>
      <w:bookmarkEnd w:id="957"/>
    </w:p>
    <w:p w14:paraId="6FE02748" w14:textId="77777777" w:rsidR="00984240" w:rsidRDefault="00984240" w:rsidP="00984240">
      <w:pPr>
        <w:pStyle w:val="Heading3"/>
      </w:pPr>
      <w:bookmarkStart w:id="958" w:name="_Toc87087010"/>
      <w:bookmarkStart w:id="959" w:name="_Toc157882703"/>
      <w:r>
        <w:t>BRK – Break</w:t>
      </w:r>
      <w:bookmarkEnd w:id="958"/>
      <w:bookmarkEnd w:id="959"/>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60" w:name="_Toc87087013"/>
      <w:r>
        <w:br w:type="page"/>
      </w:r>
    </w:p>
    <w:p w14:paraId="0F6DE176" w14:textId="77777777" w:rsidR="004C3188" w:rsidRPr="00033D88" w:rsidRDefault="004C3188" w:rsidP="004C3188">
      <w:pPr>
        <w:pStyle w:val="Heading3"/>
      </w:pPr>
      <w:bookmarkStart w:id="961" w:name="_Toc157882704"/>
      <w:bookmarkStart w:id="962" w:name="_Hlk176352664"/>
      <w:r>
        <w:lastRenderedPageBreak/>
        <w:t>FENCE</w:t>
      </w:r>
      <w:r w:rsidRPr="00033D88">
        <w:t xml:space="preserve"> </w:t>
      </w:r>
      <w:r>
        <w:t xml:space="preserve">– </w:t>
      </w:r>
      <w:r w:rsidRPr="00033D88">
        <w:t>Synchroni</w:t>
      </w:r>
      <w:r>
        <w:t>zation Fence</w:t>
      </w:r>
      <w:bookmarkEnd w:id="961"/>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3" w:name="_Toc157882705"/>
      <w:bookmarkStart w:id="964" w:name="_Hlk176350302"/>
      <w:bookmarkEnd w:id="962"/>
      <w:r>
        <w:lastRenderedPageBreak/>
        <w:t>IRQ – Generate Interrupt</w:t>
      </w:r>
      <w:bookmarkEnd w:id="960"/>
      <w:bookmarkEnd w:id="963"/>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5" w:name="_Toc87087027"/>
    </w:p>
    <w:p w14:paraId="4DBD2C1C" w14:textId="6D520AEE" w:rsidR="008F6B46" w:rsidRDefault="008F6B46" w:rsidP="008F6B46">
      <w:r w:rsidRPr="00D06BD4">
        <w:rPr>
          <w:b/>
          <w:bCs/>
        </w:rPr>
        <w:t>Execution Units</w:t>
      </w:r>
      <w:r>
        <w:t>: Branch</w:t>
      </w:r>
    </w:p>
    <w:bookmarkEnd w:id="964"/>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6" w:name="_Toc157882706"/>
      <w:r>
        <w:lastRenderedPageBreak/>
        <w:t>J</w:t>
      </w:r>
      <w:r w:rsidR="00026BEB">
        <w:t>MPX</w:t>
      </w:r>
      <w:r>
        <w:t xml:space="preserve"> – Jump to Exception Handler</w:t>
      </w:r>
      <w:bookmarkEnd w:id="966"/>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7" w:name="_Toc87087014"/>
      <w:bookmarkStart w:id="968" w:name="_Toc157882707"/>
      <w:r>
        <w:lastRenderedPageBreak/>
        <w:t>MEMDB – Memory Data Barrier</w:t>
      </w:r>
      <w:bookmarkEnd w:id="967"/>
      <w:bookmarkEnd w:id="96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9" w:name="_Toc87087015"/>
      <w:bookmarkStart w:id="970" w:name="_Toc157882708"/>
      <w:r>
        <w:t>MEMSB – Memory Synchronization Barrier</w:t>
      </w:r>
      <w:bookmarkEnd w:id="969"/>
      <w:bookmarkEnd w:id="97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1" w:name="_Toc87087019"/>
      <w:r>
        <w:br w:type="page"/>
      </w:r>
    </w:p>
    <w:p w14:paraId="1DAC39E0" w14:textId="2191CF3D" w:rsidR="00653391" w:rsidRDefault="00653391" w:rsidP="00653391">
      <w:pPr>
        <w:pStyle w:val="Heading3"/>
      </w:pPr>
      <w:bookmarkStart w:id="972" w:name="_Toc157882709"/>
      <w:r>
        <w:lastRenderedPageBreak/>
        <w:t>PFI – Poll for Interrupt</w:t>
      </w:r>
      <w:bookmarkEnd w:id="971"/>
      <w:bookmarkEnd w:id="97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3" w:name="_FENCE_–_Synchronization"/>
      <w:bookmarkStart w:id="974" w:name="_Toc87087023"/>
      <w:bookmarkStart w:id="975" w:name="_Toc157882710"/>
      <w:bookmarkEnd w:id="965"/>
      <w:bookmarkEnd w:id="973"/>
      <w:r w:rsidRPr="003658C7">
        <w:lastRenderedPageBreak/>
        <w:t>REX – Redirect Exception</w:t>
      </w:r>
      <w:bookmarkEnd w:id="974"/>
      <w:bookmarkEnd w:id="97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6" w:name="_RTI_–_Return"/>
      <w:bookmarkStart w:id="977" w:name="_RGNRW_–_Region"/>
      <w:bookmarkEnd w:id="976"/>
      <w:bookmarkEnd w:id="977"/>
      <w:r>
        <w:br w:type="page"/>
      </w:r>
    </w:p>
    <w:p w14:paraId="2308C9D1" w14:textId="77777777" w:rsidR="00C849E4" w:rsidRDefault="00C849E4" w:rsidP="00C849E4">
      <w:pPr>
        <w:pStyle w:val="Heading3"/>
      </w:pPr>
      <w:bookmarkStart w:id="978" w:name="_RTE_–_Return"/>
      <w:bookmarkStart w:id="979" w:name="_Toc157882711"/>
      <w:bookmarkEnd w:id="978"/>
      <w:r>
        <w:lastRenderedPageBreak/>
        <w:t>RTE – Return from Exception</w:t>
      </w:r>
      <w:bookmarkEnd w:id="979"/>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80" w:name="_Toc134124495"/>
      <w:r>
        <w:br w:type="page"/>
      </w:r>
    </w:p>
    <w:p w14:paraId="4C327BA2" w14:textId="75D0F1FC" w:rsidR="00984240" w:rsidRDefault="00984240" w:rsidP="00984240">
      <w:pPr>
        <w:pStyle w:val="Heading3"/>
      </w:pPr>
      <w:bookmarkStart w:id="981" w:name="_Toc157882712"/>
      <w:bookmarkEnd w:id="980"/>
      <w:r>
        <w:lastRenderedPageBreak/>
        <w:t>SYS – System Call</w:t>
      </w:r>
      <w:bookmarkEnd w:id="981"/>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2" w:name="_Toc157882713"/>
      <w:r>
        <w:lastRenderedPageBreak/>
        <w:t>STOP</w:t>
      </w:r>
      <w:r w:rsidR="004A46DA">
        <w:t xml:space="preserve"> – </w:t>
      </w:r>
      <w:r>
        <w:t>STOP Processor</w:t>
      </w:r>
      <w:bookmarkEnd w:id="982"/>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3" w:name="_Toc157882714"/>
      <w:r>
        <w:lastRenderedPageBreak/>
        <w:t>TRAP – Trap</w:t>
      </w:r>
      <w:bookmarkEnd w:id="983"/>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4" w:name="_Toc157882715"/>
      <w:r>
        <w:lastRenderedPageBreak/>
        <w:t>Macro Instructions</w:t>
      </w:r>
      <w:bookmarkEnd w:id="984"/>
    </w:p>
    <w:p w14:paraId="6E0EAB05" w14:textId="77777777" w:rsidR="008A6E52" w:rsidRPr="00A26E7A" w:rsidRDefault="008A6E52" w:rsidP="008A6E52">
      <w:pPr>
        <w:pStyle w:val="Heading3"/>
      </w:pPr>
      <w:bookmarkStart w:id="985" w:name="_Toc157882716"/>
      <w:r>
        <w:t xml:space="preserve">ENTER </w:t>
      </w:r>
      <w:r w:rsidRPr="00A26E7A">
        <w:t xml:space="preserve">– </w:t>
      </w:r>
      <w:r>
        <w:t>Enter Routine</w:t>
      </w:r>
      <w:bookmarkEnd w:id="985"/>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6" w:name="_Toc157882718"/>
      <w:r>
        <w:lastRenderedPageBreak/>
        <w:t>LEAVE</w:t>
      </w:r>
      <w:r w:rsidRPr="00A26E7A">
        <w:t xml:space="preserve"> – </w:t>
      </w:r>
      <w:r>
        <w:t>Leave Routine</w:t>
      </w:r>
      <w:bookmarkEnd w:id="986"/>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7" w:name="_POP_–_Pop"/>
      <w:bookmarkStart w:id="988" w:name="_Toc157882719"/>
      <w:bookmarkEnd w:id="987"/>
      <w:r w:rsidRPr="005F2FAD">
        <w:lastRenderedPageBreak/>
        <w:t>P</w:t>
      </w:r>
      <w:r>
        <w:t>OP</w:t>
      </w:r>
      <w:r w:rsidRPr="005F2FAD">
        <w:t xml:space="preserve"> – P</w:t>
      </w:r>
      <w:r>
        <w:t>op</w:t>
      </w:r>
      <w:r w:rsidRPr="005F2FAD">
        <w:t xml:space="preserve"> </w:t>
      </w:r>
      <w:r>
        <w:t>Registers from Stack</w:t>
      </w:r>
      <w:bookmarkEnd w:id="988"/>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89" w:name="_Toc157882720"/>
      <w:r w:rsidRPr="005F2FAD">
        <w:lastRenderedPageBreak/>
        <w:t>P</w:t>
      </w:r>
      <w:r>
        <w:t>OPA</w:t>
      </w:r>
      <w:r w:rsidRPr="005F2FAD">
        <w:t xml:space="preserve"> – P</w:t>
      </w:r>
      <w:r>
        <w:t>op</w:t>
      </w:r>
      <w:r w:rsidRPr="005F2FAD">
        <w:t xml:space="preserve"> </w:t>
      </w:r>
      <w:r>
        <w:t>All Registers from Stack</w:t>
      </w:r>
      <w:bookmarkEnd w:id="989"/>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90" w:name="_PUSH_–_Push"/>
      <w:bookmarkStart w:id="991" w:name="_Toc157882721"/>
      <w:bookmarkEnd w:id="990"/>
      <w:r w:rsidRPr="005F2FAD">
        <w:lastRenderedPageBreak/>
        <w:t xml:space="preserve">PUSH – Push </w:t>
      </w:r>
      <w:r>
        <w:t>Registers on Stack</w:t>
      </w:r>
      <w:bookmarkEnd w:id="991"/>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92" w:name="_Toc157882722"/>
      <w:r w:rsidRPr="005F2FAD">
        <w:lastRenderedPageBreak/>
        <w:t>PUSH</w:t>
      </w:r>
      <w:r>
        <w:t>A</w:t>
      </w:r>
      <w:r w:rsidRPr="005F2FAD">
        <w:t xml:space="preserve"> – Push </w:t>
      </w:r>
      <w:r>
        <w:t>All Registers on Stack</w:t>
      </w:r>
      <w:bookmarkEnd w:id="992"/>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93" w:name="_Toc134124536"/>
      <w:r>
        <w:br w:type="page"/>
      </w:r>
    </w:p>
    <w:p w14:paraId="734697D0" w14:textId="7DC55409" w:rsidR="003B1D5C" w:rsidRDefault="003B1D5C" w:rsidP="003B1D5C">
      <w:pPr>
        <w:pStyle w:val="Heading2"/>
      </w:pPr>
      <w:bookmarkStart w:id="994" w:name="_Toc157882724"/>
      <w:r>
        <w:lastRenderedPageBreak/>
        <w:t>Modifiers</w:t>
      </w:r>
      <w:bookmarkEnd w:id="993"/>
      <w:bookmarkEnd w:id="994"/>
    </w:p>
    <w:p w14:paraId="72B582EA" w14:textId="77777777" w:rsidR="005E60FF" w:rsidRDefault="005E60FF" w:rsidP="005E60FF">
      <w:pPr>
        <w:pStyle w:val="Heading3"/>
      </w:pPr>
      <w:bookmarkStart w:id="995" w:name="_Toc134124537"/>
      <w:bookmarkStart w:id="996" w:name="_Toc157882725"/>
      <w:bookmarkStart w:id="997" w:name="_Toc134124540"/>
      <w:r>
        <w:t>ATOM</w:t>
      </w:r>
      <w:bookmarkEnd w:id="995"/>
      <w:bookmarkEnd w:id="996"/>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8"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8"/>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9" w:name="_Toc157882726"/>
      <w:r>
        <w:lastRenderedPageBreak/>
        <w:t>QFEXT</w:t>
      </w:r>
      <w:bookmarkEnd w:id="999"/>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w:t>
      </w:r>
      <w:r>
        <w:t xml:space="preserve"> – </w:t>
      </w:r>
      <w:r>
        <w:t>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 xml:space="preserve">This instruction </w:t>
      </w:r>
      <w:r>
        <w:t>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 xml:space="preserve">63                       </w:t>
            </w:r>
            <w:r>
              <w:t xml:space="preserve">                      </w:t>
            </w:r>
            <w:r>
              <w:t xml:space="preserve">         </w:t>
            </w:r>
            <w:r>
              <w:t>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w:t>
            </w:r>
            <w:r>
              <w:t>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w:t>
      </w:r>
      <w:r>
        <w:t>C</w:t>
      </w:r>
      <w:r>
        <w:t xml:space="preserve"> – </w:t>
      </w:r>
      <w:r>
        <w:t>C</w:t>
      </w:r>
      <w:r>
        <w:t xml:space="preserve"> Immediate Postfix</w:t>
      </w:r>
    </w:p>
    <w:p w14:paraId="1C910172" w14:textId="048CDC42" w:rsidR="00A1013E" w:rsidRDefault="00A1013E" w:rsidP="00A1013E">
      <w:r>
        <w:t>PFX</w:t>
      </w:r>
      <w:r>
        <w:t>C</w:t>
      </w:r>
      <w:r>
        <w:t xml:space="preserve">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w:t>
            </w:r>
            <w:r>
              <w:t>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00" w:name="_PRED"/>
      <w:bookmarkStart w:id="1001" w:name="_Toc157882727"/>
      <w:bookmarkStart w:id="1002" w:name="_Hlk176561271"/>
      <w:bookmarkEnd w:id="1000"/>
      <w:r>
        <w:lastRenderedPageBreak/>
        <w:t>PRED</w:t>
      </w:r>
      <w:bookmarkEnd w:id="997"/>
      <w:bookmarkEnd w:id="10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03" w:name="_Toc157882728"/>
      <w:bookmarkEnd w:id="1002"/>
      <w:r w:rsidRPr="00205546">
        <w:rPr>
          <w:strike/>
        </w:rPr>
        <w:lastRenderedPageBreak/>
        <w:t>REGS – Registers List</w:t>
      </w:r>
      <w:bookmarkEnd w:id="1003"/>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04" w:name="_Toc134124541"/>
      <w:bookmarkStart w:id="1005" w:name="_Toc157882729"/>
      <w:r>
        <w:lastRenderedPageBreak/>
        <w:t>ROUND</w:t>
      </w:r>
      <w:bookmarkEnd w:id="1004"/>
      <w:bookmarkEnd w:id="1005"/>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6" w:name="_Toc87087096"/>
      <w:bookmarkStart w:id="1007" w:name="_Toc157882730"/>
      <w:r>
        <w:lastRenderedPageBreak/>
        <w:t>Opcode Maps</w:t>
      </w:r>
      <w:bookmarkEnd w:id="1006"/>
      <w:bookmarkEnd w:id="1007"/>
    </w:p>
    <w:p w14:paraId="08E649E1" w14:textId="49DA01CA" w:rsidR="00457215" w:rsidRPr="00630EC5" w:rsidRDefault="009C447B" w:rsidP="00457215">
      <w:pPr>
        <w:pStyle w:val="Heading2"/>
      </w:pPr>
      <w:bookmarkStart w:id="1008" w:name="_Toc157882731"/>
      <w:r>
        <w:t>Qupls</w:t>
      </w:r>
      <w:r w:rsidR="00457215">
        <w:t xml:space="preserve"> Root Opcode</w:t>
      </w:r>
      <w:bookmarkEnd w:id="100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A1013E">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9" w:name="_Toc134124388"/>
      <w:bookmarkStart w:id="1010"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9"/>
      <w:bookmarkEnd w:id="1010"/>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11" w:name="_Toc157882733"/>
      <w:r>
        <w:lastRenderedPageBreak/>
        <w:t>{R</w:t>
      </w:r>
      <w:r w:rsidR="006B36B9">
        <w:t>3</w:t>
      </w:r>
      <w:r>
        <w:t>} Operations</w:t>
      </w:r>
      <w:bookmarkEnd w:id="1011"/>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12"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12"/>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3" w:name="_Toc134124391"/>
      <w:bookmarkStart w:id="1014" w:name="_Toc157882736"/>
      <w:r>
        <w:lastRenderedPageBreak/>
        <w:t>{FLT} Operations</w:t>
      </w:r>
      <w:bookmarkEnd w:id="1013"/>
      <w:bookmarkEnd w:id="1014"/>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5" w:name="_Toc157882738"/>
      <w:r>
        <w:lastRenderedPageBreak/>
        <w:t>{DFLT3} Operations</w:t>
      </w:r>
      <w:bookmarkEnd w:id="1015"/>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6" w:name="_Toc157882739"/>
      <w:r>
        <w:t>{FLT2} Operations</w:t>
      </w:r>
      <w:bookmarkEnd w:id="1016"/>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7" w:name="_Toc157882740"/>
      <w:r>
        <w:lastRenderedPageBreak/>
        <w:t>{LDX}</w:t>
      </w:r>
      <w:r w:rsidR="00F32884">
        <w:t xml:space="preserve"> – Indexed Loads</w:t>
      </w:r>
      <w:bookmarkEnd w:id="101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8" w:name="_Toc157882741"/>
      <w:r>
        <w:t>{STX}</w:t>
      </w:r>
      <w:r w:rsidR="00F32884">
        <w:t xml:space="preserve"> – Indexed Stores</w:t>
      </w:r>
      <w:bookmarkEnd w:id="101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9" w:name="_Toc157882742"/>
      <w:bookmarkStart w:id="1020" w:name="_Toc87087107"/>
      <w:bookmarkStart w:id="1021" w:name="_Toc134124542"/>
      <w:r>
        <w:t>{AMO} – Atomic Memory Ops</w:t>
      </w:r>
      <w:bookmarkEnd w:id="1019"/>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22" w:name="_Toc157882743"/>
      <w:r>
        <w:t>{PR} Thor2024 Predicate Operations</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3" w:name="_Toc157882744"/>
      <w:r>
        <w:lastRenderedPageBreak/>
        <w:t>{R3} Thor2024 R3 Operations</w:t>
      </w:r>
      <w:bookmarkEnd w:id="102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4" w:name="_Toc157882745"/>
      <w:r>
        <w:lastRenderedPageBreak/>
        <w:t>{EX} Exception Instructions</w:t>
      </w:r>
      <w:bookmarkEnd w:id="1024"/>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5" w:name="_Toc157882746"/>
      <w:r>
        <w:lastRenderedPageBreak/>
        <w:t>MPU Hardware</w:t>
      </w:r>
      <w:bookmarkEnd w:id="1020"/>
      <w:bookmarkEnd w:id="1021"/>
      <w:bookmarkEnd w:id="1025"/>
    </w:p>
    <w:p w14:paraId="129EC21F" w14:textId="77777777" w:rsidR="003D0E4D" w:rsidRDefault="003D0E4D" w:rsidP="003D0E4D">
      <w:pPr>
        <w:pStyle w:val="Heading2"/>
      </w:pPr>
      <w:bookmarkStart w:id="1026" w:name="_Toc87087113"/>
      <w:bookmarkStart w:id="1027" w:name="_Toc134124543"/>
      <w:bookmarkStart w:id="1028" w:name="_Toc157882747"/>
      <w:bookmarkStart w:id="1029" w:name="_Toc87087108"/>
      <w:r>
        <w:t>PIC – Programmable Interrupt Controller</w:t>
      </w:r>
      <w:bookmarkEnd w:id="1026"/>
      <w:bookmarkEnd w:id="1027"/>
      <w:bookmarkEnd w:id="1028"/>
    </w:p>
    <w:p w14:paraId="6F89DCED" w14:textId="77777777" w:rsidR="003D0E4D" w:rsidRDefault="003D0E4D" w:rsidP="003D0E4D">
      <w:pPr>
        <w:pStyle w:val="Heading3"/>
      </w:pPr>
      <w:bookmarkStart w:id="1030" w:name="_Toc87087114"/>
      <w:bookmarkStart w:id="1031" w:name="_Toc134124544"/>
      <w:bookmarkStart w:id="1032" w:name="_Toc157882748"/>
      <w:r>
        <w:t>Overview</w:t>
      </w:r>
      <w:bookmarkEnd w:id="1030"/>
      <w:bookmarkEnd w:id="1031"/>
      <w:bookmarkEnd w:id="103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3" w:name="_Toc87087115"/>
      <w:bookmarkStart w:id="1034" w:name="_Toc134124545"/>
      <w:bookmarkStart w:id="1035" w:name="_Toc157882749"/>
      <w:r>
        <w:t>System Usage</w:t>
      </w:r>
      <w:bookmarkEnd w:id="1033"/>
      <w:bookmarkEnd w:id="1034"/>
      <w:bookmarkEnd w:id="103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6" w:name="_Toc87087116"/>
      <w:bookmarkStart w:id="1037" w:name="_Toc134124546"/>
      <w:bookmarkStart w:id="1038" w:name="_Toc157882750"/>
      <w:r>
        <w:t>Priority Resolution</w:t>
      </w:r>
      <w:bookmarkEnd w:id="1036"/>
      <w:bookmarkEnd w:id="1037"/>
      <w:bookmarkEnd w:id="103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9" w:name="_Toc134124547"/>
      <w:bookmarkStart w:id="1040" w:name="_Toc157882751"/>
      <w:bookmarkStart w:id="1041" w:name="_Hlk128456513"/>
      <w:bookmarkStart w:id="1042" w:name="_Toc87087117"/>
      <w:r>
        <w:t>Config Space</w:t>
      </w:r>
      <w:bookmarkEnd w:id="1039"/>
      <w:bookmarkEnd w:id="104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3" w:name="_Toc134124548"/>
      <w:bookmarkStart w:id="1044" w:name="_Toc157882752"/>
      <w:bookmarkEnd w:id="1041"/>
      <w:r>
        <w:t>Registers</w:t>
      </w:r>
      <w:bookmarkEnd w:id="1042"/>
      <w:bookmarkEnd w:id="1043"/>
      <w:bookmarkEnd w:id="1044"/>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5" w:name="_Toc87087118"/>
      <w:bookmarkStart w:id="1046" w:name="_Toc134124549"/>
      <w:bookmarkStart w:id="1047" w:name="_Toc157882753"/>
      <w:r>
        <w:t>Control Register</w:t>
      </w:r>
      <w:bookmarkEnd w:id="1045"/>
      <w:bookmarkEnd w:id="1046"/>
      <w:bookmarkEnd w:id="104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8" w:name="_Toc134124550"/>
      <w:bookmarkStart w:id="1049" w:name="_Toc157882754"/>
      <w:r>
        <w:lastRenderedPageBreak/>
        <w:t>PIT – Programmable Interval Timer</w:t>
      </w:r>
      <w:bookmarkEnd w:id="1029"/>
      <w:bookmarkEnd w:id="1048"/>
      <w:bookmarkEnd w:id="1049"/>
    </w:p>
    <w:p w14:paraId="2F7F4587" w14:textId="77777777" w:rsidR="003D0E4D" w:rsidRDefault="003D0E4D" w:rsidP="003D0E4D">
      <w:pPr>
        <w:pStyle w:val="Heading3"/>
      </w:pPr>
      <w:bookmarkStart w:id="1050" w:name="_Toc87087109"/>
      <w:bookmarkStart w:id="1051" w:name="_Toc134124551"/>
      <w:bookmarkStart w:id="1052" w:name="_Toc157882755"/>
      <w:r>
        <w:t>Overview</w:t>
      </w:r>
      <w:bookmarkEnd w:id="1050"/>
      <w:bookmarkEnd w:id="1051"/>
      <w:bookmarkEnd w:id="1052"/>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3" w:name="_Toc87087110"/>
      <w:bookmarkStart w:id="1054" w:name="_Toc134124552"/>
      <w:bookmarkStart w:id="1055" w:name="_Toc157882756"/>
      <w:r>
        <w:t>System Usage</w:t>
      </w:r>
      <w:bookmarkEnd w:id="1053"/>
      <w:bookmarkEnd w:id="1054"/>
      <w:bookmarkEnd w:id="1055"/>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6" w:name="_Toc128117538"/>
      <w:bookmarkStart w:id="1057" w:name="_Toc134124553"/>
      <w:bookmarkStart w:id="1058" w:name="_Toc157882757"/>
      <w:bookmarkStart w:id="1059" w:name="_Toc87087111"/>
      <w:r>
        <w:t>Config Space</w:t>
      </w:r>
      <w:bookmarkEnd w:id="1056"/>
      <w:bookmarkEnd w:id="1057"/>
      <w:bookmarkEnd w:id="1058"/>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60" w:name="_Hlk128456602"/>
      <w:r>
        <w:t>The controller will respond with a mask of 0x00FF0000 when BAR0 is written with all ones.</w:t>
      </w:r>
    </w:p>
    <w:bookmarkEnd w:id="1060"/>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61" w:name="_Toc134124554"/>
      <w:bookmarkStart w:id="1062" w:name="_Toc157882758"/>
      <w:r>
        <w:t>Parameters</w:t>
      </w:r>
      <w:bookmarkEnd w:id="1061"/>
      <w:bookmarkEnd w:id="106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3" w:name="_Toc134124555"/>
      <w:bookmarkStart w:id="1064" w:name="_Toc157882759"/>
      <w:r>
        <w:lastRenderedPageBreak/>
        <w:t>Registers</w:t>
      </w:r>
      <w:bookmarkEnd w:id="1059"/>
      <w:bookmarkEnd w:id="1063"/>
      <w:bookmarkEnd w:id="106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6" w:name="_Toc134124556"/>
      <w:bookmarkStart w:id="1067" w:name="_Toc157882760"/>
      <w:r>
        <w:t>Programming</w:t>
      </w:r>
      <w:bookmarkEnd w:id="1065"/>
      <w:bookmarkEnd w:id="1066"/>
      <w:bookmarkEnd w:id="106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8" w:name="_Toc134124557"/>
      <w:bookmarkStart w:id="1069" w:name="_Toc157882761"/>
      <w:r>
        <w:t>Interrupts</w:t>
      </w:r>
      <w:bookmarkEnd w:id="1068"/>
      <w:bookmarkEnd w:id="1069"/>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70" w:name="_Toc87087131"/>
      <w:bookmarkStart w:id="1071" w:name="_Toc157882762"/>
      <w:r>
        <w:t>Glossary</w:t>
      </w:r>
      <w:bookmarkEnd w:id="1070"/>
      <w:bookmarkEnd w:id="1071"/>
    </w:p>
    <w:p w14:paraId="399BBC43" w14:textId="3F6480EC" w:rsidR="00B11699" w:rsidRDefault="00B11699" w:rsidP="00B63E6F">
      <w:pPr>
        <w:pStyle w:val="Heading2"/>
      </w:pPr>
      <w:bookmarkStart w:id="1072" w:name="_Toc157882763"/>
      <w:bookmarkStart w:id="1073" w:name="_Toc84175769"/>
      <w:bookmarkStart w:id="1074" w:name="_Toc87087132"/>
      <w:bookmarkStart w:id="1075" w:name="_Toc439058233"/>
      <w:r>
        <w:t>ABI</w:t>
      </w:r>
      <w:bookmarkEnd w:id="1072"/>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6" w:name="_Toc157882764"/>
      <w:r>
        <w:t>AMO</w:t>
      </w:r>
      <w:bookmarkEnd w:id="1073"/>
      <w:bookmarkEnd w:id="1074"/>
      <w:bookmarkEnd w:id="1076"/>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7" w:name="_Toc87087133"/>
      <w:bookmarkStart w:id="1078" w:name="_Toc157882765"/>
      <w:bookmarkStart w:id="1079" w:name="_Toc84175770"/>
      <w:r>
        <w:t>Assembler</w:t>
      </w:r>
      <w:bookmarkEnd w:id="1077"/>
      <w:bookmarkEnd w:id="1078"/>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80" w:name="_Toc87087134"/>
      <w:bookmarkStart w:id="1081" w:name="_Toc157882766"/>
      <w:r>
        <w:t>ATC</w:t>
      </w:r>
      <w:bookmarkEnd w:id="1079"/>
      <w:bookmarkEnd w:id="1080"/>
      <w:bookmarkEnd w:id="1081"/>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82" w:name="_Toc87087135"/>
      <w:bookmarkStart w:id="1083" w:name="_Toc157882767"/>
      <w:r>
        <w:t>Base Pointer</w:t>
      </w:r>
      <w:bookmarkEnd w:id="1082"/>
      <w:bookmarkEnd w:id="1083"/>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4" w:name="_Toc84175771"/>
      <w:bookmarkStart w:id="1085" w:name="_Toc87087136"/>
      <w:bookmarkStart w:id="1086" w:name="_Toc157882768"/>
      <w:r>
        <w:t>Burst Access</w:t>
      </w:r>
      <w:bookmarkEnd w:id="1075"/>
      <w:bookmarkEnd w:id="1084"/>
      <w:bookmarkEnd w:id="1085"/>
      <w:bookmarkEnd w:id="108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7" w:name="_Toc84175772"/>
      <w:bookmarkStart w:id="1088" w:name="_Toc87087137"/>
      <w:bookmarkStart w:id="1089" w:name="_Toc157882769"/>
      <w:bookmarkStart w:id="1090" w:name="_Hlk504941772"/>
      <w:bookmarkStart w:id="1091" w:name="_Toc439058234"/>
      <w:r>
        <w:t>BTB</w:t>
      </w:r>
      <w:bookmarkEnd w:id="1087"/>
      <w:bookmarkEnd w:id="1088"/>
      <w:bookmarkEnd w:id="1089"/>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92" w:name="_Toc84175773"/>
      <w:bookmarkStart w:id="1093" w:name="_Toc87087138"/>
      <w:bookmarkStart w:id="1094" w:name="_Toc157882770"/>
      <w:bookmarkEnd w:id="1090"/>
      <w:r>
        <w:t>Card Memory</w:t>
      </w:r>
      <w:bookmarkEnd w:id="1092"/>
      <w:bookmarkEnd w:id="1093"/>
      <w:bookmarkEnd w:id="109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5" w:name="_Toc157882771"/>
      <w:bookmarkStart w:id="1096" w:name="_Toc87087139"/>
      <w:r>
        <w:t>Commit</w:t>
      </w:r>
      <w:bookmarkEnd w:id="1095"/>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7" w:name="_Toc157882772"/>
      <w:r>
        <w:t>Decimal Floating Point</w:t>
      </w:r>
      <w:bookmarkEnd w:id="1096"/>
      <w:bookmarkEnd w:id="1097"/>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8" w:name="_Toc157882773"/>
      <w:bookmarkStart w:id="1099" w:name="_Toc87087140"/>
      <w:r>
        <w:t>Decode</w:t>
      </w:r>
      <w:bookmarkEnd w:id="1098"/>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00" w:name="_Toc157882774"/>
      <w:r>
        <w:t>Diadic</w:t>
      </w:r>
      <w:bookmarkEnd w:id="1099"/>
      <w:bookmarkEnd w:id="1100"/>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01" w:name="_Toc87087141"/>
      <w:bookmarkStart w:id="1102" w:name="_Toc157882775"/>
      <w:r>
        <w:t>Endian</w:t>
      </w:r>
      <w:bookmarkEnd w:id="1101"/>
      <w:bookmarkEnd w:id="1102"/>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3" w:name="_Toc87087142"/>
      <w:bookmarkStart w:id="1104" w:name="_Toc157882776"/>
      <w:r>
        <w:t>FIFO</w:t>
      </w:r>
      <w:bookmarkEnd w:id="1103"/>
      <w:bookmarkEnd w:id="1104"/>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5" w:name="_Toc84175774"/>
      <w:bookmarkStart w:id="1106" w:name="_Toc87087143"/>
      <w:bookmarkStart w:id="1107" w:name="_Toc157882777"/>
      <w:r>
        <w:t>FPGA</w:t>
      </w:r>
      <w:bookmarkEnd w:id="1091"/>
      <w:bookmarkEnd w:id="1105"/>
      <w:bookmarkEnd w:id="1106"/>
      <w:bookmarkEnd w:id="1107"/>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8" w:name="_Toc87087144"/>
      <w:bookmarkStart w:id="1109" w:name="_Toc157882778"/>
      <w:r>
        <w:t>Floating Point</w:t>
      </w:r>
      <w:bookmarkEnd w:id="1108"/>
      <w:bookmarkEnd w:id="110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10" w:name="_Toc87087145"/>
      <w:bookmarkStart w:id="1111" w:name="_Toc157882779"/>
      <w:r>
        <w:t>Frame Pointer</w:t>
      </w:r>
      <w:bookmarkEnd w:id="1110"/>
      <w:bookmarkEnd w:id="111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12" w:name="_Toc439058235"/>
      <w:bookmarkStart w:id="1113" w:name="_Toc87087146"/>
      <w:bookmarkStart w:id="1114" w:name="_Toc157882780"/>
      <w:r w:rsidRPr="008B0F4B">
        <w:rPr>
          <w:rStyle w:val="Heading4Char"/>
          <w:rFonts w:cs="Times New Roman"/>
        </w:rPr>
        <w:t>HDL</w:t>
      </w:r>
      <w:bookmarkEnd w:id="1112"/>
      <w:bookmarkEnd w:id="1113"/>
      <w:bookmarkEnd w:id="111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5" w:name="_Toc87087147"/>
      <w:bookmarkStart w:id="1116" w:name="_Toc157882781"/>
      <w:r>
        <w:t>HLL</w:t>
      </w:r>
      <w:bookmarkEnd w:id="1115"/>
      <w:bookmarkEnd w:id="1116"/>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7" w:name="_Toc439058236"/>
      <w:bookmarkStart w:id="1118" w:name="_Toc84175775"/>
      <w:bookmarkStart w:id="1119" w:name="_Toc87087148"/>
      <w:bookmarkStart w:id="1120" w:name="_Toc157882782"/>
      <w:r>
        <w:t>Instruction Bundle</w:t>
      </w:r>
      <w:bookmarkEnd w:id="1117"/>
      <w:bookmarkEnd w:id="1118"/>
      <w:bookmarkEnd w:id="1119"/>
      <w:bookmarkEnd w:id="1120"/>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21" w:name="_Toc84175776"/>
      <w:bookmarkStart w:id="1122" w:name="_Toc87087149"/>
      <w:bookmarkStart w:id="1123" w:name="_Toc157882783"/>
      <w:bookmarkStart w:id="1124" w:name="_Toc439058237"/>
      <w:r>
        <w:t>Instruction Pointers</w:t>
      </w:r>
      <w:bookmarkEnd w:id="1121"/>
      <w:bookmarkEnd w:id="1122"/>
      <w:bookmarkEnd w:id="1123"/>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5" w:name="_Toc84175777"/>
      <w:bookmarkStart w:id="1126" w:name="_Toc87087150"/>
      <w:bookmarkStart w:id="1127" w:name="_Toc157882784"/>
      <w:r>
        <w:lastRenderedPageBreak/>
        <w:t>Instruction Prefix</w:t>
      </w:r>
      <w:bookmarkEnd w:id="1125"/>
      <w:bookmarkEnd w:id="1126"/>
      <w:bookmarkEnd w:id="1127"/>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8" w:name="_Toc84175778"/>
      <w:bookmarkStart w:id="1129" w:name="_Toc87087151"/>
      <w:bookmarkStart w:id="1130" w:name="_Toc157882785"/>
      <w:r>
        <w:t>Instruction Modifier</w:t>
      </w:r>
      <w:bookmarkEnd w:id="1128"/>
      <w:bookmarkEnd w:id="1129"/>
      <w:bookmarkEnd w:id="1130"/>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31" w:name="_Toc84175779"/>
      <w:bookmarkStart w:id="1132" w:name="_Toc87087152"/>
      <w:bookmarkStart w:id="1133" w:name="_Toc157882786"/>
      <w:r>
        <w:t>ISA</w:t>
      </w:r>
      <w:bookmarkEnd w:id="1124"/>
      <w:bookmarkEnd w:id="1131"/>
      <w:bookmarkEnd w:id="1132"/>
      <w:bookmarkEnd w:id="1133"/>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4" w:name="_Toc157882787"/>
      <w:r>
        <w:t>JIT</w:t>
      </w:r>
      <w:bookmarkEnd w:id="1134"/>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5" w:name="_Toc84175780"/>
      <w:bookmarkStart w:id="1136" w:name="_Toc87087153"/>
      <w:bookmarkStart w:id="1137" w:name="_Toc157882788"/>
      <w:bookmarkStart w:id="1138" w:name="_Toc439058238"/>
      <w:r>
        <w:t>Keyed Memory</w:t>
      </w:r>
      <w:bookmarkEnd w:id="1135"/>
      <w:bookmarkEnd w:id="1136"/>
      <w:bookmarkEnd w:id="113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9" w:name="_Toc84175781"/>
      <w:bookmarkStart w:id="1140" w:name="_Toc87087154"/>
      <w:bookmarkStart w:id="1141" w:name="_Toc157882789"/>
      <w:r>
        <w:t>Linear Address</w:t>
      </w:r>
      <w:bookmarkEnd w:id="1138"/>
      <w:bookmarkEnd w:id="1139"/>
      <w:bookmarkEnd w:id="1140"/>
      <w:bookmarkEnd w:id="114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42" w:name="_Toc87087155"/>
      <w:bookmarkStart w:id="1143" w:name="_Toc157882790"/>
      <w:bookmarkStart w:id="1144" w:name="_Toc439058239"/>
      <w:bookmarkStart w:id="1145" w:name="_Toc84175782"/>
      <w:bookmarkStart w:id="1146" w:name="_Hlk504941813"/>
      <w:r>
        <w:t>Machine Code</w:t>
      </w:r>
      <w:bookmarkEnd w:id="1142"/>
      <w:bookmarkEnd w:id="114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7" w:name="_Toc87087156"/>
      <w:bookmarkStart w:id="1148" w:name="_Toc157882791"/>
      <w:r>
        <w:t>Milli-code</w:t>
      </w:r>
      <w:bookmarkEnd w:id="1147"/>
      <w:bookmarkEnd w:id="114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9" w:name="_Toc87087157"/>
      <w:bookmarkStart w:id="1150" w:name="_Toc157882792"/>
      <w:r>
        <w:t>Monadic</w:t>
      </w:r>
      <w:bookmarkEnd w:id="1149"/>
      <w:bookmarkEnd w:id="1150"/>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51" w:name="_Toc87087158"/>
      <w:bookmarkStart w:id="1152" w:name="_Toc157882793"/>
      <w:r>
        <w:lastRenderedPageBreak/>
        <w:t>Opcode</w:t>
      </w:r>
      <w:bookmarkEnd w:id="1151"/>
      <w:bookmarkEnd w:id="115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3" w:name="_Toc87087159"/>
      <w:bookmarkStart w:id="1154" w:name="_Toc157882794"/>
      <w:r>
        <w:t>Operand</w:t>
      </w:r>
      <w:bookmarkEnd w:id="1153"/>
      <w:bookmarkEnd w:id="1154"/>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5" w:name="_Toc87087160"/>
      <w:bookmarkStart w:id="1156" w:name="_Toc157882795"/>
      <w:r>
        <w:t>Physical Address</w:t>
      </w:r>
      <w:bookmarkEnd w:id="1144"/>
      <w:bookmarkEnd w:id="1145"/>
      <w:bookmarkEnd w:id="1155"/>
      <w:bookmarkEnd w:id="1156"/>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7" w:name="_Toc84175783"/>
      <w:bookmarkStart w:id="1158" w:name="_Toc87087161"/>
      <w:bookmarkStart w:id="1159" w:name="_Toc157882796"/>
      <w:bookmarkStart w:id="1160" w:name="_Toc439058240"/>
      <w:bookmarkStart w:id="1161" w:name="_Hlk504941874"/>
      <w:bookmarkEnd w:id="1146"/>
      <w:r>
        <w:t>Physical Memory Attributes (PMA)</w:t>
      </w:r>
      <w:bookmarkEnd w:id="1157"/>
      <w:bookmarkEnd w:id="1158"/>
      <w:bookmarkEnd w:id="1159"/>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62" w:name="_Toc87087162"/>
      <w:bookmarkStart w:id="1163" w:name="_Toc157882797"/>
      <w:r>
        <w:t>Posits</w:t>
      </w:r>
      <w:bookmarkEnd w:id="1162"/>
      <w:bookmarkEnd w:id="1163"/>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4" w:name="_Toc84175784"/>
      <w:bookmarkStart w:id="1165" w:name="_Toc87087163"/>
      <w:bookmarkStart w:id="1166" w:name="_Toc157882798"/>
      <w:r>
        <w:t>Program Counter</w:t>
      </w:r>
      <w:bookmarkEnd w:id="1160"/>
      <w:bookmarkEnd w:id="1164"/>
      <w:bookmarkEnd w:id="1165"/>
      <w:bookmarkEnd w:id="116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7" w:name="_Toc157882799"/>
      <w:bookmarkStart w:id="1168" w:name="_Toc84175785"/>
      <w:bookmarkStart w:id="1169" w:name="_Toc87087164"/>
      <w:bookmarkStart w:id="1170" w:name="_Toc439058241"/>
      <w:r>
        <w:t>RAT</w:t>
      </w:r>
      <w:bookmarkEnd w:id="1167"/>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71" w:name="_Toc157882800"/>
      <w:r>
        <w:t>Retire</w:t>
      </w:r>
      <w:bookmarkEnd w:id="1171"/>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72" w:name="_Toc157882801"/>
      <w:r>
        <w:lastRenderedPageBreak/>
        <w:t>ROB</w:t>
      </w:r>
      <w:bookmarkEnd w:id="1168"/>
      <w:bookmarkEnd w:id="1169"/>
      <w:bookmarkEnd w:id="1172"/>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3" w:name="_Toc84175786"/>
      <w:bookmarkStart w:id="1174" w:name="_Toc87087165"/>
      <w:bookmarkStart w:id="1175" w:name="_Toc157882802"/>
      <w:r>
        <w:t>RSB</w:t>
      </w:r>
      <w:bookmarkEnd w:id="1173"/>
      <w:bookmarkEnd w:id="1174"/>
      <w:bookmarkEnd w:id="1175"/>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6" w:name="_Toc84175787"/>
      <w:bookmarkStart w:id="1177" w:name="_Toc87087166"/>
      <w:bookmarkStart w:id="1178" w:name="_Toc157882803"/>
      <w:bookmarkEnd w:id="1161"/>
      <w:r>
        <w:t>SIMD</w:t>
      </w:r>
      <w:bookmarkEnd w:id="1170"/>
      <w:bookmarkEnd w:id="1176"/>
      <w:bookmarkEnd w:id="1177"/>
      <w:bookmarkEnd w:id="117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9" w:name="_Toc439058242"/>
      <w:bookmarkStart w:id="1180" w:name="_Toc84175788"/>
      <w:bookmarkStart w:id="1181" w:name="_Toc87087167"/>
      <w:bookmarkStart w:id="1182" w:name="_Toc157882804"/>
      <w:bookmarkStart w:id="1183" w:name="_Hlk504941930"/>
      <w:r w:rsidRPr="00CC7CCF">
        <w:rPr>
          <w:rStyle w:val="Heading4Char"/>
          <w:b/>
        </w:rPr>
        <w:t>Stack Pointer</w:t>
      </w:r>
      <w:bookmarkEnd w:id="1179"/>
      <w:bookmarkEnd w:id="1180"/>
      <w:bookmarkEnd w:id="1181"/>
      <w:bookmarkEnd w:id="1182"/>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3"/>
    </w:p>
    <w:p w14:paraId="7599D9CB" w14:textId="77777777" w:rsidR="00B63E6F" w:rsidRDefault="00B63E6F" w:rsidP="00B63E6F">
      <w:pPr>
        <w:pStyle w:val="Heading2"/>
      </w:pPr>
      <w:bookmarkStart w:id="1184" w:name="_Toc84175789"/>
      <w:bookmarkStart w:id="1185" w:name="_Toc87087168"/>
      <w:bookmarkStart w:id="1186" w:name="_Toc157882805"/>
      <w:r>
        <w:t>Telescopic Memory</w:t>
      </w:r>
      <w:bookmarkEnd w:id="1184"/>
      <w:bookmarkEnd w:id="1185"/>
      <w:bookmarkEnd w:id="1186"/>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7" w:name="_Toc84175790"/>
      <w:bookmarkStart w:id="1188" w:name="_Toc87087169"/>
      <w:bookmarkStart w:id="1189" w:name="_Toc157882806"/>
      <w:r>
        <w:t>TLB</w:t>
      </w:r>
      <w:bookmarkEnd w:id="1187"/>
      <w:bookmarkEnd w:id="1188"/>
      <w:bookmarkEnd w:id="1189"/>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90" w:name="_Toc87087170"/>
      <w:bookmarkStart w:id="1191" w:name="_Toc157882807"/>
      <w:r>
        <w:lastRenderedPageBreak/>
        <w:t>Trace Memory</w:t>
      </w:r>
      <w:bookmarkEnd w:id="1190"/>
      <w:bookmarkEnd w:id="1191"/>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92" w:name="_Toc87087171"/>
      <w:bookmarkStart w:id="1193" w:name="_Toc157882808"/>
      <w:r>
        <w:t>Triadic</w:t>
      </w:r>
      <w:bookmarkEnd w:id="1192"/>
      <w:bookmarkEnd w:id="1193"/>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4" w:name="_Toc157882809"/>
      <w:bookmarkStart w:id="1195" w:name="_Toc84175791"/>
      <w:bookmarkStart w:id="1196" w:name="_Toc87087172"/>
      <w:r>
        <w:t>Vector Chaining</w:t>
      </w:r>
      <w:bookmarkEnd w:id="1194"/>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7" w:name="_Toc157882810"/>
      <w:r>
        <w:t>Vector Length (VL register)</w:t>
      </w:r>
      <w:bookmarkEnd w:id="1195"/>
      <w:bookmarkEnd w:id="1196"/>
      <w:bookmarkEnd w:id="119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8" w:name="_Toc84175792"/>
      <w:bookmarkStart w:id="1199" w:name="_Toc87087173"/>
      <w:bookmarkStart w:id="1200" w:name="_Toc157882811"/>
      <w:r>
        <w:t>Vector Mask (VM)</w:t>
      </w:r>
      <w:bookmarkEnd w:id="1198"/>
      <w:bookmarkEnd w:id="1199"/>
      <w:bookmarkEnd w:id="120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01" w:name="_Toc87087174"/>
      <w:bookmarkStart w:id="1202" w:name="_Toc157882812"/>
      <w:bookmarkStart w:id="1203" w:name="_Toc504952078"/>
      <w:r>
        <w:t>Virtual Address</w:t>
      </w:r>
      <w:bookmarkEnd w:id="1201"/>
      <w:bookmarkEnd w:id="1202"/>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4" w:name="_Toc157882813"/>
      <w:r>
        <w:t>Writeback</w:t>
      </w:r>
      <w:bookmarkEnd w:id="1204"/>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5" w:name="_Toc87087175"/>
      <w:bookmarkStart w:id="1206" w:name="_Toc157882814"/>
      <w:r>
        <w:lastRenderedPageBreak/>
        <w:t>Miscellaneous</w:t>
      </w:r>
      <w:bookmarkEnd w:id="1205"/>
      <w:bookmarkEnd w:id="1206"/>
    </w:p>
    <w:p w14:paraId="20311A9B" w14:textId="77777777" w:rsidR="00B63E6F" w:rsidRDefault="00B63E6F" w:rsidP="00B63E6F">
      <w:pPr>
        <w:pStyle w:val="Heading2"/>
      </w:pPr>
      <w:bookmarkStart w:id="1207" w:name="_Toc87087176"/>
      <w:bookmarkStart w:id="1208" w:name="_Toc157882815"/>
      <w:r>
        <w:t>Reference Material</w:t>
      </w:r>
      <w:bookmarkEnd w:id="1203"/>
      <w:bookmarkEnd w:id="1207"/>
      <w:bookmarkEnd w:id="1208"/>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9" w:name="_Toc87087177"/>
      <w:bookmarkStart w:id="1210" w:name="_Toc157882816"/>
      <w:bookmarkStart w:id="1211" w:name="_Hlk159675249"/>
      <w:r w:rsidRPr="00C0548A">
        <w:t>Trademarks</w:t>
      </w:r>
      <w:bookmarkEnd w:id="1209"/>
      <w:bookmarkEnd w:id="1210"/>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11"/>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12" w:name="_Toc87087178"/>
      <w:bookmarkStart w:id="1213" w:name="_Toc157882817"/>
      <w:r w:rsidRPr="009D418E">
        <w:rPr>
          <w:rFonts w:cs="Times New Roman"/>
          <w:sz w:val="27"/>
          <w:szCs w:val="27"/>
        </w:rPr>
        <w:lastRenderedPageBreak/>
        <w:t>WISHBONE Compatibility Datasheet</w:t>
      </w:r>
      <w:bookmarkEnd w:id="1212"/>
      <w:bookmarkEnd w:id="1213"/>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4" w:name="_Toc157882818"/>
      <w:r>
        <w:rPr>
          <w:rFonts w:eastAsiaTheme="majorEastAsia"/>
        </w:rPr>
        <w:lastRenderedPageBreak/>
        <w:t>FTA Bus</w:t>
      </w:r>
      <w:bookmarkEnd w:id="1214"/>
    </w:p>
    <w:p w14:paraId="245CB3A2" w14:textId="2F33B974" w:rsidR="009523BA" w:rsidRDefault="009523BA" w:rsidP="009523BA">
      <w:pPr>
        <w:pStyle w:val="Heading2"/>
        <w:rPr>
          <w:rFonts w:eastAsiaTheme="majorEastAsia"/>
        </w:rPr>
      </w:pPr>
      <w:bookmarkStart w:id="1215" w:name="_Toc157882819"/>
      <w:r>
        <w:rPr>
          <w:rFonts w:eastAsiaTheme="majorEastAsia"/>
        </w:rPr>
        <w:t>Overview</w:t>
      </w:r>
      <w:bookmarkEnd w:id="1215"/>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6" w:name="_Toc157882820"/>
      <w:r>
        <w:rPr>
          <w:rFonts w:eastAsiaTheme="majorEastAsia"/>
        </w:rPr>
        <w:t>Bus Tags</w:t>
      </w:r>
      <w:bookmarkEnd w:id="1216"/>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7" w:name="_Toc157882821"/>
      <w:r>
        <w:rPr>
          <w:rFonts w:eastAsiaTheme="majorEastAsia"/>
        </w:rPr>
        <w:t>Single Cycle</w:t>
      </w:r>
      <w:bookmarkEnd w:id="1217"/>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18" w:name="_Toc157882822"/>
      <w:r>
        <w:rPr>
          <w:rFonts w:eastAsiaTheme="majorEastAsia"/>
        </w:rPr>
        <w:t>Retry</w:t>
      </w:r>
      <w:bookmarkEnd w:id="1218"/>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9" w:name="_Toc157882823"/>
      <w:r>
        <w:rPr>
          <w:rFonts w:eastAsiaTheme="majorEastAsia"/>
        </w:rPr>
        <w:t>Signal Description</w:t>
      </w:r>
      <w:bookmarkEnd w:id="1219"/>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20" w:name="_Toc157882824"/>
      <w:r>
        <w:rPr>
          <w:rFonts w:eastAsiaTheme="majorEastAsia"/>
        </w:rPr>
        <w:t>Requests</w:t>
      </w:r>
      <w:bookmarkEnd w:id="1220"/>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21" w:name="_Toc157882825"/>
      <w:r>
        <w:rPr>
          <w:rFonts w:eastAsiaTheme="majorEastAsia"/>
        </w:rPr>
        <w:t>Responses</w:t>
      </w:r>
      <w:bookmarkEnd w:id="1221"/>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2" w:name="_Toc157882826"/>
      <w:r>
        <w:rPr>
          <w:rFonts w:eastAsiaTheme="majorEastAsia"/>
        </w:rPr>
        <w:t>Om</w:t>
      </w:r>
      <w:bookmarkEnd w:id="1222"/>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3" w:name="_Toc157882827"/>
      <w:r>
        <w:rPr>
          <w:rFonts w:eastAsiaTheme="majorEastAsia"/>
        </w:rPr>
        <w:t>Cmd</w:t>
      </w:r>
      <w:bookmarkEnd w:id="1223"/>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4" w:name="_Toc157882828"/>
      <w:r>
        <w:t>BTE</w:t>
      </w:r>
      <w:bookmarkEnd w:id="1224"/>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5" w:name="_Toc157882829"/>
      <w:r>
        <w:t>CTI</w:t>
      </w:r>
      <w:bookmarkEnd w:id="1225"/>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6" w:name="_Toc157882830"/>
      <w:r>
        <w:t>Blen</w:t>
      </w:r>
      <w:bookmarkEnd w:id="1226"/>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7" w:name="_Toc157882831"/>
      <w:r>
        <w:t>Sz</w:t>
      </w:r>
      <w:bookmarkEnd w:id="1227"/>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8" w:name="_Toc157882832"/>
      <w:r>
        <w:t>Segment</w:t>
      </w:r>
      <w:bookmarkEnd w:id="1228"/>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9" w:name="_Toc157882833"/>
      <w:r>
        <w:t>TID</w:t>
      </w:r>
      <w:bookmarkEnd w:id="1229"/>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30" w:name="_Toc157882834"/>
      <w:r>
        <w:t>Cache</w:t>
      </w:r>
      <w:bookmarkEnd w:id="1230"/>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EA81" w14:textId="77777777" w:rsidR="00C63430" w:rsidRDefault="00C63430" w:rsidP="00B35AFD">
      <w:pPr>
        <w:spacing w:after="0" w:line="240" w:lineRule="auto"/>
      </w:pPr>
      <w:r>
        <w:separator/>
      </w:r>
    </w:p>
  </w:endnote>
  <w:endnote w:type="continuationSeparator" w:id="0">
    <w:p w14:paraId="7D3AD783" w14:textId="77777777" w:rsidR="00C63430" w:rsidRDefault="00C63430"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34661" w14:textId="77777777" w:rsidR="00C63430" w:rsidRDefault="00C63430" w:rsidP="00B35AFD">
      <w:pPr>
        <w:spacing w:after="0" w:line="240" w:lineRule="auto"/>
      </w:pPr>
      <w:r>
        <w:separator/>
      </w:r>
    </w:p>
  </w:footnote>
  <w:footnote w:type="continuationSeparator" w:id="0">
    <w:p w14:paraId="5458C213" w14:textId="77777777" w:rsidR="00C63430" w:rsidRDefault="00C63430"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264"/>
    <w:rsid w:val="0002291C"/>
    <w:rsid w:val="00022B0B"/>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20BC"/>
    <w:rsid w:val="000421E9"/>
    <w:rsid w:val="000421F8"/>
    <w:rsid w:val="000431E5"/>
    <w:rsid w:val="000436E7"/>
    <w:rsid w:val="000438AC"/>
    <w:rsid w:val="00043BC1"/>
    <w:rsid w:val="0004434B"/>
    <w:rsid w:val="000455B1"/>
    <w:rsid w:val="00045603"/>
    <w:rsid w:val="00045A94"/>
    <w:rsid w:val="00045ACE"/>
    <w:rsid w:val="00045D21"/>
    <w:rsid w:val="00047723"/>
    <w:rsid w:val="000504E6"/>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6B39"/>
    <w:rsid w:val="00087C1F"/>
    <w:rsid w:val="000901AB"/>
    <w:rsid w:val="000907B1"/>
    <w:rsid w:val="00090BDB"/>
    <w:rsid w:val="00091A6E"/>
    <w:rsid w:val="00091CF9"/>
    <w:rsid w:val="00091F7F"/>
    <w:rsid w:val="00092528"/>
    <w:rsid w:val="00093503"/>
    <w:rsid w:val="00093906"/>
    <w:rsid w:val="000945B2"/>
    <w:rsid w:val="000958F0"/>
    <w:rsid w:val="00095F0A"/>
    <w:rsid w:val="00096028"/>
    <w:rsid w:val="00096DEA"/>
    <w:rsid w:val="00096E11"/>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16F6"/>
    <w:rsid w:val="00174E2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2A5F"/>
    <w:rsid w:val="0019354C"/>
    <w:rsid w:val="0019449C"/>
    <w:rsid w:val="00194641"/>
    <w:rsid w:val="00194D9E"/>
    <w:rsid w:val="00195AF3"/>
    <w:rsid w:val="00196189"/>
    <w:rsid w:val="00196863"/>
    <w:rsid w:val="00196891"/>
    <w:rsid w:val="00197358"/>
    <w:rsid w:val="00197599"/>
    <w:rsid w:val="00197896"/>
    <w:rsid w:val="00197B4A"/>
    <w:rsid w:val="001A00F0"/>
    <w:rsid w:val="001A0369"/>
    <w:rsid w:val="001A06C3"/>
    <w:rsid w:val="001A0ACF"/>
    <w:rsid w:val="001A0ECE"/>
    <w:rsid w:val="001A16E4"/>
    <w:rsid w:val="001A1988"/>
    <w:rsid w:val="001A1E7F"/>
    <w:rsid w:val="001A2186"/>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55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A18"/>
    <w:rsid w:val="00263688"/>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72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4B6"/>
    <w:rsid w:val="002B1731"/>
    <w:rsid w:val="002B24A2"/>
    <w:rsid w:val="002B293F"/>
    <w:rsid w:val="002B3B62"/>
    <w:rsid w:val="002B44E1"/>
    <w:rsid w:val="002B4792"/>
    <w:rsid w:val="002B4935"/>
    <w:rsid w:val="002B4A6F"/>
    <w:rsid w:val="002B501F"/>
    <w:rsid w:val="002B5B2E"/>
    <w:rsid w:val="002B609F"/>
    <w:rsid w:val="002B677A"/>
    <w:rsid w:val="002B6976"/>
    <w:rsid w:val="002B69B6"/>
    <w:rsid w:val="002B7BDB"/>
    <w:rsid w:val="002B7F50"/>
    <w:rsid w:val="002C00E8"/>
    <w:rsid w:val="002C15F3"/>
    <w:rsid w:val="002C1AF7"/>
    <w:rsid w:val="002C33A1"/>
    <w:rsid w:val="002C4050"/>
    <w:rsid w:val="002C4421"/>
    <w:rsid w:val="002C49BB"/>
    <w:rsid w:val="002C4D99"/>
    <w:rsid w:val="002C5D84"/>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AE9"/>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21"/>
    <w:rsid w:val="003048A0"/>
    <w:rsid w:val="00304DA6"/>
    <w:rsid w:val="00306B6F"/>
    <w:rsid w:val="003074E9"/>
    <w:rsid w:val="00307EDD"/>
    <w:rsid w:val="003102D9"/>
    <w:rsid w:val="00310B27"/>
    <w:rsid w:val="00311033"/>
    <w:rsid w:val="00312F1D"/>
    <w:rsid w:val="00313A6F"/>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194D"/>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4D4"/>
    <w:rsid w:val="00353A1D"/>
    <w:rsid w:val="003543D3"/>
    <w:rsid w:val="00354455"/>
    <w:rsid w:val="00354642"/>
    <w:rsid w:val="003546CA"/>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B34"/>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A40"/>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620"/>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461"/>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5F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B1"/>
    <w:rsid w:val="00514B02"/>
    <w:rsid w:val="00514DE3"/>
    <w:rsid w:val="005154BA"/>
    <w:rsid w:val="00515551"/>
    <w:rsid w:val="005155AE"/>
    <w:rsid w:val="005165B0"/>
    <w:rsid w:val="0051737F"/>
    <w:rsid w:val="005177E0"/>
    <w:rsid w:val="00517BFB"/>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3CB5"/>
    <w:rsid w:val="005341BB"/>
    <w:rsid w:val="00534AEB"/>
    <w:rsid w:val="00536003"/>
    <w:rsid w:val="00536196"/>
    <w:rsid w:val="005361C4"/>
    <w:rsid w:val="0053690B"/>
    <w:rsid w:val="00536A3C"/>
    <w:rsid w:val="00536AA6"/>
    <w:rsid w:val="00536CEA"/>
    <w:rsid w:val="005373B7"/>
    <w:rsid w:val="00540196"/>
    <w:rsid w:val="0054128A"/>
    <w:rsid w:val="00541C4A"/>
    <w:rsid w:val="00542493"/>
    <w:rsid w:val="00542AB9"/>
    <w:rsid w:val="00542CC3"/>
    <w:rsid w:val="00542DBE"/>
    <w:rsid w:val="0054308A"/>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EAD"/>
    <w:rsid w:val="00557544"/>
    <w:rsid w:val="005577B6"/>
    <w:rsid w:val="00560B38"/>
    <w:rsid w:val="00561E73"/>
    <w:rsid w:val="00561E81"/>
    <w:rsid w:val="00562773"/>
    <w:rsid w:val="005628B5"/>
    <w:rsid w:val="005628D4"/>
    <w:rsid w:val="0056368C"/>
    <w:rsid w:val="00563B33"/>
    <w:rsid w:val="00563DCE"/>
    <w:rsid w:val="00563DEC"/>
    <w:rsid w:val="00564592"/>
    <w:rsid w:val="00564FD2"/>
    <w:rsid w:val="00565413"/>
    <w:rsid w:val="005657A9"/>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50B6"/>
    <w:rsid w:val="005C5FCA"/>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6D54"/>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C12"/>
    <w:rsid w:val="00633235"/>
    <w:rsid w:val="006332D5"/>
    <w:rsid w:val="006333BD"/>
    <w:rsid w:val="006341F7"/>
    <w:rsid w:val="00635059"/>
    <w:rsid w:val="00635C8E"/>
    <w:rsid w:val="0063642C"/>
    <w:rsid w:val="006373F9"/>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67838"/>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D38"/>
    <w:rsid w:val="006D1F17"/>
    <w:rsid w:val="006D27BD"/>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08C6"/>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1771"/>
    <w:rsid w:val="00711EA2"/>
    <w:rsid w:val="00712363"/>
    <w:rsid w:val="007124A9"/>
    <w:rsid w:val="007124C5"/>
    <w:rsid w:val="00712795"/>
    <w:rsid w:val="007129C5"/>
    <w:rsid w:val="00713F42"/>
    <w:rsid w:val="007149B0"/>
    <w:rsid w:val="0071622C"/>
    <w:rsid w:val="00716C33"/>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D5F"/>
    <w:rsid w:val="007B3F00"/>
    <w:rsid w:val="007B4220"/>
    <w:rsid w:val="007B478F"/>
    <w:rsid w:val="007B4D07"/>
    <w:rsid w:val="007B558F"/>
    <w:rsid w:val="007B5A3A"/>
    <w:rsid w:val="007B6B98"/>
    <w:rsid w:val="007B7B83"/>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5471"/>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5F16"/>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328"/>
    <w:rsid w:val="0085646C"/>
    <w:rsid w:val="008567A2"/>
    <w:rsid w:val="00857274"/>
    <w:rsid w:val="00857E4B"/>
    <w:rsid w:val="00860793"/>
    <w:rsid w:val="008616A5"/>
    <w:rsid w:val="0086285D"/>
    <w:rsid w:val="00862A4E"/>
    <w:rsid w:val="00863923"/>
    <w:rsid w:val="0086425B"/>
    <w:rsid w:val="00865447"/>
    <w:rsid w:val="00865769"/>
    <w:rsid w:val="00866945"/>
    <w:rsid w:val="008671E7"/>
    <w:rsid w:val="00870180"/>
    <w:rsid w:val="0087097C"/>
    <w:rsid w:val="00873E4B"/>
    <w:rsid w:val="008741C1"/>
    <w:rsid w:val="00874E08"/>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381"/>
    <w:rsid w:val="008E0C3E"/>
    <w:rsid w:val="008E139A"/>
    <w:rsid w:val="008E160F"/>
    <w:rsid w:val="008E1660"/>
    <w:rsid w:val="008E1711"/>
    <w:rsid w:val="008E20B0"/>
    <w:rsid w:val="008E2E05"/>
    <w:rsid w:val="008E35BD"/>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223"/>
    <w:rsid w:val="00915570"/>
    <w:rsid w:val="00915F69"/>
    <w:rsid w:val="00915F77"/>
    <w:rsid w:val="00916F3F"/>
    <w:rsid w:val="009171D3"/>
    <w:rsid w:val="00917AF8"/>
    <w:rsid w:val="00920A74"/>
    <w:rsid w:val="00920C28"/>
    <w:rsid w:val="0092127C"/>
    <w:rsid w:val="0092243E"/>
    <w:rsid w:val="00922DBB"/>
    <w:rsid w:val="00923996"/>
    <w:rsid w:val="00924C4C"/>
    <w:rsid w:val="00924D83"/>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6B0D"/>
    <w:rsid w:val="00967073"/>
    <w:rsid w:val="00970774"/>
    <w:rsid w:val="00970D1B"/>
    <w:rsid w:val="00971CE3"/>
    <w:rsid w:val="009720BC"/>
    <w:rsid w:val="0097213E"/>
    <w:rsid w:val="009728C7"/>
    <w:rsid w:val="00973332"/>
    <w:rsid w:val="00973C32"/>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36D3"/>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07E0"/>
    <w:rsid w:val="00A8116B"/>
    <w:rsid w:val="00A82B4F"/>
    <w:rsid w:val="00A838E4"/>
    <w:rsid w:val="00A83ED8"/>
    <w:rsid w:val="00A847F3"/>
    <w:rsid w:val="00A84B2C"/>
    <w:rsid w:val="00A84C26"/>
    <w:rsid w:val="00A867E2"/>
    <w:rsid w:val="00A87196"/>
    <w:rsid w:val="00A873E8"/>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53"/>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1E65"/>
    <w:rsid w:val="00B03ABC"/>
    <w:rsid w:val="00B05BE8"/>
    <w:rsid w:val="00B05CD6"/>
    <w:rsid w:val="00B0635F"/>
    <w:rsid w:val="00B07026"/>
    <w:rsid w:val="00B10080"/>
    <w:rsid w:val="00B10F10"/>
    <w:rsid w:val="00B11699"/>
    <w:rsid w:val="00B118FE"/>
    <w:rsid w:val="00B11B4B"/>
    <w:rsid w:val="00B12319"/>
    <w:rsid w:val="00B12F0B"/>
    <w:rsid w:val="00B14405"/>
    <w:rsid w:val="00B14676"/>
    <w:rsid w:val="00B16B8C"/>
    <w:rsid w:val="00B2004C"/>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57C2"/>
    <w:rsid w:val="00B669CD"/>
    <w:rsid w:val="00B66B75"/>
    <w:rsid w:val="00B67289"/>
    <w:rsid w:val="00B718E9"/>
    <w:rsid w:val="00B71F26"/>
    <w:rsid w:val="00B731DA"/>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4173"/>
    <w:rsid w:val="00B84194"/>
    <w:rsid w:val="00B84514"/>
    <w:rsid w:val="00B84644"/>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01E7"/>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509"/>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30"/>
    <w:rsid w:val="00C634B6"/>
    <w:rsid w:val="00C63FE7"/>
    <w:rsid w:val="00C64960"/>
    <w:rsid w:val="00C64BA0"/>
    <w:rsid w:val="00C65668"/>
    <w:rsid w:val="00C65BF5"/>
    <w:rsid w:val="00C664F4"/>
    <w:rsid w:val="00C66EAC"/>
    <w:rsid w:val="00C672A3"/>
    <w:rsid w:val="00C677EA"/>
    <w:rsid w:val="00C67EE1"/>
    <w:rsid w:val="00C71401"/>
    <w:rsid w:val="00C72424"/>
    <w:rsid w:val="00C72B95"/>
    <w:rsid w:val="00C73907"/>
    <w:rsid w:val="00C74664"/>
    <w:rsid w:val="00C75485"/>
    <w:rsid w:val="00C7578B"/>
    <w:rsid w:val="00C7585E"/>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0E3C"/>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3A16"/>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011"/>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9FF"/>
    <w:rsid w:val="00D65E6B"/>
    <w:rsid w:val="00D668CD"/>
    <w:rsid w:val="00D67245"/>
    <w:rsid w:val="00D67F78"/>
    <w:rsid w:val="00D7067D"/>
    <w:rsid w:val="00D70ABF"/>
    <w:rsid w:val="00D70AEB"/>
    <w:rsid w:val="00D70C7F"/>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2FA"/>
    <w:rsid w:val="00DA6B6B"/>
    <w:rsid w:val="00DB0C39"/>
    <w:rsid w:val="00DB1355"/>
    <w:rsid w:val="00DB171E"/>
    <w:rsid w:val="00DB1767"/>
    <w:rsid w:val="00DB1E11"/>
    <w:rsid w:val="00DB288E"/>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1D9"/>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AD6"/>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40E"/>
    <w:rsid w:val="00E518FF"/>
    <w:rsid w:val="00E51C77"/>
    <w:rsid w:val="00E51CFF"/>
    <w:rsid w:val="00E52E40"/>
    <w:rsid w:val="00E5311E"/>
    <w:rsid w:val="00E547F2"/>
    <w:rsid w:val="00E54E3D"/>
    <w:rsid w:val="00E55304"/>
    <w:rsid w:val="00E55CB6"/>
    <w:rsid w:val="00E56123"/>
    <w:rsid w:val="00E573E8"/>
    <w:rsid w:val="00E575C3"/>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51EE"/>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C83"/>
    <w:rsid w:val="00F8171C"/>
    <w:rsid w:val="00F81C9D"/>
    <w:rsid w:val="00F8257A"/>
    <w:rsid w:val="00F82AE2"/>
    <w:rsid w:val="00F849A0"/>
    <w:rsid w:val="00F84AAA"/>
    <w:rsid w:val="00F84F5B"/>
    <w:rsid w:val="00F85590"/>
    <w:rsid w:val="00F85AC1"/>
    <w:rsid w:val="00F861B0"/>
    <w:rsid w:val="00F861E7"/>
    <w:rsid w:val="00F872F7"/>
    <w:rsid w:val="00F87673"/>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0FD0"/>
    <w:rsid w:val="00FA116E"/>
    <w:rsid w:val="00FA162E"/>
    <w:rsid w:val="00FA1A38"/>
    <w:rsid w:val="00FA1A3E"/>
    <w:rsid w:val="00FA1A4E"/>
    <w:rsid w:val="00FA1EF8"/>
    <w:rsid w:val="00FA2E14"/>
    <w:rsid w:val="00FA2EEE"/>
    <w:rsid w:val="00FA2F1F"/>
    <w:rsid w:val="00FA302A"/>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E5F"/>
    <w:rsid w:val="00FC00BF"/>
    <w:rsid w:val="00FC06EF"/>
    <w:rsid w:val="00FC1403"/>
    <w:rsid w:val="00FC15D1"/>
    <w:rsid w:val="00FC2101"/>
    <w:rsid w:val="00FC23E4"/>
    <w:rsid w:val="00FC3A1F"/>
    <w:rsid w:val="00FC50C3"/>
    <w:rsid w:val="00FC564A"/>
    <w:rsid w:val="00FC6942"/>
    <w:rsid w:val="00FD0787"/>
    <w:rsid w:val="00FD086F"/>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515</Pages>
  <Words>79887</Words>
  <Characters>455362</Characters>
  <Application>Microsoft Office Word</Application>
  <DocSecurity>0</DocSecurity>
  <Lines>3794</Lines>
  <Paragraphs>1068</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338</cp:revision>
  <cp:lastPrinted>2024-09-21T07:56:00Z</cp:lastPrinted>
  <dcterms:created xsi:type="dcterms:W3CDTF">2024-09-24T15:53:00Z</dcterms:created>
  <dcterms:modified xsi:type="dcterms:W3CDTF">2024-10-13T04:56:00Z</dcterms:modified>
</cp:coreProperties>
</file>